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29" w:rsidRPr="00DA1CE4" w:rsidRDefault="00F94B29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lang w:val="cs-CZ"/>
        </w:rPr>
      </w:pPr>
    </w:p>
    <w:p w:rsidR="00454040" w:rsidRPr="00DA1CE4" w:rsidRDefault="00C676E4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b/>
          <w:sz w:val="56"/>
          <w:szCs w:val="56"/>
          <w:lang w:val="cs-CZ"/>
        </w:rPr>
      </w:pPr>
      <w:r w:rsidRPr="00DA1CE4">
        <w:rPr>
          <w:rFonts w:ascii="Arial" w:hAnsi="Arial" w:cs="Arial"/>
          <w:b/>
          <w:sz w:val="56"/>
          <w:szCs w:val="56"/>
          <w:lang w:val="cs-CZ"/>
        </w:rPr>
        <w:t>Drák</w:t>
      </w:r>
      <w:r w:rsidR="005520FC" w:rsidRPr="00DA1CE4">
        <w:rPr>
          <w:rFonts w:ascii="Arial" w:hAnsi="Arial" w:cs="Arial"/>
          <w:b/>
          <w:sz w:val="56"/>
          <w:szCs w:val="56"/>
          <w:lang w:val="cs-CZ"/>
        </w:rPr>
        <w:t>ula – neznámá legenda</w:t>
      </w:r>
    </w:p>
    <w:p w:rsidR="005520FC" w:rsidRPr="00DA1CE4" w:rsidRDefault="005520FC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b/>
          <w:lang w:val="cs-CZ"/>
        </w:rPr>
      </w:pPr>
      <w:r w:rsidRPr="00DA1CE4">
        <w:rPr>
          <w:rFonts w:ascii="Arial" w:hAnsi="Arial" w:cs="Arial"/>
          <w:b/>
          <w:lang w:val="cs-CZ"/>
        </w:rPr>
        <w:t>Produkční informace</w:t>
      </w:r>
    </w:p>
    <w:p w:rsidR="00F94B29" w:rsidRPr="00DA1CE4" w:rsidRDefault="00F94B29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lang w:val="cs-CZ"/>
        </w:rPr>
      </w:pPr>
    </w:p>
    <w:p w:rsidR="00AF7FB0" w:rsidRPr="00DA1CE4" w:rsidRDefault="00F83F6D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>„Někdy</w:t>
      </w:r>
      <w:r w:rsidR="00AF7FB0" w:rsidRPr="00DA1CE4">
        <w:rPr>
          <w:rFonts w:ascii="Arial" w:hAnsi="Arial" w:cs="Arial"/>
          <w:i/>
          <w:lang w:val="cs-CZ"/>
        </w:rPr>
        <w:t xml:space="preserve"> svět nepotřebuje hrdinu.</w:t>
      </w:r>
    </w:p>
    <w:p w:rsidR="006C791D" w:rsidRPr="00DA1CE4" w:rsidRDefault="00F83F6D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>A někdy</w:t>
      </w:r>
      <w:r w:rsidR="00AF7FB0" w:rsidRPr="00DA1CE4">
        <w:rPr>
          <w:rFonts w:ascii="Arial" w:hAnsi="Arial" w:cs="Arial"/>
          <w:i/>
          <w:lang w:val="cs-CZ"/>
        </w:rPr>
        <w:t xml:space="preserve"> je to, co </w:t>
      </w:r>
      <w:r w:rsidR="000241EF" w:rsidRPr="00DA1CE4">
        <w:rPr>
          <w:rFonts w:ascii="Arial" w:hAnsi="Arial" w:cs="Arial"/>
          <w:i/>
          <w:lang w:val="cs-CZ"/>
        </w:rPr>
        <w:t>potřebuje… monstrum</w:t>
      </w:r>
      <w:r w:rsidR="00AF7FB0" w:rsidRPr="00DA1CE4">
        <w:rPr>
          <w:rFonts w:ascii="Arial" w:hAnsi="Arial" w:cs="Arial"/>
          <w:i/>
          <w:lang w:val="cs-CZ"/>
        </w:rPr>
        <w:t>.“</w:t>
      </w:r>
    </w:p>
    <w:p w:rsidR="006C791D" w:rsidRPr="00DA1CE4" w:rsidRDefault="006C791D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i/>
          <w:lang w:val="cs-CZ"/>
        </w:rPr>
      </w:pPr>
    </w:p>
    <w:p w:rsidR="007A6392" w:rsidRPr="00DA1CE4" w:rsidRDefault="00C676E4" w:rsidP="00602920">
      <w:pPr>
        <w:pStyle w:val="Odstavecseseznamem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right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lang w:val="cs-CZ"/>
        </w:rPr>
        <w:t>Princ</w:t>
      </w:r>
      <w:r w:rsidR="008830ED" w:rsidRPr="00DA1CE4">
        <w:rPr>
          <w:rFonts w:ascii="Arial" w:hAnsi="Arial" w:cs="Arial"/>
          <w:lang w:val="cs-CZ"/>
        </w:rPr>
        <w:t xml:space="preserve"> </w:t>
      </w:r>
      <w:r w:rsidR="00E04234" w:rsidRPr="00DA1CE4">
        <w:rPr>
          <w:rFonts w:ascii="Arial" w:hAnsi="Arial" w:cs="Arial"/>
          <w:lang w:val="cs-CZ"/>
        </w:rPr>
        <w:t xml:space="preserve">Vlad </w:t>
      </w:r>
      <w:r w:rsidR="008830ED" w:rsidRPr="00DA1CE4">
        <w:rPr>
          <w:rFonts w:ascii="Arial" w:hAnsi="Arial" w:cs="Arial"/>
          <w:lang w:val="cs-CZ"/>
        </w:rPr>
        <w:t>III</w:t>
      </w:r>
      <w:r w:rsidR="00A84189" w:rsidRPr="00DA1CE4">
        <w:rPr>
          <w:rFonts w:ascii="Arial" w:hAnsi="Arial" w:cs="Arial"/>
          <w:lang w:val="cs-CZ"/>
        </w:rPr>
        <w:t>,</w:t>
      </w:r>
      <w:r w:rsidR="00FB1202" w:rsidRPr="00DA1CE4">
        <w:rPr>
          <w:rFonts w:ascii="Arial" w:hAnsi="Arial" w:cs="Arial"/>
          <w:lang w:val="cs-CZ"/>
        </w:rPr>
        <w:t xml:space="preserve"> Drákula - Neznámá legenda</w:t>
      </w:r>
    </w:p>
    <w:p w:rsidR="00EB22E2" w:rsidRPr="00DA1CE4" w:rsidRDefault="00EB22E2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rPr>
          <w:rFonts w:ascii="Arial" w:hAnsi="Arial" w:cs="Arial"/>
          <w:lang w:val="cs-CZ"/>
        </w:rPr>
      </w:pPr>
    </w:p>
    <w:p w:rsidR="00A441B8" w:rsidRPr="00DA1CE4" w:rsidRDefault="00C676E4" w:rsidP="00602920">
      <w:pPr>
        <w:shd w:val="clear" w:color="auto" w:fill="FFFFFF"/>
        <w:spacing w:line="360" w:lineRule="atLeast"/>
        <w:ind w:firstLine="720"/>
        <w:rPr>
          <w:rFonts w:ascii="Arial" w:hAnsi="Arial" w:cs="Arial"/>
          <w:bCs/>
          <w:lang w:val="cs-CZ"/>
        </w:rPr>
      </w:pPr>
      <w:r w:rsidRPr="00DA1CE4">
        <w:rPr>
          <w:rFonts w:ascii="Arial" w:hAnsi="Arial" w:cs="Arial"/>
          <w:bCs/>
          <w:lang w:val="cs-CZ"/>
        </w:rPr>
        <w:t xml:space="preserve">Téměř celé století poté, co Drákula poprvé děsil diváky v kinech svým strašlivým prokletím, studio, </w:t>
      </w:r>
      <w:r w:rsidR="000241EF" w:rsidRPr="00DA1CE4">
        <w:rPr>
          <w:rFonts w:ascii="Arial" w:hAnsi="Arial" w:cs="Arial"/>
          <w:bCs/>
          <w:lang w:val="cs-CZ"/>
        </w:rPr>
        <w:t>které bylo</w:t>
      </w:r>
      <w:r w:rsidRPr="00DA1CE4">
        <w:rPr>
          <w:rFonts w:ascii="Arial" w:hAnsi="Arial" w:cs="Arial"/>
          <w:bCs/>
          <w:lang w:val="cs-CZ"/>
        </w:rPr>
        <w:t xml:space="preserve"> průkopníkem</w:t>
      </w:r>
      <w:r w:rsidR="007619EE" w:rsidRPr="00DA1CE4">
        <w:rPr>
          <w:rFonts w:ascii="Arial" w:hAnsi="Arial" w:cs="Arial"/>
          <w:bCs/>
          <w:lang w:val="cs-CZ"/>
        </w:rPr>
        <w:t xml:space="preserve"> </w:t>
      </w:r>
      <w:r w:rsidR="00963E92" w:rsidRPr="00DA1CE4">
        <w:rPr>
          <w:rFonts w:ascii="Arial" w:hAnsi="Arial" w:cs="Arial"/>
          <w:bCs/>
          <w:lang w:val="cs-CZ"/>
        </w:rPr>
        <w:t xml:space="preserve">tohoto žánru, znovu oživuje </w:t>
      </w:r>
      <w:r w:rsidR="007619EE" w:rsidRPr="00DA1CE4">
        <w:rPr>
          <w:rFonts w:ascii="Arial" w:hAnsi="Arial" w:cs="Arial"/>
          <w:bCs/>
          <w:lang w:val="cs-CZ"/>
        </w:rPr>
        <w:t xml:space="preserve">legendu </w:t>
      </w:r>
      <w:r w:rsidR="00963E92" w:rsidRPr="00DA1CE4">
        <w:rPr>
          <w:rFonts w:ascii="Arial" w:hAnsi="Arial" w:cs="Arial"/>
          <w:bCs/>
          <w:lang w:val="cs-CZ"/>
        </w:rPr>
        <w:t xml:space="preserve">fascinující, legendární postavy Drákuly v akčním, dobrodružném příběhu </w:t>
      </w:r>
      <w:r w:rsidR="000241EF" w:rsidRPr="00DA1CE4">
        <w:rPr>
          <w:rFonts w:ascii="Arial" w:hAnsi="Arial" w:cs="Arial"/>
          <w:bCs/>
          <w:lang w:val="cs-CZ"/>
        </w:rPr>
        <w:t>dech beroucího</w:t>
      </w:r>
      <w:r w:rsidR="006C791D" w:rsidRPr="00DA1CE4">
        <w:rPr>
          <w:rFonts w:ascii="Arial" w:hAnsi="Arial" w:cs="Arial"/>
          <w:bCs/>
          <w:lang w:val="cs-CZ"/>
        </w:rPr>
        <w:t xml:space="preserve"> </w:t>
      </w:r>
      <w:r w:rsidR="00B138E6" w:rsidRPr="00DA1CE4">
        <w:rPr>
          <w:rFonts w:ascii="Arial" w:hAnsi="Arial" w:cs="Arial"/>
          <w:bCs/>
          <w:lang w:val="cs-CZ"/>
        </w:rPr>
        <w:t xml:space="preserve">znovuzrození věku monster. </w:t>
      </w:r>
      <w:r w:rsidR="007619EE" w:rsidRPr="00DA1CE4">
        <w:rPr>
          <w:rFonts w:ascii="Arial" w:hAnsi="Arial" w:cs="Arial"/>
          <w:bCs/>
          <w:lang w:val="cs-CZ"/>
        </w:rPr>
        <w:t>Luke Evans (</w:t>
      </w:r>
      <w:r w:rsidR="007619EE" w:rsidRPr="00DA1CE4">
        <w:rPr>
          <w:rFonts w:ascii="Arial" w:hAnsi="Arial" w:cs="Arial"/>
          <w:bCs/>
          <w:i/>
          <w:lang w:val="cs-CZ"/>
        </w:rPr>
        <w:t>Rychle a zběsile 6, Hobit</w:t>
      </w:r>
      <w:r w:rsidR="007619EE" w:rsidRPr="00DA1CE4">
        <w:rPr>
          <w:rFonts w:ascii="Arial" w:hAnsi="Arial" w:cs="Arial"/>
          <w:bCs/>
          <w:lang w:val="cs-CZ"/>
        </w:rPr>
        <w:t>)</w:t>
      </w:r>
      <w:r w:rsidR="00B138E6" w:rsidRPr="00DA1CE4">
        <w:rPr>
          <w:rFonts w:ascii="Arial" w:hAnsi="Arial" w:cs="Arial"/>
          <w:bCs/>
          <w:lang w:val="cs-CZ"/>
        </w:rPr>
        <w:t xml:space="preserve"> se proměňuje</w:t>
      </w:r>
      <w:r w:rsidR="00014552" w:rsidRPr="00DA1CE4">
        <w:rPr>
          <w:rFonts w:ascii="Arial" w:hAnsi="Arial" w:cs="Arial"/>
          <w:bCs/>
          <w:lang w:val="cs-CZ"/>
        </w:rPr>
        <w:t xml:space="preserve"> v</w:t>
      </w:r>
      <w:r w:rsidR="00B138E6" w:rsidRPr="00DA1CE4">
        <w:rPr>
          <w:rFonts w:ascii="Arial" w:hAnsi="Arial" w:cs="Arial"/>
          <w:bCs/>
          <w:lang w:val="cs-CZ"/>
        </w:rPr>
        <w:t xml:space="preserve"> prokletého</w:t>
      </w:r>
      <w:r w:rsidR="007619EE" w:rsidRPr="00DA1CE4">
        <w:rPr>
          <w:rFonts w:ascii="Arial" w:hAnsi="Arial" w:cs="Arial"/>
          <w:bCs/>
          <w:lang w:val="cs-CZ"/>
        </w:rPr>
        <w:t xml:space="preserve"> muže</w:t>
      </w:r>
      <w:r w:rsidR="00953790" w:rsidRPr="00DA1CE4">
        <w:rPr>
          <w:rFonts w:ascii="Arial" w:hAnsi="Arial" w:cs="Arial"/>
          <w:bCs/>
          <w:lang w:val="cs-CZ"/>
        </w:rPr>
        <w:t xml:space="preserve">, jehož historie zná pod </w:t>
      </w:r>
      <w:r w:rsidR="00953790" w:rsidRPr="00DA1CE4">
        <w:rPr>
          <w:rFonts w:ascii="Arial" w:hAnsi="Arial" w:cs="Arial"/>
          <w:bCs/>
          <w:color w:val="000000" w:themeColor="text1"/>
          <w:lang w:val="cs-CZ"/>
        </w:rPr>
        <w:t xml:space="preserve">jménem Vlad </w:t>
      </w:r>
      <w:r w:rsidR="00963E92" w:rsidRPr="00DA1CE4">
        <w:rPr>
          <w:rFonts w:ascii="Arial" w:hAnsi="Arial" w:cs="Arial"/>
          <w:bCs/>
          <w:color w:val="000000" w:themeColor="text1"/>
          <w:lang w:val="cs-CZ"/>
        </w:rPr>
        <w:t>Napichovač</w:t>
      </w:r>
      <w:r w:rsidR="001B7D38" w:rsidRPr="00DA1CE4">
        <w:rPr>
          <w:rFonts w:ascii="Arial" w:hAnsi="Arial" w:cs="Arial"/>
          <w:bCs/>
          <w:color w:val="000000" w:themeColor="text1"/>
          <w:lang w:val="cs-CZ"/>
        </w:rPr>
        <w:t>,</w:t>
      </w:r>
      <w:r w:rsidR="00B138E6" w:rsidRPr="00DA1CE4">
        <w:rPr>
          <w:rFonts w:ascii="Arial" w:hAnsi="Arial" w:cs="Arial"/>
          <w:bCs/>
          <w:color w:val="000000" w:themeColor="text1"/>
          <w:lang w:val="cs-CZ"/>
        </w:rPr>
        <w:t xml:space="preserve"> do</w:t>
      </w:r>
      <w:r w:rsidR="00B138E6" w:rsidRPr="00DA1CE4">
        <w:rPr>
          <w:rFonts w:ascii="Arial" w:hAnsi="Arial" w:cs="Arial"/>
          <w:bCs/>
          <w:lang w:val="cs-CZ"/>
        </w:rPr>
        <w:t xml:space="preserve"> podoby všemocného nočního </w:t>
      </w:r>
      <w:r w:rsidR="00B138E6" w:rsidRPr="00DA1CE4">
        <w:rPr>
          <w:rFonts w:ascii="Arial" w:hAnsi="Arial" w:cs="Arial"/>
          <w:bCs/>
          <w:color w:val="000000" w:themeColor="text1"/>
          <w:lang w:val="cs-CZ"/>
        </w:rPr>
        <w:t>stvoření</w:t>
      </w:r>
      <w:r w:rsidR="001B7D38" w:rsidRPr="00DA1CE4">
        <w:rPr>
          <w:rFonts w:ascii="Arial" w:hAnsi="Arial" w:cs="Arial"/>
          <w:bCs/>
          <w:color w:val="000000" w:themeColor="text1"/>
          <w:lang w:val="cs-CZ"/>
        </w:rPr>
        <w:t xml:space="preserve"> Neznámého Drákuly</w:t>
      </w:r>
      <w:r w:rsidR="006C791D" w:rsidRPr="00DA1CE4">
        <w:rPr>
          <w:rFonts w:ascii="Arial" w:hAnsi="Arial" w:cs="Arial"/>
          <w:bCs/>
          <w:color w:val="000000" w:themeColor="text1"/>
          <w:lang w:val="cs-CZ"/>
        </w:rPr>
        <w:t>,</w:t>
      </w:r>
      <w:r w:rsidR="001B7D38" w:rsidRPr="00DA1CE4">
        <w:rPr>
          <w:rFonts w:ascii="Arial" w:hAnsi="Arial" w:cs="Arial"/>
          <w:bCs/>
          <w:color w:val="000000" w:themeColor="text1"/>
          <w:lang w:val="cs-CZ"/>
        </w:rPr>
        <w:t xml:space="preserve"> vytvořeného</w:t>
      </w:r>
      <w:r w:rsidR="001B7D38" w:rsidRPr="00DA1CE4">
        <w:rPr>
          <w:rFonts w:ascii="Arial" w:hAnsi="Arial" w:cs="Arial"/>
          <w:bCs/>
          <w:lang w:val="cs-CZ"/>
        </w:rPr>
        <w:t xml:space="preserve"> ve studiích Universal Pictures</w:t>
      </w:r>
      <w:r w:rsidR="00014552" w:rsidRPr="00DA1CE4">
        <w:rPr>
          <w:rFonts w:ascii="Arial" w:hAnsi="Arial" w:cs="Arial"/>
          <w:bCs/>
          <w:lang w:val="cs-CZ"/>
        </w:rPr>
        <w:t>.</w:t>
      </w:r>
      <w:r w:rsidR="00A441B8" w:rsidRPr="00DA1CE4">
        <w:rPr>
          <w:rFonts w:ascii="Arial" w:hAnsi="Arial" w:cs="Arial"/>
          <w:bCs/>
          <w:lang w:val="cs-CZ"/>
        </w:rPr>
        <w:t xml:space="preserve"> </w:t>
      </w:r>
      <w:bookmarkStart w:id="0" w:name="_GoBack"/>
      <w:bookmarkEnd w:id="0"/>
    </w:p>
    <w:p w:rsidR="00586D35" w:rsidRPr="00DA1CE4" w:rsidRDefault="00993A18" w:rsidP="00602920">
      <w:pPr>
        <w:spacing w:line="360" w:lineRule="atLeast"/>
        <w:ind w:firstLine="720"/>
        <w:rPr>
          <w:rFonts w:ascii="Arial" w:eastAsia="Times New Roman" w:hAnsi="Arial" w:cs="Arial"/>
          <w:bCs/>
          <w:shd w:val="clear" w:color="auto" w:fill="FFFFFF"/>
          <w:lang w:val="cs-CZ"/>
        </w:rPr>
      </w:pPr>
      <w:r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Píše se </w:t>
      </w:r>
      <w:r w:rsidR="00167E8E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rok 1462 a </w:t>
      </w:r>
      <w:r w:rsidR="000241EF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>Transylvánie</w:t>
      </w:r>
      <w:r w:rsidR="00167E8E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 se těší </w:t>
      </w:r>
      <w:r w:rsidR="00403779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>dlouhotrvající</w:t>
      </w:r>
      <w:r w:rsidR="00167E8E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>mu období</w:t>
      </w:r>
      <w:r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 </w:t>
      </w:r>
      <w:r w:rsidR="00A441B8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míru, které zemi zajistil </w:t>
      </w:r>
      <w:r w:rsidR="007C2A06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>dřívějšími</w:t>
      </w:r>
      <w:r w:rsidR="00A441B8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 bitvami unavený </w:t>
      </w:r>
      <w:r w:rsidR="007C2A06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a spravedlivě vládnoucí </w:t>
      </w:r>
      <w:r w:rsidR="00A441B8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Vlad III, </w:t>
      </w:r>
      <w:r w:rsidR="00DA1CE4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valašský </w:t>
      </w:r>
      <w:r w:rsidR="00A441B8" w:rsidRPr="00DA1CE4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cs-CZ"/>
        </w:rPr>
        <w:t>princ</w:t>
      </w:r>
      <w:r w:rsidR="00A441B8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, </w:t>
      </w:r>
      <w:r w:rsidR="007C2A06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>se svou</w:t>
      </w:r>
      <w:r w:rsidR="007C2A06" w:rsidRPr="00DA1CE4">
        <w:rPr>
          <w:rFonts w:ascii="Arial" w:eastAsia="Times New Roman" w:hAnsi="Arial" w:cs="Arial"/>
          <w:bCs/>
          <w:color w:val="00B050"/>
          <w:shd w:val="clear" w:color="auto" w:fill="FFFFFF"/>
          <w:lang w:val="cs-CZ"/>
        </w:rPr>
        <w:t xml:space="preserve"> </w:t>
      </w:r>
      <w:r w:rsidR="007C2A06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>statečnou, milovanou ženou Mirenou (Sarah Gordonová,</w:t>
      </w:r>
      <w:r w:rsidR="007C2A06" w:rsidRPr="00DA1CE4">
        <w:rPr>
          <w:rFonts w:ascii="Arial" w:eastAsia="Times New Roman" w:hAnsi="Arial" w:cs="Arial"/>
          <w:bCs/>
          <w:color w:val="00B050"/>
          <w:shd w:val="clear" w:color="auto" w:fill="FFFFFF"/>
          <w:lang w:val="cs-CZ"/>
        </w:rPr>
        <w:t xml:space="preserve"> </w:t>
      </w:r>
      <w:r w:rsidR="007C2A06" w:rsidRPr="00DA1CE4">
        <w:rPr>
          <w:rFonts w:ascii="Arial" w:hAnsi="Arial" w:cs="Arial"/>
          <w:bCs/>
          <w:i/>
          <w:lang w:val="cs-CZ"/>
        </w:rPr>
        <w:t>The Amazing Spider-Man 2</w:t>
      </w:r>
      <w:r w:rsidR="007C2A06" w:rsidRPr="00DA1CE4">
        <w:rPr>
          <w:rFonts w:ascii="Arial" w:hAnsi="Arial" w:cs="Arial"/>
          <w:bCs/>
          <w:lang w:val="cs-CZ"/>
        </w:rPr>
        <w:t xml:space="preserve">). Společně vyjednají pro svou zemi mír a zajistí svým lidem </w:t>
      </w:r>
      <w:r w:rsidR="00DA1CE4" w:rsidRPr="00DA1CE4">
        <w:rPr>
          <w:rFonts w:ascii="Arial" w:hAnsi="Arial" w:cs="Arial"/>
          <w:bCs/>
          <w:lang w:val="cs-CZ"/>
        </w:rPr>
        <w:t>ochranu, zvláště před mocnou</w:t>
      </w:r>
      <w:r w:rsidR="007C2A06" w:rsidRPr="00DA1CE4">
        <w:rPr>
          <w:rFonts w:ascii="Arial" w:hAnsi="Arial" w:cs="Arial"/>
          <w:bCs/>
          <w:lang w:val="cs-CZ"/>
        </w:rPr>
        <w:t xml:space="preserve"> </w:t>
      </w:r>
      <w:r w:rsidR="00B30EC7" w:rsidRPr="00DA1CE4">
        <w:rPr>
          <w:rFonts w:ascii="Arial" w:hAnsi="Arial" w:cs="Arial"/>
          <w:bCs/>
          <w:lang w:val="cs-CZ"/>
        </w:rPr>
        <w:t xml:space="preserve">a </w:t>
      </w:r>
      <w:r w:rsidR="00014552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>stále útočící</w:t>
      </w:r>
      <w:r w:rsidR="007C2A06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 </w:t>
      </w:r>
      <w:r w:rsidR="00014552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>Tureckou říší</w:t>
      </w:r>
      <w:r w:rsidR="00E22D17" w:rsidRPr="00DA1CE4">
        <w:rPr>
          <w:rFonts w:ascii="Arial" w:eastAsia="Times New Roman" w:hAnsi="Arial" w:cs="Arial"/>
          <w:bCs/>
          <w:shd w:val="clear" w:color="auto" w:fill="FFFFFF"/>
          <w:lang w:val="cs-CZ"/>
        </w:rPr>
        <w:t xml:space="preserve"> – permanentně roztahovačným sousedem, cílem jehož expanzí je globální nadvláda. </w:t>
      </w:r>
    </w:p>
    <w:p w:rsidR="00586D35" w:rsidRPr="00DA1CE4" w:rsidRDefault="00E22D17" w:rsidP="00602920">
      <w:pPr>
        <w:spacing w:line="360" w:lineRule="atLeast"/>
        <w:ind w:firstLine="720"/>
        <w:rPr>
          <w:rFonts w:ascii="Arial" w:hAnsi="Arial" w:cs="Arial"/>
          <w:bCs/>
          <w:lang w:val="cs-CZ"/>
        </w:rPr>
      </w:pP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Když sultán Mehmed II (Dominic Cooper, </w:t>
      </w:r>
      <w:r w:rsidR="00DA1CE4" w:rsidRPr="00DA1CE4">
        <w:rPr>
          <w:rFonts w:ascii="Arial" w:hAnsi="Arial" w:cs="Arial"/>
          <w:bCs/>
          <w:i/>
          <w:color w:val="000000" w:themeColor="text1"/>
          <w:lang w:val="cs-CZ"/>
        </w:rPr>
        <w:t>Captain</w:t>
      </w:r>
      <w:r w:rsidR="00586D35" w:rsidRPr="00DA1CE4">
        <w:rPr>
          <w:rFonts w:ascii="Arial" w:hAnsi="Arial" w:cs="Arial"/>
          <w:bCs/>
          <w:i/>
          <w:color w:val="000000" w:themeColor="text1"/>
          <w:lang w:val="cs-CZ"/>
        </w:rPr>
        <w:t xml:space="preserve"> Ameri</w:t>
      </w:r>
      <w:r w:rsidR="00DA1CE4" w:rsidRPr="00DA1CE4">
        <w:rPr>
          <w:rFonts w:ascii="Arial" w:hAnsi="Arial" w:cs="Arial"/>
          <w:bCs/>
          <w:i/>
          <w:color w:val="000000" w:themeColor="text1"/>
          <w:lang w:val="cs-CZ"/>
        </w:rPr>
        <w:t>c</w:t>
      </w:r>
      <w:r w:rsidR="00586D35" w:rsidRPr="00DA1CE4">
        <w:rPr>
          <w:rFonts w:ascii="Arial" w:hAnsi="Arial" w:cs="Arial"/>
          <w:bCs/>
          <w:i/>
          <w:color w:val="000000" w:themeColor="text1"/>
          <w:lang w:val="cs-CZ"/>
        </w:rPr>
        <w:t xml:space="preserve">a: </w:t>
      </w:r>
      <w:r w:rsidR="00DA1CE4" w:rsidRPr="00DA1CE4">
        <w:rPr>
          <w:rFonts w:ascii="Arial" w:hAnsi="Arial" w:cs="Arial"/>
          <w:bCs/>
          <w:i/>
          <w:color w:val="000000" w:themeColor="text1"/>
          <w:lang w:val="cs-CZ"/>
        </w:rPr>
        <w:t>První</w:t>
      </w:r>
      <w:r w:rsidR="00586D35" w:rsidRPr="00DA1CE4">
        <w:rPr>
          <w:rFonts w:ascii="Arial" w:hAnsi="Arial" w:cs="Arial"/>
          <w:bCs/>
          <w:i/>
          <w:color w:val="000000" w:themeColor="text1"/>
          <w:lang w:val="cs-CZ"/>
        </w:rPr>
        <w:t xml:space="preserve"> Avenger</w:t>
      </w:r>
      <w:r w:rsidR="00586D35" w:rsidRPr="00DA1CE4">
        <w:rPr>
          <w:rFonts w:ascii="Arial" w:hAnsi="Arial" w:cs="Arial"/>
          <w:bCs/>
          <w:color w:val="000000" w:themeColor="text1"/>
          <w:lang w:val="cs-CZ"/>
        </w:rPr>
        <w:t>)</w:t>
      </w:r>
      <w:r w:rsidR="00586D35" w:rsidRPr="00DA1CE4">
        <w:rPr>
          <w:rFonts w:ascii="Arial" w:hAnsi="Arial" w:cs="Arial"/>
          <w:bCs/>
          <w:lang w:val="cs-CZ"/>
        </w:rPr>
        <w:t xml:space="preserve"> požaduje</w:t>
      </w:r>
      <w:r w:rsidR="00A53F4A" w:rsidRPr="00DA1CE4">
        <w:rPr>
          <w:rFonts w:ascii="Arial" w:hAnsi="Arial" w:cs="Arial"/>
          <w:bCs/>
          <w:lang w:val="cs-CZ"/>
        </w:rPr>
        <w:t xml:space="preserve"> </w:t>
      </w:r>
      <w:r w:rsidR="00586D35" w:rsidRPr="00DA1CE4">
        <w:rPr>
          <w:rFonts w:ascii="Arial" w:hAnsi="Arial" w:cs="Arial"/>
          <w:bCs/>
          <w:lang w:val="cs-CZ"/>
        </w:rPr>
        <w:t xml:space="preserve">1 000 hochů z </w:t>
      </w:r>
      <w:r w:rsidR="00DA1CE4" w:rsidRPr="00DA1CE4">
        <w:rPr>
          <w:rFonts w:ascii="Arial" w:hAnsi="Arial" w:cs="Arial"/>
          <w:bCs/>
          <w:lang w:val="cs-CZ"/>
        </w:rPr>
        <w:t>Valašska</w:t>
      </w:r>
      <w:r w:rsidRPr="00DA1CE4">
        <w:rPr>
          <w:rFonts w:ascii="Arial" w:hAnsi="Arial" w:cs="Arial"/>
          <w:bCs/>
          <w:lang w:val="cs-CZ"/>
        </w:rPr>
        <w:t xml:space="preserve"> -</w:t>
      </w:r>
      <w:r w:rsidR="00586D35" w:rsidRPr="00DA1CE4">
        <w:rPr>
          <w:rFonts w:ascii="Arial" w:hAnsi="Arial" w:cs="Arial"/>
          <w:bCs/>
          <w:lang w:val="cs-CZ"/>
        </w:rPr>
        <w:t xml:space="preserve"> a navíc ještě Vladova vlastního syna Ingerase </w:t>
      </w:r>
      <w:r w:rsidR="00A53F4A" w:rsidRPr="00DA1CE4">
        <w:rPr>
          <w:rFonts w:ascii="Arial" w:hAnsi="Arial" w:cs="Arial"/>
          <w:bCs/>
          <w:lang w:val="cs-CZ"/>
        </w:rPr>
        <w:t xml:space="preserve">(Art </w:t>
      </w:r>
      <w:r w:rsidR="00A53F4A" w:rsidRPr="00DA1CE4">
        <w:rPr>
          <w:rFonts w:ascii="Arial" w:hAnsi="Arial" w:cs="Arial"/>
          <w:bCs/>
          <w:color w:val="000000" w:themeColor="text1"/>
          <w:lang w:val="cs-CZ"/>
        </w:rPr>
        <w:t xml:space="preserve">Parkinson, </w:t>
      </w:r>
      <w:r w:rsidR="00A53F4A" w:rsidRPr="00DA1CE4">
        <w:rPr>
          <w:rFonts w:ascii="Arial" w:hAnsi="Arial" w:cs="Arial"/>
          <w:bCs/>
          <w:i/>
          <w:color w:val="000000" w:themeColor="text1"/>
          <w:lang w:val="cs-CZ"/>
        </w:rPr>
        <w:t>Hra o trůny</w:t>
      </w: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 – HBO) - </w:t>
      </w:r>
      <w:r w:rsidR="00A53F4A" w:rsidRPr="00DA1CE4">
        <w:rPr>
          <w:rFonts w:ascii="Arial" w:hAnsi="Arial" w:cs="Arial"/>
          <w:bCs/>
          <w:color w:val="000000" w:themeColor="text1"/>
          <w:lang w:val="cs-CZ"/>
        </w:rPr>
        <w:t>kteří mají být vytrženi z domovů a stát se dětskými</w:t>
      </w:r>
      <w:r w:rsidR="00A53F4A" w:rsidRPr="00DA1CE4">
        <w:rPr>
          <w:rFonts w:ascii="Arial" w:hAnsi="Arial" w:cs="Arial"/>
          <w:bCs/>
          <w:lang w:val="cs-CZ"/>
        </w:rPr>
        <w:t xml:space="preserve"> vojáky v sul</w:t>
      </w:r>
      <w:r w:rsidRPr="00DA1CE4">
        <w:rPr>
          <w:rFonts w:ascii="Arial" w:hAnsi="Arial" w:cs="Arial"/>
          <w:bCs/>
          <w:lang w:val="cs-CZ"/>
        </w:rPr>
        <w:t>tánově armádě</w:t>
      </w:r>
      <w:r w:rsidR="00DA1CE4" w:rsidRPr="00DA1CE4">
        <w:rPr>
          <w:rFonts w:ascii="Arial" w:hAnsi="Arial" w:cs="Arial"/>
          <w:bCs/>
          <w:lang w:val="cs-CZ"/>
        </w:rPr>
        <w:t>.</w:t>
      </w:r>
      <w:r w:rsidR="00A53F4A" w:rsidRPr="00DA1CE4">
        <w:rPr>
          <w:rFonts w:ascii="Arial" w:hAnsi="Arial" w:cs="Arial"/>
          <w:bCs/>
          <w:lang w:val="cs-CZ"/>
        </w:rPr>
        <w:t xml:space="preserve"> Vlad se musí rozhodnout, podobně jako před lety jeho otec, </w:t>
      </w:r>
      <w:r w:rsidR="00DE5065" w:rsidRPr="00DA1CE4">
        <w:rPr>
          <w:rFonts w:ascii="Arial" w:hAnsi="Arial" w:cs="Arial"/>
          <w:bCs/>
          <w:lang w:val="cs-CZ"/>
        </w:rPr>
        <w:t xml:space="preserve">zda vydá sultánovi syna nebo vyhledá pomoc monstra, které mu </w:t>
      </w:r>
      <w:r w:rsidR="00DB3109" w:rsidRPr="00DA1CE4">
        <w:rPr>
          <w:rFonts w:ascii="Arial" w:hAnsi="Arial" w:cs="Arial"/>
          <w:bCs/>
          <w:lang w:val="cs-CZ"/>
        </w:rPr>
        <w:t>po</w:t>
      </w:r>
      <w:r w:rsidRPr="00DA1CE4">
        <w:rPr>
          <w:rFonts w:ascii="Arial" w:hAnsi="Arial" w:cs="Arial"/>
          <w:bCs/>
          <w:lang w:val="cs-CZ"/>
        </w:rPr>
        <w:t xml:space="preserve">může porazit Turky, ale </w:t>
      </w:r>
      <w:r w:rsidR="00DB3109" w:rsidRPr="00DA1CE4">
        <w:rPr>
          <w:rFonts w:ascii="Arial" w:hAnsi="Arial" w:cs="Arial"/>
          <w:bCs/>
          <w:lang w:val="cs-CZ"/>
        </w:rPr>
        <w:t xml:space="preserve">nakonec uvrhne na jeho duši břemeno </w:t>
      </w:r>
      <w:r w:rsidR="00C42588" w:rsidRPr="00DA1CE4">
        <w:rPr>
          <w:rFonts w:ascii="Arial" w:hAnsi="Arial" w:cs="Arial"/>
          <w:bCs/>
          <w:lang w:val="cs-CZ"/>
        </w:rPr>
        <w:t>života ve věčném prokletí</w:t>
      </w:r>
      <w:r w:rsidR="00DB3109" w:rsidRPr="00DA1CE4">
        <w:rPr>
          <w:rFonts w:ascii="Arial" w:hAnsi="Arial" w:cs="Arial"/>
          <w:bCs/>
          <w:lang w:val="cs-CZ"/>
        </w:rPr>
        <w:t xml:space="preserve">.  </w:t>
      </w:r>
    </w:p>
    <w:p w:rsidR="00DB3109" w:rsidRPr="00DA1CE4" w:rsidRDefault="00DB3109" w:rsidP="00602920">
      <w:pPr>
        <w:spacing w:line="360" w:lineRule="atLeast"/>
        <w:ind w:firstLine="720"/>
        <w:rPr>
          <w:rFonts w:ascii="Arial" w:hAnsi="Arial" w:cs="Arial"/>
          <w:bCs/>
          <w:lang w:val="cs-CZ"/>
        </w:rPr>
      </w:pPr>
      <w:r w:rsidRPr="00DA1CE4">
        <w:rPr>
          <w:rFonts w:ascii="Arial" w:hAnsi="Arial" w:cs="Arial"/>
          <w:bCs/>
          <w:lang w:val="cs-CZ"/>
        </w:rPr>
        <w:t xml:space="preserve">Vlad se vydává na </w:t>
      </w:r>
      <w:r w:rsidR="00981441" w:rsidRPr="00DA1CE4">
        <w:rPr>
          <w:rFonts w:ascii="Arial" w:hAnsi="Arial" w:cs="Arial"/>
          <w:bCs/>
          <w:lang w:val="cs-CZ"/>
        </w:rPr>
        <w:t>ho</w:t>
      </w:r>
      <w:r w:rsidRPr="00DA1CE4">
        <w:rPr>
          <w:rFonts w:ascii="Arial" w:hAnsi="Arial" w:cs="Arial"/>
          <w:bCs/>
          <w:lang w:val="cs-CZ"/>
        </w:rPr>
        <w:t>r</w:t>
      </w:r>
      <w:r w:rsidR="00981441" w:rsidRPr="00DA1CE4">
        <w:rPr>
          <w:rFonts w:ascii="Arial" w:hAnsi="Arial" w:cs="Arial"/>
          <w:bCs/>
          <w:lang w:val="cs-CZ"/>
        </w:rPr>
        <w:t>u</w:t>
      </w:r>
      <w:r w:rsidRPr="00DA1CE4">
        <w:rPr>
          <w:rFonts w:ascii="Arial" w:hAnsi="Arial" w:cs="Arial"/>
          <w:bCs/>
          <w:lang w:val="cs-CZ"/>
        </w:rPr>
        <w:t xml:space="preserve"> Zlomený zub, kde se setkává s odporným démonem (Charles Dance, </w:t>
      </w:r>
      <w:r w:rsidRPr="00DA1CE4">
        <w:rPr>
          <w:rFonts w:ascii="Arial" w:hAnsi="Arial" w:cs="Arial"/>
          <w:bCs/>
          <w:i/>
          <w:lang w:val="cs-CZ"/>
        </w:rPr>
        <w:t>Hra o trůny</w:t>
      </w:r>
      <w:r w:rsidRPr="00DA1CE4">
        <w:rPr>
          <w:rFonts w:ascii="Arial" w:hAnsi="Arial" w:cs="Arial"/>
          <w:bCs/>
          <w:lang w:val="cs-CZ"/>
        </w:rPr>
        <w:t>) a přijímá faustovskou dohodu – získá</w:t>
      </w:r>
      <w:r w:rsidR="00981441" w:rsidRPr="00DA1CE4">
        <w:rPr>
          <w:rFonts w:ascii="Arial" w:hAnsi="Arial" w:cs="Arial"/>
          <w:bCs/>
          <w:lang w:val="cs-CZ"/>
        </w:rPr>
        <w:t xml:space="preserve"> sílu sta mužů</w:t>
      </w:r>
      <w:r w:rsidR="00F55A02" w:rsidRPr="00DA1CE4">
        <w:rPr>
          <w:rFonts w:ascii="Arial" w:hAnsi="Arial" w:cs="Arial"/>
          <w:bCs/>
          <w:lang w:val="cs-CZ"/>
        </w:rPr>
        <w:t>,</w:t>
      </w:r>
      <w:r w:rsidR="00981441" w:rsidRPr="00DA1CE4">
        <w:rPr>
          <w:rFonts w:ascii="Arial" w:hAnsi="Arial" w:cs="Arial"/>
          <w:bCs/>
          <w:lang w:val="cs-CZ"/>
        </w:rPr>
        <w:t xml:space="preserve"> rychlost padající hvězdy</w:t>
      </w:r>
      <w:r w:rsidR="00F55A02" w:rsidRPr="00DA1CE4">
        <w:rPr>
          <w:rFonts w:ascii="Arial" w:hAnsi="Arial" w:cs="Arial"/>
          <w:bCs/>
          <w:lang w:val="cs-CZ"/>
        </w:rPr>
        <w:t xml:space="preserve"> a dost síly na to</w:t>
      </w:r>
      <w:r w:rsidR="00981441" w:rsidRPr="00DA1CE4">
        <w:rPr>
          <w:rFonts w:ascii="Arial" w:hAnsi="Arial" w:cs="Arial"/>
          <w:bCs/>
          <w:lang w:val="cs-CZ"/>
        </w:rPr>
        <w:t>, aby mohl rozdrtit své nepřátele</w:t>
      </w:r>
      <w:r w:rsidR="00C42588" w:rsidRPr="00DA1CE4">
        <w:rPr>
          <w:rFonts w:ascii="Arial" w:hAnsi="Arial" w:cs="Arial"/>
          <w:bCs/>
          <w:lang w:val="cs-CZ"/>
        </w:rPr>
        <w:t xml:space="preserve">. Avšak </w:t>
      </w:r>
      <w:r w:rsidR="00981441" w:rsidRPr="00DA1CE4">
        <w:rPr>
          <w:rFonts w:ascii="Arial" w:hAnsi="Arial" w:cs="Arial"/>
          <w:bCs/>
          <w:lang w:val="cs-CZ"/>
        </w:rPr>
        <w:t xml:space="preserve">odnáší si také nenasytnou touhu po lidské krvi. </w:t>
      </w:r>
    </w:p>
    <w:p w:rsidR="00981441" w:rsidRPr="00DA1CE4" w:rsidRDefault="00F55A02" w:rsidP="00602920">
      <w:pPr>
        <w:spacing w:line="360" w:lineRule="atLeast"/>
        <w:ind w:firstLine="720"/>
        <w:rPr>
          <w:rFonts w:ascii="Arial" w:hAnsi="Arial" w:cs="Arial"/>
          <w:bCs/>
          <w:lang w:val="cs-CZ"/>
        </w:rPr>
      </w:pPr>
      <w:r w:rsidRPr="00DA1CE4">
        <w:rPr>
          <w:rFonts w:ascii="Arial" w:hAnsi="Arial" w:cs="Arial"/>
          <w:bCs/>
          <w:lang w:val="cs-CZ"/>
        </w:rPr>
        <w:t xml:space="preserve">Pokud </w:t>
      </w:r>
      <w:r w:rsidR="009B2481" w:rsidRPr="00DA1CE4">
        <w:rPr>
          <w:rFonts w:ascii="Arial" w:hAnsi="Arial" w:cs="Arial"/>
          <w:bCs/>
          <w:lang w:val="cs-CZ"/>
        </w:rPr>
        <w:t xml:space="preserve">princ </w:t>
      </w:r>
      <w:r w:rsidRPr="00DA1CE4">
        <w:rPr>
          <w:rFonts w:ascii="Arial" w:hAnsi="Arial" w:cs="Arial"/>
          <w:bCs/>
          <w:lang w:val="cs-CZ"/>
        </w:rPr>
        <w:t>dok</w:t>
      </w:r>
      <w:r w:rsidR="009B2481" w:rsidRPr="00DA1CE4">
        <w:rPr>
          <w:rFonts w:ascii="Arial" w:hAnsi="Arial" w:cs="Arial"/>
          <w:bCs/>
          <w:lang w:val="cs-CZ"/>
        </w:rPr>
        <w:t xml:space="preserve">áže </w:t>
      </w:r>
      <w:r w:rsidR="00D031E7" w:rsidRPr="00DA1CE4">
        <w:rPr>
          <w:rFonts w:ascii="Arial" w:hAnsi="Arial" w:cs="Arial"/>
          <w:bCs/>
          <w:lang w:val="cs-CZ"/>
        </w:rPr>
        <w:t>ovládnout</w:t>
      </w:r>
      <w:r w:rsidRPr="00DA1CE4">
        <w:rPr>
          <w:rFonts w:ascii="Arial" w:hAnsi="Arial" w:cs="Arial"/>
          <w:bCs/>
          <w:lang w:val="cs-CZ"/>
        </w:rPr>
        <w:t xml:space="preserve"> svou krvežíznivou touhu po tři dny, bude mu vrácena jeho původní podoba a zároveň získá čas na záchranu svého lidu. Kdyby se </w:t>
      </w:r>
      <w:r w:rsidRPr="00DA1CE4">
        <w:rPr>
          <w:rFonts w:ascii="Arial" w:hAnsi="Arial" w:cs="Arial"/>
          <w:bCs/>
          <w:lang w:val="cs-CZ"/>
        </w:rPr>
        <w:lastRenderedPageBreak/>
        <w:t>však napil, bude nucen</w:t>
      </w:r>
      <w:r w:rsidR="00D031E7" w:rsidRPr="00DA1CE4">
        <w:rPr>
          <w:rFonts w:ascii="Arial" w:hAnsi="Arial" w:cs="Arial"/>
          <w:bCs/>
          <w:lang w:val="cs-CZ"/>
        </w:rPr>
        <w:t xml:space="preserve"> po zbytek svých dní přebýv</w:t>
      </w:r>
      <w:r w:rsidR="000241EF">
        <w:rPr>
          <w:rFonts w:ascii="Arial" w:hAnsi="Arial" w:cs="Arial"/>
          <w:bCs/>
          <w:lang w:val="cs-CZ"/>
        </w:rPr>
        <w:t>at v temnotě, živit se pouze lids</w:t>
      </w:r>
      <w:r w:rsidR="00D031E7" w:rsidRPr="00DA1CE4">
        <w:rPr>
          <w:rFonts w:ascii="Arial" w:hAnsi="Arial" w:cs="Arial"/>
          <w:bCs/>
          <w:lang w:val="cs-CZ"/>
        </w:rPr>
        <w:t>kou krví</w:t>
      </w:r>
      <w:r w:rsidRPr="00DA1CE4">
        <w:rPr>
          <w:rFonts w:ascii="Arial" w:hAnsi="Arial" w:cs="Arial"/>
          <w:bCs/>
          <w:lang w:val="cs-CZ"/>
        </w:rPr>
        <w:t xml:space="preserve">…a zničí tak vše, co je mu drahé. </w:t>
      </w:r>
    </w:p>
    <w:p w:rsidR="00F55A02" w:rsidRPr="00DA1CE4" w:rsidRDefault="007626D3" w:rsidP="00602920">
      <w:pPr>
        <w:spacing w:line="360" w:lineRule="atLeast"/>
        <w:ind w:firstLine="720"/>
        <w:rPr>
          <w:rFonts w:ascii="Arial" w:hAnsi="Arial" w:cs="Arial"/>
          <w:bCs/>
          <w:color w:val="000000" w:themeColor="text1"/>
          <w:lang w:val="cs-CZ"/>
        </w:rPr>
      </w:pP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Gary Shore natočil svůj režisérský debut </w:t>
      </w:r>
      <w:r w:rsidRPr="00DA1CE4">
        <w:rPr>
          <w:rFonts w:ascii="Arial" w:hAnsi="Arial" w:cs="Arial"/>
          <w:bCs/>
          <w:i/>
          <w:color w:val="000000" w:themeColor="text1"/>
          <w:lang w:val="cs-CZ"/>
        </w:rPr>
        <w:t>Drákula - Neznámá legenda</w:t>
      </w: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 podle scénáře Matta Sazama a Burka Sharplesse (</w:t>
      </w:r>
      <w:r w:rsidRPr="00DA1CE4">
        <w:rPr>
          <w:rFonts w:ascii="Arial" w:hAnsi="Arial" w:cs="Arial"/>
          <w:bCs/>
          <w:i/>
          <w:color w:val="000000" w:themeColor="text1"/>
          <w:lang w:val="cs-CZ"/>
        </w:rPr>
        <w:t>Gods of Egypt</w:t>
      </w:r>
      <w:r w:rsidRPr="00DA1CE4">
        <w:rPr>
          <w:rFonts w:ascii="Arial" w:hAnsi="Arial" w:cs="Arial"/>
          <w:bCs/>
          <w:color w:val="000000" w:themeColor="text1"/>
          <w:lang w:val="cs-CZ"/>
        </w:rPr>
        <w:t>)</w:t>
      </w:r>
      <w:r w:rsidR="00D031E7" w:rsidRPr="00DA1CE4">
        <w:rPr>
          <w:rFonts w:ascii="Arial" w:hAnsi="Arial" w:cs="Arial"/>
          <w:bCs/>
          <w:color w:val="000000" w:themeColor="text1"/>
          <w:lang w:val="cs-CZ"/>
        </w:rPr>
        <w:t>.</w:t>
      </w: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 </w:t>
      </w:r>
    </w:p>
    <w:p w:rsidR="00884219" w:rsidRPr="00DA1CE4" w:rsidRDefault="007626D3" w:rsidP="00602920">
      <w:pPr>
        <w:spacing w:line="360" w:lineRule="atLeast"/>
        <w:ind w:firstLine="720"/>
        <w:rPr>
          <w:rFonts w:ascii="Arial" w:hAnsi="Arial" w:cs="Arial"/>
          <w:bCs/>
          <w:lang w:val="cs-CZ"/>
        </w:rPr>
      </w:pPr>
      <w:r w:rsidRPr="00DA1CE4">
        <w:rPr>
          <w:rFonts w:ascii="Arial" w:hAnsi="Arial" w:cs="Arial"/>
          <w:bCs/>
          <w:lang w:val="cs-CZ"/>
        </w:rPr>
        <w:t>Režiséra Shora</w:t>
      </w:r>
      <w:r w:rsidR="00C01983" w:rsidRPr="00DA1CE4">
        <w:rPr>
          <w:rFonts w:ascii="Arial" w:hAnsi="Arial" w:cs="Arial"/>
          <w:bCs/>
          <w:lang w:val="cs-CZ"/>
        </w:rPr>
        <w:t xml:space="preserve"> </w:t>
      </w:r>
      <w:r w:rsidRPr="00DA1CE4">
        <w:rPr>
          <w:rFonts w:ascii="Arial" w:hAnsi="Arial" w:cs="Arial"/>
          <w:bCs/>
          <w:lang w:val="cs-CZ"/>
        </w:rPr>
        <w:t xml:space="preserve">podpořil špičkový štáb filmových tvůrců v čele s producentem </w:t>
      </w:r>
      <w:r w:rsidRPr="00DA1CE4">
        <w:rPr>
          <w:rFonts w:ascii="Arial" w:eastAsia="Times New Roman" w:hAnsi="Arial" w:cs="Arial"/>
          <w:color w:val="000000" w:themeColor="text1"/>
          <w:lang w:val="cs-CZ" w:eastAsia="en-GB"/>
        </w:rPr>
        <w:t>Michael</w:t>
      </w:r>
      <w:r w:rsidR="00D031E7" w:rsidRPr="00DA1CE4">
        <w:rPr>
          <w:rFonts w:ascii="Arial" w:eastAsia="Times New Roman" w:hAnsi="Arial" w:cs="Arial"/>
          <w:color w:val="000000" w:themeColor="text1"/>
          <w:lang w:val="cs-CZ" w:eastAsia="en-GB"/>
        </w:rPr>
        <w:t>em De Lucou</w:t>
      </w:r>
      <w:r w:rsidRPr="00DA1CE4">
        <w:rPr>
          <w:rFonts w:ascii="Arial" w:eastAsia="Times New Roman" w:hAnsi="Arial" w:cs="Arial"/>
          <w:color w:val="000000" w:themeColor="text1"/>
          <w:lang w:val="cs-CZ" w:eastAsia="en-GB"/>
        </w:rPr>
        <w:t> </w:t>
      </w: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="007B07CD" w:rsidRPr="00DA1CE4">
        <w:rPr>
          <w:rFonts w:ascii="Arial" w:hAnsi="Arial" w:cs="Arial"/>
          <w:bCs/>
          <w:color w:val="000000" w:themeColor="text1"/>
          <w:lang w:val="cs-CZ"/>
        </w:rPr>
        <w:t>(</w:t>
      </w:r>
      <w:r w:rsidRPr="00DA1CE4">
        <w:rPr>
          <w:rFonts w:ascii="Arial" w:hAnsi="Arial" w:cs="Arial"/>
          <w:bCs/>
          <w:i/>
          <w:color w:val="000000" w:themeColor="text1"/>
          <w:lang w:val="cs-CZ"/>
        </w:rPr>
        <w:t>Kapitán</w:t>
      </w:r>
      <w:r w:rsidR="007B07CD" w:rsidRPr="00DA1CE4">
        <w:rPr>
          <w:rFonts w:ascii="Arial" w:hAnsi="Arial" w:cs="Arial"/>
          <w:bCs/>
          <w:i/>
          <w:color w:val="000000" w:themeColor="text1"/>
          <w:lang w:val="cs-CZ"/>
        </w:rPr>
        <w:t xml:space="preserve"> Phillips</w:t>
      </w:r>
      <w:r w:rsidRPr="00DA1CE4">
        <w:rPr>
          <w:rFonts w:ascii="Arial" w:hAnsi="Arial" w:cs="Arial"/>
          <w:bCs/>
          <w:color w:val="000000" w:themeColor="text1"/>
          <w:lang w:val="cs-CZ"/>
        </w:rPr>
        <w:t>,</w:t>
      </w:r>
      <w:r w:rsidR="00DA1CE4" w:rsidRPr="00DA1CE4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Pr="00DA1CE4">
        <w:rPr>
          <w:rFonts w:ascii="Arial" w:hAnsi="Arial" w:cs="Arial"/>
          <w:bCs/>
          <w:color w:val="000000" w:themeColor="text1"/>
          <w:lang w:val="cs-CZ"/>
        </w:rPr>
        <w:t>Čtyřice</w:t>
      </w:r>
      <w:r w:rsidR="00DA1CE4" w:rsidRPr="00DA1CE4">
        <w:rPr>
          <w:rFonts w:ascii="Arial" w:hAnsi="Arial" w:cs="Arial"/>
          <w:bCs/>
          <w:color w:val="000000" w:themeColor="text1"/>
          <w:lang w:val="cs-CZ"/>
        </w:rPr>
        <w:t>t</w:t>
      </w: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 odstínů šedi</w:t>
      </w:r>
      <w:r w:rsidR="00C01983" w:rsidRPr="00DA1CE4">
        <w:rPr>
          <w:rFonts w:ascii="Arial" w:hAnsi="Arial" w:cs="Arial"/>
          <w:bCs/>
          <w:color w:val="000000" w:themeColor="text1"/>
          <w:lang w:val="cs-CZ"/>
        </w:rPr>
        <w:t>),</w:t>
      </w: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="0063399E" w:rsidRPr="00DA1CE4">
        <w:rPr>
          <w:rFonts w:ascii="Arial" w:hAnsi="Arial" w:cs="Arial"/>
          <w:bCs/>
          <w:color w:val="000000" w:themeColor="text1"/>
          <w:lang w:val="cs-CZ"/>
        </w:rPr>
        <w:t xml:space="preserve">dále </w:t>
      </w:r>
      <w:r w:rsidRPr="00DA1CE4">
        <w:rPr>
          <w:rFonts w:ascii="Arial" w:hAnsi="Arial" w:cs="Arial"/>
          <w:bCs/>
          <w:color w:val="000000" w:themeColor="text1"/>
          <w:lang w:val="cs-CZ"/>
        </w:rPr>
        <w:t>kameraman John</w:t>
      </w:r>
      <w:r w:rsidRPr="00DA1CE4">
        <w:rPr>
          <w:rFonts w:ascii="Arial" w:hAnsi="Arial" w:cs="Arial"/>
          <w:bCs/>
          <w:lang w:val="cs-CZ"/>
        </w:rPr>
        <w:t xml:space="preserve"> </w:t>
      </w:r>
      <w:r w:rsidRPr="00DA1CE4">
        <w:rPr>
          <w:rFonts w:ascii="Arial" w:eastAsia="Times New Roman" w:hAnsi="Arial" w:cs="Arial"/>
          <w:color w:val="000000" w:themeColor="text1"/>
          <w:lang w:val="cs-CZ" w:eastAsia="en-GB"/>
        </w:rPr>
        <w:t>Schwartzman </w:t>
      </w:r>
      <w:r w:rsidRPr="00DA1CE4">
        <w:rPr>
          <w:rFonts w:ascii="Arial" w:eastAsia="Times New Roman" w:hAnsi="Arial" w:cs="Arial"/>
          <w:i/>
          <w:iCs/>
          <w:color w:val="000000" w:themeColor="text1"/>
          <w:lang w:val="cs-CZ" w:eastAsia="en-GB"/>
        </w:rPr>
        <w:t>(The Amazing Spider-Man,</w:t>
      </w:r>
      <w:r w:rsidRPr="00DA1CE4">
        <w:rPr>
          <w:rFonts w:ascii="Arial" w:eastAsia="Times New Roman" w:hAnsi="Arial" w:cs="Arial"/>
          <w:color w:val="000000" w:themeColor="text1"/>
          <w:lang w:val="cs-CZ" w:eastAsia="en-GB"/>
        </w:rPr>
        <w:t> nadcházející </w:t>
      </w:r>
      <w:r w:rsidR="00DA1CE4" w:rsidRPr="00DA1CE4">
        <w:rPr>
          <w:rFonts w:ascii="Arial" w:eastAsia="Times New Roman" w:hAnsi="Arial" w:cs="Arial"/>
          <w:i/>
          <w:iCs/>
          <w:color w:val="000000" w:themeColor="text1"/>
          <w:lang w:val="cs-CZ" w:eastAsia="en-GB"/>
        </w:rPr>
        <w:t>Jurský svět</w:t>
      </w:r>
      <w:r w:rsidRPr="00DA1CE4">
        <w:rPr>
          <w:rFonts w:ascii="Arial" w:eastAsia="Times New Roman" w:hAnsi="Arial" w:cs="Arial"/>
          <w:i/>
          <w:iCs/>
          <w:color w:val="000000" w:themeColor="text1"/>
          <w:lang w:val="cs-CZ" w:eastAsia="en-GB"/>
        </w:rPr>
        <w:t>),</w:t>
      </w:r>
      <w:r w:rsidRPr="00DA1CE4">
        <w:rPr>
          <w:rFonts w:ascii="Arial" w:eastAsia="Times New Roman" w:hAnsi="Arial" w:cs="Arial"/>
          <w:color w:val="000000" w:themeColor="text1"/>
          <w:lang w:val="cs-CZ" w:eastAsia="en-GB"/>
        </w:rPr>
        <w:t> </w:t>
      </w:r>
      <w:r w:rsidR="0063399E" w:rsidRPr="00DA1CE4">
        <w:rPr>
          <w:rFonts w:ascii="Arial" w:eastAsia="Times New Roman" w:hAnsi="Arial" w:cs="Arial"/>
          <w:color w:val="000000" w:themeColor="text1"/>
          <w:lang w:val="cs-CZ" w:eastAsia="en-GB"/>
        </w:rPr>
        <w:t>střihač</w:t>
      </w:r>
      <w:r w:rsidR="00C01983" w:rsidRPr="00DA1CE4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="0063399E" w:rsidRPr="00DA1CE4">
        <w:rPr>
          <w:rFonts w:ascii="Arial" w:hAnsi="Arial" w:cs="Arial"/>
          <w:bCs/>
          <w:color w:val="000000" w:themeColor="text1"/>
          <w:lang w:val="cs-CZ"/>
        </w:rPr>
        <w:t>Richard</w:t>
      </w:r>
      <w:r w:rsidR="00884219" w:rsidRPr="00DA1CE4">
        <w:rPr>
          <w:rFonts w:ascii="Arial" w:hAnsi="Arial" w:cs="Arial"/>
          <w:bCs/>
          <w:lang w:val="cs-CZ"/>
        </w:rPr>
        <w:t xml:space="preserve"> </w:t>
      </w:r>
      <w:r w:rsidR="00884219" w:rsidRPr="00DA1CE4">
        <w:rPr>
          <w:rFonts w:ascii="Arial" w:hAnsi="Arial" w:cs="Arial"/>
          <w:bCs/>
          <w:color w:val="000000" w:themeColor="text1"/>
          <w:lang w:val="cs-CZ"/>
        </w:rPr>
        <w:t>P</w:t>
      </w:r>
      <w:r w:rsidR="0063399E" w:rsidRPr="00DA1CE4">
        <w:rPr>
          <w:rFonts w:ascii="Arial" w:hAnsi="Arial" w:cs="Arial"/>
          <w:bCs/>
          <w:color w:val="000000" w:themeColor="text1"/>
          <w:lang w:val="cs-CZ"/>
        </w:rPr>
        <w:t>earson</w:t>
      </w:r>
      <w:r w:rsidR="00884219" w:rsidRPr="00DA1CE4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="007B07CD" w:rsidRPr="00DA1CE4">
        <w:rPr>
          <w:rFonts w:ascii="Arial" w:hAnsi="Arial" w:cs="Arial"/>
          <w:bCs/>
          <w:color w:val="000000" w:themeColor="text1"/>
          <w:lang w:val="cs-CZ"/>
        </w:rPr>
        <w:t>(</w:t>
      </w:r>
      <w:r w:rsidR="007B07CD" w:rsidRPr="00DA1CE4">
        <w:rPr>
          <w:rFonts w:ascii="Arial" w:hAnsi="Arial" w:cs="Arial"/>
          <w:bCs/>
          <w:i/>
          <w:color w:val="000000" w:themeColor="text1"/>
          <w:lang w:val="cs-CZ"/>
        </w:rPr>
        <w:t>Maleficent</w:t>
      </w:r>
      <w:r w:rsidR="007B07CD" w:rsidRPr="00DA1CE4">
        <w:rPr>
          <w:rFonts w:ascii="Arial" w:hAnsi="Arial" w:cs="Arial"/>
          <w:bCs/>
          <w:color w:val="000000" w:themeColor="text1"/>
          <w:lang w:val="cs-CZ"/>
        </w:rPr>
        <w:t xml:space="preserve">, </w:t>
      </w:r>
      <w:r w:rsidR="007B07CD" w:rsidRPr="00DA1CE4">
        <w:rPr>
          <w:rFonts w:ascii="Arial" w:hAnsi="Arial" w:cs="Arial"/>
          <w:bCs/>
          <w:i/>
          <w:color w:val="000000" w:themeColor="text1"/>
          <w:lang w:val="cs-CZ"/>
        </w:rPr>
        <w:t>Iron Man 2</w:t>
      </w:r>
      <w:r w:rsidR="007B07CD" w:rsidRPr="00DA1CE4">
        <w:rPr>
          <w:rFonts w:ascii="Arial" w:hAnsi="Arial" w:cs="Arial"/>
          <w:bCs/>
          <w:color w:val="000000" w:themeColor="text1"/>
          <w:lang w:val="cs-CZ"/>
        </w:rPr>
        <w:t>)</w:t>
      </w:r>
      <w:r w:rsidR="00C01983" w:rsidRPr="00DA1CE4">
        <w:rPr>
          <w:rFonts w:ascii="Arial" w:hAnsi="Arial" w:cs="Arial"/>
          <w:bCs/>
          <w:color w:val="000000" w:themeColor="text1"/>
          <w:lang w:val="cs-CZ"/>
        </w:rPr>
        <w:t>,</w:t>
      </w:r>
      <w:r w:rsidR="0063399E" w:rsidRPr="00DA1CE4">
        <w:rPr>
          <w:rFonts w:ascii="Arial" w:hAnsi="Arial" w:cs="Arial"/>
          <w:bCs/>
          <w:color w:val="000000" w:themeColor="text1"/>
          <w:lang w:val="cs-CZ"/>
        </w:rPr>
        <w:t xml:space="preserve"> výtvarník </w:t>
      </w:r>
      <w:r w:rsidR="00C01983" w:rsidRPr="00DA1CE4">
        <w:rPr>
          <w:rFonts w:ascii="Arial" w:hAnsi="Arial" w:cs="Arial"/>
          <w:bCs/>
          <w:color w:val="000000" w:themeColor="text1"/>
          <w:lang w:val="cs-CZ"/>
        </w:rPr>
        <w:t>F</w:t>
      </w:r>
      <w:r w:rsidR="0063399E" w:rsidRPr="00DA1CE4">
        <w:rPr>
          <w:rFonts w:ascii="Arial" w:hAnsi="Arial" w:cs="Arial"/>
          <w:bCs/>
          <w:color w:val="000000" w:themeColor="text1"/>
          <w:lang w:val="cs-CZ"/>
        </w:rPr>
        <w:t>rancois Audouy</w:t>
      </w:r>
      <w:r w:rsidR="00F619B3" w:rsidRPr="00DA1CE4">
        <w:rPr>
          <w:rFonts w:ascii="Arial" w:hAnsi="Arial" w:cs="Arial"/>
          <w:bCs/>
          <w:color w:val="000000" w:themeColor="text1"/>
          <w:lang w:val="cs-CZ"/>
        </w:rPr>
        <w:t xml:space="preserve"> (</w:t>
      </w:r>
      <w:r w:rsidR="00F619B3" w:rsidRPr="00DA1CE4">
        <w:rPr>
          <w:rFonts w:ascii="Arial" w:hAnsi="Arial" w:cs="Arial"/>
          <w:bCs/>
          <w:i/>
          <w:color w:val="000000" w:themeColor="text1"/>
          <w:lang w:val="cs-CZ"/>
        </w:rPr>
        <w:t>Wolverine</w:t>
      </w:r>
      <w:r w:rsidR="00C01983" w:rsidRPr="00DA1CE4">
        <w:rPr>
          <w:rFonts w:ascii="Arial" w:hAnsi="Arial" w:cs="Arial"/>
          <w:bCs/>
          <w:color w:val="000000" w:themeColor="text1"/>
          <w:lang w:val="cs-CZ"/>
        </w:rPr>
        <w:t xml:space="preserve">, </w:t>
      </w:r>
      <w:r w:rsidR="00F619B3" w:rsidRPr="00DA1CE4">
        <w:rPr>
          <w:rFonts w:ascii="Arial" w:hAnsi="Arial" w:cs="Arial"/>
          <w:bCs/>
          <w:i/>
          <w:color w:val="000000" w:themeColor="text1"/>
          <w:lang w:val="cs-CZ"/>
        </w:rPr>
        <w:t>Abraham</w:t>
      </w:r>
      <w:r w:rsidR="00F619B3" w:rsidRPr="00DA1CE4">
        <w:rPr>
          <w:rFonts w:ascii="Arial" w:hAnsi="Arial" w:cs="Arial"/>
          <w:bCs/>
          <w:i/>
          <w:lang w:val="cs-CZ"/>
        </w:rPr>
        <w:t xml:space="preserve"> Lincoln: </w:t>
      </w:r>
      <w:r w:rsidR="00DA1CE4" w:rsidRPr="00DA1CE4">
        <w:rPr>
          <w:rFonts w:ascii="Arial" w:hAnsi="Arial" w:cs="Arial"/>
          <w:bCs/>
          <w:i/>
          <w:lang w:val="cs-CZ"/>
        </w:rPr>
        <w:t>Lovec upírů</w:t>
      </w:r>
      <w:r w:rsidR="00C01983" w:rsidRPr="00DA1CE4">
        <w:rPr>
          <w:rFonts w:ascii="Arial" w:hAnsi="Arial" w:cs="Arial"/>
          <w:bCs/>
          <w:lang w:val="cs-CZ"/>
        </w:rPr>
        <w:t xml:space="preserve">), </w:t>
      </w:r>
      <w:r w:rsidR="0063399E" w:rsidRPr="00DA1CE4">
        <w:rPr>
          <w:rFonts w:ascii="Arial" w:hAnsi="Arial" w:cs="Arial"/>
          <w:bCs/>
          <w:lang w:val="cs-CZ"/>
        </w:rPr>
        <w:t xml:space="preserve">oscarová kostýmní návrhářka </w:t>
      </w:r>
      <w:r w:rsidR="00F619B3" w:rsidRPr="00DA1CE4">
        <w:rPr>
          <w:rFonts w:ascii="Arial" w:hAnsi="Arial" w:cs="Arial"/>
          <w:bCs/>
          <w:lang w:val="cs-CZ"/>
        </w:rPr>
        <w:t>N</w:t>
      </w:r>
      <w:r w:rsidR="0063399E" w:rsidRPr="00DA1CE4">
        <w:rPr>
          <w:rFonts w:ascii="Arial" w:hAnsi="Arial" w:cs="Arial"/>
          <w:bCs/>
          <w:lang w:val="cs-CZ"/>
        </w:rPr>
        <w:t>gila</w:t>
      </w:r>
      <w:r w:rsidR="00F619B3" w:rsidRPr="00DA1CE4">
        <w:rPr>
          <w:rFonts w:ascii="Arial" w:hAnsi="Arial" w:cs="Arial"/>
          <w:bCs/>
          <w:lang w:val="cs-CZ"/>
        </w:rPr>
        <w:t xml:space="preserve"> D</w:t>
      </w:r>
      <w:r w:rsidR="0063399E" w:rsidRPr="00DA1CE4">
        <w:rPr>
          <w:rFonts w:ascii="Arial" w:hAnsi="Arial" w:cs="Arial"/>
          <w:bCs/>
          <w:lang w:val="cs-CZ"/>
        </w:rPr>
        <w:t>ickson</w:t>
      </w:r>
      <w:r w:rsidR="00696F11" w:rsidRPr="00DA1CE4">
        <w:rPr>
          <w:rFonts w:ascii="Arial" w:hAnsi="Arial" w:cs="Arial"/>
          <w:bCs/>
          <w:lang w:val="cs-CZ"/>
        </w:rPr>
        <w:t xml:space="preserve"> </w:t>
      </w:r>
      <w:r w:rsidR="0063399E" w:rsidRPr="00DA1CE4">
        <w:rPr>
          <w:rFonts w:ascii="Arial" w:hAnsi="Arial" w:cs="Arial"/>
          <w:bCs/>
          <w:lang w:val="cs-CZ"/>
        </w:rPr>
        <w:t>a skladatel</w:t>
      </w:r>
      <w:r w:rsidR="00540318" w:rsidRPr="00DA1CE4">
        <w:rPr>
          <w:rFonts w:ascii="Arial" w:hAnsi="Arial" w:cs="Arial"/>
          <w:bCs/>
          <w:lang w:val="cs-CZ"/>
        </w:rPr>
        <w:t xml:space="preserve"> R</w:t>
      </w:r>
      <w:r w:rsidR="0063399E" w:rsidRPr="00DA1CE4">
        <w:rPr>
          <w:rFonts w:ascii="Arial" w:hAnsi="Arial" w:cs="Arial"/>
          <w:bCs/>
          <w:lang w:val="cs-CZ"/>
        </w:rPr>
        <w:t>amin</w:t>
      </w:r>
      <w:r w:rsidR="00086EEC" w:rsidRPr="00DA1CE4">
        <w:rPr>
          <w:rFonts w:ascii="Arial" w:hAnsi="Arial" w:cs="Arial"/>
          <w:bCs/>
          <w:lang w:val="cs-CZ"/>
        </w:rPr>
        <w:t xml:space="preserve"> </w:t>
      </w:r>
      <w:r w:rsidR="00540318" w:rsidRPr="00DA1CE4">
        <w:rPr>
          <w:rFonts w:ascii="Arial" w:hAnsi="Arial" w:cs="Arial"/>
          <w:bCs/>
          <w:lang w:val="cs-CZ"/>
        </w:rPr>
        <w:t>D</w:t>
      </w:r>
      <w:r w:rsidR="0063399E" w:rsidRPr="00DA1CE4">
        <w:rPr>
          <w:rFonts w:ascii="Arial" w:hAnsi="Arial" w:cs="Arial"/>
          <w:bCs/>
          <w:lang w:val="cs-CZ"/>
        </w:rPr>
        <w:t>jawadi</w:t>
      </w:r>
      <w:r w:rsidR="00540318" w:rsidRPr="00DA1CE4">
        <w:rPr>
          <w:rFonts w:ascii="Arial" w:hAnsi="Arial" w:cs="Arial"/>
          <w:bCs/>
          <w:lang w:val="cs-CZ"/>
        </w:rPr>
        <w:t xml:space="preserve"> (</w:t>
      </w:r>
      <w:r w:rsidR="00540318" w:rsidRPr="00DA1CE4">
        <w:rPr>
          <w:rFonts w:ascii="Arial" w:hAnsi="Arial" w:cs="Arial"/>
          <w:bCs/>
          <w:i/>
          <w:lang w:val="cs-CZ"/>
        </w:rPr>
        <w:t>Pacific Rim</w:t>
      </w:r>
      <w:r w:rsidR="00540318" w:rsidRPr="00DA1CE4">
        <w:rPr>
          <w:rFonts w:ascii="Arial" w:hAnsi="Arial" w:cs="Arial"/>
          <w:bCs/>
          <w:lang w:val="cs-CZ"/>
        </w:rPr>
        <w:t xml:space="preserve">, </w:t>
      </w:r>
      <w:r w:rsidR="00540318" w:rsidRPr="00DA1CE4">
        <w:rPr>
          <w:rFonts w:ascii="Arial" w:hAnsi="Arial" w:cs="Arial"/>
          <w:bCs/>
          <w:i/>
          <w:lang w:val="cs-CZ"/>
        </w:rPr>
        <w:t>Safe House</w:t>
      </w:r>
      <w:r w:rsidR="00540318" w:rsidRPr="00DA1CE4">
        <w:rPr>
          <w:rFonts w:ascii="Arial" w:hAnsi="Arial" w:cs="Arial"/>
          <w:bCs/>
          <w:lang w:val="cs-CZ"/>
        </w:rPr>
        <w:t>).</w:t>
      </w:r>
    </w:p>
    <w:p w:rsidR="007B07CD" w:rsidRPr="00DA1CE4" w:rsidRDefault="0063399E" w:rsidP="00602920">
      <w:pPr>
        <w:spacing w:line="360" w:lineRule="atLeast"/>
        <w:ind w:firstLine="720"/>
        <w:rPr>
          <w:rFonts w:ascii="Arial" w:hAnsi="Arial" w:cs="Arial"/>
          <w:bCs/>
          <w:color w:val="000000" w:themeColor="text1"/>
          <w:lang w:val="cs-CZ"/>
        </w:rPr>
      </w:pP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Výkonným producentem byla </w:t>
      </w:r>
      <w:r w:rsidR="00EF2C00" w:rsidRPr="00DA1CE4">
        <w:rPr>
          <w:rFonts w:ascii="Arial" w:hAnsi="Arial" w:cs="Arial"/>
          <w:bCs/>
          <w:color w:val="000000" w:themeColor="text1"/>
          <w:lang w:val="cs-CZ"/>
        </w:rPr>
        <w:t xml:space="preserve"> A</w:t>
      </w: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lissa </w:t>
      </w:r>
      <w:r w:rsidR="00EF2C00" w:rsidRPr="00DA1CE4">
        <w:rPr>
          <w:rFonts w:ascii="Arial" w:hAnsi="Arial" w:cs="Arial"/>
          <w:bCs/>
          <w:color w:val="000000" w:themeColor="text1"/>
          <w:lang w:val="cs-CZ"/>
        </w:rPr>
        <w:t>P</w:t>
      </w:r>
      <w:r w:rsidRPr="00DA1CE4">
        <w:rPr>
          <w:rFonts w:ascii="Arial" w:hAnsi="Arial" w:cs="Arial"/>
          <w:bCs/>
          <w:color w:val="000000" w:themeColor="text1"/>
          <w:lang w:val="cs-CZ"/>
        </w:rPr>
        <w:t>hillips</w:t>
      </w:r>
      <w:r w:rsidR="00EF2C00" w:rsidRPr="00DA1CE4">
        <w:rPr>
          <w:rFonts w:ascii="Arial" w:hAnsi="Arial" w:cs="Arial"/>
          <w:bCs/>
          <w:color w:val="000000" w:themeColor="text1"/>
          <w:lang w:val="cs-CZ"/>
        </w:rPr>
        <w:t xml:space="preserve"> (</w:t>
      </w:r>
      <w:r w:rsidR="00EF2C00" w:rsidRPr="00DA1CE4">
        <w:rPr>
          <w:rFonts w:ascii="Arial" w:hAnsi="Arial" w:cs="Arial"/>
          <w:bCs/>
          <w:i/>
          <w:color w:val="000000" w:themeColor="text1"/>
          <w:lang w:val="cs-CZ"/>
        </w:rPr>
        <w:t>Moneyball</w:t>
      </w:r>
      <w:r w:rsidR="00650126" w:rsidRPr="00DA1CE4">
        <w:rPr>
          <w:rFonts w:ascii="Arial" w:hAnsi="Arial" w:cs="Arial"/>
          <w:bCs/>
          <w:color w:val="000000" w:themeColor="text1"/>
          <w:lang w:val="cs-CZ"/>
        </w:rPr>
        <w:t xml:space="preserve">), </w:t>
      </w:r>
      <w:r w:rsidRPr="00DA1CE4">
        <w:rPr>
          <w:rFonts w:ascii="Arial" w:eastAsia="Times New Roman" w:hAnsi="Arial" w:cs="Arial"/>
          <w:color w:val="000000" w:themeColor="text1"/>
          <w:lang w:val="cs-CZ" w:eastAsia="en-GB"/>
        </w:rPr>
        <w:t>Joe Caracciolo, JR.</w:t>
      </w:r>
      <w:r w:rsidRPr="00DA1CE4">
        <w:rPr>
          <w:rFonts w:ascii="Arial" w:eastAsia="Times New Roman" w:hAnsi="Arial" w:cs="Arial"/>
          <w:color w:val="000000" w:themeColor="text1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i/>
          <w:iCs/>
          <w:color w:val="000000" w:themeColor="text1"/>
          <w:lang w:val="cs-CZ" w:eastAsia="en-GB"/>
        </w:rPr>
        <w:t>(Wolverine),</w:t>
      </w:r>
      <w:r w:rsidRPr="00DA1CE4">
        <w:rPr>
          <w:rFonts w:ascii="Arial" w:eastAsia="Times New Roman" w:hAnsi="Arial" w:cs="Arial"/>
          <w:color w:val="000000" w:themeColor="text1"/>
          <w:lang w:val="cs-CZ" w:eastAsia="en-GB"/>
        </w:rPr>
        <w:t> </w:t>
      </w:r>
      <w:r w:rsidR="00650126" w:rsidRPr="00DA1CE4">
        <w:rPr>
          <w:rFonts w:ascii="Arial" w:hAnsi="Arial" w:cs="Arial"/>
          <w:bCs/>
          <w:color w:val="000000" w:themeColor="text1"/>
          <w:lang w:val="cs-CZ"/>
        </w:rPr>
        <w:t xml:space="preserve"> T</w:t>
      </w:r>
      <w:r w:rsidRPr="00DA1CE4">
        <w:rPr>
          <w:rFonts w:ascii="Arial" w:hAnsi="Arial" w:cs="Arial"/>
          <w:bCs/>
          <w:color w:val="000000" w:themeColor="text1"/>
          <w:lang w:val="cs-CZ"/>
        </w:rPr>
        <w:t xml:space="preserve">homas </w:t>
      </w:r>
      <w:r w:rsidR="00650126" w:rsidRPr="00DA1CE4">
        <w:rPr>
          <w:rFonts w:ascii="Arial" w:hAnsi="Arial" w:cs="Arial"/>
          <w:bCs/>
          <w:color w:val="000000" w:themeColor="text1"/>
          <w:lang w:val="cs-CZ"/>
        </w:rPr>
        <w:t>T</w:t>
      </w:r>
      <w:r w:rsidRPr="00DA1CE4">
        <w:rPr>
          <w:rFonts w:ascii="Arial" w:hAnsi="Arial" w:cs="Arial"/>
          <w:bCs/>
          <w:color w:val="000000" w:themeColor="text1"/>
          <w:lang w:val="cs-CZ"/>
        </w:rPr>
        <w:t>ull</w:t>
      </w:r>
      <w:r w:rsidR="00650126" w:rsidRPr="00DA1CE4">
        <w:rPr>
          <w:rFonts w:ascii="Arial" w:hAnsi="Arial" w:cs="Arial"/>
          <w:bCs/>
          <w:color w:val="000000" w:themeColor="text1"/>
          <w:lang w:val="cs-CZ"/>
        </w:rPr>
        <w:t xml:space="preserve"> (</w:t>
      </w:r>
      <w:r w:rsidR="00650126" w:rsidRPr="00DA1CE4">
        <w:rPr>
          <w:rFonts w:ascii="Arial" w:hAnsi="Arial" w:cs="Arial"/>
          <w:bCs/>
          <w:i/>
          <w:color w:val="000000" w:themeColor="text1"/>
          <w:lang w:val="cs-CZ"/>
        </w:rPr>
        <w:t>Godzilla</w:t>
      </w:r>
      <w:r w:rsidRPr="00DA1CE4">
        <w:rPr>
          <w:rFonts w:ascii="Arial" w:hAnsi="Arial" w:cs="Arial"/>
          <w:bCs/>
          <w:color w:val="000000" w:themeColor="text1"/>
          <w:lang w:val="cs-CZ"/>
        </w:rPr>
        <w:t>) a Jon Jashni</w:t>
      </w:r>
      <w:r w:rsidR="00650126" w:rsidRPr="00DA1CE4">
        <w:rPr>
          <w:rFonts w:ascii="Arial" w:hAnsi="Arial" w:cs="Arial"/>
          <w:bCs/>
          <w:color w:val="000000" w:themeColor="text1"/>
          <w:lang w:val="cs-CZ"/>
        </w:rPr>
        <w:t xml:space="preserve"> (</w:t>
      </w:r>
      <w:r w:rsidR="00650126" w:rsidRPr="00DA1CE4">
        <w:rPr>
          <w:rFonts w:ascii="Arial" w:hAnsi="Arial" w:cs="Arial"/>
          <w:bCs/>
          <w:i/>
          <w:color w:val="000000" w:themeColor="text1"/>
          <w:lang w:val="cs-CZ"/>
        </w:rPr>
        <w:t>Pacific Rim</w:t>
      </w:r>
      <w:r w:rsidR="00650126" w:rsidRPr="00DA1CE4">
        <w:rPr>
          <w:rFonts w:ascii="Arial" w:hAnsi="Arial" w:cs="Arial"/>
          <w:bCs/>
          <w:color w:val="000000" w:themeColor="text1"/>
          <w:lang w:val="cs-CZ"/>
        </w:rPr>
        <w:t>).</w:t>
      </w:r>
    </w:p>
    <w:p w:rsidR="001A1469" w:rsidRPr="00DA1CE4" w:rsidRDefault="001A1469" w:rsidP="00602920">
      <w:pPr>
        <w:spacing w:line="360" w:lineRule="atLeast"/>
        <w:rPr>
          <w:rFonts w:ascii="Arial" w:hAnsi="Arial" w:cs="Arial"/>
          <w:lang w:val="cs-CZ"/>
        </w:rPr>
      </w:pPr>
    </w:p>
    <w:p w:rsidR="00867F40" w:rsidRPr="00DA1CE4" w:rsidRDefault="00DB1A5B" w:rsidP="00602920">
      <w:pPr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DA1CE4">
        <w:rPr>
          <w:rFonts w:ascii="Arial" w:hAnsi="Arial" w:cs="Arial"/>
          <w:b/>
          <w:u w:val="single"/>
          <w:lang w:val="cs-CZ"/>
        </w:rPr>
        <w:t>Master of the Undead</w:t>
      </w:r>
      <w:r w:rsidR="0017234E" w:rsidRPr="00DA1CE4">
        <w:rPr>
          <w:rFonts w:ascii="Arial" w:hAnsi="Arial" w:cs="Arial"/>
          <w:b/>
          <w:u w:val="single"/>
          <w:lang w:val="cs-CZ"/>
        </w:rPr>
        <w:t>:</w:t>
      </w:r>
    </w:p>
    <w:p w:rsidR="00080B31" w:rsidRPr="00DA1CE4" w:rsidRDefault="00DB1A5B" w:rsidP="00602920">
      <w:pPr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DA1CE4">
        <w:rPr>
          <w:rFonts w:ascii="Arial" w:hAnsi="Arial" w:cs="Arial"/>
          <w:b/>
          <w:u w:val="single"/>
          <w:lang w:val="cs-CZ"/>
        </w:rPr>
        <w:t>D</w:t>
      </w:r>
      <w:r w:rsidR="0063399E" w:rsidRPr="00DA1CE4">
        <w:rPr>
          <w:rFonts w:ascii="Arial" w:hAnsi="Arial" w:cs="Arial"/>
          <w:b/>
          <w:u w:val="single"/>
          <w:lang w:val="cs-CZ"/>
        </w:rPr>
        <w:t>rákula se vrací domů</w:t>
      </w:r>
    </w:p>
    <w:p w:rsidR="00827407" w:rsidRPr="00DA1CE4" w:rsidRDefault="0063399E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“</w:t>
      </w:r>
      <w:r w:rsidR="00FB1202" w:rsidRPr="00DA1CE4">
        <w:rPr>
          <w:rFonts w:ascii="Arial" w:hAnsi="Arial" w:cs="Arial"/>
          <w:lang w:val="cs-CZ"/>
        </w:rPr>
        <w:t>Člověka mohou potkat daleko horší věci, než je smrt.”</w:t>
      </w:r>
    </w:p>
    <w:p w:rsidR="00827407" w:rsidRPr="00DA1CE4" w:rsidRDefault="00827407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right"/>
        <w:rPr>
          <w:rFonts w:ascii="Arial" w:hAnsi="Arial" w:cs="Arial"/>
          <w:lang w:val="cs-CZ"/>
        </w:rPr>
      </w:pPr>
    </w:p>
    <w:p w:rsidR="00827407" w:rsidRPr="00DA1CE4" w:rsidRDefault="00E04234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right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lang w:val="cs-CZ"/>
        </w:rPr>
        <w:t>—</w:t>
      </w:r>
      <w:r w:rsidR="00FB1202" w:rsidRPr="00DA1CE4">
        <w:rPr>
          <w:rFonts w:ascii="Arial" w:hAnsi="Arial" w:cs="Arial"/>
          <w:lang w:val="cs-CZ"/>
        </w:rPr>
        <w:t>Hrabě Drák</w:t>
      </w:r>
      <w:r w:rsidR="008A0F90" w:rsidRPr="00DA1CE4">
        <w:rPr>
          <w:rFonts w:ascii="Arial" w:hAnsi="Arial" w:cs="Arial"/>
          <w:lang w:val="cs-CZ"/>
        </w:rPr>
        <w:t xml:space="preserve">ula, </w:t>
      </w:r>
      <w:r w:rsidR="00D031E7" w:rsidRPr="00DA1CE4">
        <w:rPr>
          <w:rFonts w:ascii="Arial" w:hAnsi="Arial" w:cs="Arial"/>
          <w:i/>
          <w:lang w:val="cs-CZ"/>
        </w:rPr>
        <w:t>Drák</w:t>
      </w:r>
      <w:r w:rsidR="00AB36E5" w:rsidRPr="00DA1CE4">
        <w:rPr>
          <w:rFonts w:ascii="Arial" w:hAnsi="Arial" w:cs="Arial"/>
          <w:i/>
          <w:lang w:val="cs-CZ"/>
        </w:rPr>
        <w:t>ula</w:t>
      </w:r>
      <w:r w:rsidR="00AB36E5" w:rsidRPr="00DA1CE4">
        <w:rPr>
          <w:rFonts w:ascii="Arial" w:hAnsi="Arial" w:cs="Arial"/>
          <w:lang w:val="cs-CZ"/>
        </w:rPr>
        <w:t xml:space="preserve"> </w:t>
      </w:r>
      <w:r w:rsidR="008830ED" w:rsidRPr="00DA1CE4">
        <w:rPr>
          <w:rFonts w:ascii="Arial" w:hAnsi="Arial" w:cs="Arial"/>
          <w:lang w:val="cs-CZ"/>
        </w:rPr>
        <w:t>(</w:t>
      </w:r>
      <w:r w:rsidR="00AB36E5" w:rsidRPr="00DA1CE4">
        <w:rPr>
          <w:rFonts w:ascii="Arial" w:hAnsi="Arial" w:cs="Arial"/>
          <w:lang w:val="cs-CZ"/>
        </w:rPr>
        <w:t>1931</w:t>
      </w:r>
      <w:r w:rsidR="008830ED" w:rsidRPr="00DA1CE4">
        <w:rPr>
          <w:rFonts w:ascii="Arial" w:hAnsi="Arial" w:cs="Arial"/>
          <w:lang w:val="cs-CZ"/>
        </w:rPr>
        <w:t>)</w:t>
      </w:r>
    </w:p>
    <w:p w:rsidR="0017234E" w:rsidRPr="00DA1CE4" w:rsidRDefault="0017234E" w:rsidP="00602920">
      <w:pPr>
        <w:spacing w:line="360" w:lineRule="atLeast"/>
        <w:jc w:val="center"/>
        <w:rPr>
          <w:rFonts w:ascii="Arial" w:hAnsi="Arial" w:cs="Arial"/>
          <w:lang w:val="cs-CZ"/>
        </w:rPr>
      </w:pPr>
    </w:p>
    <w:p w:rsidR="00FB1202" w:rsidRPr="00DA1CE4" w:rsidRDefault="00FB1202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 xml:space="preserve">Od </w:t>
      </w:r>
      <w:r w:rsidR="000241EF" w:rsidRPr="00DA1CE4">
        <w:rPr>
          <w:rFonts w:ascii="Arial" w:hAnsi="Arial" w:cs="Arial"/>
          <w:lang w:val="cs-CZ"/>
        </w:rPr>
        <w:t>zveřejnění</w:t>
      </w:r>
      <w:r w:rsidRPr="00DA1CE4">
        <w:rPr>
          <w:rFonts w:ascii="Arial" w:hAnsi="Arial" w:cs="Arial"/>
          <w:lang w:val="cs-CZ"/>
        </w:rPr>
        <w:t xml:space="preserve"> původního Drákuly Brama Stokera v roce 1897, je Drákula </w:t>
      </w:r>
      <w:r w:rsidR="0060738F" w:rsidRPr="00DA1CE4">
        <w:rPr>
          <w:rFonts w:ascii="Arial" w:hAnsi="Arial" w:cs="Arial"/>
          <w:lang w:val="cs-CZ"/>
        </w:rPr>
        <w:t xml:space="preserve">jedním </w:t>
      </w:r>
      <w:r w:rsidRPr="00DA1CE4">
        <w:rPr>
          <w:rFonts w:ascii="Arial" w:hAnsi="Arial" w:cs="Arial"/>
          <w:lang w:val="cs-CZ"/>
        </w:rPr>
        <w:t xml:space="preserve">z nejpopulárnějších </w:t>
      </w:r>
      <w:r w:rsidR="0060738F" w:rsidRPr="00DA1CE4">
        <w:rPr>
          <w:rFonts w:ascii="Arial" w:hAnsi="Arial" w:cs="Arial"/>
          <w:lang w:val="cs-CZ"/>
        </w:rPr>
        <w:t>a přet</w:t>
      </w:r>
      <w:r w:rsidR="000241EF">
        <w:rPr>
          <w:rFonts w:ascii="Arial" w:hAnsi="Arial" w:cs="Arial"/>
          <w:lang w:val="cs-CZ"/>
        </w:rPr>
        <w:t>r</w:t>
      </w:r>
      <w:r w:rsidR="0060738F" w:rsidRPr="00DA1CE4">
        <w:rPr>
          <w:rFonts w:ascii="Arial" w:hAnsi="Arial" w:cs="Arial"/>
          <w:lang w:val="cs-CZ"/>
        </w:rPr>
        <w:t>vávají</w:t>
      </w:r>
      <w:r w:rsidR="000241EF">
        <w:rPr>
          <w:rFonts w:ascii="Arial" w:hAnsi="Arial" w:cs="Arial"/>
          <w:lang w:val="cs-CZ"/>
        </w:rPr>
        <w:t>cí</w:t>
      </w:r>
      <w:r w:rsidR="0060738F" w:rsidRPr="00DA1CE4">
        <w:rPr>
          <w:rFonts w:ascii="Arial" w:hAnsi="Arial" w:cs="Arial"/>
          <w:lang w:val="cs-CZ"/>
        </w:rPr>
        <w:t>ch hrdinů naší doby. Byl zkoumán</w:t>
      </w:r>
      <w:r w:rsidR="001B6922" w:rsidRPr="00DA1CE4">
        <w:rPr>
          <w:rFonts w:ascii="Arial" w:hAnsi="Arial" w:cs="Arial"/>
          <w:lang w:val="cs-CZ"/>
        </w:rPr>
        <w:t xml:space="preserve"> ve filmu, animaci, literatuře i</w:t>
      </w:r>
      <w:r w:rsidR="0060738F" w:rsidRPr="00DA1CE4">
        <w:rPr>
          <w:rFonts w:ascii="Arial" w:hAnsi="Arial" w:cs="Arial"/>
          <w:lang w:val="cs-CZ"/>
        </w:rPr>
        <w:t xml:space="preserve"> hudbě a je stále významným kulturním fenoménem, tak jak tomu bylo již téměř před 120 lety. Je s podivem, že ačkoli je</w:t>
      </w:r>
      <w:r w:rsidR="001B6922" w:rsidRPr="00DA1CE4">
        <w:rPr>
          <w:rFonts w:ascii="Arial" w:hAnsi="Arial" w:cs="Arial"/>
          <w:lang w:val="cs-CZ"/>
        </w:rPr>
        <w:t xml:space="preserve"> Drákula všudypřítomnou zombie</w:t>
      </w:r>
      <w:r w:rsidR="0060738F" w:rsidRPr="00DA1CE4">
        <w:rPr>
          <w:rFonts w:ascii="Arial" w:hAnsi="Arial" w:cs="Arial"/>
          <w:lang w:val="cs-CZ"/>
        </w:rPr>
        <w:t xml:space="preserve"> ikonou, </w:t>
      </w:r>
      <w:r w:rsidR="001B6922" w:rsidRPr="00DA1CE4">
        <w:rPr>
          <w:rFonts w:ascii="Arial" w:hAnsi="Arial" w:cs="Arial"/>
          <w:lang w:val="cs-CZ"/>
        </w:rPr>
        <w:t xml:space="preserve">film se jím nikdy </w:t>
      </w:r>
      <w:r w:rsidR="0060738F" w:rsidRPr="00DA1CE4">
        <w:rPr>
          <w:rFonts w:ascii="Arial" w:hAnsi="Arial" w:cs="Arial"/>
          <w:lang w:val="cs-CZ"/>
        </w:rPr>
        <w:t>příliš</w:t>
      </w:r>
      <w:r w:rsidR="001B6922" w:rsidRPr="00DA1CE4">
        <w:rPr>
          <w:rFonts w:ascii="Arial" w:hAnsi="Arial" w:cs="Arial"/>
          <w:lang w:val="cs-CZ"/>
        </w:rPr>
        <w:t xml:space="preserve"> nezabýval</w:t>
      </w:r>
      <w:r w:rsidR="0060738F" w:rsidRPr="00DA1CE4">
        <w:rPr>
          <w:rFonts w:ascii="Arial" w:hAnsi="Arial" w:cs="Arial"/>
          <w:lang w:val="cs-CZ"/>
        </w:rPr>
        <w:t xml:space="preserve">. </w:t>
      </w:r>
    </w:p>
    <w:p w:rsidR="0060738F" w:rsidRPr="00DA1CE4" w:rsidRDefault="00D603FA" w:rsidP="00602920">
      <w:pPr>
        <w:widowControl w:val="0"/>
        <w:autoSpaceDE w:val="0"/>
        <w:autoSpaceDN w:val="0"/>
        <w:adjustRightInd w:val="0"/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Zatí</w:t>
      </w:r>
      <w:r w:rsidR="0042713D" w:rsidRPr="00DA1CE4">
        <w:rPr>
          <w:rFonts w:ascii="Arial" w:hAnsi="Arial" w:cs="Arial"/>
          <w:lang w:val="cs-CZ"/>
        </w:rPr>
        <w:t xml:space="preserve">mco </w:t>
      </w:r>
      <w:r w:rsidRPr="00DA1CE4">
        <w:rPr>
          <w:rFonts w:ascii="Arial" w:hAnsi="Arial" w:cs="Arial"/>
          <w:lang w:val="cs-CZ"/>
        </w:rPr>
        <w:t>předobraz</w:t>
      </w:r>
      <w:r w:rsidR="0060738F" w:rsidRPr="00DA1CE4">
        <w:rPr>
          <w:rFonts w:ascii="Arial" w:hAnsi="Arial" w:cs="Arial"/>
          <w:lang w:val="cs-CZ"/>
        </w:rPr>
        <w:t xml:space="preserve"> Drákuly</w:t>
      </w:r>
      <w:r w:rsidRPr="00DA1CE4">
        <w:rPr>
          <w:rFonts w:ascii="Arial" w:hAnsi="Arial" w:cs="Arial"/>
          <w:lang w:val="cs-CZ"/>
        </w:rPr>
        <w:t xml:space="preserve"> v historii skutečně existoval, jsou upíři děsící miliony lidí, nedílnou součástí starověkých </w:t>
      </w:r>
      <w:r w:rsidR="001B6922" w:rsidRPr="00DA1CE4">
        <w:rPr>
          <w:rFonts w:ascii="Arial" w:hAnsi="Arial" w:cs="Arial"/>
          <w:lang w:val="cs-CZ"/>
        </w:rPr>
        <w:t>mýtů. Můžeme je nalézt v téměř každém jazyce a kultuře</w:t>
      </w:r>
      <w:r w:rsidRPr="00DA1CE4">
        <w:rPr>
          <w:rFonts w:ascii="Arial" w:hAnsi="Arial" w:cs="Arial"/>
          <w:lang w:val="cs-CZ"/>
        </w:rPr>
        <w:t xml:space="preserve"> počínaje Babylonským Lilitu - démonem, který kradl malé děti</w:t>
      </w:r>
      <w:r w:rsidR="0042713D" w:rsidRPr="00DA1CE4">
        <w:rPr>
          <w:rFonts w:ascii="Arial" w:hAnsi="Arial" w:cs="Arial"/>
          <w:lang w:val="cs-CZ"/>
        </w:rPr>
        <w:t>,</w:t>
      </w:r>
      <w:r w:rsidRPr="00DA1CE4">
        <w:rPr>
          <w:rFonts w:ascii="Arial" w:hAnsi="Arial" w:cs="Arial"/>
          <w:lang w:val="cs-CZ"/>
        </w:rPr>
        <w:t xml:space="preserve"> a konče</w:t>
      </w:r>
      <w:r w:rsidR="0042713D" w:rsidRPr="00DA1CE4">
        <w:rPr>
          <w:rFonts w:ascii="Arial" w:hAnsi="Arial" w:cs="Arial"/>
          <w:lang w:val="cs-CZ"/>
        </w:rPr>
        <w:t xml:space="preserve"> ghanským Asasabonsem</w:t>
      </w:r>
      <w:r w:rsidRPr="00DA1CE4">
        <w:rPr>
          <w:rFonts w:ascii="Arial" w:hAnsi="Arial" w:cs="Arial"/>
          <w:lang w:val="cs-CZ"/>
        </w:rPr>
        <w:t xml:space="preserve"> Ashantim</w:t>
      </w:r>
      <w:r w:rsidR="0042713D" w:rsidRPr="00DA1CE4">
        <w:rPr>
          <w:rFonts w:ascii="Arial" w:hAnsi="Arial" w:cs="Arial"/>
          <w:lang w:val="cs-CZ"/>
        </w:rPr>
        <w:t xml:space="preserve"> s jeho železnými zuby. Legendu o stvoření, které saje lidem krev, je možno</w:t>
      </w:r>
      <w:r w:rsidR="001B6922" w:rsidRPr="00DA1CE4">
        <w:rPr>
          <w:rFonts w:ascii="Arial" w:hAnsi="Arial" w:cs="Arial"/>
          <w:lang w:val="cs-CZ"/>
        </w:rPr>
        <w:t xml:space="preserve"> vysledovat tisíce let zpátky. 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>Slovo “upír” se v moderním jazyce sl</w:t>
      </w:r>
      <w:r w:rsidR="00DA1CE4" w:rsidRPr="00DA1CE4">
        <w:rPr>
          <w:rFonts w:ascii="Arial" w:eastAsia="Times New Roman" w:hAnsi="Arial" w:cs="Arial"/>
          <w:color w:val="000000"/>
          <w:lang w:val="cs-CZ" w:eastAsia="en-GB"/>
        </w:rPr>
        <w:t>ovanských národů poprvé objevilo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 xml:space="preserve"> až v 10. století. </w:t>
      </w:r>
      <w:r w:rsid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</w:p>
    <w:p w:rsidR="008B308E" w:rsidRPr="00DA1CE4" w:rsidRDefault="008B308E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lang w:val="cs-CZ" w:eastAsia="en-GB"/>
        </w:rPr>
      </w:pPr>
      <w:r w:rsidRPr="00DA1CE4">
        <w:rPr>
          <w:rFonts w:ascii="Arial" w:hAnsi="Arial" w:cs="Arial"/>
          <w:color w:val="000000" w:themeColor="text1"/>
          <w:lang w:val="cs-CZ"/>
        </w:rPr>
        <w:t xml:space="preserve">Producent Michael De Luca, který stál u zrodu blockbusterů jako </w:t>
      </w:r>
      <w:r w:rsidRPr="00DA1CE4">
        <w:rPr>
          <w:rFonts w:ascii="Arial" w:hAnsi="Arial" w:cs="Arial"/>
          <w:i/>
          <w:color w:val="000000" w:themeColor="text1"/>
          <w:lang w:val="cs-CZ"/>
        </w:rPr>
        <w:t>The Social Network</w:t>
      </w:r>
      <w:r w:rsidR="00781453" w:rsidRPr="00DA1CE4">
        <w:rPr>
          <w:rFonts w:ascii="Arial" w:hAnsi="Arial" w:cs="Arial"/>
          <w:color w:val="000000" w:themeColor="text1"/>
          <w:lang w:val="cs-CZ"/>
        </w:rPr>
        <w:t xml:space="preserve">, </w:t>
      </w:r>
      <w:r w:rsidRPr="00DA1CE4">
        <w:rPr>
          <w:rFonts w:ascii="Arial" w:hAnsi="Arial" w:cs="Arial"/>
          <w:i/>
          <w:color w:val="000000" w:themeColor="text1"/>
          <w:lang w:val="cs-CZ"/>
        </w:rPr>
        <w:t>Ghost Rider</w:t>
      </w:r>
      <w:r w:rsidR="00DA1CE4" w:rsidRPr="00DA1CE4">
        <w:rPr>
          <w:rFonts w:ascii="Arial" w:hAnsi="Arial" w:cs="Arial"/>
          <w:color w:val="000000" w:themeColor="text1"/>
          <w:lang w:val="cs-CZ"/>
        </w:rPr>
        <w:t xml:space="preserve">, </w:t>
      </w:r>
      <w:r w:rsidRPr="00DA1CE4">
        <w:rPr>
          <w:rFonts w:ascii="Arial" w:hAnsi="Arial" w:cs="Arial"/>
          <w:i/>
          <w:color w:val="000000" w:themeColor="text1"/>
          <w:lang w:val="cs-CZ"/>
        </w:rPr>
        <w:t>Moneyball</w:t>
      </w:r>
      <w:r w:rsidRPr="00DA1CE4">
        <w:rPr>
          <w:rFonts w:ascii="Arial" w:hAnsi="Arial" w:cs="Arial"/>
          <w:color w:val="000000" w:themeColor="text1"/>
          <w:lang w:val="cs-CZ"/>
        </w:rPr>
        <w:t xml:space="preserve"> </w:t>
      </w:r>
      <w:r w:rsidR="00DA1CE4" w:rsidRPr="00DA1CE4">
        <w:rPr>
          <w:rFonts w:ascii="Arial" w:hAnsi="Arial" w:cs="Arial"/>
          <w:color w:val="000000" w:themeColor="text1"/>
          <w:lang w:val="cs-CZ"/>
        </w:rPr>
        <w:t>nebo</w:t>
      </w:r>
      <w:r w:rsidRPr="00DA1CE4">
        <w:rPr>
          <w:rFonts w:ascii="Arial" w:hAnsi="Arial" w:cs="Arial"/>
          <w:color w:val="000000" w:themeColor="text1"/>
          <w:lang w:val="cs-CZ"/>
        </w:rPr>
        <w:t xml:space="preserve"> </w:t>
      </w:r>
      <w:r w:rsidRPr="00DA1CE4">
        <w:rPr>
          <w:rFonts w:ascii="Arial" w:hAnsi="Arial" w:cs="Arial"/>
          <w:i/>
          <w:color w:val="000000" w:themeColor="text1"/>
          <w:lang w:val="cs-CZ"/>
        </w:rPr>
        <w:t>Kapitán Phillips</w:t>
      </w:r>
      <w:r w:rsidRPr="00DA1CE4">
        <w:rPr>
          <w:rFonts w:ascii="Arial" w:hAnsi="Arial" w:cs="Arial"/>
          <w:color w:val="000000" w:themeColor="text1"/>
          <w:lang w:val="cs-CZ"/>
        </w:rPr>
        <w:t>,</w:t>
      </w:r>
      <w:r w:rsidR="00781453" w:rsidRPr="00DA1CE4">
        <w:rPr>
          <w:rFonts w:ascii="Arial" w:hAnsi="Arial" w:cs="Arial"/>
          <w:color w:val="000000" w:themeColor="text1"/>
          <w:lang w:val="cs-CZ"/>
        </w:rPr>
        <w:t xml:space="preserve"> vypráví</w:t>
      </w:r>
      <w:r w:rsidRPr="00DA1CE4">
        <w:rPr>
          <w:rFonts w:ascii="Arial" w:hAnsi="Arial" w:cs="Arial"/>
          <w:color w:val="000000" w:themeColor="text1"/>
          <w:lang w:val="cs-CZ"/>
        </w:rPr>
        <w:t>, co ho přimělo zkoumat</w:t>
      </w:r>
      <w:r w:rsidRPr="00DA1CE4">
        <w:rPr>
          <w:rFonts w:ascii="Arial" w:hAnsi="Arial" w:cs="Arial"/>
          <w:lang w:val="cs-CZ"/>
        </w:rPr>
        <w:t xml:space="preserve"> a odhalit původ tohoto monstra: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"Jako dítě jsem vždycky chtěl vědět, kdo proměnil Drákulu v upíra.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 xml:space="preserve"> Přemýšlel jsem: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"Byl první?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Byly tam 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 xml:space="preserve">i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další? "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 xml:space="preserve">Bylo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skvělé, hledat odpověď na otázky, které nebyly zmín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>ěny ani v románu Brama Stokera.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"</w:t>
      </w:r>
    </w:p>
    <w:p w:rsidR="009E2382" w:rsidRPr="00DA1CE4" w:rsidRDefault="009E2382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lastRenderedPageBreak/>
        <w:t>Když na De Lucově stole přistál scénář týmu Matta Sazama a Burka Sharplesse, podnítilo to jeho představivost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"Pomyslel jsem si, že je to geniální," oceňuje, "nevyřčený původní příběh a neznámá kapitola 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>archety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pálního charakteru, který všichni známe."</w:t>
      </w:r>
    </w:p>
    <w:p w:rsidR="009E2382" w:rsidRPr="00DA1CE4" w:rsidRDefault="00B36A20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Přirozeně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 xml:space="preserve">, že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se 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>náš příběh p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onoří do tajemné síly propůjčené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C96EEC" w:rsidRPr="00DA1CE4">
        <w:rPr>
          <w:rFonts w:ascii="Arial" w:eastAsia="Times New Roman" w:hAnsi="Arial" w:cs="Arial"/>
          <w:color w:val="000000"/>
          <w:lang w:val="cs-CZ" w:eastAsia="en-GB"/>
        </w:rPr>
        <w:t xml:space="preserve">mu skrze 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 xml:space="preserve">staletí </w:t>
      </w:r>
      <w:r w:rsidR="00C96EEC" w:rsidRPr="00DA1CE4">
        <w:rPr>
          <w:rFonts w:ascii="Arial" w:eastAsia="Times New Roman" w:hAnsi="Arial" w:cs="Arial"/>
          <w:color w:val="000000"/>
          <w:lang w:val="cs-CZ" w:eastAsia="en-GB"/>
        </w:rPr>
        <w:t xml:space="preserve">lidské 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>pověrč</w:t>
      </w:r>
      <w:r w:rsidR="00C96EEC" w:rsidRPr="00DA1CE4">
        <w:rPr>
          <w:rFonts w:ascii="Arial" w:eastAsia="Times New Roman" w:hAnsi="Arial" w:cs="Arial"/>
          <w:color w:val="000000"/>
          <w:lang w:val="cs-CZ" w:eastAsia="en-GB"/>
        </w:rPr>
        <w:t>ivost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, ale </w:t>
      </w:r>
      <w:r w:rsidR="00C96EEC" w:rsidRPr="00DA1CE4">
        <w:rPr>
          <w:rFonts w:ascii="Arial" w:eastAsia="Times New Roman" w:hAnsi="Arial" w:cs="Arial"/>
          <w:color w:val="000000"/>
          <w:lang w:val="cs-CZ" w:eastAsia="en-GB"/>
        </w:rPr>
        <w:t>zároveň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 xml:space="preserve"> si půjčuj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z reálného, 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>životní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ho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 xml:space="preserve"> příběh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u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 xml:space="preserve"> skutečné </w:t>
      </w:r>
      <w:r w:rsidR="009E2382" w:rsidRPr="00DA1CE4">
        <w:rPr>
          <w:rFonts w:ascii="Arial" w:eastAsia="Times New Roman" w:hAnsi="Arial" w:cs="Arial"/>
          <w:color w:val="000000" w:themeColor="text1"/>
          <w:lang w:val="cs-CZ" w:eastAsia="en-GB"/>
        </w:rPr>
        <w:t>histo</w:t>
      </w:r>
      <w:r w:rsidRPr="00DA1CE4">
        <w:rPr>
          <w:rFonts w:ascii="Arial" w:eastAsia="Times New Roman" w:hAnsi="Arial" w:cs="Arial"/>
          <w:color w:val="000000" w:themeColor="text1"/>
          <w:lang w:val="cs-CZ" w:eastAsia="en-GB"/>
        </w:rPr>
        <w:t xml:space="preserve">rické postavy: Vlad III z </w:t>
      </w:r>
      <w:r w:rsidR="000241EF">
        <w:rPr>
          <w:rFonts w:ascii="Arial" w:eastAsia="Times New Roman" w:hAnsi="Arial" w:cs="Arial"/>
          <w:color w:val="000000" w:themeColor="text1"/>
          <w:lang w:val="cs-CZ" w:eastAsia="en-GB"/>
        </w:rPr>
        <w:t>Valašska</w:t>
      </w:r>
      <w:r w:rsidR="00C96EEC" w:rsidRPr="00DA1CE4">
        <w:rPr>
          <w:rFonts w:ascii="Arial" w:eastAsia="Times New Roman" w:hAnsi="Arial" w:cs="Arial"/>
          <w:color w:val="000000" w:themeColor="text1"/>
          <w:lang w:val="cs-CZ" w:eastAsia="en-GB"/>
        </w:rPr>
        <w:t>, neboli Kaziglu Bey (</w:t>
      </w:r>
      <w:r w:rsidR="009E2382" w:rsidRPr="00DA1CE4">
        <w:rPr>
          <w:rFonts w:ascii="Arial" w:eastAsia="Times New Roman" w:hAnsi="Arial" w:cs="Arial"/>
          <w:i/>
          <w:color w:val="000000" w:themeColor="text1"/>
          <w:lang w:val="cs-CZ" w:eastAsia="en-GB"/>
        </w:rPr>
        <w:t>Prin</w:t>
      </w:r>
      <w:r w:rsidR="00C96EEC" w:rsidRPr="00DA1CE4">
        <w:rPr>
          <w:rFonts w:ascii="Arial" w:eastAsia="Times New Roman" w:hAnsi="Arial" w:cs="Arial"/>
          <w:i/>
          <w:color w:val="000000" w:themeColor="text1"/>
          <w:lang w:val="cs-CZ" w:eastAsia="en-GB"/>
        </w:rPr>
        <w:t xml:space="preserve">c </w:t>
      </w:r>
      <w:r w:rsidR="00DA1CE4" w:rsidRPr="00DA1CE4">
        <w:rPr>
          <w:rFonts w:ascii="Arial" w:eastAsia="Times New Roman" w:hAnsi="Arial" w:cs="Arial"/>
          <w:i/>
          <w:color w:val="000000" w:themeColor="text1"/>
          <w:lang w:val="cs-CZ" w:eastAsia="en-GB"/>
        </w:rPr>
        <w:t>N</w:t>
      </w:r>
      <w:r w:rsidR="00C96EEC" w:rsidRPr="00DA1CE4">
        <w:rPr>
          <w:rFonts w:ascii="Arial" w:eastAsia="Times New Roman" w:hAnsi="Arial" w:cs="Arial"/>
          <w:i/>
          <w:color w:val="000000" w:themeColor="text1"/>
          <w:lang w:val="cs-CZ" w:eastAsia="en-GB"/>
        </w:rPr>
        <w:t>apichovač</w:t>
      </w:r>
      <w:r w:rsidR="00C96EEC" w:rsidRPr="00DA1CE4">
        <w:rPr>
          <w:rFonts w:ascii="Arial" w:eastAsia="Times New Roman" w:hAnsi="Arial" w:cs="Arial"/>
          <w:color w:val="000000" w:themeColor="text1"/>
          <w:lang w:val="cs-CZ" w:eastAsia="en-GB"/>
        </w:rPr>
        <w:t>)</w:t>
      </w:r>
      <w:r w:rsidR="009E2382" w:rsidRPr="00DA1CE4">
        <w:rPr>
          <w:rFonts w:ascii="Arial" w:eastAsia="Times New Roman" w:hAnsi="Arial" w:cs="Arial"/>
          <w:color w:val="000000" w:themeColor="text1"/>
          <w:lang w:val="cs-CZ" w:eastAsia="en-GB"/>
        </w:rPr>
        <w:t>.</w:t>
      </w:r>
      <w:r w:rsidR="00DA1CE4">
        <w:rPr>
          <w:rFonts w:ascii="Arial" w:eastAsia="Times New Roman" w:hAnsi="Arial" w:cs="Arial"/>
          <w:color w:val="000000"/>
          <w:sz w:val="27"/>
          <w:lang w:val="cs-CZ" w:eastAsia="en-GB"/>
        </w:rPr>
        <w:t xml:space="preserve"> 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>Scé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náristé </w:t>
      </w:r>
      <w:r w:rsidR="00DA1CE4" w:rsidRPr="00DA1CE4">
        <w:rPr>
          <w:rFonts w:ascii="Arial" w:eastAsia="Times New Roman" w:hAnsi="Arial" w:cs="Arial"/>
          <w:color w:val="000000"/>
          <w:lang w:val="cs-CZ" w:eastAsia="en-GB"/>
        </w:rPr>
        <w:t>propletl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>mnoho základních faktů o temné</w:t>
      </w:r>
      <w:r w:rsidR="00781453" w:rsidRPr="00DA1CE4">
        <w:rPr>
          <w:rFonts w:ascii="Arial" w:eastAsia="Times New Roman" w:hAnsi="Arial" w:cs="Arial"/>
          <w:color w:val="000000"/>
          <w:lang w:val="cs-CZ" w:eastAsia="en-GB"/>
        </w:rPr>
        <w:t xml:space="preserve">m vládci a vytvořili z nich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fantastickou ságu</w:t>
      </w:r>
      <w:r w:rsidR="009E2382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</w:p>
    <w:p w:rsidR="00095EAB" w:rsidRPr="00DA1CE4" w:rsidRDefault="00095EAB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Vlad III 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>se narodil roku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1431 v Transylvánii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>Jako dítě byl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 xml:space="preserve"> on a jeho mladší bratr, poslán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otcem - Vladem II, jako rukojmí sultána Murada II do Konstantinopole, kde byli drženi po dobu šesti let a vyškoleni ve válčení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Protože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Transylváni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byla umístěna mezi dvěma říšemi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-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osmanskými Turky a rakouskými Habsburky, mladí šlechtici žili v době neustálých válek a 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 xml:space="preserve">to znamenalo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určité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 xml:space="preserve"> obět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</w:p>
    <w:p w:rsidR="00095EAB" w:rsidRPr="00DA1CE4" w:rsidRDefault="00095EAB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Vlad III </w:t>
      </w:r>
      <w:r w:rsidR="00434D4F" w:rsidRPr="00DA1CE4">
        <w:rPr>
          <w:rFonts w:ascii="Arial" w:eastAsia="Times New Roman" w:hAnsi="Arial" w:cs="Arial"/>
          <w:color w:val="000000"/>
          <w:lang w:val="cs-CZ" w:eastAsia="en-GB"/>
        </w:rPr>
        <w:t>rostl</w:t>
      </w:r>
      <w:r w:rsidR="00B24DB3" w:rsidRPr="00DA1CE4">
        <w:rPr>
          <w:rFonts w:ascii="Arial" w:eastAsia="Times New Roman" w:hAnsi="Arial" w:cs="Arial"/>
          <w:color w:val="000000"/>
          <w:lang w:val="cs-CZ" w:eastAsia="en-GB"/>
        </w:rPr>
        <w:t xml:space="preserve">, aby se 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>stal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nemilosrdný</w:t>
      </w:r>
      <w:r w:rsidR="00434D4F" w:rsidRPr="00DA1CE4">
        <w:rPr>
          <w:rFonts w:ascii="Arial" w:eastAsia="Times New Roman" w:hAnsi="Arial" w:cs="Arial"/>
          <w:color w:val="000000"/>
          <w:lang w:val="cs-CZ" w:eastAsia="en-GB"/>
        </w:rPr>
        <w:t>m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dobyvatel</w:t>
      </w:r>
      <w:r w:rsidR="00434D4F" w:rsidRPr="00DA1CE4">
        <w:rPr>
          <w:rFonts w:ascii="Arial" w:eastAsia="Times New Roman" w:hAnsi="Arial" w:cs="Arial"/>
          <w:color w:val="000000"/>
          <w:lang w:val="cs-CZ" w:eastAsia="en-GB"/>
        </w:rPr>
        <w:t>em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, je</w:t>
      </w:r>
      <w:r w:rsidR="00B24DB3" w:rsidRPr="00DA1CE4">
        <w:rPr>
          <w:rFonts w:ascii="Arial" w:eastAsia="Times New Roman" w:hAnsi="Arial" w:cs="Arial"/>
          <w:color w:val="000000"/>
          <w:lang w:val="cs-CZ" w:eastAsia="en-GB"/>
        </w:rPr>
        <w:t xml:space="preserve">hož oblíbenou metodou 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 xml:space="preserve">mučení bylo napíchnout lidi na </w:t>
      </w:r>
      <w:r w:rsidR="00B24DB3" w:rsidRPr="00DA1CE4">
        <w:rPr>
          <w:rFonts w:ascii="Arial" w:eastAsia="Times New Roman" w:hAnsi="Arial" w:cs="Arial"/>
          <w:color w:val="000000"/>
          <w:lang w:val="cs-CZ" w:eastAsia="en-GB"/>
        </w:rPr>
        <w:t>kůl a nechat j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svíjet</w:t>
      </w:r>
      <w:r w:rsidR="00B24DB3" w:rsidRPr="00DA1CE4">
        <w:rPr>
          <w:rFonts w:ascii="Arial" w:eastAsia="Times New Roman" w:hAnsi="Arial" w:cs="Arial"/>
          <w:color w:val="000000"/>
          <w:lang w:val="cs-CZ" w:eastAsia="en-GB"/>
        </w:rPr>
        <w:t xml:space="preserve"> s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v bolestech několik dní.</w:t>
      </w:r>
      <w:r w:rsidR="00B24DB3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 xml:space="preserve"> </w:t>
      </w:r>
      <w:r w:rsidR="00B24DB3" w:rsidRPr="00DA1CE4">
        <w:rPr>
          <w:rFonts w:ascii="Arial" w:eastAsia="Times New Roman" w:hAnsi="Arial" w:cs="Arial"/>
          <w:color w:val="000000"/>
          <w:lang w:val="cs-CZ" w:eastAsia="en-GB"/>
        </w:rPr>
        <w:t>Odtud plyne jeho posmrtná přezdívka Vlad Impaler (nebol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Vlad Tepes)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Protože jeho otec patřil k</w:t>
      </w:r>
      <w:r w:rsidR="00B24DB3" w:rsidRPr="00DA1CE4">
        <w:rPr>
          <w:rFonts w:ascii="Arial" w:eastAsia="Times New Roman" w:hAnsi="Arial" w:cs="Arial"/>
          <w:color w:val="000000"/>
          <w:lang w:val="cs-CZ" w:eastAsia="en-GB"/>
        </w:rPr>
        <w:t xml:space="preserve"> Řádu draka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B24DB3" w:rsidRPr="00DA1CE4">
        <w:rPr>
          <w:rFonts w:ascii="Arial" w:eastAsia="Times New Roman" w:hAnsi="Arial" w:cs="Arial"/>
          <w:color w:val="000000"/>
          <w:lang w:val="cs-CZ" w:eastAsia="en-GB"/>
        </w:rPr>
        <w:t>-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 xml:space="preserve"> tajné organizaci</w:t>
      </w:r>
      <w:r w:rsidR="00B24DB3" w:rsidRPr="00DA1CE4">
        <w:rPr>
          <w:rFonts w:ascii="Arial" w:eastAsia="Times New Roman" w:hAnsi="Arial" w:cs="Arial"/>
          <w:color w:val="000000"/>
          <w:lang w:val="cs-CZ" w:eastAsia="en-GB"/>
        </w:rPr>
        <w:t xml:space="preserve"> křesťanských rytířů, kteří bojovali prot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muslimské Osmanské říše, Vlad II </w:t>
      </w:r>
      <w:r w:rsidR="00B24DB3" w:rsidRPr="00DA1CE4">
        <w:rPr>
          <w:rFonts w:ascii="Arial" w:eastAsia="Times New Roman" w:hAnsi="Arial" w:cs="Arial"/>
          <w:color w:val="000000"/>
          <w:lang w:val="cs-CZ" w:eastAsia="en-GB"/>
        </w:rPr>
        <w:t>si vybral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 xml:space="preserve"> jméno Dracul, které lz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z rumunštiny 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>překládat jako "drak</w:t>
      </w:r>
      <w:r w:rsidR="00C031F2" w:rsidRPr="00DA1CE4">
        <w:rPr>
          <w:rFonts w:ascii="Arial" w:eastAsia="Times New Roman" w:hAnsi="Arial" w:cs="Arial"/>
          <w:color w:val="000000"/>
          <w:lang w:val="cs-CZ" w:eastAsia="en-GB"/>
        </w:rPr>
        <w:t>” nebo “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ďáb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>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l." </w:t>
      </w:r>
    </w:p>
    <w:p w:rsidR="00EA4A24" w:rsidRPr="00DA1CE4" w:rsidRDefault="00C031F2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Po smrti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 xml:space="preserve"> otce,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vládl 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 xml:space="preserve">Vlad III </w:t>
      </w:r>
      <w:r w:rsidR="000241EF">
        <w:rPr>
          <w:rFonts w:ascii="Arial" w:eastAsia="Times New Roman" w:hAnsi="Arial" w:cs="Arial"/>
          <w:color w:val="000000"/>
          <w:lang w:val="cs-CZ" w:eastAsia="en-GB"/>
        </w:rPr>
        <w:t>Valašsko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 xml:space="preserve"> ležící jižně od Transylvánie a to od roku 1448 až do jeho smrti v roce 1476. Stejně jako otec byl Vlad III uveden do Řádu draka</w:t>
      </w:r>
      <w:r w:rsidR="00DA1CE4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>Tehdy nařídil svým mužům, aby mu říkali "Drákula", což v rumunštině znamená "syn draka / ďábla"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 xml:space="preserve">Údajně byl zabit v roce 1476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v boji proti Turkům. B</w:t>
      </w:r>
      <w:r w:rsidR="005A3CD9" w:rsidRPr="00DA1CE4">
        <w:rPr>
          <w:rFonts w:ascii="Arial" w:eastAsia="Times New Roman" w:hAnsi="Arial" w:cs="Arial"/>
          <w:color w:val="000000"/>
          <w:lang w:val="cs-CZ" w:eastAsia="en-GB"/>
        </w:rPr>
        <w:t xml:space="preserve">yla mu odříznuta 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>h</w:t>
      </w:r>
      <w:r w:rsidR="005A3CD9" w:rsidRPr="00DA1CE4">
        <w:rPr>
          <w:rFonts w:ascii="Arial" w:eastAsia="Times New Roman" w:hAnsi="Arial" w:cs="Arial"/>
          <w:color w:val="000000"/>
          <w:lang w:val="cs-CZ" w:eastAsia="en-GB"/>
        </w:rPr>
        <w:t xml:space="preserve">lava, která byla 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 xml:space="preserve">vystavena v </w:t>
      </w:r>
      <w:r w:rsidR="00DA1CE4" w:rsidRPr="00DA1CE4">
        <w:rPr>
          <w:rFonts w:ascii="Arial" w:eastAsia="Times New Roman" w:hAnsi="Arial" w:cs="Arial"/>
          <w:color w:val="000000"/>
          <w:lang w:val="cs-CZ" w:eastAsia="en-GB"/>
        </w:rPr>
        <w:t>Konstantinopoli… celému</w:t>
      </w:r>
      <w:r w:rsidR="00EA4A24" w:rsidRPr="00DA1CE4">
        <w:rPr>
          <w:rFonts w:ascii="Arial" w:eastAsia="Times New Roman" w:hAnsi="Arial" w:cs="Arial"/>
          <w:color w:val="000000"/>
          <w:lang w:val="cs-CZ" w:eastAsia="en-GB"/>
        </w:rPr>
        <w:t xml:space="preserve"> městu pro výstrahu.</w:t>
      </w:r>
    </w:p>
    <w:p w:rsidR="000D4312" w:rsidRPr="00DA1CE4" w:rsidRDefault="000D4312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Poté, co De Luca </w:t>
      </w:r>
      <w:r w:rsidR="00402114" w:rsidRPr="00DA1CE4">
        <w:rPr>
          <w:rFonts w:ascii="Arial" w:eastAsia="Times New Roman" w:hAnsi="Arial" w:cs="Arial"/>
          <w:color w:val="000000"/>
          <w:lang w:val="cs-CZ" w:eastAsia="en-GB"/>
        </w:rPr>
        <w:t>přijal tuto revidovanou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verzi příběhu transformace Vlada III, </w:t>
      </w:r>
      <w:r w:rsidR="00AE6550" w:rsidRPr="00DA1CE4">
        <w:rPr>
          <w:rFonts w:ascii="Arial" w:eastAsia="Times New Roman" w:hAnsi="Arial" w:cs="Arial"/>
          <w:color w:val="000000"/>
          <w:lang w:val="cs-CZ" w:eastAsia="en-GB"/>
        </w:rPr>
        <w:t xml:space="preserve">bylo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dalším krokem najít filmu ´domov´ a prozkoumat finanční a výrobní možnosti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Universal Pictures </w:t>
      </w:r>
      <w:r w:rsidR="00402114" w:rsidRPr="00DA1CE4">
        <w:rPr>
          <w:rFonts w:ascii="Arial" w:eastAsia="Times New Roman" w:hAnsi="Arial" w:cs="Arial"/>
          <w:color w:val="000000"/>
          <w:lang w:val="cs-CZ" w:eastAsia="en-GB"/>
        </w:rPr>
        <w:t xml:space="preserve">byl v roce 1931 </w:t>
      </w:r>
      <w:r w:rsidR="00AE6550" w:rsidRPr="00DA1CE4">
        <w:rPr>
          <w:rFonts w:ascii="Arial" w:eastAsia="Times New Roman" w:hAnsi="Arial" w:cs="Arial"/>
          <w:color w:val="000000"/>
          <w:lang w:val="cs-CZ" w:eastAsia="en-GB"/>
        </w:rPr>
        <w:t xml:space="preserve">historicky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prvním studiem</w:t>
      </w:r>
      <w:r w:rsidR="00AE6550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="00402114" w:rsidRPr="00DA1CE4">
        <w:rPr>
          <w:rFonts w:ascii="Arial" w:eastAsia="Times New Roman" w:hAnsi="Arial" w:cs="Arial"/>
          <w:color w:val="000000"/>
          <w:lang w:val="cs-CZ" w:eastAsia="en-GB"/>
        </w:rPr>
        <w:t xml:space="preserve"> které adaptoval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AE6550" w:rsidRPr="00DA1CE4">
        <w:rPr>
          <w:rFonts w:ascii="Arial" w:eastAsia="Times New Roman" w:hAnsi="Arial" w:cs="Arial"/>
          <w:color w:val="000000"/>
          <w:lang w:val="cs-CZ" w:eastAsia="en-GB"/>
        </w:rPr>
        <w:t xml:space="preserve">Drákulu pro plátna. De Luca vysvětluje, že </w:t>
      </w:r>
      <w:r w:rsidR="006E0E60" w:rsidRPr="00DA1CE4">
        <w:rPr>
          <w:rFonts w:ascii="Arial" w:eastAsia="Times New Roman" w:hAnsi="Arial" w:cs="Arial"/>
          <w:color w:val="000000"/>
          <w:lang w:val="cs-CZ" w:eastAsia="en-GB"/>
        </w:rPr>
        <w:t xml:space="preserve">tímto </w:t>
      </w:r>
      <w:r w:rsidR="00402114" w:rsidRPr="00DA1CE4">
        <w:rPr>
          <w:rFonts w:ascii="Arial" w:eastAsia="Times New Roman" w:hAnsi="Arial" w:cs="Arial"/>
          <w:color w:val="000000"/>
          <w:lang w:val="cs-CZ" w:eastAsia="en-GB"/>
        </w:rPr>
        <w:t xml:space="preserve">snímkem </w:t>
      </w:r>
      <w:r w:rsidR="00AE6550" w:rsidRPr="00DA1CE4">
        <w:rPr>
          <w:rFonts w:ascii="Arial" w:eastAsia="Times New Roman" w:hAnsi="Arial" w:cs="Arial"/>
          <w:color w:val="000000"/>
          <w:lang w:val="cs-CZ" w:eastAsia="en-GB"/>
        </w:rPr>
        <w:t xml:space="preserve">se </w:t>
      </w:r>
      <w:r w:rsidR="00402114" w:rsidRPr="00DA1CE4">
        <w:rPr>
          <w:rFonts w:ascii="Arial" w:eastAsia="Times New Roman" w:hAnsi="Arial" w:cs="Arial"/>
          <w:color w:val="000000"/>
          <w:lang w:val="cs-CZ" w:eastAsia="en-GB"/>
        </w:rPr>
        <w:t xml:space="preserve">vlastně </w:t>
      </w:r>
      <w:r w:rsidR="00AC0E00" w:rsidRPr="00DA1CE4">
        <w:rPr>
          <w:rFonts w:ascii="Arial" w:eastAsia="Times New Roman" w:hAnsi="Arial" w:cs="Arial"/>
          <w:color w:val="000000"/>
          <w:lang w:val="cs-CZ" w:eastAsia="en-GB"/>
        </w:rPr>
        <w:t xml:space="preserve">postava </w:t>
      </w:r>
      <w:r w:rsidR="00402114" w:rsidRPr="00DA1CE4">
        <w:rPr>
          <w:rFonts w:ascii="Arial" w:eastAsia="Times New Roman" w:hAnsi="Arial" w:cs="Arial"/>
          <w:color w:val="000000"/>
          <w:lang w:val="cs-CZ" w:eastAsia="en-GB"/>
        </w:rPr>
        <w:t xml:space="preserve">Drákuly </w:t>
      </w:r>
      <w:r w:rsidR="00AE6550" w:rsidRPr="00DA1CE4">
        <w:rPr>
          <w:rFonts w:ascii="Arial" w:eastAsia="Times New Roman" w:hAnsi="Arial" w:cs="Arial"/>
          <w:color w:val="000000"/>
          <w:lang w:val="cs-CZ" w:eastAsia="en-GB"/>
        </w:rPr>
        <w:t>konečně vrací domů: "Universal studio se zdálo jako přirozené ř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šení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AE6550" w:rsidRPr="00DA1CE4">
        <w:rPr>
          <w:rFonts w:ascii="Arial" w:eastAsia="Times New Roman" w:hAnsi="Arial" w:cs="Arial"/>
          <w:color w:val="000000"/>
          <w:lang w:val="cs-CZ" w:eastAsia="en-GB"/>
        </w:rPr>
        <w:t xml:space="preserve">Studio má </w:t>
      </w:r>
      <w:r w:rsidR="006E0E60" w:rsidRPr="00DA1CE4">
        <w:rPr>
          <w:rFonts w:ascii="Arial" w:eastAsia="Times New Roman" w:hAnsi="Arial" w:cs="Arial"/>
          <w:color w:val="000000"/>
          <w:lang w:val="cs-CZ" w:eastAsia="en-GB"/>
        </w:rPr>
        <w:t xml:space="preserve">legendární rodokmen filmů s monstry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a </w:t>
      </w:r>
      <w:r w:rsidR="000241EF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Drákula</w:t>
      </w:r>
      <w:r w:rsidR="000241EF">
        <w:rPr>
          <w:rFonts w:ascii="Arial" w:eastAsia="Times New Roman" w:hAnsi="Arial" w:cs="Arial"/>
          <w:i/>
          <w:iCs/>
          <w:color w:val="000000"/>
          <w:lang w:val="cs-CZ" w:eastAsia="en-GB"/>
        </w:rPr>
        <w:t>:</w:t>
      </w:r>
      <w:r w:rsidR="006E2E29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 xml:space="preserve"> Tajná le</w:t>
      </w:r>
      <w:r w:rsidR="00E35CC2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genda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 vzdává hold všem milovaným filmů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>m</w:t>
      </w:r>
      <w:r w:rsidR="00402114" w:rsidRPr="00DA1CE4">
        <w:rPr>
          <w:rFonts w:ascii="Arial" w:eastAsia="Times New Roman" w:hAnsi="Arial" w:cs="Arial"/>
          <w:color w:val="000000"/>
          <w:lang w:val="cs-CZ" w:eastAsia="en-GB"/>
        </w:rPr>
        <w:t>, které přišly před ním.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"</w:t>
      </w:r>
    </w:p>
    <w:p w:rsidR="00E35CC2" w:rsidRPr="00DA1CE4" w:rsidRDefault="00402114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Trvalo pár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 xml:space="preserve"> let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dát dohromady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 xml:space="preserve"> správnou sestavu, ale když už </w:t>
      </w:r>
      <w:r w:rsidR="00A36B88" w:rsidRPr="00DA1CE4">
        <w:rPr>
          <w:rFonts w:ascii="Arial" w:eastAsia="Times New Roman" w:hAnsi="Arial" w:cs="Arial"/>
          <w:color w:val="000000"/>
          <w:lang w:val="cs-CZ" w:eastAsia="en-GB"/>
        </w:rPr>
        <w:t xml:space="preserve">se tak stalo, 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>div</w:t>
      </w:r>
      <w:r w:rsidR="00A36B88" w:rsidRPr="00DA1CE4">
        <w:rPr>
          <w:rFonts w:ascii="Arial" w:eastAsia="Times New Roman" w:hAnsi="Arial" w:cs="Arial"/>
          <w:color w:val="000000"/>
          <w:lang w:val="cs-CZ" w:eastAsia="en-GB"/>
        </w:rPr>
        <w:t>oce kreativní tvůrčí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A36B88" w:rsidRPr="00DA1CE4">
        <w:rPr>
          <w:rFonts w:ascii="Arial" w:eastAsia="Times New Roman" w:hAnsi="Arial" w:cs="Arial"/>
          <w:color w:val="000000"/>
          <w:lang w:val="cs-CZ" w:eastAsia="en-GB"/>
        </w:rPr>
        <w:t xml:space="preserve">tým byl vtažen do práce. Jejich předchozí práce 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>zahrnuje</w:t>
      </w:r>
      <w:r w:rsidR="00A36B88" w:rsidRPr="00DA1CE4">
        <w:rPr>
          <w:rFonts w:ascii="Arial" w:eastAsia="Times New Roman" w:hAnsi="Arial" w:cs="Arial"/>
          <w:color w:val="000000"/>
          <w:lang w:val="cs-CZ" w:eastAsia="en-GB"/>
        </w:rPr>
        <w:t xml:space="preserve"> jedny 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 xml:space="preserve">z největších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filmových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 xml:space="preserve"> podívaných</w:t>
      </w:r>
      <w:r w:rsidR="00A36B88" w:rsidRPr="00DA1CE4">
        <w:rPr>
          <w:rFonts w:ascii="Arial" w:eastAsia="Times New Roman" w:hAnsi="Arial" w:cs="Arial"/>
          <w:color w:val="000000"/>
          <w:lang w:val="cs-CZ" w:eastAsia="en-GB"/>
        </w:rPr>
        <w:t xml:space="preserve"> posledních let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>, včetně </w:t>
      </w:r>
      <w:r w:rsid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Batman začíná, Gladiá</w:t>
      </w:r>
      <w:r w:rsidR="00E35CC2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tor, Pán prstenů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 xml:space="preserve"> a </w:t>
      </w:r>
      <w:r w:rsidR="00A36B88" w:rsidRPr="00DA1CE4">
        <w:rPr>
          <w:rFonts w:ascii="Arial" w:eastAsia="Times New Roman" w:hAnsi="Arial" w:cs="Arial"/>
          <w:color w:val="000000"/>
          <w:lang w:val="cs-CZ" w:eastAsia="en-GB"/>
        </w:rPr>
        <w:t>série filmů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> </w:t>
      </w:r>
      <w:r w:rsidR="00E35CC2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Spider-Man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> a </w:t>
      </w:r>
      <w:r w:rsidR="00E35CC2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Harry Potter.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> </w:t>
      </w:r>
      <w:r w:rsidR="000A6933" w:rsidRPr="00DA1CE4">
        <w:rPr>
          <w:rFonts w:ascii="Arial" w:eastAsia="Times New Roman" w:hAnsi="Arial" w:cs="Arial"/>
          <w:color w:val="000000"/>
          <w:lang w:val="cs-CZ" w:eastAsia="en-GB"/>
        </w:rPr>
        <w:t>Akce-dobrodružství a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>le nejdřív</w:t>
      </w:r>
      <w:r w:rsidR="00A36B88" w:rsidRPr="00DA1CE4">
        <w:rPr>
          <w:rFonts w:ascii="Arial" w:eastAsia="Times New Roman" w:hAnsi="Arial" w:cs="Arial"/>
          <w:color w:val="000000"/>
          <w:lang w:val="cs-CZ" w:eastAsia="en-GB"/>
        </w:rPr>
        <w:t xml:space="preserve">e </w:t>
      </w:r>
      <w:r w:rsidR="000A6933" w:rsidRPr="00DA1CE4">
        <w:rPr>
          <w:rFonts w:ascii="Arial" w:eastAsia="Times New Roman" w:hAnsi="Arial" w:cs="Arial"/>
          <w:color w:val="000000"/>
          <w:lang w:val="cs-CZ" w:eastAsia="en-GB"/>
        </w:rPr>
        <w:t>potřebovala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 xml:space="preserve"> do svého čela režiséra</w:t>
      </w:r>
      <w:r w:rsidR="00293F3B" w:rsidRPr="00DA1CE4">
        <w:rPr>
          <w:rFonts w:ascii="Arial" w:eastAsia="Times New Roman" w:hAnsi="Arial" w:cs="Arial"/>
          <w:color w:val="000000"/>
          <w:lang w:val="cs-CZ" w:eastAsia="en-GB"/>
        </w:rPr>
        <w:t>, který by navigoval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 xml:space="preserve"> nejen složitosti příběhu, ale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také</w:t>
      </w:r>
      <w:r w:rsidR="00293F3B" w:rsidRPr="00DA1CE4">
        <w:rPr>
          <w:rFonts w:ascii="Arial" w:eastAsia="Times New Roman" w:hAnsi="Arial" w:cs="Arial"/>
          <w:color w:val="000000"/>
          <w:lang w:val="cs-CZ" w:eastAsia="en-GB"/>
        </w:rPr>
        <w:t xml:space="preserve"> nabídl </w:t>
      </w:r>
      <w:r w:rsidR="00A36B88" w:rsidRPr="00DA1CE4">
        <w:rPr>
          <w:rFonts w:ascii="Arial" w:eastAsia="Times New Roman" w:hAnsi="Arial" w:cs="Arial"/>
          <w:color w:val="000000"/>
          <w:lang w:val="cs-CZ" w:eastAsia="en-GB"/>
        </w:rPr>
        <w:t xml:space="preserve">inovativní </w:t>
      </w:r>
      <w:r w:rsidR="000A6933" w:rsidRPr="00DA1CE4">
        <w:rPr>
          <w:rFonts w:ascii="Arial" w:eastAsia="Times New Roman" w:hAnsi="Arial" w:cs="Arial"/>
          <w:color w:val="000000"/>
          <w:lang w:val="cs-CZ" w:eastAsia="en-GB"/>
        </w:rPr>
        <w:t xml:space="preserve">úhel pohledu </w:t>
      </w:r>
      <w:r w:rsidR="00293F3B" w:rsidRPr="00DA1CE4">
        <w:rPr>
          <w:rFonts w:ascii="Arial" w:eastAsia="Times New Roman" w:hAnsi="Arial" w:cs="Arial"/>
          <w:color w:val="000000"/>
          <w:lang w:val="cs-CZ" w:eastAsia="en-GB"/>
        </w:rPr>
        <w:t>na příběh nejpopulárnějšího (a nejobávanějšího) monstra</w:t>
      </w:r>
      <w:r w:rsidR="00E35CC2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</w:p>
    <w:p w:rsidR="003267DC" w:rsidRPr="00DA1CE4" w:rsidRDefault="003267DC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lastRenderedPageBreak/>
        <w:t>K</w:t>
      </w:r>
      <w:r w:rsidR="003F2E1F" w:rsidRPr="00DA1CE4">
        <w:rPr>
          <w:rFonts w:ascii="Arial" w:eastAsia="Times New Roman" w:hAnsi="Arial" w:cs="Arial"/>
          <w:color w:val="000000"/>
          <w:lang w:val="cs-CZ" w:eastAsia="en-GB"/>
        </w:rPr>
        <w:t>ultovní majetek, jakým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 </w:t>
      </w:r>
      <w:r w:rsidR="003F2E1F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Drák</w:t>
      </w:r>
      <w:r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ula</w:t>
      </w:r>
      <w:r w:rsidR="003F2E1F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 xml:space="preserve"> </w:t>
      </w:r>
      <w:r w:rsidR="003F2E1F" w:rsidRPr="00DA1CE4">
        <w:rPr>
          <w:rFonts w:ascii="Arial" w:eastAsia="Times New Roman" w:hAnsi="Arial" w:cs="Arial"/>
          <w:iCs/>
          <w:color w:val="000000"/>
          <w:lang w:val="cs-CZ" w:eastAsia="en-GB"/>
        </w:rPr>
        <w:t>je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 vyžaduje režiséra, 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 xml:space="preserve">který by </w:t>
      </w:r>
      <w:r w:rsidR="003F2E1F" w:rsidRPr="00DA1CE4">
        <w:rPr>
          <w:rFonts w:ascii="Arial" w:eastAsia="Times New Roman" w:hAnsi="Arial" w:cs="Arial"/>
          <w:color w:val="000000"/>
          <w:lang w:val="cs-CZ" w:eastAsia="en-GB"/>
        </w:rPr>
        <w:t>mu pomohl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 xml:space="preserve"> proplout vším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, co bylo </w:t>
      </w:r>
      <w:r w:rsidR="003F2E1F" w:rsidRPr="00DA1CE4">
        <w:rPr>
          <w:rFonts w:ascii="Arial" w:eastAsia="Times New Roman" w:hAnsi="Arial" w:cs="Arial"/>
          <w:color w:val="000000"/>
          <w:lang w:val="cs-CZ" w:eastAsia="en-GB"/>
        </w:rPr>
        <w:t xml:space="preserve">k tématu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dáno dř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>íve,</w:t>
      </w:r>
      <w:r w:rsidR="003F2E1F" w:rsidRPr="00DA1CE4">
        <w:rPr>
          <w:rFonts w:ascii="Arial" w:eastAsia="Times New Roman" w:hAnsi="Arial" w:cs="Arial"/>
          <w:color w:val="000000"/>
          <w:lang w:val="cs-CZ" w:eastAsia="en-GB"/>
        </w:rPr>
        <w:t xml:space="preserve"> někoho, kdo by mohl extrapolovat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 xml:space="preserve"> příběh a měl vizi umožňující čerstvý pohled na danou předlohu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 xml:space="preserve">Koneckonců, bylo </w:t>
      </w:r>
      <w:r w:rsidR="003F2E1F" w:rsidRPr="00DA1CE4">
        <w:rPr>
          <w:rFonts w:ascii="Arial" w:eastAsia="Times New Roman" w:hAnsi="Arial" w:cs="Arial"/>
          <w:color w:val="000000"/>
          <w:lang w:val="cs-CZ" w:eastAsia="en-GB"/>
        </w:rPr>
        <w:t>osvěžující ujmout se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legendární</w:t>
      </w:r>
      <w:r w:rsidR="003F2E1F" w:rsidRPr="00DA1CE4">
        <w:rPr>
          <w:rFonts w:ascii="Arial" w:eastAsia="Times New Roman" w:hAnsi="Arial" w:cs="Arial"/>
          <w:color w:val="000000"/>
          <w:lang w:val="cs-CZ" w:eastAsia="en-GB"/>
        </w:rPr>
        <w:t>ho monstra a vrátit tak jeho</w:t>
      </w:r>
      <w:r w:rsidR="00125D76" w:rsidRPr="00DA1CE4">
        <w:rPr>
          <w:rFonts w:ascii="Arial" w:eastAsia="Times New Roman" w:hAnsi="Arial" w:cs="Arial"/>
          <w:color w:val="000000"/>
          <w:lang w:val="cs-CZ" w:eastAsia="en-GB"/>
        </w:rPr>
        <w:t xml:space="preserve"> příběh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zpět na začátek</w:t>
      </w:r>
      <w:r w:rsidR="00125D76" w:rsidRPr="00DA1CE4">
        <w:rPr>
          <w:rFonts w:ascii="Arial" w:eastAsia="Times New Roman" w:hAnsi="Arial" w:cs="Arial"/>
          <w:color w:val="000000"/>
          <w:lang w:val="cs-CZ" w:eastAsia="en-GB"/>
        </w:rPr>
        <w:t xml:space="preserve"> a umožnit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125D76" w:rsidRPr="00DA1CE4">
        <w:rPr>
          <w:rFonts w:ascii="Arial" w:eastAsia="Times New Roman" w:hAnsi="Arial" w:cs="Arial"/>
          <w:color w:val="000000"/>
          <w:lang w:val="cs-CZ" w:eastAsia="en-GB"/>
        </w:rPr>
        <w:t>tak odhalení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muže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 xml:space="preserve"> skrývajícího se za mytologickým příběhem. </w:t>
      </w:r>
    </w:p>
    <w:p w:rsidR="003267DC" w:rsidRPr="00DA1CE4" w:rsidRDefault="00392683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Během čtení scénáře, 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 xml:space="preserve">Gary Shore, který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získal jméno </w:t>
      </w:r>
      <w:r w:rsidR="000A0866" w:rsidRPr="00DA1CE4">
        <w:rPr>
          <w:rFonts w:ascii="Arial" w:eastAsia="Times New Roman" w:hAnsi="Arial" w:cs="Arial"/>
          <w:color w:val="000000"/>
          <w:lang w:val="cs-CZ" w:eastAsia="en-GB"/>
        </w:rPr>
        <w:t xml:space="preserve">jako výrazný </w:t>
      </w:r>
      <w:r w:rsidR="00123096" w:rsidRPr="00DA1CE4">
        <w:rPr>
          <w:rFonts w:ascii="Arial" w:eastAsia="Times New Roman" w:hAnsi="Arial" w:cs="Arial"/>
          <w:color w:val="000000"/>
          <w:lang w:val="cs-CZ" w:eastAsia="en-GB"/>
        </w:rPr>
        <w:t>tvůrce reklam a režisér pozoruhodného krátkéh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film</w:t>
      </w:r>
      <w:r w:rsidR="00123096" w:rsidRPr="00DA1CE4">
        <w:rPr>
          <w:rFonts w:ascii="Arial" w:eastAsia="Times New Roman" w:hAnsi="Arial" w:cs="Arial"/>
          <w:color w:val="000000"/>
          <w:lang w:val="cs-CZ" w:eastAsia="en-GB"/>
        </w:rPr>
        <w:t>u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3267DC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Pohár slz,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> odpověděl</w:t>
      </w:r>
      <w:r w:rsidR="001C7C14" w:rsidRPr="00DA1CE4">
        <w:rPr>
          <w:rFonts w:ascii="Arial" w:eastAsia="Times New Roman" w:hAnsi="Arial" w:cs="Arial"/>
          <w:color w:val="000000"/>
          <w:lang w:val="cs-CZ" w:eastAsia="en-GB"/>
        </w:rPr>
        <w:t xml:space="preserve"> okamžitě</w:t>
      </w:r>
      <w:r w:rsidR="00123096" w:rsidRPr="00DA1CE4">
        <w:rPr>
          <w:rFonts w:ascii="Arial" w:eastAsia="Times New Roman" w:hAnsi="Arial" w:cs="Arial"/>
          <w:color w:val="000000"/>
          <w:lang w:val="cs-CZ" w:eastAsia="en-GB"/>
        </w:rPr>
        <w:t>:</w:t>
      </w:r>
      <w:r w:rsidR="003267DC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"Nebylo to to, co jsem očekával</w:t>
      </w:r>
      <w:r w:rsidR="00123096" w:rsidRPr="00DA1CE4">
        <w:rPr>
          <w:rFonts w:ascii="Arial" w:eastAsia="Times New Roman" w:hAnsi="Arial" w:cs="Arial"/>
          <w:color w:val="000000"/>
          <w:lang w:val="cs-CZ" w:eastAsia="en-GB"/>
        </w:rPr>
        <w:t>."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3267DC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"To</w:t>
      </w:r>
      <w:r w:rsidR="00123096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co mne zaujalo ve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 xml:space="preserve"> scénář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i</w:t>
      </w:r>
      <w:r w:rsidR="00123096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 xml:space="preserve"> byl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fakt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 xml:space="preserve">, že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zah</w:t>
      </w:r>
      <w:r w:rsidR="00411811" w:rsidRPr="00DA1CE4">
        <w:rPr>
          <w:rFonts w:ascii="Arial" w:eastAsia="Times New Roman" w:hAnsi="Arial" w:cs="Arial"/>
          <w:color w:val="000000"/>
          <w:lang w:val="cs-CZ" w:eastAsia="en-GB"/>
        </w:rPr>
        <w:t>r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noval </w:t>
      </w:r>
      <w:r w:rsidR="00411811" w:rsidRPr="00DA1CE4">
        <w:rPr>
          <w:rFonts w:ascii="Arial" w:eastAsia="Times New Roman" w:hAnsi="Arial" w:cs="Arial"/>
          <w:color w:val="000000"/>
          <w:lang w:val="cs-CZ" w:eastAsia="en-GB"/>
        </w:rPr>
        <w:t xml:space="preserve">příběh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Napichovače 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 xml:space="preserve">a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zároveň poskytoval spojnici mezi </w:t>
      </w:r>
      <w:r w:rsidR="00411811" w:rsidRPr="00DA1CE4">
        <w:rPr>
          <w:rFonts w:ascii="Arial" w:eastAsia="Times New Roman" w:hAnsi="Arial" w:cs="Arial"/>
          <w:color w:val="000000"/>
          <w:lang w:val="cs-CZ" w:eastAsia="en-GB"/>
        </w:rPr>
        <w:t xml:space="preserve">ním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a původní knihou</w:t>
      </w:r>
      <w:r w:rsidR="00123096" w:rsidRPr="00DA1CE4">
        <w:rPr>
          <w:rFonts w:ascii="Arial" w:eastAsia="Times New Roman" w:hAnsi="Arial" w:cs="Arial"/>
          <w:color w:val="000000"/>
          <w:lang w:val="cs-CZ" w:eastAsia="en-GB"/>
        </w:rPr>
        <w:t xml:space="preserve"> od Brama Stokera "</w:t>
      </w:r>
      <w:r w:rsidR="00797226" w:rsidRPr="00DA1CE4">
        <w:rPr>
          <w:rFonts w:ascii="Arial" w:eastAsia="Times New Roman" w:hAnsi="Arial" w:cs="Arial"/>
          <w:color w:val="000000"/>
          <w:lang w:val="cs-CZ" w:eastAsia="en-GB"/>
        </w:rPr>
        <w:t>Drák</w:t>
      </w:r>
      <w:r w:rsidR="00123096" w:rsidRPr="00DA1CE4">
        <w:rPr>
          <w:rFonts w:ascii="Arial" w:eastAsia="Times New Roman" w:hAnsi="Arial" w:cs="Arial"/>
          <w:color w:val="000000"/>
          <w:lang w:val="cs-CZ" w:eastAsia="en-GB"/>
        </w:rPr>
        <w:t>ula</w:t>
      </w:r>
      <w:r w:rsidR="00781A8F" w:rsidRPr="00DA1CE4">
        <w:rPr>
          <w:rFonts w:ascii="Arial" w:eastAsia="Times New Roman" w:hAnsi="Arial" w:cs="Arial"/>
          <w:color w:val="000000"/>
          <w:lang w:val="cs-CZ" w:eastAsia="en-GB"/>
        </w:rPr>
        <w:t>”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3267DC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>Nikdy</w:t>
      </w:r>
      <w:r w:rsidR="00797226" w:rsidRPr="00DA1CE4">
        <w:rPr>
          <w:rFonts w:ascii="Arial" w:eastAsia="Times New Roman" w:hAnsi="Arial" w:cs="Arial"/>
          <w:color w:val="000000"/>
          <w:lang w:val="cs-CZ" w:eastAsia="en-GB"/>
        </w:rPr>
        <w:t xml:space="preserve"> předtím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 xml:space="preserve"> jsem </w:t>
      </w:r>
      <w:r w:rsidR="00781A8F" w:rsidRPr="00DA1CE4">
        <w:rPr>
          <w:rFonts w:ascii="Arial" w:eastAsia="Times New Roman" w:hAnsi="Arial" w:cs="Arial"/>
          <w:color w:val="000000"/>
          <w:lang w:val="cs-CZ" w:eastAsia="en-GB"/>
        </w:rPr>
        <w:t xml:space="preserve">takové spojení </w:t>
      </w:r>
      <w:r w:rsidR="003267DC" w:rsidRPr="00DA1CE4">
        <w:rPr>
          <w:rFonts w:ascii="Arial" w:eastAsia="Times New Roman" w:hAnsi="Arial" w:cs="Arial"/>
          <w:color w:val="000000"/>
          <w:lang w:val="cs-CZ" w:eastAsia="en-GB"/>
        </w:rPr>
        <w:t>neviděl</w:t>
      </w:r>
      <w:r w:rsidR="00797226" w:rsidRPr="00DA1CE4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</w:p>
    <w:p w:rsidR="00411811" w:rsidRPr="00DA1CE4" w:rsidRDefault="00411811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Jak režisér a tak producent věděli, že</w:t>
      </w:r>
      <w:r w:rsidR="00443B0F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1C7C14" w:rsidRPr="00DA1CE4">
        <w:rPr>
          <w:rFonts w:ascii="Arial" w:eastAsia="Times New Roman" w:hAnsi="Arial" w:cs="Arial"/>
          <w:color w:val="000000"/>
          <w:lang w:val="cs-CZ" w:eastAsia="en-GB"/>
        </w:rPr>
        <w:t>přeměnu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Vlada Napichovače v Drákulu </w:t>
      </w:r>
      <w:r w:rsidR="00781A8F" w:rsidRPr="00DA1CE4">
        <w:rPr>
          <w:rFonts w:ascii="Arial" w:eastAsia="Times New Roman" w:hAnsi="Arial" w:cs="Arial"/>
          <w:color w:val="000000"/>
          <w:lang w:val="cs-CZ" w:eastAsia="en-GB"/>
        </w:rPr>
        <w:t xml:space="preserve">bude </w:t>
      </w:r>
      <w:r w:rsidR="00C46612" w:rsidRPr="00DA1CE4">
        <w:rPr>
          <w:rFonts w:ascii="Arial" w:eastAsia="Times New Roman" w:hAnsi="Arial" w:cs="Arial"/>
          <w:color w:val="000000"/>
          <w:lang w:val="cs-CZ" w:eastAsia="en-GB"/>
        </w:rPr>
        <w:t>na</w:t>
      </w:r>
      <w:r w:rsidR="00781A8F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C46612" w:rsidRPr="00DA1CE4">
        <w:rPr>
          <w:rFonts w:ascii="Arial" w:eastAsia="Times New Roman" w:hAnsi="Arial" w:cs="Arial"/>
          <w:color w:val="000000"/>
          <w:lang w:val="cs-CZ" w:eastAsia="en-GB"/>
        </w:rPr>
        <w:t>plátně obtížn</w:t>
      </w:r>
      <w:r w:rsidR="00781A8F" w:rsidRPr="00DA1CE4">
        <w:rPr>
          <w:rFonts w:ascii="Arial" w:eastAsia="Times New Roman" w:hAnsi="Arial" w:cs="Arial"/>
          <w:color w:val="000000"/>
          <w:lang w:val="cs-CZ" w:eastAsia="en-GB"/>
        </w:rPr>
        <w:t>é formulovat,</w:t>
      </w:r>
      <w:r w:rsidR="00443B0F" w:rsidRPr="00DA1CE4">
        <w:rPr>
          <w:rFonts w:ascii="Arial" w:eastAsia="Times New Roman" w:hAnsi="Arial" w:cs="Arial"/>
          <w:color w:val="000000"/>
          <w:lang w:val="cs-CZ" w:eastAsia="en-GB"/>
        </w:rPr>
        <w:t xml:space="preserve"> protože po tom, co ho hist</w:t>
      </w:r>
      <w:r w:rsidR="00097B0D" w:rsidRPr="00DA1CE4">
        <w:rPr>
          <w:rFonts w:ascii="Arial" w:eastAsia="Times New Roman" w:hAnsi="Arial" w:cs="Arial"/>
          <w:color w:val="000000"/>
          <w:lang w:val="cs-CZ" w:eastAsia="en-GB"/>
        </w:rPr>
        <w:t>orie zaznamenává jako ne</w:t>
      </w:r>
      <w:r w:rsidR="00443B0F" w:rsidRPr="00DA1CE4">
        <w:rPr>
          <w:rFonts w:ascii="Arial" w:eastAsia="Times New Roman" w:hAnsi="Arial" w:cs="Arial"/>
          <w:color w:val="000000"/>
          <w:lang w:val="cs-CZ" w:eastAsia="en-GB"/>
        </w:rPr>
        <w:t>laskavého válečníka, který povraždí každého, kdo mu stojí v cestě, je těžké uvěřit v jeho přirozeně lidskou podobu.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781A8F" w:rsidRPr="00DA1CE4">
        <w:rPr>
          <w:rFonts w:ascii="Arial" w:eastAsia="Times New Roman" w:hAnsi="Arial" w:cs="Arial"/>
          <w:color w:val="000000"/>
          <w:lang w:val="cs-CZ" w:eastAsia="en-GB"/>
        </w:rPr>
        <w:t>“</w:t>
      </w:r>
      <w:r w:rsidR="00BF5969" w:rsidRPr="00DA1CE4">
        <w:rPr>
          <w:rFonts w:ascii="Arial" w:eastAsia="Times New Roman" w:hAnsi="Arial" w:cs="Arial"/>
          <w:color w:val="000000"/>
          <w:lang w:val="cs-CZ" w:eastAsia="en-GB"/>
        </w:rPr>
        <w:t>Shor</w:t>
      </w:r>
      <w:r w:rsidR="00781A8F" w:rsidRPr="00DA1CE4">
        <w:rPr>
          <w:rFonts w:ascii="Arial" w:eastAsia="Times New Roman" w:hAnsi="Arial" w:cs="Arial"/>
          <w:color w:val="000000"/>
          <w:lang w:val="cs-CZ" w:eastAsia="en-GB"/>
        </w:rPr>
        <w:t>e</w:t>
      </w:r>
      <w:r w:rsidR="00BF5969" w:rsidRPr="00DA1CE4">
        <w:rPr>
          <w:rFonts w:ascii="Arial" w:eastAsia="Times New Roman" w:hAnsi="Arial" w:cs="Arial"/>
          <w:color w:val="000000"/>
          <w:lang w:val="cs-CZ" w:eastAsia="en-GB"/>
        </w:rPr>
        <w:t xml:space="preserve"> pojal celý </w:t>
      </w:r>
      <w:r w:rsidR="00781A8F" w:rsidRPr="00DA1CE4">
        <w:rPr>
          <w:rFonts w:ascii="Arial" w:eastAsia="Times New Roman" w:hAnsi="Arial" w:cs="Arial"/>
          <w:color w:val="000000"/>
          <w:lang w:val="cs-CZ" w:eastAsia="en-GB"/>
        </w:rPr>
        <w:t>příběh s velkou dávkou soucitu.”</w:t>
      </w:r>
      <w:r w:rsidR="001C7C14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BF5969" w:rsidRPr="00DA1CE4">
        <w:rPr>
          <w:rFonts w:ascii="Arial" w:eastAsia="Times New Roman" w:hAnsi="Arial" w:cs="Arial"/>
          <w:color w:val="000000"/>
          <w:lang w:val="cs-CZ" w:eastAsia="en-GB"/>
        </w:rPr>
        <w:t>vypráví De Luca. On navrhnul, ž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se </w:t>
      </w:r>
      <w:r w:rsidR="00BF5969" w:rsidRPr="00DA1CE4">
        <w:rPr>
          <w:rFonts w:ascii="Arial" w:eastAsia="Times New Roman" w:hAnsi="Arial" w:cs="Arial"/>
          <w:color w:val="000000"/>
          <w:lang w:val="cs-CZ" w:eastAsia="en-GB"/>
        </w:rPr>
        <w:t>zbaví senzační</w:t>
      </w:r>
      <w:r w:rsidR="00935250" w:rsidRPr="00DA1CE4">
        <w:rPr>
          <w:rFonts w:ascii="Arial" w:eastAsia="Times New Roman" w:hAnsi="Arial" w:cs="Arial"/>
          <w:color w:val="000000"/>
          <w:lang w:val="cs-CZ" w:eastAsia="en-GB"/>
        </w:rPr>
        <w:t>ch prvků, tak jak byly</w:t>
      </w:r>
      <w:r w:rsidR="00BF5969" w:rsidRPr="00DA1CE4">
        <w:rPr>
          <w:rFonts w:ascii="Arial" w:eastAsia="Times New Roman" w:hAnsi="Arial" w:cs="Arial"/>
          <w:color w:val="000000"/>
          <w:lang w:val="cs-CZ" w:eastAsia="en-GB"/>
        </w:rPr>
        <w:t xml:space="preserve"> předtím zobrazeny na plátně i obrazovce</w:t>
      </w:r>
      <w:r w:rsidR="00097B0D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>a vy</w:t>
      </w:r>
      <w:r w:rsidR="00BF5969" w:rsidRPr="00DA1CE4">
        <w:rPr>
          <w:rFonts w:ascii="Arial" w:eastAsia="Times New Roman" w:hAnsi="Arial" w:cs="Arial"/>
          <w:color w:val="000000"/>
          <w:lang w:val="cs-CZ" w:eastAsia="en-GB"/>
        </w:rPr>
        <w:t xml:space="preserve">dají 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 xml:space="preserve">se k </w:t>
      </w:r>
      <w:r w:rsidR="00BF5969" w:rsidRPr="00DA1CE4">
        <w:rPr>
          <w:rFonts w:ascii="Arial" w:eastAsia="Times New Roman" w:hAnsi="Arial" w:cs="Arial"/>
          <w:color w:val="000000"/>
          <w:lang w:val="cs-CZ" w:eastAsia="en-GB"/>
        </w:rPr>
        <w:t>podstatě: Muž zápasí</w:t>
      </w:r>
      <w:r w:rsidR="00935250" w:rsidRPr="00DA1CE4">
        <w:rPr>
          <w:rFonts w:ascii="Arial" w:eastAsia="Times New Roman" w:hAnsi="Arial" w:cs="Arial"/>
          <w:color w:val="000000"/>
          <w:lang w:val="cs-CZ" w:eastAsia="en-GB"/>
        </w:rPr>
        <w:t>cí</w:t>
      </w:r>
      <w:r w:rsidR="00BF5969" w:rsidRPr="00DA1CE4">
        <w:rPr>
          <w:rFonts w:ascii="Arial" w:eastAsia="Times New Roman" w:hAnsi="Arial" w:cs="Arial"/>
          <w:color w:val="000000"/>
          <w:lang w:val="cs-CZ" w:eastAsia="en-GB"/>
        </w:rPr>
        <w:t xml:space="preserve"> o záchranu rodiny.</w:t>
      </w:r>
      <w:r w:rsidRPr="00602920">
        <w:rPr>
          <w:rFonts w:ascii="Arial" w:eastAsia="Times New Roman" w:hAnsi="Arial" w:cs="Arial"/>
          <w:color w:val="000000"/>
          <w:lang w:val="cs-CZ" w:eastAsia="en-GB"/>
        </w:rPr>
        <w:t> 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>Shorovo jasné vyjádření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filmu</w:t>
      </w:r>
      <w:r w:rsidR="00935250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jako 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 xml:space="preserve">ságy vztahu mezi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otc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>em a synem</w:t>
      </w:r>
      <w:r w:rsidR="00935250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udeřil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>o na správnou strunu, která se líbila i producentov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Pr="00602920">
        <w:rPr>
          <w:rFonts w:ascii="Arial" w:eastAsia="Times New Roman" w:hAnsi="Arial" w:cs="Arial"/>
          <w:color w:val="000000"/>
          <w:lang w:val="cs-CZ" w:eastAsia="en-GB"/>
        </w:rPr>
        <w:t> 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 xml:space="preserve">De Luca </w:t>
      </w:r>
      <w:r w:rsidR="00935250" w:rsidRPr="00DA1CE4">
        <w:rPr>
          <w:rFonts w:ascii="Arial" w:eastAsia="Times New Roman" w:hAnsi="Arial" w:cs="Arial"/>
          <w:color w:val="000000"/>
          <w:lang w:val="cs-CZ" w:eastAsia="en-GB"/>
        </w:rPr>
        <w:t xml:space="preserve">ho 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>chválí: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"Garyho viz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>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toho, co 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 xml:space="preserve">by měl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tento film zahrnovat</w:t>
      </w:r>
      <w:r w:rsidR="00602920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>nás přesvědčila o tom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, ž</w:t>
      </w:r>
      <w:r w:rsidR="00097B0D" w:rsidRPr="00DA1CE4">
        <w:rPr>
          <w:rFonts w:ascii="Arial" w:eastAsia="Times New Roman" w:hAnsi="Arial" w:cs="Arial"/>
          <w:color w:val="000000"/>
          <w:lang w:val="cs-CZ" w:eastAsia="en-GB"/>
        </w:rPr>
        <w:t>e je</w:t>
      </w:r>
      <w:r w:rsidR="00621FF8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935250" w:rsidRPr="00DA1CE4">
        <w:rPr>
          <w:rFonts w:ascii="Arial" w:eastAsia="Times New Roman" w:hAnsi="Arial" w:cs="Arial"/>
          <w:color w:val="000000"/>
          <w:lang w:val="cs-CZ" w:eastAsia="en-GB"/>
        </w:rPr>
        <w:t xml:space="preserve">tou </w:t>
      </w:r>
      <w:r w:rsidR="00621FF8" w:rsidRPr="00DA1CE4">
        <w:rPr>
          <w:rFonts w:ascii="Arial" w:eastAsia="Times New Roman" w:hAnsi="Arial" w:cs="Arial"/>
          <w:color w:val="000000"/>
          <w:lang w:val="cs-CZ" w:eastAsia="en-GB"/>
        </w:rPr>
        <w:t>správnou osobou</w:t>
      </w:r>
      <w:r w:rsidR="00E5481E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"</w:t>
      </w:r>
    </w:p>
    <w:p w:rsidR="00411811" w:rsidRPr="00DA1CE4" w:rsidRDefault="00411811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Sh</w:t>
      </w:r>
      <w:r w:rsidR="00621FF8" w:rsidRPr="00DA1CE4">
        <w:rPr>
          <w:rFonts w:ascii="Arial" w:eastAsia="Times New Roman" w:hAnsi="Arial" w:cs="Arial"/>
          <w:color w:val="000000"/>
          <w:lang w:val="cs-CZ" w:eastAsia="en-GB"/>
        </w:rPr>
        <w:t xml:space="preserve">ore oceňuje důvěru a rozvádí základní myšlenku: "Je to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příběh</w:t>
      </w:r>
      <w:r w:rsidR="00621FF8" w:rsidRPr="00DA1CE4">
        <w:rPr>
          <w:rFonts w:ascii="Arial" w:eastAsia="Times New Roman" w:hAnsi="Arial" w:cs="Arial"/>
          <w:color w:val="000000"/>
          <w:lang w:val="cs-CZ" w:eastAsia="en-GB"/>
        </w:rPr>
        <w:t xml:space="preserve"> přeměny,</w:t>
      </w:r>
      <w:r w:rsidR="00602920">
        <w:rPr>
          <w:rFonts w:ascii="Arial" w:eastAsia="Times New Roman" w:hAnsi="Arial" w:cs="Arial"/>
          <w:color w:val="000000"/>
          <w:lang w:val="cs-CZ" w:eastAsia="en-GB"/>
        </w:rPr>
        <w:t xml:space="preserve"> dospívání,</w:t>
      </w:r>
      <w:r w:rsidR="005D7140" w:rsidRPr="00DA1CE4">
        <w:rPr>
          <w:rFonts w:ascii="Arial" w:eastAsia="Times New Roman" w:hAnsi="Arial" w:cs="Arial"/>
          <w:color w:val="000000"/>
          <w:lang w:val="cs-CZ" w:eastAsia="en-GB"/>
        </w:rPr>
        <w:t xml:space="preserve"> je to hloubkový</w:t>
      </w:r>
      <w:r w:rsidR="00621FF8" w:rsidRPr="00DA1CE4">
        <w:rPr>
          <w:rFonts w:ascii="Arial" w:eastAsia="Times New Roman" w:hAnsi="Arial" w:cs="Arial"/>
          <w:color w:val="000000"/>
          <w:lang w:val="cs-CZ" w:eastAsia="en-GB"/>
        </w:rPr>
        <w:t xml:space="preserve"> průzkum </w:t>
      </w:r>
      <w:r w:rsidR="005D7140" w:rsidRPr="00DA1CE4">
        <w:rPr>
          <w:rFonts w:ascii="Arial" w:eastAsia="Times New Roman" w:hAnsi="Arial" w:cs="Arial"/>
          <w:color w:val="000000"/>
          <w:lang w:val="cs-CZ" w:eastAsia="en-GB"/>
        </w:rPr>
        <w:t>myšlenky dějinného odkazu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Upír</w:t>
      </w:r>
      <w:r w:rsidR="005D7140" w:rsidRPr="00DA1CE4">
        <w:rPr>
          <w:rFonts w:ascii="Arial" w:eastAsia="Times New Roman" w:hAnsi="Arial" w:cs="Arial"/>
          <w:color w:val="000000"/>
          <w:lang w:val="cs-CZ" w:eastAsia="en-GB"/>
        </w:rPr>
        <w:t>ská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mytologie je</w:t>
      </w:r>
      <w:r w:rsidR="005D7140" w:rsidRPr="00DA1CE4">
        <w:rPr>
          <w:rFonts w:ascii="Arial" w:eastAsia="Times New Roman" w:hAnsi="Arial" w:cs="Arial"/>
          <w:color w:val="000000"/>
          <w:lang w:val="cs-CZ" w:eastAsia="en-GB"/>
        </w:rPr>
        <w:t xml:space="preserve"> o dědictví, o předání něčeho dál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další</w:t>
      </w:r>
      <w:r w:rsidR="005D7140" w:rsidRPr="00DA1CE4">
        <w:rPr>
          <w:rFonts w:ascii="Arial" w:eastAsia="Times New Roman" w:hAnsi="Arial" w:cs="Arial"/>
          <w:color w:val="000000"/>
          <w:lang w:val="cs-CZ" w:eastAsia="en-GB"/>
        </w:rPr>
        <w:t>m osobám, ať už jsou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to DNA, vzpomínky nebo odpovědnost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Cítil jsem, </w:t>
      </w:r>
      <w:r w:rsidR="005D7140" w:rsidRPr="00DA1CE4">
        <w:rPr>
          <w:rFonts w:ascii="Arial" w:eastAsia="Times New Roman" w:hAnsi="Arial" w:cs="Arial"/>
          <w:color w:val="000000"/>
          <w:lang w:val="cs-CZ" w:eastAsia="en-GB"/>
        </w:rPr>
        <w:t>že myšlenka propojení mezi otcem a synem by mohla lidi osl</w:t>
      </w:r>
      <w:r w:rsidR="005B749C" w:rsidRPr="00DA1CE4">
        <w:rPr>
          <w:rFonts w:ascii="Arial" w:eastAsia="Times New Roman" w:hAnsi="Arial" w:cs="Arial"/>
          <w:color w:val="000000"/>
          <w:lang w:val="cs-CZ" w:eastAsia="en-GB"/>
        </w:rPr>
        <w:t>ovit a vzbudit jejich reakce. S</w:t>
      </w:r>
      <w:r w:rsidR="007F0F55" w:rsidRPr="00DA1CE4">
        <w:rPr>
          <w:rFonts w:ascii="Arial" w:eastAsia="Times New Roman" w:hAnsi="Arial" w:cs="Arial"/>
          <w:color w:val="000000"/>
          <w:lang w:val="cs-CZ" w:eastAsia="en-GB"/>
        </w:rPr>
        <w:t>talo</w:t>
      </w:r>
      <w:r w:rsidR="005B749C" w:rsidRPr="00DA1CE4">
        <w:rPr>
          <w:rFonts w:ascii="Arial" w:eastAsia="Times New Roman" w:hAnsi="Arial" w:cs="Arial"/>
          <w:color w:val="000000"/>
          <w:lang w:val="cs-CZ" w:eastAsia="en-GB"/>
        </w:rPr>
        <w:t xml:space="preserve"> se to</w:t>
      </w:r>
      <w:r w:rsidR="005D7140" w:rsidRPr="00DA1CE4">
        <w:rPr>
          <w:rFonts w:ascii="Arial" w:eastAsia="Times New Roman" w:hAnsi="Arial" w:cs="Arial"/>
          <w:color w:val="000000"/>
          <w:lang w:val="cs-CZ" w:eastAsia="en-GB"/>
        </w:rPr>
        <w:t xml:space="preserve"> nejinspirativnější</w:t>
      </w:r>
      <w:r w:rsidR="007F0F55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5D7140" w:rsidRPr="00DA1CE4">
        <w:rPr>
          <w:rFonts w:ascii="Arial" w:eastAsia="Times New Roman" w:hAnsi="Arial" w:cs="Arial"/>
          <w:color w:val="000000"/>
          <w:lang w:val="cs-CZ" w:eastAsia="en-GB"/>
        </w:rPr>
        <w:t>částí příběhu.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"</w:t>
      </w:r>
    </w:p>
    <w:p w:rsidR="00D75C77" w:rsidRPr="00DA1CE4" w:rsidRDefault="007F0F55" w:rsidP="00602920">
      <w:pPr>
        <w:spacing w:line="360" w:lineRule="atLeast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Ukotvení postavy</w:t>
      </w:r>
      <w:r w:rsidR="005B749C" w:rsidRPr="00DA1CE4">
        <w:rPr>
          <w:rFonts w:ascii="Arial" w:hAnsi="Arial" w:cs="Arial"/>
          <w:lang w:val="cs-CZ"/>
        </w:rPr>
        <w:t xml:space="preserve"> </w:t>
      </w:r>
      <w:r w:rsidRPr="00DA1CE4">
        <w:rPr>
          <w:rFonts w:ascii="Arial" w:hAnsi="Arial" w:cs="Arial"/>
          <w:lang w:val="cs-CZ"/>
        </w:rPr>
        <w:t xml:space="preserve">v reálném světě bylo </w:t>
      </w:r>
      <w:r w:rsidR="005B749C" w:rsidRPr="00DA1CE4">
        <w:rPr>
          <w:rFonts w:ascii="Arial" w:hAnsi="Arial" w:cs="Arial"/>
          <w:lang w:val="cs-CZ"/>
        </w:rPr>
        <w:t xml:space="preserve">další </w:t>
      </w:r>
      <w:r w:rsidRPr="00DA1CE4">
        <w:rPr>
          <w:rFonts w:ascii="Arial" w:hAnsi="Arial" w:cs="Arial"/>
          <w:lang w:val="cs-CZ"/>
        </w:rPr>
        <w:t xml:space="preserve">důležitou součástí </w:t>
      </w:r>
      <w:r w:rsidR="005B749C" w:rsidRPr="00DA1CE4">
        <w:rPr>
          <w:rFonts w:ascii="Arial" w:hAnsi="Arial" w:cs="Arial"/>
          <w:lang w:val="cs-CZ"/>
        </w:rPr>
        <w:t>práce při</w:t>
      </w:r>
      <w:r w:rsidRPr="00DA1CE4">
        <w:rPr>
          <w:rFonts w:ascii="Arial" w:hAnsi="Arial" w:cs="Arial"/>
          <w:lang w:val="cs-CZ"/>
        </w:rPr>
        <w:t xml:space="preserve"> hledání rovnováhy. Shore pokračuje: </w:t>
      </w:r>
      <w:r w:rsidR="00C507A0" w:rsidRPr="00DA1CE4">
        <w:rPr>
          <w:rFonts w:ascii="Arial" w:hAnsi="Arial" w:cs="Arial"/>
          <w:lang w:val="cs-CZ"/>
        </w:rPr>
        <w:t>“</w:t>
      </w:r>
      <w:r w:rsidRPr="00DA1CE4">
        <w:rPr>
          <w:rFonts w:ascii="Arial" w:hAnsi="Arial" w:cs="Arial"/>
          <w:lang w:val="cs-CZ"/>
        </w:rPr>
        <w:t>Museli jsme zohlednit</w:t>
      </w:r>
      <w:r w:rsidR="00C507A0" w:rsidRPr="00DA1CE4">
        <w:rPr>
          <w:rFonts w:ascii="Arial" w:hAnsi="Arial" w:cs="Arial"/>
          <w:lang w:val="cs-CZ"/>
        </w:rPr>
        <w:t xml:space="preserve">, </w:t>
      </w:r>
      <w:r w:rsidRPr="00DA1CE4">
        <w:rPr>
          <w:rFonts w:ascii="Arial" w:hAnsi="Arial" w:cs="Arial"/>
          <w:lang w:val="cs-CZ"/>
        </w:rPr>
        <w:t>jak Vladův niterný život</w:t>
      </w:r>
      <w:r w:rsidR="00C507A0" w:rsidRPr="00DA1CE4">
        <w:rPr>
          <w:rFonts w:ascii="Arial" w:hAnsi="Arial" w:cs="Arial"/>
          <w:lang w:val="cs-CZ"/>
        </w:rPr>
        <w:t>, tak jeho emocionální vazby k synovi a manželce.”</w:t>
      </w:r>
    </w:p>
    <w:p w:rsidR="00C507A0" w:rsidRPr="00DA1CE4" w:rsidRDefault="00C507A0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 xml:space="preserve">Vlada vedla obtížná rozhodnutí vstříc jeho osudu. Zápas o záchranu syna vede prince až k nevyšší oběti. De Luca se k tomu vyjádřil: </w:t>
      </w:r>
      <w:r w:rsidR="00106E20" w:rsidRPr="00DA1CE4">
        <w:rPr>
          <w:rFonts w:ascii="Arial" w:hAnsi="Arial" w:cs="Arial"/>
          <w:lang w:val="cs-CZ"/>
        </w:rPr>
        <w:t xml:space="preserve">V tomto příběhu je velká dávka lidskosti, kterou byste v příběhu o Drákulovi neočekávali, dopředu ho ženou emoce. Vlad je tu znázorněn jako lidská bytost, </w:t>
      </w:r>
      <w:r w:rsidR="000241EF" w:rsidRPr="00DA1CE4">
        <w:rPr>
          <w:rFonts w:ascii="Arial" w:hAnsi="Arial" w:cs="Arial"/>
          <w:lang w:val="cs-CZ"/>
        </w:rPr>
        <w:t>starostlivý</w:t>
      </w:r>
      <w:r w:rsidR="00106E20" w:rsidRPr="00DA1CE4">
        <w:rPr>
          <w:rFonts w:ascii="Arial" w:hAnsi="Arial" w:cs="Arial"/>
          <w:lang w:val="cs-CZ"/>
        </w:rPr>
        <w:t xml:space="preserve"> a milující muž</w:t>
      </w:r>
      <w:r w:rsidR="005B749C" w:rsidRPr="00DA1CE4">
        <w:rPr>
          <w:rFonts w:ascii="Arial" w:hAnsi="Arial" w:cs="Arial"/>
          <w:lang w:val="cs-CZ"/>
        </w:rPr>
        <w:t>,</w:t>
      </w:r>
      <w:r w:rsidR="00106E20" w:rsidRPr="00DA1CE4">
        <w:rPr>
          <w:rFonts w:ascii="Arial" w:hAnsi="Arial" w:cs="Arial"/>
          <w:lang w:val="cs-CZ"/>
        </w:rPr>
        <w:t xml:space="preserve"> ale také násilník a vládce. </w:t>
      </w:r>
      <w:r w:rsidR="00F06B1F" w:rsidRPr="00DA1CE4">
        <w:rPr>
          <w:rFonts w:ascii="Arial" w:hAnsi="Arial" w:cs="Arial"/>
          <w:lang w:val="cs-CZ"/>
        </w:rPr>
        <w:t xml:space="preserve"> To vše ho žene dál a je důležité dávkovat všechny tyto emoce opatrně, tak aby ná</w:t>
      </w:r>
      <w:r w:rsidR="005B749C" w:rsidRPr="00DA1CE4">
        <w:rPr>
          <w:rFonts w:ascii="Arial" w:hAnsi="Arial" w:cs="Arial"/>
          <w:lang w:val="cs-CZ"/>
        </w:rPr>
        <w:t>s</w:t>
      </w:r>
      <w:r w:rsidR="00F06B1F" w:rsidRPr="00DA1CE4">
        <w:rPr>
          <w:rFonts w:ascii="Arial" w:hAnsi="Arial" w:cs="Arial"/>
          <w:lang w:val="cs-CZ"/>
        </w:rPr>
        <w:t xml:space="preserve"> provedly filmem. </w:t>
      </w:r>
    </w:p>
    <w:p w:rsidR="00360511" w:rsidRPr="00DA1CE4" w:rsidRDefault="00F06B1F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Chtěli jsme, aby se dosud neprobádaná část drákulovské legendy stala výrobní značkou této produkce. Shore k tomu řekl:</w:t>
      </w:r>
      <w:r w:rsidR="00530C78" w:rsidRPr="00DA1CE4">
        <w:rPr>
          <w:rFonts w:ascii="Arial" w:hAnsi="Arial" w:cs="Arial"/>
          <w:lang w:val="cs-CZ"/>
        </w:rPr>
        <w:t xml:space="preserve"> </w:t>
      </w:r>
      <w:r w:rsidR="00106E20" w:rsidRPr="00DA1CE4">
        <w:rPr>
          <w:rFonts w:ascii="Arial" w:hAnsi="Arial" w:cs="Arial"/>
          <w:lang w:val="cs-CZ"/>
        </w:rPr>
        <w:t>“Chtěli jsme najít novou cestu</w:t>
      </w:r>
      <w:r w:rsidRPr="00DA1CE4">
        <w:rPr>
          <w:rFonts w:ascii="Arial" w:hAnsi="Arial" w:cs="Arial"/>
          <w:lang w:val="cs-CZ"/>
        </w:rPr>
        <w:t xml:space="preserve">, </w:t>
      </w:r>
      <w:r w:rsidR="00106E20" w:rsidRPr="00DA1CE4">
        <w:rPr>
          <w:rFonts w:ascii="Arial" w:hAnsi="Arial" w:cs="Arial"/>
          <w:lang w:val="cs-CZ"/>
        </w:rPr>
        <w:t xml:space="preserve">jak vysvětlit </w:t>
      </w:r>
      <w:r w:rsidR="000241EF" w:rsidRPr="00DA1CE4">
        <w:rPr>
          <w:rFonts w:ascii="Arial" w:hAnsi="Arial" w:cs="Arial"/>
          <w:lang w:val="cs-CZ"/>
        </w:rPr>
        <w:t>vampýrskou</w:t>
      </w:r>
      <w:r w:rsidR="00106E20" w:rsidRPr="00DA1CE4">
        <w:rPr>
          <w:rFonts w:ascii="Arial" w:hAnsi="Arial" w:cs="Arial"/>
          <w:lang w:val="cs-CZ"/>
        </w:rPr>
        <w:t xml:space="preserve"> mytologii, která </w:t>
      </w:r>
      <w:r w:rsidRPr="00DA1CE4">
        <w:rPr>
          <w:rFonts w:ascii="Arial" w:hAnsi="Arial" w:cs="Arial"/>
          <w:lang w:val="cs-CZ"/>
        </w:rPr>
        <w:t xml:space="preserve">by </w:t>
      </w:r>
      <w:r w:rsidR="00106E20" w:rsidRPr="00DA1CE4">
        <w:rPr>
          <w:rFonts w:ascii="Arial" w:hAnsi="Arial" w:cs="Arial"/>
          <w:lang w:val="cs-CZ"/>
        </w:rPr>
        <w:t>neměla</w:t>
      </w:r>
      <w:r w:rsidR="00530C78" w:rsidRPr="00DA1CE4">
        <w:rPr>
          <w:rFonts w:ascii="Arial" w:hAnsi="Arial" w:cs="Arial"/>
          <w:lang w:val="cs-CZ"/>
        </w:rPr>
        <w:t xml:space="preserve"> pouze známé</w:t>
      </w:r>
      <w:r w:rsidR="00106E20" w:rsidRPr="00DA1CE4">
        <w:rPr>
          <w:rFonts w:ascii="Arial" w:hAnsi="Arial" w:cs="Arial"/>
          <w:lang w:val="cs-CZ"/>
        </w:rPr>
        <w:t xml:space="preserve"> slovanské kořeny.</w:t>
      </w:r>
      <w:r w:rsidRPr="00DA1CE4">
        <w:rPr>
          <w:rFonts w:ascii="Arial" w:hAnsi="Arial" w:cs="Arial"/>
          <w:lang w:val="cs-CZ"/>
        </w:rPr>
        <w:t xml:space="preserve"> Je to </w:t>
      </w:r>
      <w:r w:rsidR="00530C78" w:rsidRPr="00DA1CE4">
        <w:rPr>
          <w:rFonts w:ascii="Arial" w:hAnsi="Arial" w:cs="Arial"/>
          <w:lang w:val="cs-CZ"/>
        </w:rPr>
        <w:t xml:space="preserve">nadčasový </w:t>
      </w:r>
      <w:r w:rsidRPr="00DA1CE4">
        <w:rPr>
          <w:rFonts w:ascii="Arial" w:hAnsi="Arial" w:cs="Arial"/>
          <w:lang w:val="cs-CZ"/>
        </w:rPr>
        <w:lastRenderedPageBreak/>
        <w:t>dobrodružný příběh, jeho</w:t>
      </w:r>
      <w:r w:rsidR="0008120D" w:rsidRPr="00DA1CE4">
        <w:rPr>
          <w:rFonts w:ascii="Arial" w:hAnsi="Arial" w:cs="Arial"/>
          <w:lang w:val="cs-CZ"/>
        </w:rPr>
        <w:t>ž</w:t>
      </w:r>
      <w:r w:rsidRPr="00DA1CE4">
        <w:rPr>
          <w:rFonts w:ascii="Arial" w:hAnsi="Arial" w:cs="Arial"/>
          <w:lang w:val="cs-CZ"/>
        </w:rPr>
        <w:t xml:space="preserve"> prostřednictvím můžeme sledovat</w:t>
      </w:r>
      <w:r w:rsidR="00602920">
        <w:rPr>
          <w:rFonts w:ascii="Arial" w:hAnsi="Arial" w:cs="Arial"/>
          <w:lang w:val="cs-CZ"/>
        </w:rPr>
        <w:t>,</w:t>
      </w:r>
      <w:r w:rsidRPr="00DA1CE4">
        <w:rPr>
          <w:rFonts w:ascii="Arial" w:hAnsi="Arial" w:cs="Arial"/>
          <w:lang w:val="cs-CZ"/>
        </w:rPr>
        <w:t xml:space="preserve"> jak Vladova postava reaguje v konkrétních situacích</w:t>
      </w:r>
      <w:r w:rsidR="00530C78" w:rsidRPr="00DA1CE4">
        <w:rPr>
          <w:rFonts w:ascii="Arial" w:hAnsi="Arial" w:cs="Arial"/>
          <w:lang w:val="cs-CZ"/>
        </w:rPr>
        <w:t xml:space="preserve"> na rozhodnutí, </w:t>
      </w:r>
      <w:r w:rsidR="0008120D" w:rsidRPr="00DA1CE4">
        <w:rPr>
          <w:rFonts w:ascii="Arial" w:hAnsi="Arial" w:cs="Arial"/>
          <w:lang w:val="cs-CZ"/>
        </w:rPr>
        <w:t>která udělal. Sledujeme jeho obtížn</w:t>
      </w:r>
      <w:r w:rsidR="00530C78" w:rsidRPr="00DA1CE4">
        <w:rPr>
          <w:rFonts w:ascii="Arial" w:hAnsi="Arial" w:cs="Arial"/>
          <w:lang w:val="cs-CZ"/>
        </w:rPr>
        <w:t xml:space="preserve">á rozhodnutí, jimiž se pokouší </w:t>
      </w:r>
      <w:r w:rsidR="0008120D" w:rsidRPr="00DA1CE4">
        <w:rPr>
          <w:rFonts w:ascii="Arial" w:hAnsi="Arial" w:cs="Arial"/>
          <w:lang w:val="cs-CZ"/>
        </w:rPr>
        <w:t>ochránit jak svou rodinu</w:t>
      </w:r>
      <w:r w:rsidR="00530C78" w:rsidRPr="00DA1CE4">
        <w:rPr>
          <w:rFonts w:ascii="Arial" w:hAnsi="Arial" w:cs="Arial"/>
          <w:lang w:val="cs-CZ"/>
        </w:rPr>
        <w:t>,</w:t>
      </w:r>
      <w:r w:rsidR="0008120D" w:rsidRPr="00DA1CE4">
        <w:rPr>
          <w:rFonts w:ascii="Arial" w:hAnsi="Arial" w:cs="Arial"/>
          <w:lang w:val="cs-CZ"/>
        </w:rPr>
        <w:t xml:space="preserve"> tak svůj lid, a která se bezprostředně dotýkají jeho ženy a syna.</w:t>
      </w:r>
    </w:p>
    <w:p w:rsidR="0008120D" w:rsidRPr="00DA1CE4" w:rsidRDefault="0008120D" w:rsidP="00602920">
      <w:pPr>
        <w:spacing w:line="360" w:lineRule="atLeast"/>
        <w:ind w:firstLine="720"/>
        <w:rPr>
          <w:rFonts w:ascii="Arial" w:hAnsi="Arial" w:cs="Arial"/>
          <w:lang w:val="cs-CZ"/>
        </w:rPr>
      </w:pPr>
    </w:p>
    <w:p w:rsidR="007D3393" w:rsidRPr="00602920" w:rsidRDefault="00530C78" w:rsidP="00602920">
      <w:pPr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602920">
        <w:rPr>
          <w:rFonts w:ascii="Arial" w:hAnsi="Arial" w:cs="Arial"/>
          <w:b/>
          <w:u w:val="single"/>
          <w:lang w:val="cs-CZ"/>
        </w:rPr>
        <w:t xml:space="preserve">Odkrývání </w:t>
      </w:r>
      <w:r w:rsidR="00DB1A5B" w:rsidRPr="00602920">
        <w:rPr>
          <w:rFonts w:ascii="Arial" w:hAnsi="Arial" w:cs="Arial"/>
          <w:b/>
          <w:u w:val="single"/>
          <w:lang w:val="cs-CZ"/>
        </w:rPr>
        <w:t>Kaziglu Bey</w:t>
      </w:r>
      <w:r w:rsidR="007D3393" w:rsidRPr="00602920">
        <w:rPr>
          <w:rFonts w:ascii="Arial" w:hAnsi="Arial" w:cs="Arial"/>
          <w:b/>
          <w:u w:val="single"/>
          <w:lang w:val="cs-CZ"/>
        </w:rPr>
        <w:t>:</w:t>
      </w:r>
    </w:p>
    <w:p w:rsidR="007D3393" w:rsidRPr="00602920" w:rsidRDefault="00530C78" w:rsidP="00602920">
      <w:pPr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602920">
        <w:rPr>
          <w:rFonts w:ascii="Arial" w:hAnsi="Arial" w:cs="Arial"/>
          <w:b/>
          <w:u w:val="single"/>
          <w:lang w:val="cs-CZ"/>
        </w:rPr>
        <w:t>Hledání p</w:t>
      </w:r>
      <w:r w:rsidR="004920B2" w:rsidRPr="00602920">
        <w:rPr>
          <w:rFonts w:ascii="Arial" w:hAnsi="Arial" w:cs="Arial"/>
          <w:b/>
          <w:u w:val="single"/>
          <w:lang w:val="cs-CZ"/>
        </w:rPr>
        <w:t>rince</w:t>
      </w:r>
    </w:p>
    <w:p w:rsidR="008830ED" w:rsidRPr="00DA1CE4" w:rsidRDefault="008830ED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u w:val="single"/>
          <w:lang w:val="cs-CZ"/>
        </w:rPr>
      </w:pPr>
    </w:p>
    <w:p w:rsidR="00530C78" w:rsidRPr="00DA1CE4" w:rsidRDefault="00530C78" w:rsidP="00602920">
      <w:pPr>
        <w:spacing w:line="360" w:lineRule="atLeast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 xml:space="preserve"> “Víte co to znamená být milován Smrtí?”</w:t>
      </w:r>
    </w:p>
    <w:p w:rsidR="00530C78" w:rsidRPr="00DA1CE4" w:rsidRDefault="00530C78" w:rsidP="00602920">
      <w:pPr>
        <w:spacing w:line="360" w:lineRule="atLeast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>“Víte jaké to je, když smrt zná vaše jméno?”</w:t>
      </w:r>
    </w:p>
    <w:p w:rsidR="008830ED" w:rsidRPr="00DA1CE4" w:rsidRDefault="008830ED" w:rsidP="00602920">
      <w:pPr>
        <w:spacing w:line="360" w:lineRule="atLeast"/>
        <w:jc w:val="right"/>
        <w:rPr>
          <w:rFonts w:ascii="Arial" w:hAnsi="Arial" w:cs="Arial"/>
          <w:i/>
          <w:lang w:val="cs-CZ"/>
        </w:rPr>
      </w:pPr>
    </w:p>
    <w:p w:rsidR="008830ED" w:rsidRPr="00602920" w:rsidRDefault="00D745F2" w:rsidP="00602920">
      <w:pPr>
        <w:pStyle w:val="Odstavecseseznamem"/>
        <w:numPr>
          <w:ilvl w:val="0"/>
          <w:numId w:val="6"/>
        </w:numPr>
        <w:spacing w:line="360" w:lineRule="atLeast"/>
        <w:jc w:val="right"/>
        <w:rPr>
          <w:rFonts w:ascii="Arial" w:hAnsi="Arial" w:cs="Arial"/>
          <w:lang w:val="cs-CZ"/>
        </w:rPr>
      </w:pPr>
      <w:r w:rsidRPr="00602920">
        <w:rPr>
          <w:rFonts w:ascii="Arial" w:hAnsi="Arial" w:cs="Arial"/>
          <w:lang w:val="cs-CZ"/>
        </w:rPr>
        <w:t xml:space="preserve">Anne Rice, </w:t>
      </w:r>
      <w:r w:rsidR="00D758A1" w:rsidRPr="00602920">
        <w:rPr>
          <w:rFonts w:ascii="Arial" w:hAnsi="Arial" w:cs="Arial"/>
          <w:lang w:val="cs-CZ"/>
        </w:rPr>
        <w:t>“</w:t>
      </w:r>
      <w:r w:rsidRPr="00602920">
        <w:rPr>
          <w:rFonts w:ascii="Arial" w:hAnsi="Arial" w:cs="Arial"/>
          <w:lang w:val="cs-CZ"/>
        </w:rPr>
        <w:t xml:space="preserve">Interview with </w:t>
      </w:r>
      <w:r w:rsidR="009139DD" w:rsidRPr="00602920">
        <w:rPr>
          <w:rFonts w:ascii="Arial" w:hAnsi="Arial" w:cs="Arial"/>
          <w:lang w:val="cs-CZ"/>
        </w:rPr>
        <w:t>the</w:t>
      </w:r>
      <w:r w:rsidRPr="00602920">
        <w:rPr>
          <w:rFonts w:ascii="Arial" w:hAnsi="Arial" w:cs="Arial"/>
          <w:lang w:val="cs-CZ"/>
        </w:rPr>
        <w:t xml:space="preserve"> Vampire”</w:t>
      </w:r>
    </w:p>
    <w:p w:rsidR="00EC1A16" w:rsidRPr="00DA1CE4" w:rsidRDefault="00EC1A16" w:rsidP="00602920">
      <w:pPr>
        <w:spacing w:line="360" w:lineRule="atLeast"/>
        <w:rPr>
          <w:rFonts w:ascii="Arial" w:eastAsia="Times New Roman" w:hAnsi="Arial" w:cs="Arial"/>
          <w:lang w:val="cs-CZ" w:eastAsia="en-GB"/>
        </w:rPr>
      </w:pPr>
    </w:p>
    <w:p w:rsidR="00EC1A16" w:rsidRPr="00DA1CE4" w:rsidRDefault="00EC1A16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Hledání herce</w:t>
      </w:r>
      <w:r w:rsidR="00124292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124292" w:rsidRPr="00DA1CE4">
        <w:rPr>
          <w:rFonts w:ascii="Arial" w:eastAsia="Times New Roman" w:hAnsi="Arial" w:cs="Arial"/>
          <w:color w:val="000000"/>
          <w:lang w:val="cs-CZ" w:eastAsia="en-GB"/>
        </w:rPr>
        <w:t>který by mohl ztělesnit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Drákulu, postavu plnou složitých emocí, a tak</w:t>
      </w:r>
      <w:r w:rsidR="00124292" w:rsidRPr="00DA1CE4">
        <w:rPr>
          <w:rFonts w:ascii="Arial" w:eastAsia="Times New Roman" w:hAnsi="Arial" w:cs="Arial"/>
          <w:color w:val="000000"/>
          <w:lang w:val="cs-CZ" w:eastAsia="en-GB"/>
        </w:rPr>
        <w:t xml:space="preserve">é </w:t>
      </w:r>
      <w:r w:rsidR="007F19F6" w:rsidRPr="00DA1CE4">
        <w:rPr>
          <w:rFonts w:ascii="Arial" w:eastAsia="Times New Roman" w:hAnsi="Arial" w:cs="Arial"/>
          <w:color w:val="000000"/>
          <w:lang w:val="cs-CZ" w:eastAsia="en-GB"/>
        </w:rPr>
        <w:t xml:space="preserve">dokázal </w:t>
      </w:r>
      <w:r w:rsidR="00124292" w:rsidRPr="00DA1CE4">
        <w:rPr>
          <w:rFonts w:ascii="Arial" w:eastAsia="Times New Roman" w:hAnsi="Arial" w:cs="Arial"/>
          <w:color w:val="000000"/>
          <w:lang w:val="cs-CZ" w:eastAsia="en-GB"/>
        </w:rPr>
        <w:t xml:space="preserve">zvrátit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předpojaté názory o tomto světoznámém stvoření, byla pro filmaře výz</w:t>
      </w:r>
      <w:r w:rsidR="00124292" w:rsidRPr="00DA1CE4">
        <w:rPr>
          <w:rFonts w:ascii="Arial" w:eastAsia="Times New Roman" w:hAnsi="Arial" w:cs="Arial"/>
          <w:color w:val="000000"/>
          <w:lang w:val="cs-CZ" w:eastAsia="en-GB"/>
        </w:rPr>
        <w:t xml:space="preserve">va. Je tak mnohovrstevný - </w:t>
      </w:r>
      <w:r w:rsidR="007F19F6" w:rsidRPr="00DA1CE4">
        <w:rPr>
          <w:rFonts w:ascii="Arial" w:eastAsia="Times New Roman" w:hAnsi="Arial" w:cs="Arial"/>
          <w:color w:val="000000"/>
          <w:lang w:val="cs-CZ" w:eastAsia="en-GB"/>
        </w:rPr>
        <w:t xml:space="preserve">milující otec a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odevzdaný manžel, </w:t>
      </w:r>
      <w:r w:rsidR="007F19F6" w:rsidRPr="00DA1CE4">
        <w:rPr>
          <w:rFonts w:ascii="Arial" w:eastAsia="Times New Roman" w:hAnsi="Arial" w:cs="Arial"/>
          <w:color w:val="000000"/>
          <w:lang w:val="cs-CZ" w:eastAsia="en-GB"/>
        </w:rPr>
        <w:t>nemilosrdný válečník a učenec</w:t>
      </w:r>
      <w:r w:rsidR="00602920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ale scénář také kombinuje historii s fikcí:</w:t>
      </w:r>
      <w:r w:rsidR="00124292" w:rsidRPr="00DA1CE4">
        <w:rPr>
          <w:rFonts w:ascii="Arial" w:eastAsia="Times New Roman" w:hAnsi="Arial" w:cs="Arial"/>
          <w:color w:val="000000"/>
          <w:lang w:val="cs-CZ" w:eastAsia="en-GB"/>
        </w:rPr>
        <w:t xml:space="preserve"> dědictví Vlada III. s folklorem - vypráví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o s</w:t>
      </w:r>
      <w:r w:rsidR="00124292" w:rsidRPr="00DA1CE4">
        <w:rPr>
          <w:rFonts w:ascii="Arial" w:eastAsia="Times New Roman" w:hAnsi="Arial" w:cs="Arial"/>
          <w:color w:val="000000"/>
          <w:lang w:val="cs-CZ" w:eastAsia="en-GB"/>
        </w:rPr>
        <w:t>tvoření s mnoha jmény…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od Kaziglu Bey po Temného Prince.</w:t>
      </w:r>
    </w:p>
    <w:p w:rsidR="00EC1A16" w:rsidRPr="00DA1CE4" w:rsidRDefault="00EC1A16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De Luca vysvětluje tuto záhadu: "Výběr herců je těžká věc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>. A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s postavou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kterou všichni znají a mají o ní předem vytvořené předs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>tavy, jako například s Drákulou j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e to trochu jako se Spider-Manem, Batmanem nebo Jamese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 xml:space="preserve">m Bondem… a s Drákulou to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těžší o to, že byl částí populární kultury už po staletí."</w:t>
      </w:r>
    </w:p>
    <w:p w:rsidR="00EC1A16" w:rsidRPr="00DA1CE4" w:rsidRDefault="00986B6E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Od 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>začátku bylo jasné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 xml:space="preserve"> že prod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ukční tým potřeboval novou tvář, která by mohla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 xml:space="preserve"> představovat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a spojit své jméno s 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>tak věhlasnou postav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o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>u… někdo</w:t>
      </w:r>
      <w:r w:rsidR="00602920">
        <w:rPr>
          <w:rFonts w:ascii="Arial" w:eastAsia="Times New Roman" w:hAnsi="Arial" w:cs="Arial"/>
          <w:color w:val="000000"/>
          <w:lang w:val="cs-CZ" w:eastAsia="en-GB"/>
        </w:rPr>
        <w:t>,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 xml:space="preserve"> jehož hvězda byla na vzestupu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, ale nepřinesl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 xml:space="preserve"> s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i velký počet diváckých předsu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>d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k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>ů. Luke Evans n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edávno udělal dojem na filmaře 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>svým zobrazením Barda Bowmana v</w:t>
      </w:r>
      <w:r w:rsidR="00602920">
        <w:rPr>
          <w:rFonts w:ascii="Arial" w:eastAsia="Times New Roman" w:hAnsi="Arial" w:cs="Arial"/>
          <w:color w:val="000000"/>
          <w:lang w:val="cs-CZ" w:eastAsia="en-GB"/>
        </w:rPr>
        <w:t>e filmu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602920" w:rsidRPr="00602920">
        <w:rPr>
          <w:rFonts w:ascii="Arial" w:eastAsia="Times New Roman" w:hAnsi="Arial" w:cs="Arial"/>
          <w:i/>
          <w:iCs/>
          <w:lang w:val="cs-CZ" w:eastAsia="en-GB"/>
        </w:rPr>
        <w:t>Hobit: Neočekávaná cesta</w:t>
      </w:r>
      <w:r w:rsidR="00EC1A16" w:rsidRPr="00602920">
        <w:rPr>
          <w:rFonts w:ascii="Arial" w:eastAsia="Times New Roman" w:hAnsi="Arial" w:cs="Arial"/>
          <w:lang w:val="cs-CZ" w:eastAsia="en-GB"/>
        </w:rPr>
        <w:t xml:space="preserve">, </w:t>
      </w:r>
      <w:r w:rsidR="00602920">
        <w:rPr>
          <w:rFonts w:ascii="Arial" w:eastAsia="Times New Roman" w:hAnsi="Arial" w:cs="Arial"/>
          <w:color w:val="000000"/>
          <w:lang w:val="cs-CZ" w:eastAsia="en-GB"/>
        </w:rPr>
        <w:t>stejně jako v </w:t>
      </w:r>
      <w:r w:rsidR="00602920" w:rsidRPr="00602920">
        <w:rPr>
          <w:rFonts w:ascii="Arial" w:eastAsia="Times New Roman" w:hAnsi="Arial" w:cs="Arial"/>
          <w:i/>
          <w:color w:val="000000"/>
          <w:lang w:val="cs-CZ" w:eastAsia="en-GB"/>
        </w:rPr>
        <w:t>Rychle a zběsile 6</w:t>
      </w:r>
      <w:r w:rsidR="00602920">
        <w:rPr>
          <w:rFonts w:ascii="Arial" w:eastAsia="Times New Roman" w:hAnsi="Arial" w:cs="Arial"/>
          <w:color w:val="000000"/>
          <w:lang w:val="cs-CZ" w:eastAsia="en-GB"/>
        </w:rPr>
        <w:t>,</w:t>
      </w:r>
      <w:r w:rsidR="00EC1A16" w:rsidRPr="00DA1CE4">
        <w:rPr>
          <w:rFonts w:ascii="Arial" w:eastAsia="Times New Roman" w:hAnsi="Arial" w:cs="Arial"/>
          <w:color w:val="000000"/>
          <w:lang w:val="cs-CZ" w:eastAsia="en-GB"/>
        </w:rPr>
        <w:t xml:space="preserve"> jako hlavní padouch, Owen Shaw.</w:t>
      </w:r>
    </w:p>
    <w:p w:rsidR="00EC1A16" w:rsidRPr="00DA1CE4" w:rsidRDefault="00EC1A16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"Všichni jsme si mysleli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že Luke Evans byl magnetický v </w:t>
      </w:r>
      <w:r w:rsidR="00602920" w:rsidRPr="00602920">
        <w:rPr>
          <w:rFonts w:ascii="Arial" w:eastAsia="Times New Roman" w:hAnsi="Arial" w:cs="Arial"/>
          <w:i/>
          <w:color w:val="000000"/>
          <w:lang w:val="cs-CZ" w:eastAsia="en-GB"/>
        </w:rPr>
        <w:t>Rychle a zběsile 6</w:t>
      </w:r>
      <w:r w:rsidR="00602920">
        <w:rPr>
          <w:rFonts w:ascii="Arial" w:eastAsia="Times New Roman" w:hAnsi="Arial" w:cs="Arial"/>
          <w:i/>
          <w:color w:val="000000"/>
          <w:lang w:val="cs-CZ" w:eastAsia="en-GB"/>
        </w:rPr>
        <w:t xml:space="preserve">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a to bylo t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>o, co ho studiu jasně ohlásil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jako stoupající hvězdu," vysvětluje De Luca. "Nová tvář byla správná volba. Luke může být Vladem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pro diváky bez předem vytvořených představ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podle toho koho hrál předtím."</w:t>
      </w:r>
    </w:p>
    <w:p w:rsidR="00EC1A16" w:rsidRPr="00DA1CE4" w:rsidRDefault="00EC1A16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Vzhledem k tomu že Evans, který byl vyšk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 xml:space="preserve">olený na Londýnských jevištích a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v tu dobu točil první kapitolu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Hobita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 xml:space="preserve"> na Novém Zélandě, řada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jeh</w:t>
      </w:r>
      <w:r w:rsidR="00986B6E" w:rsidRPr="00DA1CE4">
        <w:rPr>
          <w:rFonts w:ascii="Arial" w:eastAsia="Times New Roman" w:hAnsi="Arial" w:cs="Arial"/>
          <w:color w:val="000000"/>
          <w:lang w:val="cs-CZ" w:eastAsia="en-GB"/>
        </w:rPr>
        <w:t>o prvních setkání s filmaři byla provedena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přes Skype. "Skype je hercův nejlepší přítel," ř</w:t>
      </w:r>
      <w:r w:rsidR="0043587C" w:rsidRPr="00DA1CE4">
        <w:rPr>
          <w:rFonts w:ascii="Arial" w:eastAsia="Times New Roman" w:hAnsi="Arial" w:cs="Arial"/>
          <w:color w:val="000000"/>
          <w:lang w:val="cs-CZ" w:eastAsia="en-GB"/>
        </w:rPr>
        <w:t>íká Evans ironicky. "Jste-l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na cestách po světě, tak to je jediný způsob</w:t>
      </w:r>
      <w:r w:rsidR="0043587C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43587C" w:rsidRPr="00DA1CE4">
        <w:rPr>
          <w:rFonts w:ascii="Arial" w:eastAsia="Times New Roman" w:hAnsi="Arial" w:cs="Arial"/>
          <w:color w:val="000000"/>
          <w:lang w:val="cs-CZ" w:eastAsia="en-GB"/>
        </w:rPr>
        <w:t>jak komunikovat s lidmi, a to</w:t>
      </w:r>
      <w:r w:rsidR="00596F4D" w:rsidRPr="00DA1CE4">
        <w:rPr>
          <w:rFonts w:ascii="Arial" w:eastAsia="Times New Roman" w:hAnsi="Arial" w:cs="Arial"/>
          <w:color w:val="000000"/>
          <w:lang w:val="cs-CZ" w:eastAsia="en-GB"/>
        </w:rPr>
        <w:t xml:space="preserve"> byl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také</w:t>
      </w:r>
      <w:r w:rsidR="00596F4D" w:rsidRPr="00DA1CE4">
        <w:rPr>
          <w:rFonts w:ascii="Arial" w:eastAsia="Times New Roman" w:hAnsi="Arial" w:cs="Arial"/>
          <w:color w:val="000000"/>
          <w:lang w:val="cs-CZ" w:eastAsia="en-GB"/>
        </w:rPr>
        <w:t xml:space="preserve"> způsob, jak jsme s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Gary</w:t>
      </w:r>
      <w:r w:rsidR="00596F4D" w:rsidRPr="00DA1CE4">
        <w:rPr>
          <w:rFonts w:ascii="Arial" w:eastAsia="Times New Roman" w:hAnsi="Arial" w:cs="Arial"/>
          <w:color w:val="000000"/>
          <w:lang w:val="cs-CZ" w:eastAsia="en-GB"/>
        </w:rPr>
        <w:t xml:space="preserve"> a já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poprvé spojili.</w:t>
      </w:r>
      <w:r w:rsidR="0043587C" w:rsidRPr="00DA1CE4">
        <w:rPr>
          <w:rFonts w:ascii="Arial" w:eastAsia="Times New Roman" w:hAnsi="Arial" w:cs="Arial"/>
          <w:color w:val="000000"/>
          <w:lang w:val="cs-CZ" w:eastAsia="en-GB"/>
        </w:rPr>
        <w:t>”</w:t>
      </w:r>
    </w:p>
    <w:p w:rsidR="00EC1A16" w:rsidRPr="00DA1CE4" w:rsidRDefault="00EC1A16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lastRenderedPageBreak/>
        <w:t>"Jakmile jsem ho potkal," pokračuje Evans, "poznal jsem</w:t>
      </w:r>
      <w:r w:rsidR="00CC642E" w:rsidRPr="00DA1CE4">
        <w:rPr>
          <w:rFonts w:ascii="Arial" w:eastAsia="Times New Roman" w:hAnsi="Arial" w:cs="Arial"/>
          <w:color w:val="000000"/>
          <w:lang w:val="cs-CZ" w:eastAsia="en-GB"/>
        </w:rPr>
        <w:t>, jak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velice vášnivý člověk</w:t>
      </w:r>
      <w:r w:rsidR="00CC642E" w:rsidRPr="00DA1CE4">
        <w:rPr>
          <w:rFonts w:ascii="Arial" w:eastAsia="Times New Roman" w:hAnsi="Arial" w:cs="Arial"/>
          <w:color w:val="000000"/>
          <w:lang w:val="cs-CZ" w:eastAsia="en-GB"/>
        </w:rPr>
        <w:t xml:space="preserve"> to j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. Promyslel si tu zakázku, postavy, příběh, děj</w:t>
      </w:r>
      <w:r w:rsidRPr="00DA1CE4">
        <w:rPr>
          <w:rFonts w:ascii="Arial" w:eastAsia="Times New Roman" w:hAnsi="Arial" w:cs="Arial"/>
          <w:color w:val="545454"/>
          <w:shd w:val="clear" w:color="auto" w:fill="FFFFFF"/>
          <w:lang w:val="cs-CZ" w:eastAsia="en-GB"/>
        </w:rPr>
        <w:t>;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 všechno měl vymyšlené. Hledal někoho</w:t>
      </w:r>
      <w:r w:rsidR="00CC642E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kdo by dělal přesně </w:t>
      </w:r>
      <w:r w:rsidR="00CC642E" w:rsidRPr="00DA1CE4">
        <w:rPr>
          <w:rFonts w:ascii="Arial" w:eastAsia="Times New Roman" w:hAnsi="Arial" w:cs="Arial"/>
          <w:color w:val="000000"/>
          <w:lang w:val="cs-CZ" w:eastAsia="en-GB"/>
        </w:rPr>
        <w:t xml:space="preserve">to,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co chce a měl stej</w:t>
      </w:r>
      <w:r w:rsidR="00CC642E" w:rsidRPr="00DA1CE4">
        <w:rPr>
          <w:rFonts w:ascii="Arial" w:eastAsia="Times New Roman" w:hAnsi="Arial" w:cs="Arial"/>
          <w:color w:val="000000"/>
          <w:lang w:val="cs-CZ" w:eastAsia="en-GB"/>
        </w:rPr>
        <w:t>nou vášeň a stejný zápal pr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příběh jako on."</w:t>
      </w:r>
    </w:p>
    <w:p w:rsidR="00EC1A16" w:rsidRPr="00DA1CE4" w:rsidRDefault="00EC1A16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Jejich první setkání v Los Angeles opravdu přesvědčilo Shora</w:t>
      </w:r>
      <w:r w:rsidR="00F00CA4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aby dal Evansovi </w:t>
      </w:r>
      <w:r w:rsidR="00F00CA4" w:rsidRPr="00DA1CE4">
        <w:rPr>
          <w:rFonts w:ascii="Arial" w:eastAsia="Times New Roman" w:hAnsi="Arial" w:cs="Arial"/>
          <w:color w:val="000000"/>
          <w:lang w:val="cs-CZ" w:eastAsia="en-GB"/>
        </w:rPr>
        <w:t>hlavní roli.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Režisér říká: "Jakmile jsem s ním</w:t>
      </w:r>
      <w:r w:rsidR="007B36FF" w:rsidRPr="00DA1CE4">
        <w:rPr>
          <w:rFonts w:ascii="Arial" w:eastAsia="Times New Roman" w:hAnsi="Arial" w:cs="Arial"/>
          <w:color w:val="000000"/>
          <w:lang w:val="cs-CZ" w:eastAsia="en-GB"/>
        </w:rPr>
        <w:t xml:space="preserve"> začal hovořit, cítil jsem, že je vše v pořádku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a věděl jsem</w:t>
      </w:r>
      <w:r w:rsidR="00F00CA4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="007B36FF" w:rsidRPr="00DA1CE4">
        <w:rPr>
          <w:rFonts w:ascii="Arial" w:eastAsia="Times New Roman" w:hAnsi="Arial" w:cs="Arial"/>
          <w:color w:val="000000"/>
          <w:lang w:val="cs-CZ" w:eastAsia="en-GB"/>
        </w:rPr>
        <w:t xml:space="preserve"> že on může tu postavu plně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vystihnout. Má prostě takovou neuvěřitelnou tvář</w:t>
      </w:r>
      <w:r w:rsidR="007B36FF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která umí vyprávět příběh. Od té chvíle jsem si byl jist</w:t>
      </w:r>
      <w:r w:rsidR="007B36FF" w:rsidRPr="00DA1CE4">
        <w:rPr>
          <w:rFonts w:ascii="Arial" w:eastAsia="Times New Roman" w:hAnsi="Arial" w:cs="Arial"/>
          <w:color w:val="000000"/>
          <w:lang w:val="cs-CZ" w:eastAsia="en-GB"/>
        </w:rPr>
        <w:t>, že nikdo jiný není tak zúčastněný jak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Luke</w:t>
      </w:r>
      <w:r w:rsidR="007B36FF" w:rsidRPr="00DA1CE4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7B36FF" w:rsidRPr="00DA1CE4">
        <w:rPr>
          <w:rFonts w:ascii="Arial" w:eastAsia="Times New Roman" w:hAnsi="Arial" w:cs="Arial"/>
          <w:color w:val="000000"/>
          <w:lang w:val="cs-CZ" w:eastAsia="en-GB"/>
        </w:rPr>
        <w:t xml:space="preserve">Tento druh vystupování mne ujistil, že bude schopen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ztvárnit Vlada Napichovače, válečníka, a</w:t>
      </w:r>
      <w:r w:rsidR="007B36FF" w:rsidRPr="00DA1CE4">
        <w:rPr>
          <w:rFonts w:ascii="Arial" w:eastAsia="Times New Roman" w:hAnsi="Arial" w:cs="Arial"/>
          <w:color w:val="000000"/>
          <w:lang w:val="cs-CZ" w:eastAsia="en-GB"/>
        </w:rPr>
        <w:t xml:space="preserve">le </w:t>
      </w:r>
      <w:r w:rsidR="00C75594" w:rsidRPr="00DA1CE4">
        <w:rPr>
          <w:rFonts w:ascii="Arial" w:eastAsia="Times New Roman" w:hAnsi="Arial" w:cs="Arial"/>
          <w:color w:val="000000"/>
          <w:lang w:val="cs-CZ" w:eastAsia="en-GB"/>
        </w:rPr>
        <w:t>také</w:t>
      </w:r>
      <w:r w:rsidR="007B36FF" w:rsidRPr="00DA1CE4">
        <w:rPr>
          <w:rFonts w:ascii="Arial" w:eastAsia="Times New Roman" w:hAnsi="Arial" w:cs="Arial"/>
          <w:color w:val="000000"/>
          <w:lang w:val="cs-CZ" w:eastAsia="en-GB"/>
        </w:rPr>
        <w:t xml:space="preserve"> ho transformovat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do</w:t>
      </w:r>
      <w:r w:rsidR="007B36FF" w:rsidRPr="00DA1CE4">
        <w:rPr>
          <w:rFonts w:ascii="Arial" w:eastAsia="Times New Roman" w:hAnsi="Arial" w:cs="Arial"/>
          <w:color w:val="000000"/>
          <w:lang w:val="cs-CZ" w:eastAsia="en-GB"/>
        </w:rPr>
        <w:t xml:space="preserve"> uhlazeného prince. Už jen </w:t>
      </w:r>
      <w:r w:rsidR="00C75594" w:rsidRPr="00DA1CE4">
        <w:rPr>
          <w:rFonts w:ascii="Arial" w:eastAsia="Times New Roman" w:hAnsi="Arial" w:cs="Arial"/>
          <w:color w:val="000000"/>
          <w:lang w:val="cs-CZ" w:eastAsia="en-GB"/>
        </w:rPr>
        <w:t>jeho živelnost až živočišnost přitahovali mou poz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rnost.</w:t>
      </w:r>
    </w:p>
    <w:p w:rsidR="00EC1A16" w:rsidRPr="00DA1CE4" w:rsidRDefault="00EC1A16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Vlad</w:t>
      </w:r>
      <w:r w:rsidR="002B49E4" w:rsidRPr="00DA1CE4">
        <w:rPr>
          <w:rFonts w:ascii="Arial" w:eastAsia="Times New Roman" w:hAnsi="Arial" w:cs="Arial"/>
          <w:color w:val="000000"/>
          <w:lang w:val="cs-CZ" w:eastAsia="en-GB"/>
        </w:rPr>
        <w:t xml:space="preserve"> III </w:t>
      </w:r>
      <w:r w:rsidR="006713E3" w:rsidRPr="00DA1CE4">
        <w:rPr>
          <w:rFonts w:ascii="Arial" w:eastAsia="Times New Roman" w:hAnsi="Arial" w:cs="Arial"/>
          <w:color w:val="000000"/>
          <w:lang w:val="cs-CZ" w:eastAsia="en-GB"/>
        </w:rPr>
        <w:t>měl mnoho rolí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: nemilosrdný diktátor, jedinečný válečník, otec, manžel a údajný upír. </w:t>
      </w:r>
      <w:r w:rsidR="006713E3" w:rsidRPr="00DA1CE4">
        <w:rPr>
          <w:rFonts w:ascii="Arial" w:eastAsia="Times New Roman" w:hAnsi="Arial" w:cs="Arial"/>
          <w:color w:val="000000"/>
          <w:lang w:val="cs-CZ" w:eastAsia="en-GB"/>
        </w:rPr>
        <w:t>V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e filmové a literární historii</w:t>
      </w:r>
      <w:r w:rsidR="006713E3" w:rsidRPr="00DA1CE4">
        <w:rPr>
          <w:rFonts w:ascii="Arial" w:eastAsia="Times New Roman" w:hAnsi="Arial" w:cs="Arial"/>
          <w:color w:val="000000"/>
          <w:lang w:val="cs-CZ" w:eastAsia="en-GB"/>
        </w:rPr>
        <w:t xml:space="preserve"> není mnoho postav,</w:t>
      </w:r>
      <w:r w:rsidR="002B49E4" w:rsidRPr="00DA1CE4">
        <w:rPr>
          <w:rFonts w:ascii="Arial" w:eastAsia="Times New Roman" w:hAnsi="Arial" w:cs="Arial"/>
          <w:color w:val="000000"/>
          <w:lang w:val="cs-CZ" w:eastAsia="en-GB"/>
        </w:rPr>
        <w:t xml:space="preserve"> které mají tak složité </w:t>
      </w:r>
      <w:r w:rsidR="006713E3" w:rsidRPr="00DA1CE4">
        <w:rPr>
          <w:rFonts w:ascii="Arial" w:eastAsia="Times New Roman" w:hAnsi="Arial" w:cs="Arial"/>
          <w:color w:val="000000"/>
          <w:lang w:val="cs-CZ" w:eastAsia="en-GB"/>
        </w:rPr>
        <w:t xml:space="preserve">emoce a náročné </w:t>
      </w:r>
      <w:r w:rsidR="002B49E4" w:rsidRPr="00DA1CE4">
        <w:rPr>
          <w:rFonts w:ascii="Arial" w:eastAsia="Times New Roman" w:hAnsi="Arial" w:cs="Arial"/>
          <w:color w:val="000000"/>
          <w:lang w:val="cs-CZ" w:eastAsia="en-GB"/>
        </w:rPr>
        <w:t>přechody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jako Drákula. Je těžké dosáhnout toho, aby publikum fandilo postavě</w:t>
      </w:r>
      <w:r w:rsidR="002B49E4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která má tak </w:t>
      </w:r>
      <w:r w:rsidR="002B49E4" w:rsidRPr="00DA1CE4">
        <w:rPr>
          <w:rFonts w:ascii="Arial" w:eastAsia="Times New Roman" w:hAnsi="Arial" w:cs="Arial"/>
          <w:color w:val="000000"/>
          <w:lang w:val="cs-CZ" w:eastAsia="en-GB"/>
        </w:rPr>
        <w:t>temnou a násilnou minulost, a jejíž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osud je ještě temnější a hrozivější.</w:t>
      </w:r>
    </w:p>
    <w:p w:rsidR="00EC1A16" w:rsidRPr="00DA1CE4" w:rsidRDefault="00EC1A16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S</w:t>
      </w:r>
      <w:r w:rsidR="0094605E" w:rsidRPr="00DA1CE4">
        <w:rPr>
          <w:rFonts w:ascii="Arial" w:eastAsia="Times New Roman" w:hAnsi="Arial" w:cs="Arial"/>
          <w:color w:val="000000"/>
          <w:lang w:val="cs-CZ" w:eastAsia="en-GB"/>
        </w:rPr>
        <w:t>hore nám vysvětluje svou metodu: “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Když se podíváte na Drákulu</w:t>
      </w:r>
      <w:r w:rsidR="0094605E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jako </w:t>
      </w:r>
      <w:r w:rsidR="0094605E" w:rsidRPr="00DA1CE4">
        <w:rPr>
          <w:rFonts w:ascii="Arial" w:eastAsia="Times New Roman" w:hAnsi="Arial" w:cs="Arial"/>
          <w:color w:val="000000"/>
          <w:lang w:val="cs-CZ" w:eastAsia="en-GB"/>
        </w:rPr>
        <w:t xml:space="preserve">na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archetypální postavu, je </w:t>
      </w:r>
      <w:r w:rsidR="0094605E" w:rsidRPr="00DA1CE4">
        <w:rPr>
          <w:rFonts w:ascii="Arial" w:eastAsia="Times New Roman" w:hAnsi="Arial" w:cs="Arial"/>
          <w:color w:val="000000"/>
          <w:lang w:val="cs-CZ" w:eastAsia="en-GB"/>
        </w:rPr>
        <w:t xml:space="preserve">to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antihrdina</w:t>
      </w:r>
      <w:r w:rsidR="0094605E" w:rsidRPr="00DA1CE4">
        <w:rPr>
          <w:rFonts w:ascii="Arial" w:eastAsia="Times New Roman" w:hAnsi="Arial" w:cs="Arial"/>
          <w:color w:val="000000"/>
          <w:lang w:val="cs-CZ" w:eastAsia="en-GB"/>
        </w:rPr>
        <w:t xml:space="preserve">, do kterého investujete a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kterého milujete po celý film, ale vidíte</w:t>
      </w:r>
      <w:r w:rsidR="00602920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že musí dělat těžká rozhodnutí a kvůli nim nakonec zůstane sám. Váš hrdina je někdo</w:t>
      </w:r>
      <w:r w:rsidR="00630615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koho </w:t>
      </w:r>
      <w:r w:rsidR="00630615" w:rsidRPr="00DA1CE4">
        <w:rPr>
          <w:rFonts w:ascii="Arial" w:eastAsia="Times New Roman" w:hAnsi="Arial" w:cs="Arial"/>
          <w:color w:val="000000"/>
          <w:lang w:val="cs-CZ" w:eastAsia="en-GB"/>
        </w:rPr>
        <w:t xml:space="preserve">byste normálně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neměl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rádi</w:t>
      </w:r>
      <w:r w:rsidR="00630615" w:rsidRPr="00DA1CE4">
        <w:rPr>
          <w:rFonts w:ascii="Arial" w:eastAsia="Times New Roman" w:hAnsi="Arial" w:cs="Arial"/>
          <w:color w:val="000000"/>
          <w:lang w:val="cs-CZ" w:eastAsia="en-GB"/>
        </w:rPr>
        <w:t>, kvůli je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h</w:t>
      </w:r>
      <w:r w:rsidR="00630615" w:rsidRPr="00DA1CE4">
        <w:rPr>
          <w:rFonts w:ascii="Arial" w:eastAsia="Times New Roman" w:hAnsi="Arial" w:cs="Arial"/>
          <w:color w:val="000000"/>
          <w:lang w:val="cs-CZ" w:eastAsia="en-GB"/>
        </w:rPr>
        <w:t>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krutosti a kvůli tomu</w:t>
      </w:r>
      <w:r w:rsidR="00630615" w:rsidRPr="00DA1CE4">
        <w:rPr>
          <w:rFonts w:ascii="Arial" w:eastAsia="Times New Roman" w:hAnsi="Arial" w:cs="Arial"/>
          <w:color w:val="000000"/>
          <w:lang w:val="cs-CZ" w:eastAsia="en-GB"/>
        </w:rPr>
        <w:t>, co musí dělat, ale respektujete h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630615" w:rsidRPr="00DA1CE4">
        <w:rPr>
          <w:rFonts w:ascii="Arial" w:eastAsia="Times New Roman" w:hAnsi="Arial" w:cs="Arial"/>
          <w:color w:val="000000"/>
          <w:lang w:val="cs-CZ" w:eastAsia="en-GB"/>
        </w:rPr>
        <w:t xml:space="preserve"> Bylo těžké toho dosáhnout, ale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Luke odvedl skvělou práci.”</w:t>
      </w:r>
    </w:p>
    <w:p w:rsidR="003D50D1" w:rsidRPr="00DA1CE4" w:rsidRDefault="003D50D1" w:rsidP="00602920">
      <w:pPr>
        <w:spacing w:line="360" w:lineRule="atLeast"/>
        <w:jc w:val="center"/>
        <w:rPr>
          <w:rFonts w:ascii="Arial" w:hAnsi="Arial" w:cs="Arial"/>
          <w:u w:val="single"/>
          <w:lang w:val="cs-CZ"/>
        </w:rPr>
      </w:pPr>
    </w:p>
    <w:p w:rsidR="00C74742" w:rsidRPr="00602920" w:rsidRDefault="00C74742" w:rsidP="00602920">
      <w:pPr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602920">
        <w:rPr>
          <w:rFonts w:ascii="Arial" w:hAnsi="Arial" w:cs="Arial"/>
          <w:b/>
          <w:u w:val="single"/>
          <w:lang w:val="cs-CZ"/>
        </w:rPr>
        <w:t>Bude tam krev:</w:t>
      </w:r>
    </w:p>
    <w:p w:rsidR="00C74742" w:rsidRPr="00602920" w:rsidRDefault="00C74742" w:rsidP="00602920">
      <w:pPr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602920">
        <w:rPr>
          <w:rFonts w:ascii="Arial" w:hAnsi="Arial" w:cs="Arial"/>
          <w:b/>
          <w:u w:val="single"/>
          <w:lang w:val="cs-CZ"/>
        </w:rPr>
        <w:t>Obsazení vedlejších rolí</w:t>
      </w:r>
    </w:p>
    <w:p w:rsidR="006A331D" w:rsidRPr="00DA1CE4" w:rsidRDefault="006A331D" w:rsidP="00602920">
      <w:pPr>
        <w:spacing w:line="360" w:lineRule="atLeast"/>
        <w:jc w:val="center"/>
        <w:rPr>
          <w:rFonts w:ascii="Arial" w:hAnsi="Arial" w:cs="Arial"/>
          <w:u w:val="single"/>
          <w:lang w:val="cs-CZ"/>
        </w:rPr>
      </w:pPr>
    </w:p>
    <w:p w:rsidR="003D50D1" w:rsidRPr="00DA1CE4" w:rsidRDefault="003D50D1" w:rsidP="00602920">
      <w:pPr>
        <w:spacing w:line="360" w:lineRule="atLeast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 xml:space="preserve"> </w:t>
      </w:r>
      <w:r w:rsidR="00C74742" w:rsidRPr="00DA1CE4">
        <w:rPr>
          <w:rFonts w:ascii="Arial" w:hAnsi="Arial" w:cs="Arial"/>
          <w:i/>
          <w:lang w:val="cs-CZ"/>
        </w:rPr>
        <w:t>“Nikdo neví, jaké to to je, cítit svou vlastní životní sílu odtékat skrze ženu, kterou miluje, dokud to sám nezažije.”</w:t>
      </w:r>
    </w:p>
    <w:p w:rsidR="00AB36E5" w:rsidRPr="00DA1CE4" w:rsidRDefault="00C74742" w:rsidP="00602920">
      <w:pPr>
        <w:spacing w:line="360" w:lineRule="atLeast"/>
        <w:jc w:val="center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i/>
          <w:lang w:val="cs-CZ"/>
        </w:rPr>
        <w:t xml:space="preserve"> </w:t>
      </w:r>
    </w:p>
    <w:p w:rsidR="006A331D" w:rsidRPr="00602920" w:rsidRDefault="006A331D" w:rsidP="00602920">
      <w:pPr>
        <w:pStyle w:val="Odstavecseseznamem"/>
        <w:numPr>
          <w:ilvl w:val="0"/>
          <w:numId w:val="6"/>
        </w:numPr>
        <w:spacing w:line="360" w:lineRule="atLeast"/>
        <w:jc w:val="right"/>
        <w:rPr>
          <w:rFonts w:ascii="Arial" w:hAnsi="Arial" w:cs="Arial"/>
          <w:lang w:val="cs-CZ"/>
        </w:rPr>
      </w:pPr>
      <w:r w:rsidRPr="00602920">
        <w:rPr>
          <w:rFonts w:ascii="Arial" w:hAnsi="Arial" w:cs="Arial"/>
          <w:lang w:val="cs-CZ"/>
        </w:rPr>
        <w:t xml:space="preserve">Bram Stoker, </w:t>
      </w:r>
      <w:r w:rsidR="00D758A1" w:rsidRPr="00602920">
        <w:rPr>
          <w:rFonts w:ascii="Arial" w:hAnsi="Arial" w:cs="Arial"/>
          <w:lang w:val="cs-CZ"/>
        </w:rPr>
        <w:t>“</w:t>
      </w:r>
      <w:r w:rsidR="00C74742" w:rsidRPr="00602920">
        <w:rPr>
          <w:rFonts w:ascii="Arial" w:hAnsi="Arial" w:cs="Arial"/>
          <w:lang w:val="cs-CZ"/>
        </w:rPr>
        <w:t>Drák</w:t>
      </w:r>
      <w:r w:rsidRPr="00602920">
        <w:rPr>
          <w:rFonts w:ascii="Arial" w:hAnsi="Arial" w:cs="Arial"/>
          <w:lang w:val="cs-CZ"/>
        </w:rPr>
        <w:t>ula</w:t>
      </w:r>
      <w:r w:rsidR="00D758A1" w:rsidRPr="00602920">
        <w:rPr>
          <w:rFonts w:ascii="Arial" w:hAnsi="Arial" w:cs="Arial"/>
          <w:lang w:val="cs-CZ"/>
        </w:rPr>
        <w:t>”</w:t>
      </w:r>
    </w:p>
    <w:p w:rsidR="003F271C" w:rsidRPr="00DA1CE4" w:rsidRDefault="003F271C" w:rsidP="00602920">
      <w:pPr>
        <w:spacing w:line="360" w:lineRule="atLeast"/>
        <w:ind w:firstLine="720"/>
        <w:jc w:val="center"/>
        <w:rPr>
          <w:rFonts w:ascii="Arial" w:hAnsi="Arial" w:cs="Arial"/>
          <w:u w:val="single"/>
          <w:lang w:val="cs-CZ"/>
        </w:rPr>
      </w:pPr>
    </w:p>
    <w:p w:rsidR="00C74742" w:rsidRPr="00DA1CE4" w:rsidRDefault="00C74742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Když Shore začal hledat představitelku Mireny, Vladovi manželky, měl na mysli</w:t>
      </w:r>
      <w:r w:rsidR="001560CB" w:rsidRPr="00DA1CE4">
        <w:rPr>
          <w:rFonts w:ascii="Arial" w:hAnsi="Arial" w:cs="Arial"/>
          <w:lang w:val="cs-CZ"/>
        </w:rPr>
        <w:t xml:space="preserve"> ženu, která by byla jeho antitez</w:t>
      </w:r>
      <w:r w:rsidRPr="00DA1CE4">
        <w:rPr>
          <w:rFonts w:ascii="Arial" w:hAnsi="Arial" w:cs="Arial"/>
          <w:lang w:val="cs-CZ"/>
        </w:rPr>
        <w:t>í: zosobnění čistoty a světla. Režisér v</w:t>
      </w:r>
      <w:r w:rsidR="001560CB" w:rsidRPr="00DA1CE4">
        <w:rPr>
          <w:rFonts w:ascii="Arial" w:hAnsi="Arial" w:cs="Arial"/>
          <w:lang w:val="cs-CZ"/>
        </w:rPr>
        <w:t>ysvětluje: “Mirena je personifikací</w:t>
      </w:r>
      <w:r w:rsidRPr="00DA1CE4">
        <w:rPr>
          <w:rFonts w:ascii="Arial" w:hAnsi="Arial" w:cs="Arial"/>
          <w:lang w:val="cs-CZ"/>
        </w:rPr>
        <w:t xml:space="preserve"> nevinnosti. Zatímco sledujeme Vladovu pouť do temnot, Mirena zastupuje jeho protiklad. Zůstáv</w:t>
      </w:r>
      <w:r w:rsidR="001560CB" w:rsidRPr="00DA1CE4">
        <w:rPr>
          <w:rFonts w:ascii="Arial" w:hAnsi="Arial" w:cs="Arial"/>
          <w:lang w:val="cs-CZ"/>
        </w:rPr>
        <w:t xml:space="preserve">á čistá až do konce – čiré ctnosti, ryzí </w:t>
      </w:r>
      <w:r w:rsidRPr="00DA1CE4">
        <w:rPr>
          <w:rFonts w:ascii="Arial" w:hAnsi="Arial" w:cs="Arial"/>
          <w:lang w:val="cs-CZ"/>
        </w:rPr>
        <w:t>hodnot</w:t>
      </w:r>
      <w:r w:rsidR="001560CB" w:rsidRPr="00DA1CE4">
        <w:rPr>
          <w:rFonts w:ascii="Arial" w:hAnsi="Arial" w:cs="Arial"/>
          <w:lang w:val="cs-CZ"/>
        </w:rPr>
        <w:t>y</w:t>
      </w:r>
      <w:r w:rsidRPr="00DA1CE4">
        <w:rPr>
          <w:rFonts w:ascii="Arial" w:hAnsi="Arial" w:cs="Arial"/>
          <w:lang w:val="cs-CZ"/>
        </w:rPr>
        <w:t xml:space="preserve">. Morální úpadek okolního světa se jí nedotýká.” </w:t>
      </w:r>
    </w:p>
    <w:p w:rsidR="00C74742" w:rsidRPr="00DA1CE4" w:rsidRDefault="00542542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lastRenderedPageBreak/>
        <w:t>Ale i když Mirena neztrácí své etické zásady</w:t>
      </w:r>
      <w:r w:rsidR="00F35B53" w:rsidRPr="00DA1CE4">
        <w:rPr>
          <w:rFonts w:ascii="Arial" w:hAnsi="Arial" w:cs="Arial"/>
          <w:lang w:val="cs-CZ"/>
        </w:rPr>
        <w:t>, je částečně zodpovědná za Vladovu proměnu v upíra, protože i ona odmítla odevzdat jejich syna Ingerase (Art Parkinson</w:t>
      </w:r>
      <w:r w:rsidR="00F35B53" w:rsidRPr="00DA1CE4">
        <w:rPr>
          <w:rFonts w:ascii="Arial" w:hAnsi="Arial" w:cs="Arial"/>
          <w:i/>
          <w:lang w:val="cs-CZ"/>
        </w:rPr>
        <w:t xml:space="preserve">, Hra o trůny) </w:t>
      </w:r>
      <w:r w:rsidR="00F35B53" w:rsidRPr="00DA1CE4">
        <w:rPr>
          <w:rFonts w:ascii="Arial" w:hAnsi="Arial" w:cs="Arial"/>
          <w:lang w:val="cs-CZ"/>
        </w:rPr>
        <w:t xml:space="preserve">Mehmedovi. </w:t>
      </w:r>
    </w:p>
    <w:p w:rsidR="00F35B53" w:rsidRPr="00DA1CE4" w:rsidRDefault="00F35B53" w:rsidP="00602920">
      <w:pPr>
        <w:spacing w:line="360" w:lineRule="atLeast"/>
        <w:ind w:firstLine="720"/>
        <w:rPr>
          <w:rFonts w:ascii="Arial" w:hAnsi="Arial" w:cs="Arial"/>
          <w:lang w:val="cs-CZ" w:bidi="en-US"/>
        </w:rPr>
      </w:pPr>
      <w:r w:rsidRPr="00DA1CE4">
        <w:rPr>
          <w:rFonts w:ascii="Arial" w:hAnsi="Arial" w:cs="Arial"/>
          <w:lang w:val="cs-CZ" w:bidi="en-US"/>
        </w:rPr>
        <w:t>Sarah Gadonová, která se stala představitelkou Vladovi princezny, souhlasí s režisérem: “Mirana je morálním kompasem filmu. Je pevná ve své víře a neochvějně zastává své hodnoty. Její víra</w:t>
      </w:r>
      <w:r w:rsidR="00F663B2" w:rsidRPr="00DA1CE4">
        <w:rPr>
          <w:rFonts w:ascii="Arial" w:hAnsi="Arial" w:cs="Arial"/>
          <w:lang w:val="cs-CZ" w:bidi="en-US"/>
        </w:rPr>
        <w:t xml:space="preserve"> a principy jsou podrobovány</w:t>
      </w:r>
      <w:r w:rsidR="00542542" w:rsidRPr="00DA1CE4">
        <w:rPr>
          <w:rFonts w:ascii="Arial" w:hAnsi="Arial" w:cs="Arial"/>
          <w:lang w:val="cs-CZ" w:bidi="en-US"/>
        </w:rPr>
        <w:t xml:space="preserve"> neustálým zkouškám,</w:t>
      </w:r>
      <w:r w:rsidRPr="00DA1CE4">
        <w:rPr>
          <w:rFonts w:ascii="Arial" w:hAnsi="Arial" w:cs="Arial"/>
          <w:lang w:val="cs-CZ" w:bidi="en-US"/>
        </w:rPr>
        <w:t xml:space="preserve"> </w:t>
      </w:r>
      <w:r w:rsidR="00F663B2" w:rsidRPr="00DA1CE4">
        <w:rPr>
          <w:rFonts w:ascii="Arial" w:hAnsi="Arial" w:cs="Arial"/>
          <w:lang w:val="cs-CZ" w:bidi="en-US"/>
        </w:rPr>
        <w:t>nevynechá jedinou příležitost bojovat za ně.</w:t>
      </w:r>
    </w:p>
    <w:p w:rsidR="00F663B2" w:rsidRPr="00DA1CE4" w:rsidRDefault="00F663B2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 xml:space="preserve">Gadonová je známa svou spoluprací s Davidem Cronenbergem, hrála také v </w:t>
      </w:r>
      <w:r w:rsidRPr="00602920">
        <w:rPr>
          <w:rFonts w:ascii="Arial" w:hAnsi="Arial" w:cs="Arial"/>
          <w:lang w:val="cs-CZ"/>
        </w:rPr>
        <w:t xml:space="preserve">letošním trháku </w:t>
      </w:r>
      <w:r w:rsidRPr="00602920">
        <w:rPr>
          <w:rFonts w:ascii="Arial" w:hAnsi="Arial" w:cs="Arial"/>
          <w:i/>
          <w:lang w:val="cs-CZ"/>
        </w:rPr>
        <w:t xml:space="preserve">The Amazing Spider-Man 2. </w:t>
      </w:r>
      <w:r w:rsidRPr="00602920">
        <w:rPr>
          <w:rFonts w:ascii="Arial" w:hAnsi="Arial" w:cs="Arial"/>
          <w:lang w:val="cs-CZ"/>
        </w:rPr>
        <w:t xml:space="preserve">Věděla, že její postava se musí dotknout </w:t>
      </w:r>
      <w:r w:rsidRPr="00DA1CE4">
        <w:rPr>
          <w:rFonts w:ascii="Arial" w:hAnsi="Arial" w:cs="Arial"/>
          <w:lang w:val="cs-CZ"/>
        </w:rPr>
        <w:t xml:space="preserve">velice temných míst, aby pochopila Vladovu </w:t>
      </w:r>
      <w:r w:rsidR="00602920" w:rsidRPr="00DA1CE4">
        <w:rPr>
          <w:rFonts w:ascii="Arial" w:hAnsi="Arial" w:cs="Arial"/>
          <w:lang w:val="cs-CZ"/>
        </w:rPr>
        <w:t>přeměnu, a k tomu</w:t>
      </w:r>
      <w:r w:rsidRPr="00DA1CE4">
        <w:rPr>
          <w:rFonts w:ascii="Arial" w:hAnsi="Arial" w:cs="Arial"/>
          <w:lang w:val="cs-CZ"/>
        </w:rPr>
        <w:t xml:space="preserve"> dodává: I když jde o historický příběh, jeho romantická linie je současná. </w:t>
      </w:r>
      <w:r w:rsidR="00D9004D" w:rsidRPr="00DA1CE4">
        <w:rPr>
          <w:rFonts w:ascii="Arial" w:hAnsi="Arial" w:cs="Arial"/>
          <w:lang w:val="cs-CZ"/>
        </w:rPr>
        <w:t>Je zde bojovník, princ</w:t>
      </w:r>
      <w:r w:rsidR="003F7C3C" w:rsidRPr="00DA1CE4">
        <w:rPr>
          <w:rFonts w:ascii="Arial" w:hAnsi="Arial" w:cs="Arial"/>
          <w:lang w:val="cs-CZ"/>
        </w:rPr>
        <w:t xml:space="preserve">, válečník a vůdce, který riskuje vlastní život pro svůj lid a rodinu, a to dává smysl i v rovině pohledu na současnou rodinu. Přemýšlejte o </w:t>
      </w:r>
      <w:r w:rsidR="000241EF" w:rsidRPr="00DA1CE4">
        <w:rPr>
          <w:rFonts w:ascii="Arial" w:hAnsi="Arial" w:cs="Arial"/>
          <w:lang w:val="cs-CZ"/>
        </w:rPr>
        <w:t>manželkách</w:t>
      </w:r>
      <w:r w:rsidR="003F7C3C" w:rsidRPr="00DA1CE4">
        <w:rPr>
          <w:rFonts w:ascii="Arial" w:hAnsi="Arial" w:cs="Arial"/>
          <w:lang w:val="cs-CZ"/>
        </w:rPr>
        <w:t xml:space="preserve"> vojáků jdoucích do války. To nám umožní vcítit se do reálného příběhu, který má skutečnou váhu. </w:t>
      </w:r>
    </w:p>
    <w:p w:rsidR="003F7C3C" w:rsidRPr="00DA1CE4" w:rsidRDefault="003F7C3C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 xml:space="preserve">Během castingu kanadská herečka zazářila, a rozhodnutí obsadit ji, se stalo skutečností. Shore </w:t>
      </w:r>
      <w:r w:rsidR="00B83754" w:rsidRPr="00DA1CE4">
        <w:rPr>
          <w:rFonts w:ascii="Arial" w:hAnsi="Arial" w:cs="Arial"/>
          <w:lang w:val="cs-CZ"/>
        </w:rPr>
        <w:t>komentuje první dámu filmu</w:t>
      </w:r>
      <w:r w:rsidR="00560572" w:rsidRPr="00DA1CE4">
        <w:rPr>
          <w:rFonts w:ascii="Arial" w:hAnsi="Arial" w:cs="Arial"/>
          <w:lang w:val="cs-CZ"/>
        </w:rPr>
        <w:t>:  V Sáře je cosi z</w:t>
      </w:r>
      <w:r w:rsidRPr="00DA1CE4">
        <w:rPr>
          <w:rFonts w:ascii="Arial" w:hAnsi="Arial" w:cs="Arial"/>
          <w:lang w:val="cs-CZ"/>
        </w:rPr>
        <w:t xml:space="preserve">e starého dobrého Hollywoodu, něco klasického. </w:t>
      </w:r>
      <w:r w:rsidR="00560572" w:rsidRPr="00DA1CE4">
        <w:rPr>
          <w:rFonts w:ascii="Arial" w:hAnsi="Arial" w:cs="Arial"/>
          <w:lang w:val="cs-CZ"/>
        </w:rPr>
        <w:t xml:space="preserve">Naplnila rovnováhu, kterou jsem hledal </w:t>
      </w:r>
      <w:r w:rsidRPr="00DA1CE4">
        <w:rPr>
          <w:rFonts w:ascii="Arial" w:hAnsi="Arial" w:cs="Arial"/>
          <w:lang w:val="cs-CZ"/>
        </w:rPr>
        <w:t xml:space="preserve">mezi </w:t>
      </w:r>
      <w:r w:rsidR="00560572" w:rsidRPr="00DA1CE4">
        <w:rPr>
          <w:rFonts w:ascii="Arial" w:hAnsi="Arial" w:cs="Arial"/>
          <w:lang w:val="cs-CZ"/>
        </w:rPr>
        <w:t xml:space="preserve">chmurnou </w:t>
      </w:r>
      <w:r w:rsidRPr="00DA1CE4">
        <w:rPr>
          <w:rFonts w:ascii="Arial" w:hAnsi="Arial" w:cs="Arial"/>
          <w:lang w:val="cs-CZ"/>
        </w:rPr>
        <w:t>temnotou</w:t>
      </w:r>
      <w:r w:rsidR="00560572" w:rsidRPr="00DA1CE4">
        <w:rPr>
          <w:rFonts w:ascii="Arial" w:hAnsi="Arial" w:cs="Arial"/>
          <w:lang w:val="cs-CZ"/>
        </w:rPr>
        <w:t xml:space="preserve"> a </w:t>
      </w:r>
      <w:r w:rsidR="000241EF" w:rsidRPr="00DA1CE4">
        <w:rPr>
          <w:rFonts w:ascii="Arial" w:hAnsi="Arial" w:cs="Arial"/>
          <w:lang w:val="cs-CZ"/>
        </w:rPr>
        <w:t>zářící</w:t>
      </w:r>
      <w:r w:rsidR="00560572" w:rsidRPr="00DA1CE4">
        <w:rPr>
          <w:rFonts w:ascii="Arial" w:hAnsi="Arial" w:cs="Arial"/>
          <w:lang w:val="cs-CZ"/>
        </w:rPr>
        <w:t xml:space="preserve"> čistotou. Ona to zachytila.”</w:t>
      </w:r>
    </w:p>
    <w:p w:rsidR="00BF32DE" w:rsidRPr="00DA1CE4" w:rsidRDefault="00560572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Zatímco Mirena je Vladovým světlem a morálním kompasem, Mehmed, kterého ztvárnil Dominic Cooper, je jeho trestem. Nebezpečný protivník prahnoucí po pomstě (</w:t>
      </w:r>
      <w:r w:rsidR="00BF32DE" w:rsidRPr="00DA1CE4">
        <w:rPr>
          <w:rFonts w:ascii="Arial" w:hAnsi="Arial" w:cs="Arial"/>
          <w:lang w:val="cs-CZ"/>
        </w:rPr>
        <w:t xml:space="preserve">stále je plný nenávisti, protože Vlad byl oblíbencem jeho otce), Mehmedova nenasytnost Vlada přímo dohání k proměně v temné stvoření noci. </w:t>
      </w:r>
      <w:r w:rsidR="000241EF" w:rsidRPr="00DA1CE4">
        <w:rPr>
          <w:rFonts w:ascii="Arial" w:hAnsi="Arial" w:cs="Arial"/>
          <w:lang w:val="cs-CZ"/>
        </w:rPr>
        <w:t>Režisér</w:t>
      </w:r>
      <w:r w:rsidR="00BF32DE" w:rsidRPr="00DA1CE4">
        <w:rPr>
          <w:rFonts w:ascii="Arial" w:hAnsi="Arial" w:cs="Arial"/>
          <w:lang w:val="cs-CZ"/>
        </w:rPr>
        <w:t xml:space="preserve"> dodává: “Bylo by snadné pojmou</w:t>
      </w:r>
      <w:r w:rsidR="00602920">
        <w:rPr>
          <w:rFonts w:ascii="Arial" w:hAnsi="Arial" w:cs="Arial"/>
          <w:lang w:val="cs-CZ"/>
        </w:rPr>
        <w:t>t</w:t>
      </w:r>
      <w:r w:rsidR="00BF32DE" w:rsidRPr="00DA1CE4">
        <w:rPr>
          <w:rFonts w:ascii="Arial" w:hAnsi="Arial" w:cs="Arial"/>
          <w:lang w:val="cs-CZ"/>
        </w:rPr>
        <w:t xml:space="preserve"> tuto pos</w:t>
      </w:r>
      <w:r w:rsidR="00B83754" w:rsidRPr="00DA1CE4">
        <w:rPr>
          <w:rFonts w:ascii="Arial" w:hAnsi="Arial" w:cs="Arial"/>
          <w:lang w:val="cs-CZ"/>
        </w:rPr>
        <w:t xml:space="preserve">tavu přehnaně, příliš archaicky, </w:t>
      </w:r>
      <w:r w:rsidR="00BF32DE" w:rsidRPr="00DA1CE4">
        <w:rPr>
          <w:rFonts w:ascii="Arial" w:hAnsi="Arial" w:cs="Arial"/>
          <w:lang w:val="cs-CZ"/>
        </w:rPr>
        <w:t xml:space="preserve">jako starodávný </w:t>
      </w:r>
      <w:r w:rsidR="000241EF" w:rsidRPr="00DA1CE4">
        <w:rPr>
          <w:rFonts w:ascii="Arial" w:hAnsi="Arial" w:cs="Arial"/>
          <w:lang w:val="cs-CZ"/>
        </w:rPr>
        <w:t>archetyp</w:t>
      </w:r>
      <w:r w:rsidR="00BF32DE" w:rsidRPr="00DA1CE4">
        <w:rPr>
          <w:rFonts w:ascii="Arial" w:hAnsi="Arial" w:cs="Arial"/>
          <w:lang w:val="cs-CZ"/>
        </w:rPr>
        <w:t xml:space="preserve"> odplaty. Ale já jsem si představoval </w:t>
      </w:r>
      <w:r w:rsidR="00623442" w:rsidRPr="00DA1CE4">
        <w:rPr>
          <w:rFonts w:ascii="Arial" w:hAnsi="Arial" w:cs="Arial"/>
          <w:lang w:val="cs-CZ"/>
        </w:rPr>
        <w:t>Mehmeda jako ša</w:t>
      </w:r>
      <w:r w:rsidR="00B83754" w:rsidRPr="00DA1CE4">
        <w:rPr>
          <w:rFonts w:ascii="Arial" w:hAnsi="Arial" w:cs="Arial"/>
          <w:lang w:val="cs-CZ"/>
        </w:rPr>
        <w:t xml:space="preserve">rmantního, podmanivého řečníka </w:t>
      </w:r>
      <w:r w:rsidR="00623442" w:rsidRPr="00DA1CE4">
        <w:rPr>
          <w:rFonts w:ascii="Arial" w:hAnsi="Arial" w:cs="Arial"/>
          <w:lang w:val="cs-CZ"/>
        </w:rPr>
        <w:t xml:space="preserve">- úžasného muže, kterému však není radno důvěřovat.  </w:t>
      </w:r>
    </w:p>
    <w:p w:rsidR="00623442" w:rsidRPr="00DA1CE4" w:rsidRDefault="0054714E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602920">
        <w:rPr>
          <w:rFonts w:ascii="Arial" w:hAnsi="Arial" w:cs="Arial"/>
          <w:lang w:val="cs-CZ"/>
        </w:rPr>
        <w:t xml:space="preserve">Tvůrci </w:t>
      </w:r>
      <w:r w:rsidR="000241EF" w:rsidRPr="00602920">
        <w:rPr>
          <w:rFonts w:ascii="Arial" w:hAnsi="Arial" w:cs="Arial"/>
          <w:lang w:val="cs-CZ"/>
        </w:rPr>
        <w:t>viděli Coopera</w:t>
      </w:r>
      <w:r w:rsidRPr="00602920">
        <w:rPr>
          <w:rFonts w:ascii="Arial" w:hAnsi="Arial" w:cs="Arial"/>
          <w:lang w:val="cs-CZ"/>
        </w:rPr>
        <w:t xml:space="preserve"> ve filmu </w:t>
      </w:r>
      <w:r w:rsidR="00602920" w:rsidRPr="00602920">
        <w:rPr>
          <w:rFonts w:ascii="Arial" w:hAnsi="Arial" w:cs="Arial"/>
          <w:i/>
          <w:lang w:val="cs-CZ"/>
        </w:rPr>
        <w:t xml:space="preserve">Ďáblův dvojník </w:t>
      </w:r>
      <w:r w:rsidRPr="00602920">
        <w:rPr>
          <w:rFonts w:ascii="Arial" w:hAnsi="Arial" w:cs="Arial"/>
          <w:lang w:val="cs-CZ"/>
        </w:rPr>
        <w:t xml:space="preserve">a zaujala je jeho schopnost být </w:t>
      </w:r>
      <w:r w:rsidRPr="00DA1CE4">
        <w:rPr>
          <w:rFonts w:ascii="Arial" w:hAnsi="Arial" w:cs="Arial"/>
          <w:lang w:val="cs-CZ"/>
        </w:rPr>
        <w:t xml:space="preserve">mimořádně okouzlující a </w:t>
      </w:r>
      <w:r w:rsidR="00B83754" w:rsidRPr="00DA1CE4">
        <w:rPr>
          <w:rFonts w:ascii="Arial" w:hAnsi="Arial" w:cs="Arial"/>
          <w:lang w:val="cs-CZ"/>
        </w:rPr>
        <w:t xml:space="preserve">náhle </w:t>
      </w:r>
      <w:r w:rsidRPr="00DA1CE4">
        <w:rPr>
          <w:rFonts w:ascii="Arial" w:hAnsi="Arial" w:cs="Arial"/>
          <w:lang w:val="cs-CZ"/>
        </w:rPr>
        <w:t xml:space="preserve">ve velice krátkém čase </w:t>
      </w:r>
      <w:r w:rsidR="00B83754" w:rsidRPr="00DA1CE4">
        <w:rPr>
          <w:rFonts w:ascii="Arial" w:hAnsi="Arial" w:cs="Arial"/>
          <w:lang w:val="cs-CZ"/>
        </w:rPr>
        <w:t xml:space="preserve">přejít </w:t>
      </w:r>
      <w:r w:rsidRPr="00DA1CE4">
        <w:rPr>
          <w:rFonts w:ascii="Arial" w:hAnsi="Arial" w:cs="Arial"/>
          <w:lang w:val="cs-CZ"/>
        </w:rPr>
        <w:t xml:space="preserve">do psychotického stavu. Le Duka se vyjádřil takto: “Dominic má úžasný rozsah, umí zajít skutečně daleko a být neuvěřitelně </w:t>
      </w:r>
      <w:r w:rsidRPr="00602920">
        <w:rPr>
          <w:rFonts w:ascii="Arial" w:hAnsi="Arial" w:cs="Arial"/>
          <w:lang w:val="cs-CZ"/>
        </w:rPr>
        <w:t>intenzivní.  V</w:t>
      </w:r>
      <w:r w:rsidR="00602920" w:rsidRPr="00602920">
        <w:rPr>
          <w:rFonts w:ascii="Arial" w:hAnsi="Arial" w:cs="Arial"/>
          <w:lang w:val="cs-CZ"/>
        </w:rPr>
        <w:t>e filmu</w:t>
      </w:r>
      <w:r w:rsidR="00602920" w:rsidRPr="00602920">
        <w:rPr>
          <w:rFonts w:ascii="Arial" w:hAnsi="Arial" w:cs="Arial"/>
          <w:i/>
          <w:lang w:val="cs-CZ"/>
        </w:rPr>
        <w:t xml:space="preserve"> </w:t>
      </w:r>
      <w:r w:rsidR="00602920" w:rsidRPr="00602920">
        <w:rPr>
          <w:rFonts w:ascii="Arial" w:hAnsi="Arial" w:cs="Arial"/>
          <w:i/>
          <w:lang w:val="cs-CZ"/>
        </w:rPr>
        <w:t xml:space="preserve">Ďáblův dvojník </w:t>
      </w:r>
      <w:r w:rsidR="00B83754" w:rsidRPr="00DA1CE4">
        <w:rPr>
          <w:rFonts w:ascii="Arial" w:hAnsi="Arial" w:cs="Arial"/>
          <w:lang w:val="cs-CZ"/>
        </w:rPr>
        <w:t>byl úžasně</w:t>
      </w:r>
      <w:r w:rsidR="00602920">
        <w:rPr>
          <w:rFonts w:ascii="Arial" w:hAnsi="Arial" w:cs="Arial"/>
          <w:lang w:val="cs-CZ"/>
        </w:rPr>
        <w:t xml:space="preserve"> přesvědčivý, proto</w:t>
      </w:r>
      <w:r w:rsidRPr="00DA1CE4">
        <w:rPr>
          <w:rFonts w:ascii="Arial" w:hAnsi="Arial" w:cs="Arial"/>
          <w:lang w:val="cs-CZ"/>
        </w:rPr>
        <w:t xml:space="preserve"> jsme se snažili </w:t>
      </w:r>
      <w:r w:rsidR="00602920">
        <w:rPr>
          <w:rFonts w:ascii="Arial" w:hAnsi="Arial" w:cs="Arial"/>
          <w:lang w:val="cs-CZ"/>
        </w:rPr>
        <w:t>jej</w:t>
      </w:r>
      <w:r w:rsidR="00602920" w:rsidRPr="00DA1CE4">
        <w:rPr>
          <w:rFonts w:ascii="Arial" w:hAnsi="Arial" w:cs="Arial"/>
          <w:lang w:val="cs-CZ"/>
        </w:rPr>
        <w:t xml:space="preserve"> </w:t>
      </w:r>
      <w:r w:rsidRPr="00DA1CE4">
        <w:rPr>
          <w:rFonts w:ascii="Arial" w:hAnsi="Arial" w:cs="Arial"/>
          <w:lang w:val="cs-CZ"/>
        </w:rPr>
        <w:t>získat</w:t>
      </w:r>
      <w:r w:rsidR="00D26FF4" w:rsidRPr="00DA1CE4">
        <w:rPr>
          <w:rFonts w:ascii="Arial" w:hAnsi="Arial" w:cs="Arial"/>
          <w:lang w:val="cs-CZ"/>
        </w:rPr>
        <w:t>. A</w:t>
      </w:r>
      <w:r w:rsidRPr="00DA1CE4">
        <w:rPr>
          <w:rFonts w:ascii="Arial" w:hAnsi="Arial" w:cs="Arial"/>
          <w:lang w:val="cs-CZ"/>
        </w:rPr>
        <w:t xml:space="preserve"> jsem velice</w:t>
      </w:r>
      <w:r w:rsidR="00D26FF4" w:rsidRPr="00DA1CE4">
        <w:rPr>
          <w:rFonts w:ascii="Arial" w:hAnsi="Arial" w:cs="Arial"/>
          <w:lang w:val="cs-CZ"/>
        </w:rPr>
        <w:t xml:space="preserve"> rád, že se to podařilo</w:t>
      </w:r>
      <w:r w:rsidRPr="00DA1CE4">
        <w:rPr>
          <w:rFonts w:ascii="Arial" w:hAnsi="Arial" w:cs="Arial"/>
          <w:lang w:val="cs-CZ"/>
        </w:rPr>
        <w:t>. Dominik</w:t>
      </w:r>
      <w:r w:rsidR="00DC06A3" w:rsidRPr="00DA1CE4">
        <w:rPr>
          <w:rFonts w:ascii="Arial" w:hAnsi="Arial" w:cs="Arial"/>
          <w:lang w:val="cs-CZ"/>
        </w:rPr>
        <w:t xml:space="preserve"> dodal roli charakterovou intenz</w:t>
      </w:r>
      <w:r w:rsidRPr="00DA1CE4">
        <w:rPr>
          <w:rFonts w:ascii="Arial" w:hAnsi="Arial" w:cs="Arial"/>
          <w:lang w:val="cs-CZ"/>
        </w:rPr>
        <w:t>itu</w:t>
      </w:r>
      <w:r w:rsidR="00D26FF4" w:rsidRPr="00DA1CE4">
        <w:rPr>
          <w:rFonts w:ascii="Arial" w:hAnsi="Arial" w:cs="Arial"/>
          <w:lang w:val="cs-CZ"/>
        </w:rPr>
        <w:t xml:space="preserve"> a vi</w:t>
      </w:r>
      <w:r w:rsidR="00B83754" w:rsidRPr="00DA1CE4">
        <w:rPr>
          <w:rFonts w:ascii="Arial" w:hAnsi="Arial" w:cs="Arial"/>
          <w:lang w:val="cs-CZ"/>
        </w:rPr>
        <w:t>z</w:t>
      </w:r>
      <w:r w:rsidR="00D26FF4" w:rsidRPr="00DA1CE4">
        <w:rPr>
          <w:rFonts w:ascii="Arial" w:hAnsi="Arial" w:cs="Arial"/>
          <w:lang w:val="cs-CZ"/>
        </w:rPr>
        <w:t>áž filmové hvězdy.</w:t>
      </w:r>
      <w:r w:rsidR="00602920">
        <w:rPr>
          <w:rFonts w:ascii="Arial" w:hAnsi="Arial" w:cs="Arial"/>
          <w:lang w:val="cs-CZ"/>
        </w:rPr>
        <w:t>“</w:t>
      </w:r>
      <w:r w:rsidR="00D26FF4" w:rsidRPr="00DA1CE4">
        <w:rPr>
          <w:rFonts w:ascii="Arial" w:hAnsi="Arial" w:cs="Arial"/>
          <w:lang w:val="cs-CZ"/>
        </w:rPr>
        <w:t xml:space="preserve"> </w:t>
      </w:r>
    </w:p>
    <w:p w:rsidR="00D26FF4" w:rsidRPr="00DA1CE4" w:rsidRDefault="00DC06A3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Když se Vlad sejde s Me</w:t>
      </w:r>
      <w:r w:rsidR="00D26FF4" w:rsidRPr="00DA1CE4">
        <w:rPr>
          <w:rFonts w:ascii="Arial" w:hAnsi="Arial" w:cs="Arial"/>
          <w:lang w:val="cs-CZ"/>
        </w:rPr>
        <w:t>hmedem, je mezi nimi napětí a marná snaha v</w:t>
      </w:r>
      <w:r w:rsidRPr="00DA1CE4">
        <w:rPr>
          <w:rFonts w:ascii="Arial" w:hAnsi="Arial" w:cs="Arial"/>
          <w:lang w:val="cs-CZ"/>
        </w:rPr>
        <w:t>yjednávat. Ačkoli</w:t>
      </w:r>
      <w:r w:rsidR="00D26FF4" w:rsidRPr="00DA1CE4">
        <w:rPr>
          <w:rFonts w:ascii="Arial" w:hAnsi="Arial" w:cs="Arial"/>
          <w:lang w:val="cs-CZ"/>
        </w:rPr>
        <w:t xml:space="preserve"> byli bratry ve zbrani, v době kdy Vlad nedobrovolně sloužil Mehmedovu otci v turecké armádě, brzy jsou odhaleni</w:t>
      </w:r>
      <w:r w:rsidRPr="00DA1CE4">
        <w:rPr>
          <w:rFonts w:ascii="Arial" w:hAnsi="Arial" w:cs="Arial"/>
          <w:lang w:val="cs-CZ"/>
        </w:rPr>
        <w:t>,</w:t>
      </w:r>
      <w:r w:rsidR="00D26FF4" w:rsidRPr="00DA1CE4">
        <w:rPr>
          <w:rFonts w:ascii="Arial" w:hAnsi="Arial" w:cs="Arial"/>
          <w:lang w:val="cs-CZ"/>
        </w:rPr>
        <w:t xml:space="preserve"> jako úhlavní nepřátelé. </w:t>
      </w:r>
    </w:p>
    <w:p w:rsidR="00D26FF4" w:rsidRPr="00DA1CE4" w:rsidRDefault="00DC06A3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J</w:t>
      </w:r>
      <w:r w:rsidR="00EF4265" w:rsidRPr="00DA1CE4">
        <w:rPr>
          <w:rFonts w:ascii="Arial" w:hAnsi="Arial" w:cs="Arial"/>
          <w:lang w:val="cs-CZ"/>
        </w:rPr>
        <w:t>ejich první společná scéna je pro diváky zásadní výměnou informací, protože rost</w:t>
      </w:r>
      <w:r w:rsidRPr="00DA1CE4">
        <w:rPr>
          <w:rFonts w:ascii="Arial" w:hAnsi="Arial" w:cs="Arial"/>
          <w:lang w:val="cs-CZ"/>
        </w:rPr>
        <w:t>e naše pochopení jejich vztahu…</w:t>
      </w:r>
      <w:r w:rsidR="00EF4265" w:rsidRPr="00DA1CE4">
        <w:rPr>
          <w:rFonts w:ascii="Arial" w:hAnsi="Arial" w:cs="Arial"/>
          <w:lang w:val="cs-CZ"/>
        </w:rPr>
        <w:t>a hrůzy Vladovi te</w:t>
      </w:r>
      <w:r w:rsidRPr="00DA1CE4">
        <w:rPr>
          <w:rFonts w:ascii="Arial" w:hAnsi="Arial" w:cs="Arial"/>
          <w:lang w:val="cs-CZ"/>
        </w:rPr>
        <w:t xml:space="preserve">mné minulosti. Cooper poskytuje </w:t>
      </w:r>
      <w:r w:rsidRPr="00DA1CE4">
        <w:rPr>
          <w:rFonts w:ascii="Arial" w:hAnsi="Arial" w:cs="Arial"/>
          <w:lang w:val="cs-CZ"/>
        </w:rPr>
        <w:lastRenderedPageBreak/>
        <w:t>vysvětlení:</w:t>
      </w:r>
      <w:r w:rsidR="00EF4265" w:rsidRPr="00DA1CE4">
        <w:rPr>
          <w:rFonts w:ascii="Arial" w:hAnsi="Arial" w:cs="Arial"/>
          <w:lang w:val="cs-CZ"/>
        </w:rPr>
        <w:t xml:space="preserve"> </w:t>
      </w:r>
      <w:r w:rsidRPr="00DA1CE4">
        <w:rPr>
          <w:rFonts w:ascii="Arial" w:hAnsi="Arial" w:cs="Arial"/>
          <w:lang w:val="cs-CZ"/>
        </w:rPr>
        <w:t>Je to scéna znázorňují</w:t>
      </w:r>
      <w:r w:rsidR="000C3B5D" w:rsidRPr="00DA1CE4">
        <w:rPr>
          <w:rFonts w:ascii="Arial" w:hAnsi="Arial" w:cs="Arial"/>
          <w:lang w:val="cs-CZ"/>
        </w:rPr>
        <w:t>cí manipulaci, vztek a hněv. Ale zároveň objasňuje jejich společnou minulost</w:t>
      </w:r>
      <w:r w:rsidRPr="00DA1CE4">
        <w:rPr>
          <w:rFonts w:ascii="Arial" w:hAnsi="Arial" w:cs="Arial"/>
          <w:lang w:val="cs-CZ"/>
        </w:rPr>
        <w:t>: Mehmedův otec odvlekl Vlada z</w:t>
      </w:r>
      <w:r w:rsidR="000C3B5D" w:rsidRPr="00DA1CE4">
        <w:rPr>
          <w:rFonts w:ascii="Arial" w:hAnsi="Arial" w:cs="Arial"/>
          <w:lang w:val="cs-CZ"/>
        </w:rPr>
        <w:t xml:space="preserve"> jeho vlastní rodiny a udělal z něj dětského válečníka. Proto k sobě měli Vlad a Mehmed jako děti velice blízko. </w:t>
      </w:r>
    </w:p>
    <w:p w:rsidR="005D29B0" w:rsidRPr="00DA1CE4" w:rsidRDefault="00D47EE0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Vlad a Mehmed nejsou jedinými postavami spojenými s původním D</w:t>
      </w:r>
      <w:r w:rsidR="00602920">
        <w:rPr>
          <w:rFonts w:ascii="Arial" w:hAnsi="Arial" w:cs="Arial"/>
          <w:lang w:val="cs-CZ"/>
        </w:rPr>
        <w:t xml:space="preserve">rákulou.  Do příběhu je vepsán </w:t>
      </w:r>
      <w:r w:rsidRPr="00DA1CE4">
        <w:rPr>
          <w:rFonts w:ascii="Arial" w:hAnsi="Arial" w:cs="Arial"/>
          <w:lang w:val="cs-CZ"/>
        </w:rPr>
        <w:t>Mistr Vampír, on je skutečným počátkem upírské kletby,</w:t>
      </w:r>
      <w:r w:rsidR="007A1AD4" w:rsidRPr="00DA1CE4">
        <w:rPr>
          <w:rFonts w:ascii="Arial" w:hAnsi="Arial" w:cs="Arial"/>
          <w:lang w:val="cs-CZ"/>
        </w:rPr>
        <w:t xml:space="preserve"> </w:t>
      </w:r>
      <w:r w:rsidRPr="00DA1CE4">
        <w:rPr>
          <w:rFonts w:ascii="Arial" w:hAnsi="Arial" w:cs="Arial"/>
          <w:lang w:val="cs-CZ"/>
        </w:rPr>
        <w:t>neočekávaná postava pocházející z 15. století.</w:t>
      </w:r>
      <w:r w:rsidR="00600284" w:rsidRPr="00DA1CE4">
        <w:rPr>
          <w:rFonts w:ascii="Arial" w:hAnsi="Arial" w:cs="Arial"/>
          <w:lang w:val="cs-CZ"/>
        </w:rPr>
        <w:t xml:space="preserve"> Shore uvažuje: Mistr Vampír je tvůrce celé této hry. Vlad si zahrává s nebezpečím, když se přiblíží k Mistrovi, vůbec si neumí představit, do čeho se namočil. Když jsme obsazovali tuto roli</w:t>
      </w:r>
      <w:r w:rsidR="00DC06A3" w:rsidRPr="00DA1CE4">
        <w:rPr>
          <w:rFonts w:ascii="Arial" w:hAnsi="Arial" w:cs="Arial"/>
          <w:lang w:val="cs-CZ"/>
        </w:rPr>
        <w:t>,</w:t>
      </w:r>
      <w:r w:rsidRPr="00DA1CE4">
        <w:rPr>
          <w:rFonts w:ascii="Arial" w:hAnsi="Arial" w:cs="Arial"/>
          <w:lang w:val="cs-CZ"/>
        </w:rPr>
        <w:t xml:space="preserve"> </w:t>
      </w:r>
      <w:r w:rsidR="00600284" w:rsidRPr="00DA1CE4">
        <w:rPr>
          <w:rFonts w:ascii="Arial" w:hAnsi="Arial" w:cs="Arial"/>
          <w:lang w:val="cs-CZ"/>
        </w:rPr>
        <w:t>velice dobře jsme věděli, že nikdo ji nemůže oživit lépe než Charles Dance.”</w:t>
      </w:r>
    </w:p>
    <w:p w:rsidR="00600284" w:rsidRPr="00DA1CE4" w:rsidRDefault="00DC06A3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P</w:t>
      </w:r>
      <w:r w:rsidR="007F028B" w:rsidRPr="00DA1CE4">
        <w:rPr>
          <w:rFonts w:ascii="Arial" w:hAnsi="Arial" w:cs="Arial"/>
          <w:lang w:val="cs-CZ"/>
        </w:rPr>
        <w:t xml:space="preserve">ro tvůrce bylo </w:t>
      </w:r>
      <w:r w:rsidRPr="00DA1CE4">
        <w:rPr>
          <w:rFonts w:ascii="Arial" w:hAnsi="Arial" w:cs="Arial"/>
          <w:lang w:val="cs-CZ"/>
        </w:rPr>
        <w:t xml:space="preserve">výzvou </w:t>
      </w:r>
      <w:r w:rsidR="007F028B" w:rsidRPr="00DA1CE4">
        <w:rPr>
          <w:rFonts w:ascii="Arial" w:hAnsi="Arial" w:cs="Arial"/>
          <w:lang w:val="cs-CZ"/>
        </w:rPr>
        <w:t>udržet tuto</w:t>
      </w:r>
      <w:r w:rsidRPr="00DA1CE4">
        <w:rPr>
          <w:rFonts w:ascii="Arial" w:hAnsi="Arial" w:cs="Arial"/>
          <w:lang w:val="cs-CZ"/>
        </w:rPr>
        <w:t xml:space="preserve"> klíčovou postavu v rovnováze a </w:t>
      </w:r>
      <w:r w:rsidR="007F028B" w:rsidRPr="00DA1CE4">
        <w:rPr>
          <w:rFonts w:ascii="Arial" w:hAnsi="Arial" w:cs="Arial"/>
          <w:lang w:val="cs-CZ"/>
        </w:rPr>
        <w:t>tat</w:t>
      </w:r>
      <w:r w:rsidRPr="00DA1CE4">
        <w:rPr>
          <w:rFonts w:ascii="Arial" w:hAnsi="Arial" w:cs="Arial"/>
          <w:lang w:val="cs-CZ"/>
        </w:rPr>
        <w:t>o odpovědnost padla do značné mí</w:t>
      </w:r>
      <w:r w:rsidR="007F028B" w:rsidRPr="00DA1CE4">
        <w:rPr>
          <w:rFonts w:ascii="Arial" w:hAnsi="Arial" w:cs="Arial"/>
          <w:lang w:val="cs-CZ"/>
        </w:rPr>
        <w:t xml:space="preserve">ry na Dance, známého pro jeho práci v takových </w:t>
      </w:r>
      <w:r w:rsidR="007F028B" w:rsidRPr="00602920">
        <w:rPr>
          <w:rFonts w:ascii="Arial" w:hAnsi="Arial" w:cs="Arial"/>
          <w:lang w:val="cs-CZ"/>
        </w:rPr>
        <w:t xml:space="preserve">produkcích jako jsou </w:t>
      </w:r>
      <w:r w:rsidR="00602920" w:rsidRPr="00602920">
        <w:rPr>
          <w:rFonts w:ascii="Arial" w:hAnsi="Arial" w:cs="Arial"/>
          <w:i/>
          <w:lang w:val="cs-CZ"/>
        </w:rPr>
        <w:t>Hra o trůny</w:t>
      </w:r>
      <w:r w:rsidR="007F028B" w:rsidRPr="00602920">
        <w:rPr>
          <w:rFonts w:ascii="Arial" w:hAnsi="Arial" w:cs="Arial"/>
          <w:lang w:val="cs-CZ"/>
        </w:rPr>
        <w:t xml:space="preserve">, </w:t>
      </w:r>
      <w:r w:rsidR="00602920" w:rsidRPr="00602920">
        <w:rPr>
          <w:rFonts w:ascii="Arial" w:hAnsi="Arial" w:cs="Arial"/>
          <w:i/>
          <w:lang w:val="cs-CZ"/>
        </w:rPr>
        <w:t xml:space="preserve">Underworld: Probuzení </w:t>
      </w:r>
      <w:r w:rsidR="007F028B" w:rsidRPr="00602920">
        <w:rPr>
          <w:rFonts w:ascii="Arial" w:hAnsi="Arial" w:cs="Arial"/>
          <w:i/>
          <w:lang w:val="cs-CZ"/>
        </w:rPr>
        <w:t xml:space="preserve">a </w:t>
      </w:r>
      <w:hyperlink r:id="rId8" w:history="1">
        <w:r w:rsidR="00602920" w:rsidRPr="00602920">
          <w:rPr>
            <w:rFonts w:ascii="Arial" w:hAnsi="Arial" w:cs="Arial"/>
            <w:i/>
            <w:lang w:val="cs-CZ"/>
          </w:rPr>
          <w:t>Vetřelec ³</w:t>
        </w:r>
      </w:hyperlink>
      <w:r w:rsidR="007F028B" w:rsidRPr="00602920">
        <w:rPr>
          <w:rFonts w:ascii="Arial" w:hAnsi="Arial" w:cs="Arial"/>
          <w:i/>
          <w:lang w:val="cs-CZ"/>
        </w:rPr>
        <w:t xml:space="preserve">, </w:t>
      </w:r>
      <w:r w:rsidR="007F028B" w:rsidRPr="00602920">
        <w:rPr>
          <w:rFonts w:ascii="Arial" w:hAnsi="Arial" w:cs="Arial"/>
          <w:lang w:val="cs-CZ"/>
        </w:rPr>
        <w:t xml:space="preserve">nemluvě o dramatických rolích v </w:t>
      </w:r>
      <w:r w:rsidR="007F028B" w:rsidRPr="00602920">
        <w:rPr>
          <w:rFonts w:ascii="Arial" w:hAnsi="Arial" w:cs="Arial"/>
          <w:i/>
          <w:lang w:val="cs-CZ"/>
        </w:rPr>
        <w:t>Gosford Park</w:t>
      </w:r>
      <w:r w:rsidR="009B0B47" w:rsidRPr="00602920">
        <w:rPr>
          <w:rFonts w:ascii="Arial" w:hAnsi="Arial" w:cs="Arial"/>
          <w:i/>
          <w:lang w:val="cs-CZ"/>
        </w:rPr>
        <w:t>u</w:t>
      </w:r>
      <w:r w:rsidR="009B0B47" w:rsidRPr="00602920">
        <w:rPr>
          <w:rFonts w:ascii="Arial" w:hAnsi="Arial" w:cs="Arial"/>
          <w:lang w:val="cs-CZ"/>
        </w:rPr>
        <w:t xml:space="preserve"> a</w:t>
      </w:r>
      <w:r w:rsidR="007F028B" w:rsidRPr="00602920">
        <w:rPr>
          <w:rFonts w:ascii="Arial" w:hAnsi="Arial" w:cs="Arial"/>
          <w:lang w:val="cs-CZ"/>
        </w:rPr>
        <w:t xml:space="preserve"> </w:t>
      </w:r>
      <w:r w:rsidR="007F028B" w:rsidRPr="00602920">
        <w:rPr>
          <w:rFonts w:ascii="Arial" w:hAnsi="Arial" w:cs="Arial"/>
          <w:i/>
          <w:lang w:val="cs-CZ"/>
        </w:rPr>
        <w:t>Hilary a Jackie</w:t>
      </w:r>
      <w:r w:rsidR="007F028B" w:rsidRPr="00602920">
        <w:rPr>
          <w:rFonts w:ascii="Arial" w:hAnsi="Arial" w:cs="Arial"/>
          <w:lang w:val="cs-CZ"/>
        </w:rPr>
        <w:t xml:space="preserve">.  Vpravit lidskost do tak despotické </w:t>
      </w:r>
      <w:r w:rsidR="007F028B" w:rsidRPr="00DA1CE4">
        <w:rPr>
          <w:rFonts w:ascii="Arial" w:hAnsi="Arial" w:cs="Arial"/>
          <w:lang w:val="cs-CZ"/>
        </w:rPr>
        <w:t xml:space="preserve">postavy nebyl jednoduchý úkol. </w:t>
      </w:r>
    </w:p>
    <w:p w:rsidR="007F028B" w:rsidRPr="00DA1CE4" w:rsidRDefault="007F028B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 xml:space="preserve">Na věky </w:t>
      </w:r>
      <w:r w:rsidR="00390CAF" w:rsidRPr="00DA1CE4">
        <w:rPr>
          <w:rFonts w:ascii="Arial" w:hAnsi="Arial" w:cs="Arial"/>
          <w:lang w:val="cs-CZ"/>
        </w:rPr>
        <w:t>odloučen od okolního světa je Mistr Vamp</w:t>
      </w:r>
      <w:r w:rsidR="000241EF">
        <w:rPr>
          <w:rFonts w:ascii="Arial" w:hAnsi="Arial" w:cs="Arial"/>
          <w:lang w:val="cs-CZ"/>
        </w:rPr>
        <w:t>ý</w:t>
      </w:r>
      <w:r w:rsidR="00390CAF" w:rsidRPr="00DA1CE4">
        <w:rPr>
          <w:rFonts w:ascii="Arial" w:hAnsi="Arial" w:cs="Arial"/>
          <w:lang w:val="cs-CZ"/>
        </w:rPr>
        <w:t xml:space="preserve">r uvězněn </w:t>
      </w:r>
      <w:r w:rsidRPr="00DA1CE4">
        <w:rPr>
          <w:rFonts w:ascii="Arial" w:hAnsi="Arial" w:cs="Arial"/>
          <w:lang w:val="cs-CZ"/>
        </w:rPr>
        <w:t>v</w:t>
      </w:r>
      <w:r w:rsidR="00390CAF" w:rsidRPr="00DA1CE4">
        <w:rPr>
          <w:rFonts w:ascii="Arial" w:hAnsi="Arial" w:cs="Arial"/>
          <w:lang w:val="cs-CZ"/>
        </w:rPr>
        <w:t xml:space="preserve"> </w:t>
      </w:r>
      <w:r w:rsidRPr="00DA1CE4">
        <w:rPr>
          <w:rFonts w:ascii="Arial" w:hAnsi="Arial" w:cs="Arial"/>
          <w:lang w:val="cs-CZ"/>
        </w:rPr>
        <w:t>h</w:t>
      </w:r>
      <w:r w:rsidR="00602920">
        <w:rPr>
          <w:rFonts w:ascii="Arial" w:hAnsi="Arial" w:cs="Arial"/>
          <w:lang w:val="cs-CZ"/>
        </w:rPr>
        <w:t xml:space="preserve">orském doupěti </w:t>
      </w:r>
      <w:r w:rsidR="00BF583F" w:rsidRPr="00DA1CE4">
        <w:rPr>
          <w:rFonts w:ascii="Arial" w:hAnsi="Arial" w:cs="Arial"/>
          <w:lang w:val="cs-CZ"/>
        </w:rPr>
        <w:t xml:space="preserve">na </w:t>
      </w:r>
      <w:r w:rsidR="00390CAF" w:rsidRPr="00DA1CE4">
        <w:rPr>
          <w:rFonts w:ascii="Arial" w:hAnsi="Arial" w:cs="Arial"/>
          <w:lang w:val="cs-CZ"/>
        </w:rPr>
        <w:t xml:space="preserve">hoře </w:t>
      </w:r>
      <w:r w:rsidRPr="00DA1CE4">
        <w:rPr>
          <w:rFonts w:ascii="Arial" w:hAnsi="Arial" w:cs="Arial"/>
          <w:lang w:val="cs-CZ"/>
        </w:rPr>
        <w:t>Zlomený zub</w:t>
      </w:r>
      <w:r w:rsidR="00390CAF" w:rsidRPr="00DA1CE4">
        <w:rPr>
          <w:rFonts w:ascii="Arial" w:hAnsi="Arial" w:cs="Arial"/>
          <w:lang w:val="cs-CZ"/>
        </w:rPr>
        <w:t xml:space="preserve">. Dance nás provází svou </w:t>
      </w:r>
      <w:r w:rsidR="00BF583F" w:rsidRPr="00DA1CE4">
        <w:rPr>
          <w:rFonts w:ascii="Arial" w:hAnsi="Arial" w:cs="Arial"/>
          <w:lang w:val="cs-CZ"/>
        </w:rPr>
        <w:t>charakterní rolí v</w:t>
      </w:r>
      <w:r w:rsidR="00602920">
        <w:rPr>
          <w:rFonts w:ascii="Arial" w:hAnsi="Arial" w:cs="Arial"/>
          <w:lang w:val="cs-CZ"/>
        </w:rPr>
        <w:t> </w:t>
      </w:r>
      <w:r w:rsidR="00BF583F" w:rsidRPr="00602920">
        <w:rPr>
          <w:rFonts w:ascii="Arial" w:hAnsi="Arial" w:cs="Arial"/>
          <w:i/>
          <w:lang w:val="cs-CZ"/>
        </w:rPr>
        <w:t>Drákulovi</w:t>
      </w:r>
      <w:r w:rsidR="00602920" w:rsidRPr="00602920">
        <w:rPr>
          <w:rFonts w:ascii="Arial" w:hAnsi="Arial" w:cs="Arial"/>
          <w:i/>
          <w:lang w:val="cs-CZ"/>
        </w:rPr>
        <w:t xml:space="preserve">: </w:t>
      </w:r>
      <w:r w:rsidR="00390CAF" w:rsidRPr="00602920">
        <w:rPr>
          <w:rFonts w:ascii="Arial" w:hAnsi="Arial" w:cs="Arial"/>
          <w:i/>
          <w:lang w:val="cs-CZ"/>
        </w:rPr>
        <w:t>Neznámé legendě</w:t>
      </w:r>
      <w:r w:rsidR="00602920">
        <w:rPr>
          <w:rFonts w:ascii="Arial" w:hAnsi="Arial" w:cs="Arial"/>
          <w:lang w:val="cs-CZ"/>
        </w:rPr>
        <w:t>.</w:t>
      </w:r>
      <w:r w:rsidR="00390CAF" w:rsidRPr="00DA1CE4">
        <w:rPr>
          <w:rFonts w:ascii="Arial" w:hAnsi="Arial" w:cs="Arial"/>
          <w:lang w:val="cs-CZ"/>
        </w:rPr>
        <w:t xml:space="preserve"> </w:t>
      </w:r>
      <w:r w:rsidR="00BF583F" w:rsidRPr="00DA1CE4">
        <w:rPr>
          <w:rFonts w:ascii="Arial" w:hAnsi="Arial" w:cs="Arial"/>
          <w:lang w:val="cs-CZ"/>
        </w:rPr>
        <w:t>Staletí s</w:t>
      </w:r>
      <w:r w:rsidR="00390CAF" w:rsidRPr="00DA1CE4">
        <w:rPr>
          <w:rFonts w:ascii="Arial" w:hAnsi="Arial" w:cs="Arial"/>
          <w:lang w:val="cs-CZ"/>
        </w:rPr>
        <w:t xml:space="preserve">trávil </w:t>
      </w:r>
      <w:r w:rsidR="00BF583F" w:rsidRPr="00DA1CE4">
        <w:rPr>
          <w:rFonts w:ascii="Arial" w:hAnsi="Arial" w:cs="Arial"/>
          <w:lang w:val="cs-CZ"/>
        </w:rPr>
        <w:t xml:space="preserve">izolován </w:t>
      </w:r>
      <w:r w:rsidR="00390CAF" w:rsidRPr="00DA1CE4">
        <w:rPr>
          <w:rFonts w:ascii="Arial" w:hAnsi="Arial" w:cs="Arial"/>
          <w:lang w:val="cs-CZ"/>
        </w:rPr>
        <w:t>v jeskyni, živil se pouze krví těch, kteří měli tu smůlu</w:t>
      </w:r>
      <w:r w:rsidR="00BF583F" w:rsidRPr="00DA1CE4">
        <w:rPr>
          <w:rFonts w:ascii="Arial" w:hAnsi="Arial" w:cs="Arial"/>
          <w:lang w:val="cs-CZ"/>
        </w:rPr>
        <w:t>, že procházeli</w:t>
      </w:r>
      <w:r w:rsidR="00390CAF" w:rsidRPr="00DA1CE4">
        <w:rPr>
          <w:rFonts w:ascii="Arial" w:hAnsi="Arial" w:cs="Arial"/>
          <w:lang w:val="cs-CZ"/>
        </w:rPr>
        <w:t xml:space="preserve"> poblíž. </w:t>
      </w:r>
      <w:r w:rsidR="00C44373" w:rsidRPr="00DA1CE4">
        <w:rPr>
          <w:rFonts w:ascii="Arial" w:hAnsi="Arial" w:cs="Arial"/>
          <w:lang w:val="cs-CZ"/>
        </w:rPr>
        <w:t>Když Vlad a jeho vojáci vyšetřují důvod zmizení tureckého vojáka, má Vlad co dělat</w:t>
      </w:r>
      <w:r w:rsidR="005D1A10" w:rsidRPr="00DA1CE4">
        <w:rPr>
          <w:rFonts w:ascii="Arial" w:hAnsi="Arial" w:cs="Arial"/>
          <w:lang w:val="cs-CZ"/>
        </w:rPr>
        <w:t>,</w:t>
      </w:r>
      <w:r w:rsidR="00C44373" w:rsidRPr="00DA1CE4">
        <w:rPr>
          <w:rFonts w:ascii="Arial" w:hAnsi="Arial" w:cs="Arial"/>
          <w:lang w:val="cs-CZ"/>
        </w:rPr>
        <w:t xml:space="preserve"> aby uniknul </w:t>
      </w:r>
      <w:r w:rsidR="00BF583F" w:rsidRPr="00DA1CE4">
        <w:rPr>
          <w:rFonts w:ascii="Arial" w:hAnsi="Arial" w:cs="Arial"/>
          <w:lang w:val="cs-CZ"/>
        </w:rPr>
        <w:t xml:space="preserve">z hory živý. Ale i přesto je ještě jednou nucen sáhnout ke krajnímu řešení bezvýchodné situace, </w:t>
      </w:r>
      <w:r w:rsidR="005D1A10" w:rsidRPr="00DA1CE4">
        <w:rPr>
          <w:rFonts w:ascii="Arial" w:hAnsi="Arial" w:cs="Arial"/>
          <w:lang w:val="cs-CZ"/>
        </w:rPr>
        <w:t>musí se vráti</w:t>
      </w:r>
      <w:r w:rsidR="00BF583F" w:rsidRPr="00DA1CE4">
        <w:rPr>
          <w:rFonts w:ascii="Arial" w:hAnsi="Arial" w:cs="Arial"/>
          <w:lang w:val="cs-CZ"/>
        </w:rPr>
        <w:t>t pro Mistrovu pomoc a dočasně z</w:t>
      </w:r>
      <w:r w:rsidR="005D1A10" w:rsidRPr="00DA1CE4">
        <w:rPr>
          <w:rFonts w:ascii="Arial" w:hAnsi="Arial" w:cs="Arial"/>
          <w:lang w:val="cs-CZ"/>
        </w:rPr>
        <w:t>ískat jedin</w:t>
      </w:r>
      <w:r w:rsidR="00F62613" w:rsidRPr="00DA1CE4">
        <w:rPr>
          <w:rFonts w:ascii="Arial" w:hAnsi="Arial" w:cs="Arial"/>
          <w:lang w:val="cs-CZ"/>
        </w:rPr>
        <w:t>e</w:t>
      </w:r>
      <w:r w:rsidR="005D1A10" w:rsidRPr="00DA1CE4">
        <w:rPr>
          <w:rFonts w:ascii="Arial" w:hAnsi="Arial" w:cs="Arial"/>
          <w:lang w:val="cs-CZ"/>
        </w:rPr>
        <w:t xml:space="preserve">čnou sílu, která </w:t>
      </w:r>
      <w:r w:rsidR="00BF583F" w:rsidRPr="00DA1CE4">
        <w:rPr>
          <w:rFonts w:ascii="Arial" w:hAnsi="Arial" w:cs="Arial"/>
          <w:lang w:val="cs-CZ"/>
        </w:rPr>
        <w:t xml:space="preserve">jedině </w:t>
      </w:r>
      <w:r w:rsidR="005D1A10" w:rsidRPr="00DA1CE4">
        <w:rPr>
          <w:rFonts w:ascii="Arial" w:hAnsi="Arial" w:cs="Arial"/>
          <w:lang w:val="cs-CZ"/>
        </w:rPr>
        <w:t>mu může pomoci zastavit sultánova postupující vojska.”</w:t>
      </w:r>
    </w:p>
    <w:p w:rsidR="00B446B8" w:rsidRPr="00DA1CE4" w:rsidRDefault="007138C9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 xml:space="preserve">Dancovi se líbilo </w:t>
      </w:r>
      <w:r w:rsidR="00DC0380" w:rsidRPr="00DA1CE4">
        <w:rPr>
          <w:rFonts w:ascii="Arial" w:hAnsi="Arial" w:cs="Arial"/>
          <w:lang w:val="cs-CZ"/>
        </w:rPr>
        <w:t>hrá</w:t>
      </w:r>
      <w:r w:rsidRPr="00DA1CE4">
        <w:rPr>
          <w:rFonts w:ascii="Arial" w:hAnsi="Arial" w:cs="Arial"/>
          <w:lang w:val="cs-CZ"/>
        </w:rPr>
        <w:t>t</w:t>
      </w:r>
      <w:r w:rsidR="00DC0380" w:rsidRPr="00DA1CE4">
        <w:rPr>
          <w:rFonts w:ascii="Arial" w:hAnsi="Arial" w:cs="Arial"/>
          <w:lang w:val="cs-CZ"/>
        </w:rPr>
        <w:t xml:space="preserve"> tuto prastarou formu </w:t>
      </w:r>
      <w:r w:rsidR="000241EF" w:rsidRPr="00DA1CE4">
        <w:rPr>
          <w:rFonts w:ascii="Arial" w:hAnsi="Arial" w:cs="Arial"/>
          <w:lang w:val="cs-CZ"/>
        </w:rPr>
        <w:t>vampýra</w:t>
      </w:r>
      <w:r w:rsidR="00DC0380" w:rsidRPr="00DA1CE4">
        <w:rPr>
          <w:rFonts w:ascii="Arial" w:hAnsi="Arial" w:cs="Arial"/>
          <w:lang w:val="cs-CZ"/>
        </w:rPr>
        <w:t xml:space="preserve"> a užil si Luka Evanse jako partnera. Komentoval to se smíchem: “Luke je velice hezký, úžasně talentovaný a navíc tolerantní k chybám druhých…přestál se mnou</w:t>
      </w:r>
      <w:r w:rsidR="00B5107D" w:rsidRPr="00DA1CE4">
        <w:rPr>
          <w:rFonts w:ascii="Arial" w:hAnsi="Arial" w:cs="Arial"/>
          <w:lang w:val="cs-CZ"/>
        </w:rPr>
        <w:t xml:space="preserve">, když jsem se kolem něj ovíjel nalíčený </w:t>
      </w:r>
      <w:r w:rsidRPr="00DA1CE4">
        <w:rPr>
          <w:rFonts w:ascii="Arial" w:hAnsi="Arial" w:cs="Arial"/>
          <w:lang w:val="cs-CZ"/>
        </w:rPr>
        <w:t xml:space="preserve">tím velice nechutným </w:t>
      </w:r>
      <w:r w:rsidR="000241EF" w:rsidRPr="00DA1CE4">
        <w:rPr>
          <w:rFonts w:ascii="Arial" w:hAnsi="Arial" w:cs="Arial"/>
          <w:lang w:val="cs-CZ"/>
        </w:rPr>
        <w:t>make-upem</w:t>
      </w:r>
      <w:r w:rsidRPr="00DA1CE4">
        <w:rPr>
          <w:rFonts w:ascii="Arial" w:hAnsi="Arial" w:cs="Arial"/>
          <w:lang w:val="cs-CZ"/>
        </w:rPr>
        <w:t xml:space="preserve"> a</w:t>
      </w:r>
      <w:r w:rsidR="00B5107D" w:rsidRPr="00DA1CE4">
        <w:rPr>
          <w:rFonts w:ascii="Arial" w:hAnsi="Arial" w:cs="Arial"/>
          <w:lang w:val="cs-CZ"/>
        </w:rPr>
        <w:t xml:space="preserve"> </w:t>
      </w:r>
      <w:r w:rsidR="000241EF" w:rsidRPr="00DA1CE4">
        <w:rPr>
          <w:rFonts w:ascii="Arial" w:hAnsi="Arial" w:cs="Arial"/>
          <w:lang w:val="cs-CZ"/>
        </w:rPr>
        <w:t>zahnívajícími</w:t>
      </w:r>
      <w:r w:rsidR="00B5107D" w:rsidRPr="00DA1CE4">
        <w:rPr>
          <w:rFonts w:ascii="Arial" w:hAnsi="Arial" w:cs="Arial"/>
          <w:lang w:val="cs-CZ"/>
        </w:rPr>
        <w:t xml:space="preserve"> špičáky a ještě </w:t>
      </w:r>
      <w:r w:rsidRPr="00DA1CE4">
        <w:rPr>
          <w:rFonts w:ascii="Arial" w:hAnsi="Arial" w:cs="Arial"/>
          <w:lang w:val="cs-CZ"/>
        </w:rPr>
        <w:t xml:space="preserve">navíc jsem </w:t>
      </w:r>
      <w:r w:rsidR="00B5107D" w:rsidRPr="00DA1CE4">
        <w:rPr>
          <w:rFonts w:ascii="Arial" w:hAnsi="Arial" w:cs="Arial"/>
          <w:lang w:val="cs-CZ"/>
        </w:rPr>
        <w:t xml:space="preserve">mu lízal krk!”  </w:t>
      </w:r>
      <w:r w:rsidR="00DC0380" w:rsidRPr="00DA1CE4">
        <w:rPr>
          <w:rFonts w:ascii="Arial" w:hAnsi="Arial" w:cs="Arial"/>
          <w:lang w:val="cs-CZ"/>
        </w:rPr>
        <w:t xml:space="preserve"> </w:t>
      </w:r>
    </w:p>
    <w:p w:rsidR="00B5107D" w:rsidRPr="00DA1CE4" w:rsidRDefault="00B5107D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Shore byl unešen Dansovým výkonem: “Charles vnesl do postavy Mistra hrozbu a nevyzpytatelnost.</w:t>
      </w:r>
      <w:r w:rsidR="001E4B6D" w:rsidRPr="00DA1CE4">
        <w:rPr>
          <w:rFonts w:ascii="Arial" w:hAnsi="Arial" w:cs="Arial"/>
          <w:lang w:val="cs-CZ"/>
        </w:rPr>
        <w:t xml:space="preserve"> </w:t>
      </w:r>
      <w:r w:rsidR="00223197" w:rsidRPr="00DA1CE4">
        <w:rPr>
          <w:rFonts w:ascii="Arial" w:hAnsi="Arial" w:cs="Arial"/>
          <w:lang w:val="cs-CZ"/>
        </w:rPr>
        <w:t>Mistr je Vladův mučitel, někdo</w:t>
      </w:r>
      <w:r w:rsidR="001E4B6D" w:rsidRPr="00DA1CE4">
        <w:rPr>
          <w:rFonts w:ascii="Arial" w:hAnsi="Arial" w:cs="Arial"/>
          <w:lang w:val="cs-CZ"/>
        </w:rPr>
        <w:t>,</w:t>
      </w:r>
      <w:r w:rsidR="00223197" w:rsidRPr="00DA1CE4">
        <w:rPr>
          <w:rFonts w:ascii="Arial" w:hAnsi="Arial" w:cs="Arial"/>
          <w:lang w:val="cs-CZ"/>
        </w:rPr>
        <w:t xml:space="preserve"> kdo je předurčen k ne</w:t>
      </w:r>
      <w:r w:rsidR="001E4B6D" w:rsidRPr="00DA1CE4">
        <w:rPr>
          <w:rFonts w:ascii="Arial" w:hAnsi="Arial" w:cs="Arial"/>
          <w:lang w:val="cs-CZ"/>
        </w:rPr>
        <w:t>konečnému tanci se smrtí – Joker</w:t>
      </w:r>
      <w:r w:rsidR="00223197" w:rsidRPr="00DA1CE4">
        <w:rPr>
          <w:rFonts w:ascii="Arial" w:hAnsi="Arial" w:cs="Arial"/>
          <w:lang w:val="cs-CZ"/>
        </w:rPr>
        <w:t xml:space="preserve"> v našem Batmanovi. Dl</w:t>
      </w:r>
      <w:r w:rsidR="000F6533" w:rsidRPr="00DA1CE4">
        <w:rPr>
          <w:rFonts w:ascii="Arial" w:hAnsi="Arial" w:cs="Arial"/>
          <w:lang w:val="cs-CZ"/>
        </w:rPr>
        <w:t>ouhá léta čekal na muže Vladovy síly, odhodlaného přijít a pomoci mu</w:t>
      </w:r>
      <w:r w:rsidR="00223197" w:rsidRPr="00DA1CE4">
        <w:rPr>
          <w:rFonts w:ascii="Arial" w:hAnsi="Arial" w:cs="Arial"/>
          <w:lang w:val="cs-CZ"/>
        </w:rPr>
        <w:t xml:space="preserve"> uniknout z jeho vězení.”</w:t>
      </w:r>
    </w:p>
    <w:p w:rsidR="00223197" w:rsidRPr="00DA1CE4" w:rsidRDefault="00EA5D97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 xml:space="preserve">Je to čiré zoufalství, které Vlada dovede do doupěte Mistra </w:t>
      </w:r>
      <w:r w:rsidR="000241EF" w:rsidRPr="00DA1CE4">
        <w:rPr>
          <w:rFonts w:ascii="Arial" w:hAnsi="Arial" w:cs="Arial"/>
          <w:lang w:val="cs-CZ"/>
        </w:rPr>
        <w:t>Vampýra</w:t>
      </w:r>
      <w:r w:rsidRPr="00DA1CE4">
        <w:rPr>
          <w:rFonts w:ascii="Arial" w:hAnsi="Arial" w:cs="Arial"/>
          <w:lang w:val="cs-CZ"/>
        </w:rPr>
        <w:t xml:space="preserve">. Evans to </w:t>
      </w:r>
      <w:r w:rsidR="000241EF" w:rsidRPr="00DA1CE4">
        <w:rPr>
          <w:rFonts w:ascii="Arial" w:hAnsi="Arial" w:cs="Arial"/>
          <w:lang w:val="cs-CZ"/>
        </w:rPr>
        <w:t>objasňuje</w:t>
      </w:r>
      <w:r w:rsidRPr="00DA1CE4">
        <w:rPr>
          <w:rFonts w:ascii="Arial" w:hAnsi="Arial" w:cs="Arial"/>
          <w:lang w:val="cs-CZ"/>
        </w:rPr>
        <w:t xml:space="preserve"> takto: </w:t>
      </w:r>
      <w:r w:rsidR="005733A2" w:rsidRPr="00DA1CE4">
        <w:rPr>
          <w:rFonts w:ascii="Arial" w:eastAsia="Times New Roman" w:hAnsi="Arial" w:cs="Arial"/>
          <w:color w:val="000000"/>
          <w:lang w:val="cs-CZ" w:eastAsia="en-GB"/>
        </w:rPr>
        <w:t>"Zcela zoufalý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žádá Mistra, aby mu pomohl porazit jeho nepřátele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Ale bohužel tento tvor je neuvěřitelně narcistický, so</w:t>
      </w:r>
      <w:r w:rsidR="005733A2" w:rsidRPr="00DA1CE4">
        <w:rPr>
          <w:rFonts w:ascii="Arial" w:eastAsia="Times New Roman" w:hAnsi="Arial" w:cs="Arial"/>
          <w:color w:val="000000"/>
          <w:lang w:val="cs-CZ" w:eastAsia="en-GB"/>
        </w:rPr>
        <w:t>becký netvor a věci nejdou tak jak byly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5733A2" w:rsidRPr="00DA1CE4">
        <w:rPr>
          <w:rFonts w:ascii="Arial" w:eastAsia="Times New Roman" w:hAnsi="Arial" w:cs="Arial"/>
          <w:color w:val="000000"/>
          <w:lang w:val="cs-CZ" w:eastAsia="en-GB"/>
        </w:rPr>
        <w:t>naplánovány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. "</w:t>
      </w:r>
      <w:r w:rsidRPr="00DA1CE4">
        <w:rPr>
          <w:rFonts w:ascii="Arial" w:hAnsi="Arial" w:cs="Arial"/>
          <w:lang w:val="cs-CZ"/>
        </w:rPr>
        <w:t xml:space="preserve"> </w:t>
      </w:r>
    </w:p>
    <w:p w:rsidR="009D5C7A" w:rsidRPr="00DA1CE4" w:rsidRDefault="009D5C7A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u w:val="single"/>
          <w:lang w:val="cs-CZ"/>
        </w:rPr>
      </w:pPr>
    </w:p>
    <w:p w:rsidR="00EA5D97" w:rsidRPr="00602920" w:rsidRDefault="00A649F4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602920">
        <w:rPr>
          <w:rFonts w:ascii="Arial" w:hAnsi="Arial" w:cs="Arial"/>
          <w:b/>
          <w:u w:val="single"/>
          <w:lang w:val="cs-CZ"/>
        </w:rPr>
        <w:lastRenderedPageBreak/>
        <w:t>V</w:t>
      </w:r>
      <w:r w:rsidR="00EA5D97" w:rsidRPr="00602920">
        <w:rPr>
          <w:rFonts w:ascii="Arial" w:hAnsi="Arial" w:cs="Arial"/>
          <w:b/>
          <w:u w:val="single"/>
          <w:lang w:val="cs-CZ"/>
        </w:rPr>
        <w:t>yprávění</w:t>
      </w:r>
      <w:r w:rsidRPr="00602920">
        <w:rPr>
          <w:rFonts w:ascii="Arial" w:hAnsi="Arial" w:cs="Arial"/>
          <w:b/>
          <w:u w:val="single"/>
          <w:lang w:val="cs-CZ"/>
        </w:rPr>
        <w:t xml:space="preserve"> obrazem</w:t>
      </w:r>
      <w:r w:rsidR="00EA5D97" w:rsidRPr="00602920">
        <w:rPr>
          <w:rFonts w:ascii="Arial" w:hAnsi="Arial" w:cs="Arial"/>
          <w:b/>
          <w:u w:val="single"/>
          <w:lang w:val="cs-CZ"/>
        </w:rPr>
        <w:t>:</w:t>
      </w:r>
    </w:p>
    <w:p w:rsidR="00EA5D97" w:rsidRPr="00602920" w:rsidRDefault="00EA5D97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602920">
        <w:rPr>
          <w:rFonts w:ascii="Arial" w:hAnsi="Arial" w:cs="Arial"/>
          <w:b/>
          <w:u w:val="single"/>
          <w:lang w:val="cs-CZ"/>
        </w:rPr>
        <w:t>Produkce a kostýmní design</w:t>
      </w:r>
    </w:p>
    <w:p w:rsidR="00DE70F3" w:rsidRPr="00DA1CE4" w:rsidRDefault="00DE70F3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i/>
          <w:lang w:val="cs-CZ"/>
        </w:rPr>
      </w:pPr>
    </w:p>
    <w:p w:rsidR="00EA5D97" w:rsidRPr="00DA1CE4" w:rsidRDefault="00EA5D97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 xml:space="preserve">“Je tam houpací židle vedle okna, dole v hale. </w:t>
      </w:r>
    </w:p>
    <w:p w:rsidR="00EA5D97" w:rsidRPr="00DA1CE4" w:rsidRDefault="00EA5D97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>Zaslechl jsem něco tam mezi stín</w:t>
      </w:r>
      <w:r w:rsidR="00D10E6D" w:rsidRPr="00DA1CE4">
        <w:rPr>
          <w:rFonts w:ascii="Arial" w:hAnsi="Arial" w:cs="Arial"/>
          <w:i/>
          <w:lang w:val="cs-CZ"/>
        </w:rPr>
        <w:t>y</w:t>
      </w:r>
      <w:r w:rsidRPr="00DA1CE4">
        <w:rPr>
          <w:rFonts w:ascii="Arial" w:hAnsi="Arial" w:cs="Arial"/>
          <w:i/>
          <w:lang w:val="cs-CZ"/>
        </w:rPr>
        <w:t xml:space="preserve">, dole v hale. </w:t>
      </w:r>
    </w:p>
    <w:p w:rsidR="00EA5D97" w:rsidRPr="00DA1CE4" w:rsidRDefault="00EA5D97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 xml:space="preserve">Oh, ty jsi byl </w:t>
      </w:r>
      <w:r w:rsidR="000241EF" w:rsidRPr="00DA1CE4">
        <w:rPr>
          <w:rFonts w:ascii="Arial" w:hAnsi="Arial" w:cs="Arial"/>
          <w:i/>
          <w:lang w:val="cs-CZ"/>
        </w:rPr>
        <w:t>vampýr</w:t>
      </w:r>
      <w:r w:rsidRPr="00DA1CE4">
        <w:rPr>
          <w:rFonts w:ascii="Arial" w:hAnsi="Arial" w:cs="Arial"/>
          <w:i/>
          <w:lang w:val="cs-CZ"/>
        </w:rPr>
        <w:t xml:space="preserve"> a te</w:t>
      </w:r>
      <w:r w:rsidR="00A649F4" w:rsidRPr="00DA1CE4">
        <w:rPr>
          <w:rFonts w:ascii="Arial" w:hAnsi="Arial" w:cs="Arial"/>
          <w:i/>
          <w:lang w:val="cs-CZ"/>
        </w:rPr>
        <w:t>ď i</w:t>
      </w:r>
      <w:r w:rsidR="00D10E6D" w:rsidRPr="00DA1CE4">
        <w:rPr>
          <w:rFonts w:ascii="Arial" w:hAnsi="Arial" w:cs="Arial"/>
          <w:i/>
          <w:lang w:val="cs-CZ"/>
        </w:rPr>
        <w:t xml:space="preserve"> já dávám svému lidství vale</w:t>
      </w:r>
      <w:r w:rsidRPr="00DA1CE4">
        <w:rPr>
          <w:rFonts w:ascii="Arial" w:hAnsi="Arial" w:cs="Arial"/>
          <w:i/>
          <w:lang w:val="cs-CZ"/>
        </w:rPr>
        <w:t xml:space="preserve">.” </w:t>
      </w:r>
    </w:p>
    <w:p w:rsidR="00D47619" w:rsidRPr="00DA1CE4" w:rsidRDefault="00D47619" w:rsidP="00602920">
      <w:pPr>
        <w:autoSpaceDE w:val="0"/>
        <w:autoSpaceDN w:val="0"/>
        <w:adjustRightInd w:val="0"/>
        <w:spacing w:line="360" w:lineRule="atLeast"/>
        <w:jc w:val="right"/>
        <w:rPr>
          <w:rFonts w:ascii="Arial" w:hAnsi="Arial" w:cs="Arial"/>
          <w:lang w:val="cs-CZ"/>
        </w:rPr>
      </w:pPr>
    </w:p>
    <w:p w:rsidR="00D47619" w:rsidRPr="00602920" w:rsidRDefault="00D47619" w:rsidP="0060292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right"/>
        <w:rPr>
          <w:rFonts w:ascii="Arial" w:hAnsi="Arial" w:cs="Arial"/>
          <w:lang w:val="cs-CZ"/>
        </w:rPr>
      </w:pPr>
      <w:r w:rsidRPr="00602920">
        <w:rPr>
          <w:rFonts w:ascii="Arial" w:hAnsi="Arial" w:cs="Arial"/>
          <w:lang w:val="cs-CZ"/>
        </w:rPr>
        <w:t>Johnette Napolitano</w:t>
      </w:r>
      <w:r w:rsidR="00DE70F3" w:rsidRPr="00602920">
        <w:rPr>
          <w:rFonts w:ascii="Arial" w:hAnsi="Arial" w:cs="Arial"/>
          <w:lang w:val="cs-CZ"/>
        </w:rPr>
        <w:t xml:space="preserve">, </w:t>
      </w:r>
      <w:r w:rsidRPr="00602920">
        <w:rPr>
          <w:rFonts w:ascii="Arial" w:hAnsi="Arial" w:cs="Arial"/>
          <w:lang w:val="cs-CZ"/>
        </w:rPr>
        <w:t xml:space="preserve">Concrete Blonde, </w:t>
      </w:r>
    </w:p>
    <w:p w:rsidR="00D47619" w:rsidRPr="00DA1CE4" w:rsidRDefault="00D47619" w:rsidP="00602920">
      <w:pPr>
        <w:autoSpaceDE w:val="0"/>
        <w:autoSpaceDN w:val="0"/>
        <w:adjustRightInd w:val="0"/>
        <w:spacing w:line="360" w:lineRule="atLeast"/>
        <w:jc w:val="right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“Bloodletting (</w:t>
      </w:r>
      <w:r w:rsidR="000241EF" w:rsidRPr="00DA1CE4">
        <w:rPr>
          <w:rFonts w:ascii="Arial" w:hAnsi="Arial" w:cs="Arial"/>
          <w:lang w:val="cs-CZ"/>
        </w:rPr>
        <w:t>Vampýrská</w:t>
      </w:r>
      <w:r w:rsidR="00EA5D97" w:rsidRPr="00DA1CE4">
        <w:rPr>
          <w:rFonts w:ascii="Arial" w:hAnsi="Arial" w:cs="Arial"/>
          <w:lang w:val="cs-CZ"/>
        </w:rPr>
        <w:t xml:space="preserve"> píseň</w:t>
      </w:r>
      <w:r w:rsidRPr="00DA1CE4">
        <w:rPr>
          <w:rFonts w:ascii="Arial" w:hAnsi="Arial" w:cs="Arial"/>
          <w:lang w:val="cs-CZ"/>
        </w:rPr>
        <w:t xml:space="preserve">)” </w:t>
      </w:r>
    </w:p>
    <w:p w:rsidR="00170F98" w:rsidRPr="00DA1CE4" w:rsidRDefault="00170F98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u w:val="single"/>
          <w:lang w:val="cs-CZ"/>
        </w:rPr>
      </w:pPr>
    </w:p>
    <w:p w:rsidR="00D5292F" w:rsidRPr="00DA1CE4" w:rsidRDefault="00D5292F" w:rsidP="00602920">
      <w:pPr>
        <w:widowControl w:val="0"/>
        <w:autoSpaceDE w:val="0"/>
        <w:autoSpaceDN w:val="0"/>
        <w:adjustRightInd w:val="0"/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Ve své vedoucí pozici kormidelníka projektu se Shore spoléhal na dvě hlavní kreativní osobnosti, jejichž práce zdůraznila strhující filmové fantasy dobrodružství: výtvarníka</w:t>
      </w:r>
      <w:r w:rsidR="00371229" w:rsidRPr="00DA1CE4">
        <w:rPr>
          <w:rFonts w:ascii="Arial" w:hAnsi="Arial" w:cs="Arial"/>
          <w:lang w:val="cs-CZ"/>
        </w:rPr>
        <w:t xml:space="preserve"> </w:t>
      </w:r>
      <w:r w:rsidRPr="00DA1CE4">
        <w:rPr>
          <w:rFonts w:ascii="Arial" w:hAnsi="Arial" w:cs="Arial"/>
          <w:lang w:val="cs-CZ"/>
        </w:rPr>
        <w:t xml:space="preserve">Francoise Audouya a kostýmní výtvarnici Ngilu Dicksonovou. </w:t>
      </w:r>
    </w:p>
    <w:p w:rsidR="00312FBF" w:rsidRPr="00DA1CE4" w:rsidRDefault="00312FBF" w:rsidP="00602920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lang w:val="cs-CZ"/>
        </w:rPr>
      </w:pPr>
    </w:p>
    <w:p w:rsidR="00312FBF" w:rsidRPr="00DA1CE4" w:rsidRDefault="00D5292F" w:rsidP="00602920">
      <w:pPr>
        <w:spacing w:line="360" w:lineRule="atLeast"/>
        <w:rPr>
          <w:rFonts w:ascii="Arial" w:hAnsi="Arial" w:cs="Arial"/>
          <w:b/>
          <w:lang w:val="cs-CZ"/>
        </w:rPr>
      </w:pPr>
      <w:r w:rsidRPr="00DA1CE4">
        <w:rPr>
          <w:rFonts w:ascii="Arial" w:hAnsi="Arial" w:cs="Arial"/>
          <w:b/>
          <w:lang w:val="cs-CZ"/>
        </w:rPr>
        <w:t>Dekorace a lokace</w:t>
      </w:r>
    </w:p>
    <w:p w:rsidR="00483D63" w:rsidRPr="00DA1CE4" w:rsidRDefault="00483D63" w:rsidP="00602920">
      <w:pPr>
        <w:spacing w:line="360" w:lineRule="atLeast"/>
        <w:ind w:firstLine="720"/>
        <w:rPr>
          <w:rFonts w:ascii="Arial" w:eastAsia="Times New Roman" w:hAnsi="Arial" w:cs="Arial"/>
          <w:lang w:val="cs-CZ"/>
        </w:rPr>
      </w:pPr>
    </w:p>
    <w:p w:rsidR="00D5292F" w:rsidRPr="00DA1CE4" w:rsidRDefault="00371229" w:rsidP="00602920">
      <w:pPr>
        <w:spacing w:line="360" w:lineRule="atLeast"/>
        <w:ind w:firstLine="720"/>
        <w:rPr>
          <w:rFonts w:ascii="Arial" w:eastAsia="Times New Roman" w:hAnsi="Arial" w:cs="Arial"/>
          <w:lang w:val="cs-CZ"/>
        </w:rPr>
      </w:pPr>
      <w:r w:rsidRPr="00DA1CE4">
        <w:rPr>
          <w:rFonts w:ascii="Arial" w:eastAsia="Times New Roman" w:hAnsi="Arial" w:cs="Arial"/>
          <w:lang w:val="cs-CZ"/>
        </w:rPr>
        <w:t>Audouy je přirozeně přitahována příběh</w:t>
      </w:r>
      <w:r w:rsidR="0042498B" w:rsidRPr="00DA1CE4">
        <w:rPr>
          <w:rFonts w:ascii="Arial" w:eastAsia="Times New Roman" w:hAnsi="Arial" w:cs="Arial"/>
          <w:lang w:val="cs-CZ"/>
        </w:rPr>
        <w:t>y</w:t>
      </w:r>
      <w:r w:rsidRPr="00DA1CE4">
        <w:rPr>
          <w:rFonts w:ascii="Arial" w:eastAsia="Times New Roman" w:hAnsi="Arial" w:cs="Arial"/>
          <w:lang w:val="cs-CZ"/>
        </w:rPr>
        <w:t>, kte</w:t>
      </w:r>
      <w:r w:rsidR="00483D63" w:rsidRPr="00DA1CE4">
        <w:rPr>
          <w:rFonts w:ascii="Arial" w:eastAsia="Times New Roman" w:hAnsi="Arial" w:cs="Arial"/>
          <w:lang w:val="cs-CZ"/>
        </w:rPr>
        <w:t>ré jsou umístěny do světů, je</w:t>
      </w:r>
      <w:r w:rsidR="0042498B" w:rsidRPr="00DA1CE4">
        <w:rPr>
          <w:rFonts w:ascii="Arial" w:eastAsia="Times New Roman" w:hAnsi="Arial" w:cs="Arial"/>
          <w:lang w:val="cs-CZ"/>
        </w:rPr>
        <w:t>ž</w:t>
      </w:r>
      <w:r w:rsidR="00483D63" w:rsidRPr="00DA1CE4">
        <w:rPr>
          <w:rFonts w:ascii="Arial" w:eastAsia="Times New Roman" w:hAnsi="Arial" w:cs="Arial"/>
          <w:lang w:val="cs-CZ"/>
        </w:rPr>
        <w:t xml:space="preserve"> </w:t>
      </w:r>
      <w:r w:rsidRPr="00DA1CE4">
        <w:rPr>
          <w:rFonts w:ascii="Arial" w:eastAsia="Times New Roman" w:hAnsi="Arial" w:cs="Arial"/>
          <w:lang w:val="cs-CZ"/>
        </w:rPr>
        <w:t>zaujmou originalitou. Poznamenal: “Zdá se, že jsem ponořen do filmů, k</w:t>
      </w:r>
      <w:r w:rsidR="00483D63" w:rsidRPr="00DA1CE4">
        <w:rPr>
          <w:rFonts w:ascii="Arial" w:eastAsia="Times New Roman" w:hAnsi="Arial" w:cs="Arial"/>
          <w:lang w:val="cs-CZ"/>
        </w:rPr>
        <w:t>teré podněcují naše představy</w:t>
      </w:r>
      <w:r w:rsidRPr="00DA1CE4">
        <w:rPr>
          <w:rFonts w:ascii="Arial" w:eastAsia="Times New Roman" w:hAnsi="Arial" w:cs="Arial"/>
          <w:lang w:val="cs-CZ"/>
        </w:rPr>
        <w:t xml:space="preserve"> </w:t>
      </w:r>
      <w:r w:rsidR="00483D63" w:rsidRPr="00DA1CE4">
        <w:rPr>
          <w:rFonts w:ascii="Arial" w:eastAsia="Times New Roman" w:hAnsi="Arial" w:cs="Arial"/>
          <w:lang w:val="cs-CZ"/>
        </w:rPr>
        <w:t xml:space="preserve">o </w:t>
      </w:r>
      <w:r w:rsidRPr="00DA1CE4">
        <w:rPr>
          <w:rFonts w:ascii="Arial" w:eastAsia="Times New Roman" w:hAnsi="Arial" w:cs="Arial"/>
          <w:lang w:val="cs-CZ"/>
        </w:rPr>
        <w:t>alternativní</w:t>
      </w:r>
      <w:r w:rsidR="00483D63" w:rsidRPr="00DA1CE4">
        <w:rPr>
          <w:rFonts w:ascii="Arial" w:eastAsia="Times New Roman" w:hAnsi="Arial" w:cs="Arial"/>
          <w:lang w:val="cs-CZ"/>
        </w:rPr>
        <w:t>ch světech</w:t>
      </w:r>
      <w:r w:rsidR="0042498B" w:rsidRPr="00DA1CE4">
        <w:rPr>
          <w:rFonts w:ascii="Arial" w:eastAsia="Times New Roman" w:hAnsi="Arial" w:cs="Arial"/>
          <w:lang w:val="cs-CZ"/>
        </w:rPr>
        <w:t>, buď js</w:t>
      </w:r>
      <w:r w:rsidR="00483D63" w:rsidRPr="00DA1CE4">
        <w:rPr>
          <w:rFonts w:ascii="Arial" w:eastAsia="Times New Roman" w:hAnsi="Arial" w:cs="Arial"/>
          <w:lang w:val="cs-CZ"/>
        </w:rPr>
        <w:t>o</w:t>
      </w:r>
      <w:r w:rsidR="0042498B" w:rsidRPr="00DA1CE4">
        <w:rPr>
          <w:rFonts w:ascii="Arial" w:eastAsia="Times New Roman" w:hAnsi="Arial" w:cs="Arial"/>
          <w:lang w:val="cs-CZ"/>
        </w:rPr>
        <w:t>u fantastické, cizokrajné nebo historické – tam všude můžeme uplatnit a prožívat zvláštní uzavřenost vyprávění – a ve chvíli, kdy výprava začne působit, umíme si představit postavy a jejich životní příběhy.”</w:t>
      </w:r>
    </w:p>
    <w:p w:rsidR="00953DD2" w:rsidRPr="00DA1CE4" w:rsidRDefault="0042498B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V přímé spolupráci s Shorem a Dic</w:t>
      </w:r>
      <w:r w:rsidR="00BE280A" w:rsidRPr="00DA1CE4">
        <w:rPr>
          <w:rFonts w:ascii="Arial" w:hAnsi="Arial" w:cs="Arial"/>
          <w:lang w:val="cs-CZ"/>
        </w:rPr>
        <w:t>k</w:t>
      </w:r>
      <w:r w:rsidRPr="00DA1CE4">
        <w:rPr>
          <w:rFonts w:ascii="Arial" w:hAnsi="Arial" w:cs="Arial"/>
          <w:lang w:val="cs-CZ"/>
        </w:rPr>
        <w:t xml:space="preserve">sonovou, vytvořil Audouy prostředí, které odráželo Vladův charakterový vývoj od respektovaného vůdce a </w:t>
      </w:r>
      <w:r w:rsidR="00EE1F79" w:rsidRPr="00DA1CE4">
        <w:rPr>
          <w:rFonts w:ascii="Arial" w:hAnsi="Arial" w:cs="Arial"/>
          <w:lang w:val="cs-CZ"/>
        </w:rPr>
        <w:t>milujícího otce rodiny až k nemilosrdnému upířímu válečníkovi. Audouy k tomu dodává: Když jsem čet</w:t>
      </w:r>
      <w:r w:rsidR="00BE280A" w:rsidRPr="00DA1CE4">
        <w:rPr>
          <w:rFonts w:ascii="Arial" w:hAnsi="Arial" w:cs="Arial"/>
          <w:lang w:val="cs-CZ"/>
        </w:rPr>
        <w:t>l scénář, rodinný příběh a</w:t>
      </w:r>
      <w:r w:rsidR="00EE1F79" w:rsidRPr="00DA1CE4">
        <w:rPr>
          <w:rFonts w:ascii="Arial" w:hAnsi="Arial" w:cs="Arial"/>
          <w:lang w:val="cs-CZ"/>
        </w:rPr>
        <w:t xml:space="preserve"> vztahy mezi</w:t>
      </w:r>
      <w:r w:rsidR="00A079FC" w:rsidRPr="00DA1CE4">
        <w:rPr>
          <w:rFonts w:ascii="Arial" w:hAnsi="Arial" w:cs="Arial"/>
          <w:lang w:val="cs-CZ"/>
        </w:rPr>
        <w:t xml:space="preserve"> Vladem, Mirenou a Ingerasem začaly vystupovat</w:t>
      </w:r>
      <w:r w:rsidR="00EE1F79" w:rsidRPr="00DA1CE4">
        <w:rPr>
          <w:rFonts w:ascii="Arial" w:hAnsi="Arial" w:cs="Arial"/>
          <w:lang w:val="cs-CZ"/>
        </w:rPr>
        <w:t>. Jejich dynamika byla silná a unikátní. Chtěl jsem posílit toto vypráv</w:t>
      </w:r>
      <w:r w:rsidR="00A079FC" w:rsidRPr="00DA1CE4">
        <w:rPr>
          <w:rFonts w:ascii="Arial" w:hAnsi="Arial" w:cs="Arial"/>
          <w:lang w:val="cs-CZ"/>
        </w:rPr>
        <w:t>ění a vytvořit podklad pro</w:t>
      </w:r>
      <w:r w:rsidR="00EE1F79" w:rsidRPr="00DA1CE4">
        <w:rPr>
          <w:rFonts w:ascii="Arial" w:hAnsi="Arial" w:cs="Arial"/>
          <w:lang w:val="cs-CZ"/>
        </w:rPr>
        <w:t xml:space="preserve"> milostný příběh mezi těmito třemi lidmi…vytvořit svět, kde je cítit</w:t>
      </w:r>
      <w:r w:rsidR="00A079FC" w:rsidRPr="00DA1CE4">
        <w:rPr>
          <w:rFonts w:ascii="Arial" w:hAnsi="Arial" w:cs="Arial"/>
          <w:lang w:val="cs-CZ"/>
        </w:rPr>
        <w:t>,</w:t>
      </w:r>
      <w:r w:rsidR="00EE1F79" w:rsidRPr="00DA1CE4">
        <w:rPr>
          <w:rFonts w:ascii="Arial" w:hAnsi="Arial" w:cs="Arial"/>
          <w:lang w:val="cs-CZ"/>
        </w:rPr>
        <w:t xml:space="preserve"> jak Vlad vybudoval domov pro rodinu a pro svůj lid.” </w:t>
      </w:r>
      <w:r w:rsidR="003D29DF" w:rsidRPr="00DA1CE4">
        <w:rPr>
          <w:rFonts w:ascii="Arial" w:hAnsi="Arial" w:cs="Arial"/>
          <w:lang w:val="cs-CZ"/>
        </w:rPr>
        <w:t xml:space="preserve"> </w:t>
      </w:r>
    </w:p>
    <w:p w:rsidR="00EE1F79" w:rsidRPr="00DA1CE4" w:rsidRDefault="00EE1F79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V Rumunsku existují dvě pevnosti jako dělané pro Drák</w:t>
      </w:r>
      <w:r w:rsidR="0025135A" w:rsidRPr="00DA1CE4">
        <w:rPr>
          <w:rFonts w:ascii="Arial" w:hAnsi="Arial" w:cs="Arial"/>
          <w:lang w:val="cs-CZ"/>
        </w:rPr>
        <w:t>ulu: hrady Bran a Poenari. J</w:t>
      </w:r>
      <w:r w:rsidRPr="00DA1CE4">
        <w:rPr>
          <w:rFonts w:ascii="Arial" w:hAnsi="Arial" w:cs="Arial"/>
          <w:lang w:val="cs-CZ"/>
        </w:rPr>
        <w:t>sou</w:t>
      </w:r>
      <w:r w:rsidR="00125F00" w:rsidRPr="00DA1CE4">
        <w:rPr>
          <w:rFonts w:ascii="Arial" w:hAnsi="Arial" w:cs="Arial"/>
          <w:lang w:val="cs-CZ"/>
        </w:rPr>
        <w:t xml:space="preserve"> to</w:t>
      </w:r>
      <w:r w:rsidRPr="00DA1CE4">
        <w:rPr>
          <w:rFonts w:ascii="Arial" w:hAnsi="Arial" w:cs="Arial"/>
          <w:lang w:val="cs-CZ"/>
        </w:rPr>
        <w:t xml:space="preserve"> obrovské, impozantní stavby </w:t>
      </w:r>
      <w:r w:rsidR="00125F00" w:rsidRPr="00DA1CE4">
        <w:rPr>
          <w:rFonts w:ascii="Arial" w:hAnsi="Arial" w:cs="Arial"/>
          <w:lang w:val="cs-CZ"/>
        </w:rPr>
        <w:t xml:space="preserve">v horách, což z nich dělá </w:t>
      </w:r>
      <w:r w:rsidR="000241EF" w:rsidRPr="00DA1CE4">
        <w:rPr>
          <w:rFonts w:ascii="Arial" w:hAnsi="Arial" w:cs="Arial"/>
          <w:lang w:val="cs-CZ"/>
        </w:rPr>
        <w:t>přirozené</w:t>
      </w:r>
      <w:r w:rsidR="00125F00" w:rsidRPr="00DA1CE4">
        <w:rPr>
          <w:rFonts w:ascii="Arial" w:hAnsi="Arial" w:cs="Arial"/>
          <w:lang w:val="cs-CZ"/>
        </w:rPr>
        <w:t xml:space="preserve"> pevnosti odolávající útočníkům. Z hlediska arch</w:t>
      </w:r>
      <w:r w:rsidR="003F54E2" w:rsidRPr="00DA1CE4">
        <w:rPr>
          <w:rFonts w:ascii="Arial" w:hAnsi="Arial" w:cs="Arial"/>
          <w:lang w:val="cs-CZ"/>
        </w:rPr>
        <w:t xml:space="preserve">itektonického jsou to pravoslavné </w:t>
      </w:r>
      <w:r w:rsidR="00125F00" w:rsidRPr="00DA1CE4">
        <w:rPr>
          <w:rFonts w:ascii="Arial" w:hAnsi="Arial" w:cs="Arial"/>
          <w:lang w:val="cs-CZ"/>
        </w:rPr>
        <w:t>stavby a to se stalo pro tým designerů</w:t>
      </w:r>
      <w:r w:rsidR="00084CFA" w:rsidRPr="00DA1CE4">
        <w:rPr>
          <w:rFonts w:ascii="Arial" w:hAnsi="Arial" w:cs="Arial"/>
          <w:lang w:val="cs-CZ"/>
        </w:rPr>
        <w:t xml:space="preserve"> výchozím bodem</w:t>
      </w:r>
      <w:r w:rsidR="00125F00" w:rsidRPr="00DA1CE4">
        <w:rPr>
          <w:rFonts w:ascii="Arial" w:hAnsi="Arial" w:cs="Arial"/>
          <w:lang w:val="cs-CZ"/>
        </w:rPr>
        <w:t xml:space="preserve">. </w:t>
      </w:r>
      <w:r w:rsidR="003F54E2" w:rsidRPr="00DA1CE4">
        <w:rPr>
          <w:rFonts w:ascii="Arial" w:hAnsi="Arial" w:cs="Arial"/>
          <w:lang w:val="cs-CZ"/>
        </w:rPr>
        <w:t>V souladu s vyprávěním, které má kořeny v realitě, je možné</w:t>
      </w:r>
      <w:r w:rsidR="0025135A" w:rsidRPr="00DA1CE4">
        <w:rPr>
          <w:rFonts w:ascii="Arial" w:hAnsi="Arial" w:cs="Arial"/>
          <w:lang w:val="cs-CZ"/>
        </w:rPr>
        <w:t xml:space="preserve"> vysledovat prvky pravoslavné architektury </w:t>
      </w:r>
      <w:r w:rsidR="001179F8" w:rsidRPr="00DA1CE4">
        <w:rPr>
          <w:rFonts w:ascii="Arial" w:hAnsi="Arial" w:cs="Arial"/>
          <w:lang w:val="cs-CZ"/>
        </w:rPr>
        <w:t>na D</w:t>
      </w:r>
      <w:r w:rsidR="0025135A" w:rsidRPr="00DA1CE4">
        <w:rPr>
          <w:rFonts w:ascii="Arial" w:hAnsi="Arial" w:cs="Arial"/>
          <w:lang w:val="cs-CZ"/>
        </w:rPr>
        <w:t>rákulově hradě vy</w:t>
      </w:r>
      <w:r w:rsidR="001179F8" w:rsidRPr="00DA1CE4">
        <w:rPr>
          <w:rFonts w:ascii="Arial" w:hAnsi="Arial" w:cs="Arial"/>
          <w:lang w:val="cs-CZ"/>
        </w:rPr>
        <w:t>tvořeném pro film. A</w:t>
      </w:r>
      <w:r w:rsidR="003F54E2" w:rsidRPr="00DA1CE4">
        <w:rPr>
          <w:rFonts w:ascii="Arial" w:hAnsi="Arial" w:cs="Arial"/>
          <w:lang w:val="cs-CZ"/>
        </w:rPr>
        <w:t xml:space="preserve"> jak Audouy poukazuj</w:t>
      </w:r>
      <w:r w:rsidR="0025135A" w:rsidRPr="00DA1CE4">
        <w:rPr>
          <w:rFonts w:ascii="Arial" w:hAnsi="Arial" w:cs="Arial"/>
          <w:lang w:val="cs-CZ"/>
        </w:rPr>
        <w:t>e, to je ten bod</w:t>
      </w:r>
      <w:r w:rsidR="003F54E2" w:rsidRPr="00DA1CE4">
        <w:rPr>
          <w:rFonts w:ascii="Arial" w:hAnsi="Arial" w:cs="Arial"/>
          <w:lang w:val="cs-CZ"/>
        </w:rPr>
        <w:t xml:space="preserve">, kde se filmový design stává realitou. </w:t>
      </w:r>
    </w:p>
    <w:p w:rsidR="00FD003D" w:rsidRPr="00DA1CE4" w:rsidRDefault="00FD003D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lastRenderedPageBreak/>
        <w:t>Výtvarník k tomu říká: “Gary ch</w:t>
      </w:r>
      <w:r w:rsidR="001179F8" w:rsidRPr="00DA1CE4">
        <w:rPr>
          <w:rFonts w:ascii="Arial" w:hAnsi="Arial" w:cs="Arial"/>
          <w:lang w:val="cs-CZ"/>
        </w:rPr>
        <w:t>těl něco zvláštního pro D</w:t>
      </w:r>
      <w:r w:rsidRPr="00DA1CE4">
        <w:rPr>
          <w:rFonts w:ascii="Arial" w:hAnsi="Arial" w:cs="Arial"/>
          <w:lang w:val="cs-CZ"/>
        </w:rPr>
        <w:t xml:space="preserve">rákulův hrad, něco unikátního a exotického. A tak jsme se odrazili od pravoslavného základu k čemusi </w:t>
      </w:r>
      <w:r w:rsidR="00E1034B" w:rsidRPr="00DA1CE4">
        <w:rPr>
          <w:rFonts w:ascii="Arial" w:hAnsi="Arial" w:cs="Arial"/>
          <w:lang w:val="cs-CZ"/>
        </w:rPr>
        <w:t>ví</w:t>
      </w:r>
      <w:r w:rsidRPr="00DA1CE4">
        <w:rPr>
          <w:rFonts w:ascii="Arial" w:hAnsi="Arial" w:cs="Arial"/>
          <w:lang w:val="cs-CZ"/>
        </w:rPr>
        <w:t xml:space="preserve">ce východoevropskému s ostřejšími hranami a trojúhelníkovými tvary. </w:t>
      </w:r>
      <w:r w:rsidR="00E1034B" w:rsidRPr="00DA1CE4">
        <w:rPr>
          <w:rFonts w:ascii="Arial" w:hAnsi="Arial" w:cs="Arial"/>
          <w:lang w:val="cs-CZ"/>
        </w:rPr>
        <w:t>A opravdu, design začal být trochu divný, velice neobvyklý a</w:t>
      </w:r>
      <w:r w:rsidR="001179F8" w:rsidRPr="00DA1CE4">
        <w:rPr>
          <w:rFonts w:ascii="Arial" w:hAnsi="Arial" w:cs="Arial"/>
          <w:lang w:val="cs-CZ"/>
        </w:rPr>
        <w:t xml:space="preserve"> během celého natáčení se stáva</w:t>
      </w:r>
      <w:r w:rsidR="00E1034B" w:rsidRPr="00DA1CE4">
        <w:rPr>
          <w:rFonts w:ascii="Arial" w:hAnsi="Arial" w:cs="Arial"/>
          <w:lang w:val="cs-CZ"/>
        </w:rPr>
        <w:t xml:space="preserve">l víc a více </w:t>
      </w:r>
      <w:r w:rsidR="00CD72B8" w:rsidRPr="00DA1CE4">
        <w:rPr>
          <w:rFonts w:ascii="Arial" w:hAnsi="Arial" w:cs="Arial"/>
          <w:lang w:val="cs-CZ"/>
        </w:rPr>
        <w:t xml:space="preserve">ukotveným a věrohodným. </w:t>
      </w:r>
      <w:r w:rsidR="00F320C0" w:rsidRPr="00DA1CE4">
        <w:rPr>
          <w:rFonts w:ascii="Arial" w:hAnsi="Arial" w:cs="Arial"/>
          <w:lang w:val="cs-CZ"/>
        </w:rPr>
        <w:t>Dalo by se uvěřit, že hrad</w:t>
      </w:r>
      <w:r w:rsidR="00CD72B8" w:rsidRPr="00DA1CE4">
        <w:rPr>
          <w:rFonts w:ascii="Arial" w:hAnsi="Arial" w:cs="Arial"/>
          <w:lang w:val="cs-CZ"/>
        </w:rPr>
        <w:t xml:space="preserve"> skutečně existuje. </w:t>
      </w:r>
    </w:p>
    <w:p w:rsidR="00084CFA" w:rsidRPr="00DA1CE4" w:rsidRDefault="00084CFA" w:rsidP="00602920">
      <w:pPr>
        <w:spacing w:line="360" w:lineRule="atLeast"/>
        <w:ind w:firstLine="720"/>
        <w:rPr>
          <w:rFonts w:ascii="Arial" w:eastAsia="Times New Roman" w:hAnsi="Arial" w:cs="Arial"/>
          <w:lang w:val="cs-CZ"/>
        </w:rPr>
      </w:pPr>
    </w:p>
    <w:p w:rsidR="00D10E6D" w:rsidRPr="00602920" w:rsidRDefault="00D10E6D" w:rsidP="00602920">
      <w:pPr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602920">
        <w:rPr>
          <w:rFonts w:ascii="Arial" w:hAnsi="Arial" w:cs="Arial"/>
          <w:b/>
          <w:u w:val="single"/>
          <w:lang w:val="cs-CZ"/>
        </w:rPr>
        <w:t>Boj na život a na smrt:</w:t>
      </w:r>
    </w:p>
    <w:p w:rsidR="00D10E6D" w:rsidRPr="00602920" w:rsidRDefault="00D10E6D" w:rsidP="00602920">
      <w:pPr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  <w:r w:rsidRPr="00602920">
        <w:rPr>
          <w:rFonts w:ascii="Arial" w:hAnsi="Arial" w:cs="Arial"/>
          <w:b/>
          <w:u w:val="single"/>
          <w:lang w:val="cs-CZ"/>
        </w:rPr>
        <w:t>Tréning a choreografie</w:t>
      </w:r>
    </w:p>
    <w:p w:rsidR="00B02D5D" w:rsidRPr="00602920" w:rsidRDefault="00B02D5D" w:rsidP="00602920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b/>
          <w:u w:val="single"/>
          <w:lang w:val="cs-CZ"/>
        </w:rPr>
      </w:pPr>
    </w:p>
    <w:p w:rsidR="00F320C0" w:rsidRPr="00DA1CE4" w:rsidRDefault="00F320C0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>“</w:t>
      </w:r>
      <w:r w:rsidR="00D31A27" w:rsidRPr="00DA1CE4">
        <w:rPr>
          <w:rFonts w:ascii="Arial" w:hAnsi="Arial" w:cs="Arial"/>
          <w:i/>
          <w:lang w:val="cs-CZ"/>
        </w:rPr>
        <w:t>Neznaje ohledy</w:t>
      </w:r>
      <w:r w:rsidRPr="00DA1CE4">
        <w:rPr>
          <w:rFonts w:ascii="Arial" w:hAnsi="Arial" w:cs="Arial"/>
          <w:i/>
          <w:lang w:val="cs-CZ"/>
        </w:rPr>
        <w:t>, rozdrtily zemi jako kukuřici.</w:t>
      </w:r>
    </w:p>
    <w:p w:rsidR="00F320C0" w:rsidRPr="00DA1CE4" w:rsidRDefault="00F320C0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>Nemaje slitování,</w:t>
      </w:r>
      <w:r w:rsidR="00D31A27" w:rsidRPr="00DA1CE4">
        <w:rPr>
          <w:rFonts w:ascii="Arial" w:hAnsi="Arial" w:cs="Arial"/>
          <w:i/>
          <w:lang w:val="cs-CZ"/>
        </w:rPr>
        <w:t xml:space="preserve"> </w:t>
      </w:r>
      <w:r w:rsidR="00733A95" w:rsidRPr="00DA1CE4">
        <w:rPr>
          <w:rFonts w:ascii="Arial" w:hAnsi="Arial" w:cs="Arial"/>
          <w:i/>
          <w:lang w:val="cs-CZ"/>
        </w:rPr>
        <w:t>vyrazili proti mužskému pokolení</w:t>
      </w:r>
      <w:r w:rsidR="00D31A27" w:rsidRPr="00DA1CE4">
        <w:rPr>
          <w:rFonts w:ascii="Arial" w:hAnsi="Arial" w:cs="Arial"/>
          <w:i/>
          <w:lang w:val="cs-CZ"/>
        </w:rPr>
        <w:t>.</w:t>
      </w:r>
    </w:p>
    <w:p w:rsidR="00051520" w:rsidRPr="00DA1CE4" w:rsidRDefault="00D31A27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>Svou krev</w:t>
      </w:r>
      <w:r w:rsidR="00051520" w:rsidRPr="00DA1CE4">
        <w:rPr>
          <w:rFonts w:ascii="Arial" w:hAnsi="Arial" w:cs="Arial"/>
          <w:i/>
          <w:lang w:val="cs-CZ"/>
        </w:rPr>
        <w:t xml:space="preserve"> rozlévali jako déšť, </w:t>
      </w:r>
      <w:r w:rsidR="0035473D" w:rsidRPr="00DA1CE4">
        <w:rPr>
          <w:rFonts w:ascii="Arial" w:hAnsi="Arial" w:cs="Arial"/>
          <w:i/>
          <w:lang w:val="cs-CZ"/>
        </w:rPr>
        <w:t xml:space="preserve">žerouc živé </w:t>
      </w:r>
      <w:r w:rsidR="00733A95" w:rsidRPr="00DA1CE4">
        <w:rPr>
          <w:rFonts w:ascii="Arial" w:hAnsi="Arial" w:cs="Arial"/>
          <w:i/>
          <w:lang w:val="cs-CZ"/>
        </w:rPr>
        <w:t>maso a sajíc jejich žíly.</w:t>
      </w:r>
    </w:p>
    <w:p w:rsidR="00D31A27" w:rsidRPr="00DA1CE4" w:rsidRDefault="00733A95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i/>
          <w:lang w:val="cs-CZ"/>
        </w:rPr>
      </w:pPr>
      <w:r w:rsidRPr="00DA1CE4">
        <w:rPr>
          <w:rFonts w:ascii="Arial" w:hAnsi="Arial" w:cs="Arial"/>
          <w:i/>
          <w:lang w:val="cs-CZ"/>
        </w:rPr>
        <w:t xml:space="preserve">Jsou to démoni </w:t>
      </w:r>
      <w:r w:rsidR="0035473D" w:rsidRPr="00DA1CE4">
        <w:rPr>
          <w:rFonts w:ascii="Arial" w:hAnsi="Arial" w:cs="Arial"/>
          <w:i/>
          <w:lang w:val="cs-CZ"/>
        </w:rPr>
        <w:t xml:space="preserve">plní </w:t>
      </w:r>
      <w:r w:rsidRPr="00DA1CE4">
        <w:rPr>
          <w:rFonts w:ascii="Arial" w:hAnsi="Arial" w:cs="Arial"/>
          <w:i/>
          <w:lang w:val="cs-CZ"/>
        </w:rPr>
        <w:t xml:space="preserve">násilí </w:t>
      </w:r>
      <w:r w:rsidR="00051520" w:rsidRPr="00DA1CE4">
        <w:rPr>
          <w:rFonts w:ascii="Arial" w:hAnsi="Arial" w:cs="Arial"/>
          <w:i/>
          <w:lang w:val="cs-CZ"/>
        </w:rPr>
        <w:t xml:space="preserve">bez ustání </w:t>
      </w:r>
      <w:r w:rsidR="0035473D" w:rsidRPr="00DA1CE4">
        <w:rPr>
          <w:rFonts w:ascii="Arial" w:hAnsi="Arial" w:cs="Arial"/>
          <w:i/>
          <w:lang w:val="cs-CZ"/>
        </w:rPr>
        <w:t>hltající krev.</w:t>
      </w:r>
    </w:p>
    <w:p w:rsidR="00C94367" w:rsidRPr="00DA1CE4" w:rsidRDefault="00C94367" w:rsidP="00602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center"/>
        <w:rPr>
          <w:rFonts w:ascii="Arial" w:hAnsi="Arial" w:cs="Arial"/>
          <w:i/>
          <w:lang w:val="cs-CZ"/>
        </w:rPr>
      </w:pPr>
    </w:p>
    <w:p w:rsidR="00B02D5D" w:rsidRPr="00602920" w:rsidRDefault="00B02D5D" w:rsidP="00602920">
      <w:pPr>
        <w:pStyle w:val="Odstavecseseznamem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right="-64"/>
        <w:jc w:val="right"/>
        <w:rPr>
          <w:rFonts w:ascii="Arial" w:hAnsi="Arial" w:cs="Arial"/>
          <w:lang w:val="cs-CZ"/>
        </w:rPr>
      </w:pPr>
      <w:r w:rsidRPr="00602920">
        <w:rPr>
          <w:rFonts w:ascii="Arial" w:hAnsi="Arial" w:cs="Arial"/>
          <w:lang w:val="cs-CZ"/>
        </w:rPr>
        <w:t xml:space="preserve">“The Book of Vampires” </w:t>
      </w:r>
    </w:p>
    <w:p w:rsidR="00B02D5D" w:rsidRPr="00DA1CE4" w:rsidRDefault="00B02D5D" w:rsidP="00602920">
      <w:pPr>
        <w:spacing w:line="360" w:lineRule="atLeast"/>
        <w:ind w:firstLine="720"/>
        <w:rPr>
          <w:rFonts w:ascii="Arial" w:hAnsi="Arial" w:cs="Arial"/>
          <w:lang w:val="cs-CZ"/>
        </w:rPr>
      </w:pPr>
    </w:p>
    <w:p w:rsidR="00B02D5D" w:rsidRPr="00DA1CE4" w:rsidRDefault="0035473D" w:rsidP="00602920">
      <w:pPr>
        <w:spacing w:line="360" w:lineRule="atLeast"/>
        <w:ind w:firstLine="720"/>
        <w:rPr>
          <w:rFonts w:ascii="Arial" w:eastAsia="Times New Roman" w:hAnsi="Arial" w:cs="Arial"/>
          <w:shd w:val="clear" w:color="auto" w:fill="FFFFFF"/>
          <w:lang w:val="cs-CZ"/>
        </w:rPr>
      </w:pPr>
      <w:r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Vychován v 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>k</w:t>
      </w:r>
      <w:r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rálovském paláci pod 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>poručnictvím Mehmeda I.</w:t>
      </w:r>
      <w:r w:rsidR="0000795F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 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byl </w:t>
      </w:r>
      <w:r w:rsidR="0000795F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Vlad III 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vycvičen jako jeden z </w:t>
      </w:r>
      <w:r w:rsidR="0000795F" w:rsidRPr="00DA1CE4">
        <w:rPr>
          <w:rFonts w:ascii="Arial" w:eastAsia="Times New Roman" w:hAnsi="Arial" w:cs="Arial"/>
          <w:shd w:val="clear" w:color="auto" w:fill="FFFFFF"/>
          <w:lang w:val="cs-CZ"/>
        </w:rPr>
        <w:t>Janičá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>řů, což byl v Osmanské říši jedinečný, elitní bojový sbor.</w:t>
      </w:r>
      <w:r w:rsidR="0000795F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 Každých pět let 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>Turci znovu přispěchali rekrutovat.</w:t>
      </w:r>
      <w:r w:rsidR="00804151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 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Pročesávali oblast, </w:t>
      </w:r>
      <w:r w:rsidR="00804151" w:rsidRPr="00DA1CE4">
        <w:rPr>
          <w:rFonts w:ascii="Arial" w:eastAsia="Times New Roman" w:hAnsi="Arial" w:cs="Arial"/>
          <w:shd w:val="clear" w:color="auto" w:fill="FFFFFF"/>
          <w:lang w:val="cs-CZ"/>
        </w:rPr>
        <w:t>hledajíc nejsilnější syny sultánových křesťanských poddaných – včetně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 Vlada. Chlapci byli odebráni</w:t>
      </w:r>
      <w:r w:rsidR="00804151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 rodičů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>m</w:t>
      </w:r>
      <w:r w:rsidR="00804151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 a umístěni do tureckých rodin, kde se učil</w:t>
      </w:r>
      <w:r w:rsidR="000D61A5" w:rsidRPr="00DA1CE4">
        <w:rPr>
          <w:rFonts w:ascii="Arial" w:eastAsia="Times New Roman" w:hAnsi="Arial" w:cs="Arial"/>
          <w:shd w:val="clear" w:color="auto" w:fill="FFFFFF"/>
          <w:lang w:val="cs-CZ"/>
        </w:rPr>
        <w:t>i zvykům, jazyku a náboženství T</w:t>
      </w:r>
      <w:r w:rsidR="00804151" w:rsidRPr="00DA1CE4">
        <w:rPr>
          <w:rFonts w:ascii="Arial" w:eastAsia="Times New Roman" w:hAnsi="Arial" w:cs="Arial"/>
          <w:shd w:val="clear" w:color="auto" w:fill="FFFFFF"/>
          <w:lang w:val="cs-CZ"/>
        </w:rPr>
        <w:t>urecké říše. Poté byli trénováni jako Janičáři. Z tohoto důvodu</w:t>
      </w:r>
      <w:r w:rsidR="002B142D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 představovala Vladova</w:t>
      </w:r>
      <w:r w:rsidR="00804151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 bojová technika jakousi spojnici</w:t>
      </w:r>
      <w:r w:rsidR="00D53C4A" w:rsidRPr="00DA1CE4">
        <w:rPr>
          <w:rFonts w:ascii="Arial" w:eastAsia="Times New Roman" w:hAnsi="Arial" w:cs="Arial"/>
          <w:shd w:val="clear" w:color="auto" w:fill="FFFFFF"/>
          <w:lang w:val="cs-CZ"/>
        </w:rPr>
        <w:t xml:space="preserve"> mezi dvěma způsoby boje: tureckým a rumunským. </w:t>
      </w:r>
    </w:p>
    <w:p w:rsidR="00D53C4A" w:rsidRPr="00DA1CE4" w:rsidRDefault="002B142D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 xml:space="preserve">V rozhovoru o strategii Evans uvádí: “To bylo to, co z Vlada dělalo brilantního vůdce a protivníka. Když zastavil tureckou invazi do své země, použil k tomu turecký bojový styl, protože byl Turky </w:t>
      </w:r>
      <w:r w:rsidR="00304E6D" w:rsidRPr="00DA1CE4">
        <w:rPr>
          <w:rFonts w:ascii="Arial" w:hAnsi="Arial" w:cs="Arial"/>
          <w:lang w:val="cs-CZ"/>
        </w:rPr>
        <w:t>vychován.</w:t>
      </w:r>
      <w:r w:rsidR="0004428D" w:rsidRPr="00DA1CE4">
        <w:rPr>
          <w:rFonts w:ascii="Arial" w:hAnsi="Arial" w:cs="Arial"/>
          <w:lang w:val="cs-CZ"/>
        </w:rPr>
        <w:t xml:space="preserve"> Svým způsobem ho neměli trénovat tak dobře, protože se vrátil domů se znalostí jejich strategií.</w:t>
      </w:r>
      <w:r w:rsidR="00304E6D" w:rsidRPr="00DA1CE4">
        <w:rPr>
          <w:rFonts w:ascii="Arial" w:hAnsi="Arial" w:cs="Arial"/>
          <w:lang w:val="cs-CZ"/>
        </w:rPr>
        <w:t>”</w:t>
      </w:r>
    </w:p>
    <w:p w:rsidR="00304E6D" w:rsidRPr="00DA1CE4" w:rsidRDefault="00304E6D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Komplikovanější sekvence připadly koordinátorovi kaskadérů Busteru Reevesovi</w:t>
      </w:r>
      <w:r w:rsidR="001E2E83" w:rsidRPr="00DA1CE4">
        <w:rPr>
          <w:rFonts w:ascii="Arial" w:hAnsi="Arial" w:cs="Arial"/>
          <w:lang w:val="cs-CZ"/>
        </w:rPr>
        <w:t xml:space="preserve"> </w:t>
      </w:r>
      <w:r w:rsidRPr="00246F0B">
        <w:rPr>
          <w:rFonts w:ascii="Arial" w:hAnsi="Arial" w:cs="Arial"/>
          <w:lang w:val="cs-CZ"/>
        </w:rPr>
        <w:t>(</w:t>
      </w:r>
      <w:r w:rsidR="00602920" w:rsidRPr="00246F0B">
        <w:rPr>
          <w:rFonts w:ascii="Arial" w:hAnsi="Arial" w:cs="Arial"/>
          <w:i/>
          <w:lang w:val="cs-CZ"/>
        </w:rPr>
        <w:t>Temný rytíř povstal</w:t>
      </w:r>
      <w:r w:rsidRPr="00246F0B">
        <w:rPr>
          <w:rFonts w:ascii="Arial" w:hAnsi="Arial" w:cs="Arial"/>
          <w:lang w:val="cs-CZ"/>
        </w:rPr>
        <w:t xml:space="preserve">, </w:t>
      </w:r>
      <w:r w:rsidR="00246F0B" w:rsidRPr="00246F0B">
        <w:rPr>
          <w:rFonts w:ascii="Arial" w:hAnsi="Arial" w:cs="Arial"/>
          <w:lang w:val="cs-CZ"/>
        </w:rPr>
        <w:t>připravovaný</w:t>
      </w:r>
      <w:r w:rsidRPr="00246F0B">
        <w:rPr>
          <w:rFonts w:ascii="Arial" w:hAnsi="Arial" w:cs="Arial"/>
          <w:lang w:val="cs-CZ"/>
        </w:rPr>
        <w:t xml:space="preserve"> </w:t>
      </w:r>
      <w:r w:rsidRPr="00246F0B">
        <w:rPr>
          <w:rFonts w:ascii="Arial" w:hAnsi="Arial" w:cs="Arial"/>
          <w:i/>
          <w:lang w:val="cs-CZ"/>
        </w:rPr>
        <w:t>Tarzan</w:t>
      </w:r>
      <w:r w:rsidRPr="00246F0B">
        <w:rPr>
          <w:rFonts w:ascii="Arial" w:hAnsi="Arial" w:cs="Arial"/>
          <w:lang w:val="cs-CZ"/>
        </w:rPr>
        <w:t>), který si osvojil</w:t>
      </w:r>
      <w:r w:rsidR="001E2E83" w:rsidRPr="00246F0B">
        <w:rPr>
          <w:rFonts w:ascii="Arial" w:hAnsi="Arial" w:cs="Arial"/>
          <w:lang w:val="cs-CZ"/>
        </w:rPr>
        <w:t xml:space="preserve"> tyto dva rozdílné</w:t>
      </w:r>
      <w:r w:rsidR="00B747E0" w:rsidRPr="00246F0B">
        <w:rPr>
          <w:rFonts w:ascii="Arial" w:hAnsi="Arial" w:cs="Arial"/>
          <w:lang w:val="cs-CZ"/>
        </w:rPr>
        <w:t xml:space="preserve"> styly proto, </w:t>
      </w:r>
      <w:r w:rsidR="00B747E0" w:rsidRPr="00DA1CE4">
        <w:rPr>
          <w:rFonts w:ascii="Arial" w:hAnsi="Arial" w:cs="Arial"/>
          <w:lang w:val="cs-CZ"/>
        </w:rPr>
        <w:t>aby mohl vytvořit bojovou choreografii pro film. Reeves k tomu uvádí:  Nejdříve jsem studoval transylvánsk</w:t>
      </w:r>
      <w:r w:rsidR="00C23908" w:rsidRPr="00DA1CE4">
        <w:rPr>
          <w:rFonts w:ascii="Arial" w:hAnsi="Arial" w:cs="Arial"/>
          <w:lang w:val="cs-CZ"/>
        </w:rPr>
        <w:t>é bojové umění</w:t>
      </w:r>
      <w:r w:rsidR="001E2E83" w:rsidRPr="00DA1CE4">
        <w:rPr>
          <w:rFonts w:ascii="Arial" w:hAnsi="Arial" w:cs="Arial"/>
          <w:lang w:val="cs-CZ"/>
        </w:rPr>
        <w:t>, což je hlavně boj se široký</w:t>
      </w:r>
      <w:r w:rsidR="00C23908" w:rsidRPr="00DA1CE4">
        <w:rPr>
          <w:rFonts w:ascii="Arial" w:hAnsi="Arial" w:cs="Arial"/>
          <w:lang w:val="cs-CZ"/>
        </w:rPr>
        <w:t xml:space="preserve">m mečem a </w:t>
      </w:r>
      <w:r w:rsidR="001E2E83" w:rsidRPr="00DA1CE4">
        <w:rPr>
          <w:rFonts w:ascii="Arial" w:hAnsi="Arial" w:cs="Arial"/>
          <w:lang w:val="cs-CZ"/>
        </w:rPr>
        <w:t>jízda</w:t>
      </w:r>
      <w:r w:rsidR="00C23908" w:rsidRPr="00DA1CE4">
        <w:rPr>
          <w:rFonts w:ascii="Arial" w:hAnsi="Arial" w:cs="Arial"/>
          <w:lang w:val="cs-CZ"/>
        </w:rPr>
        <w:t xml:space="preserve"> na koni. A potom přišli na řadu Turci, jejichž způsob boje je výrazně ovlivněn asijskými bojovými styly, jež se pohybují v kruzích. Pro Vlada jsme vytvořili jakousi </w:t>
      </w:r>
      <w:r w:rsidR="000241EF" w:rsidRPr="00DA1CE4">
        <w:rPr>
          <w:rFonts w:ascii="Arial" w:hAnsi="Arial" w:cs="Arial"/>
          <w:lang w:val="cs-CZ"/>
        </w:rPr>
        <w:t>fúzi</w:t>
      </w:r>
      <w:r w:rsidR="00C23908" w:rsidRPr="00DA1CE4">
        <w:rPr>
          <w:rFonts w:ascii="Arial" w:hAnsi="Arial" w:cs="Arial"/>
          <w:lang w:val="cs-CZ"/>
        </w:rPr>
        <w:t xml:space="preserve"> těchto dvou způsobů boje: sílu a mrštnost </w:t>
      </w:r>
      <w:r w:rsidR="003C439B" w:rsidRPr="00DA1CE4">
        <w:rPr>
          <w:rFonts w:ascii="Arial" w:hAnsi="Arial" w:cs="Arial"/>
          <w:lang w:val="cs-CZ"/>
        </w:rPr>
        <w:t xml:space="preserve">boje s mečem </w:t>
      </w:r>
      <w:r w:rsidR="001E2E83" w:rsidRPr="00DA1CE4">
        <w:rPr>
          <w:rFonts w:ascii="Arial" w:hAnsi="Arial" w:cs="Arial"/>
          <w:lang w:val="cs-CZ"/>
        </w:rPr>
        <w:t>vyznačující se plynulostí a</w:t>
      </w:r>
      <w:r w:rsidR="00F52EEB" w:rsidRPr="00DA1CE4">
        <w:rPr>
          <w:rFonts w:ascii="Arial" w:hAnsi="Arial" w:cs="Arial"/>
          <w:lang w:val="cs-CZ"/>
        </w:rPr>
        <w:t xml:space="preserve"> estetickou</w:t>
      </w:r>
      <w:r w:rsidR="003C439B" w:rsidRPr="00DA1CE4">
        <w:rPr>
          <w:rFonts w:ascii="Arial" w:hAnsi="Arial" w:cs="Arial"/>
          <w:lang w:val="cs-CZ"/>
        </w:rPr>
        <w:t xml:space="preserve"> </w:t>
      </w:r>
      <w:r w:rsidR="001E2E83" w:rsidRPr="00DA1CE4">
        <w:rPr>
          <w:rFonts w:ascii="Arial" w:hAnsi="Arial" w:cs="Arial"/>
          <w:lang w:val="cs-CZ"/>
        </w:rPr>
        <w:t>dynamiku</w:t>
      </w:r>
      <w:r w:rsidR="00F52EEB" w:rsidRPr="00DA1CE4">
        <w:rPr>
          <w:rFonts w:ascii="Arial" w:hAnsi="Arial" w:cs="Arial"/>
          <w:lang w:val="cs-CZ"/>
        </w:rPr>
        <w:t xml:space="preserve"> pohybu turecké šavle</w:t>
      </w:r>
      <w:r w:rsidR="003C439B" w:rsidRPr="00DA1CE4">
        <w:rPr>
          <w:rFonts w:ascii="Arial" w:hAnsi="Arial" w:cs="Arial"/>
          <w:lang w:val="cs-CZ"/>
        </w:rPr>
        <w:t xml:space="preserve">. </w:t>
      </w:r>
    </w:p>
    <w:p w:rsidR="00A27AE2" w:rsidRPr="00DA1CE4" w:rsidRDefault="00A27AE2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lastRenderedPageBreak/>
        <w:t>Tempo filmu se zrychluje společně s Vladovou postu</w:t>
      </w:r>
      <w:r w:rsidR="00F52EEB" w:rsidRPr="00DA1CE4">
        <w:rPr>
          <w:rFonts w:ascii="Arial" w:hAnsi="Arial" w:cs="Arial"/>
          <w:lang w:val="cs-CZ"/>
        </w:rPr>
        <w:t>pu</w:t>
      </w:r>
      <w:r w:rsidRPr="00DA1CE4">
        <w:rPr>
          <w:rFonts w:ascii="Arial" w:hAnsi="Arial" w:cs="Arial"/>
          <w:lang w:val="cs-CZ"/>
        </w:rPr>
        <w:t>j</w:t>
      </w:r>
      <w:r w:rsidR="00F52EEB" w:rsidRPr="00DA1CE4">
        <w:rPr>
          <w:rFonts w:ascii="Arial" w:hAnsi="Arial" w:cs="Arial"/>
          <w:lang w:val="cs-CZ"/>
        </w:rPr>
        <w:t>í</w:t>
      </w:r>
      <w:r w:rsidRPr="00DA1CE4">
        <w:rPr>
          <w:rFonts w:ascii="Arial" w:hAnsi="Arial" w:cs="Arial"/>
          <w:lang w:val="cs-CZ"/>
        </w:rPr>
        <w:t xml:space="preserve">cí proměnou. </w:t>
      </w:r>
      <w:r w:rsidR="00F52EEB" w:rsidRPr="00DA1CE4">
        <w:rPr>
          <w:rFonts w:ascii="Arial" w:hAnsi="Arial" w:cs="Arial"/>
          <w:lang w:val="cs-CZ"/>
        </w:rPr>
        <w:t>A tak jak tempo filmu narůstá</w:t>
      </w:r>
      <w:r w:rsidR="0065606D" w:rsidRPr="00DA1CE4">
        <w:rPr>
          <w:rFonts w:ascii="Arial" w:hAnsi="Arial" w:cs="Arial"/>
          <w:lang w:val="cs-CZ"/>
        </w:rPr>
        <w:t>, jeho podstata je stále temnější, akc</w:t>
      </w:r>
      <w:r w:rsidR="00F52EEB" w:rsidRPr="00DA1CE4">
        <w:rPr>
          <w:rFonts w:ascii="Arial" w:hAnsi="Arial" w:cs="Arial"/>
          <w:lang w:val="cs-CZ"/>
        </w:rPr>
        <w:t>e jsou výraznější</w:t>
      </w:r>
      <w:r w:rsidR="00246F0B">
        <w:rPr>
          <w:rFonts w:ascii="Arial" w:hAnsi="Arial" w:cs="Arial"/>
          <w:lang w:val="cs-CZ"/>
        </w:rPr>
        <w:t>,</w:t>
      </w:r>
      <w:r w:rsidR="00F52EEB" w:rsidRPr="00DA1CE4">
        <w:rPr>
          <w:rFonts w:ascii="Arial" w:hAnsi="Arial" w:cs="Arial"/>
          <w:lang w:val="cs-CZ"/>
        </w:rPr>
        <w:t xml:space="preserve"> </w:t>
      </w:r>
      <w:r w:rsidR="0065606D" w:rsidRPr="00DA1CE4">
        <w:rPr>
          <w:rFonts w:ascii="Arial" w:hAnsi="Arial" w:cs="Arial"/>
          <w:lang w:val="cs-CZ"/>
        </w:rPr>
        <w:t xml:space="preserve">až dosahují </w:t>
      </w:r>
      <w:r w:rsidR="00F52EEB" w:rsidRPr="00DA1CE4">
        <w:rPr>
          <w:rFonts w:ascii="Arial" w:hAnsi="Arial" w:cs="Arial"/>
          <w:lang w:val="cs-CZ"/>
        </w:rPr>
        <w:t xml:space="preserve">vrcholné </w:t>
      </w:r>
      <w:r w:rsidR="0065606D" w:rsidRPr="00DA1CE4">
        <w:rPr>
          <w:rFonts w:ascii="Arial" w:hAnsi="Arial" w:cs="Arial"/>
          <w:lang w:val="cs-CZ"/>
        </w:rPr>
        <w:t>poloh</w:t>
      </w:r>
      <w:r w:rsidR="009B5D06" w:rsidRPr="00DA1CE4">
        <w:rPr>
          <w:rFonts w:ascii="Arial" w:hAnsi="Arial" w:cs="Arial"/>
          <w:lang w:val="cs-CZ"/>
        </w:rPr>
        <w:t>y</w:t>
      </w:r>
      <w:r w:rsidR="00F52EEB" w:rsidRPr="00DA1CE4">
        <w:rPr>
          <w:rFonts w:ascii="Arial" w:hAnsi="Arial" w:cs="Arial"/>
          <w:lang w:val="cs-CZ"/>
        </w:rPr>
        <w:t>, kdy</w:t>
      </w:r>
      <w:r w:rsidR="0065606D" w:rsidRPr="00DA1CE4">
        <w:rPr>
          <w:rFonts w:ascii="Arial" w:hAnsi="Arial" w:cs="Arial"/>
          <w:lang w:val="cs-CZ"/>
        </w:rPr>
        <w:t xml:space="preserve"> Vlad se svý</w:t>
      </w:r>
      <w:r w:rsidR="00F52EEB" w:rsidRPr="00DA1CE4">
        <w:rPr>
          <w:rFonts w:ascii="Arial" w:hAnsi="Arial" w:cs="Arial"/>
          <w:lang w:val="cs-CZ"/>
        </w:rPr>
        <w:t>m potomstvem upírů zaútočí na Me</w:t>
      </w:r>
      <w:r w:rsidR="0065606D" w:rsidRPr="00DA1CE4">
        <w:rPr>
          <w:rFonts w:ascii="Arial" w:hAnsi="Arial" w:cs="Arial"/>
          <w:lang w:val="cs-CZ"/>
        </w:rPr>
        <w:t xml:space="preserve">hmedův tábor. </w:t>
      </w:r>
    </w:p>
    <w:p w:rsidR="009B5D06" w:rsidRPr="00DA1CE4" w:rsidRDefault="009B5D06" w:rsidP="00602920">
      <w:pPr>
        <w:spacing w:line="360" w:lineRule="atLeast"/>
        <w:ind w:firstLine="720"/>
        <w:rPr>
          <w:rFonts w:ascii="Arial" w:hAnsi="Arial" w:cs="Arial"/>
          <w:lang w:val="cs-CZ"/>
        </w:rPr>
      </w:pPr>
      <w:r w:rsidRPr="00DA1CE4">
        <w:rPr>
          <w:rFonts w:ascii="Arial" w:hAnsi="Arial" w:cs="Arial"/>
          <w:lang w:val="cs-CZ"/>
        </w:rPr>
        <w:t>Reeves vysvětluje: Když bojuje s Meh</w:t>
      </w:r>
      <w:r w:rsidR="009D0056" w:rsidRPr="00DA1CE4">
        <w:rPr>
          <w:rFonts w:ascii="Arial" w:hAnsi="Arial" w:cs="Arial"/>
          <w:lang w:val="cs-CZ"/>
        </w:rPr>
        <w:t xml:space="preserve">medem, aby ochránil upírský potěr, začínáme čerpat z hlubší </w:t>
      </w:r>
      <w:r w:rsidR="00265664" w:rsidRPr="00DA1CE4">
        <w:rPr>
          <w:rFonts w:ascii="Arial" w:hAnsi="Arial" w:cs="Arial"/>
          <w:lang w:val="cs-CZ"/>
        </w:rPr>
        <w:t>Vladov</w:t>
      </w:r>
      <w:r w:rsidR="00246F0B">
        <w:rPr>
          <w:rFonts w:ascii="Arial" w:hAnsi="Arial" w:cs="Arial"/>
          <w:lang w:val="cs-CZ"/>
        </w:rPr>
        <w:t>y</w:t>
      </w:r>
      <w:r w:rsidR="00265664" w:rsidRPr="00DA1CE4">
        <w:rPr>
          <w:rFonts w:ascii="Arial" w:hAnsi="Arial" w:cs="Arial"/>
          <w:lang w:val="cs-CZ"/>
        </w:rPr>
        <w:t xml:space="preserve"> </w:t>
      </w:r>
      <w:r w:rsidR="009D0056" w:rsidRPr="00DA1CE4">
        <w:rPr>
          <w:rFonts w:ascii="Arial" w:hAnsi="Arial" w:cs="Arial"/>
          <w:lang w:val="cs-CZ"/>
        </w:rPr>
        <w:t>temnoty</w:t>
      </w:r>
      <w:r w:rsidRPr="00DA1CE4">
        <w:rPr>
          <w:rFonts w:ascii="Arial" w:hAnsi="Arial" w:cs="Arial"/>
          <w:lang w:val="cs-CZ"/>
        </w:rPr>
        <w:t xml:space="preserve">. Vytvořili jsme </w:t>
      </w:r>
      <w:r w:rsidR="000241EF" w:rsidRPr="00DA1CE4">
        <w:rPr>
          <w:rFonts w:ascii="Arial" w:hAnsi="Arial" w:cs="Arial"/>
          <w:lang w:val="cs-CZ"/>
        </w:rPr>
        <w:t>vampýrský</w:t>
      </w:r>
      <w:r w:rsidRPr="00DA1CE4">
        <w:rPr>
          <w:rFonts w:ascii="Arial" w:hAnsi="Arial" w:cs="Arial"/>
          <w:lang w:val="cs-CZ"/>
        </w:rPr>
        <w:t xml:space="preserve"> styl, který je</w:t>
      </w:r>
      <w:r w:rsidR="00825317" w:rsidRPr="00DA1CE4">
        <w:rPr>
          <w:rFonts w:ascii="Arial" w:hAnsi="Arial" w:cs="Arial"/>
          <w:lang w:val="cs-CZ"/>
        </w:rPr>
        <w:t xml:space="preserve"> brutálnější o napichování obětí na hřeb</w:t>
      </w:r>
      <w:r w:rsidRPr="00DA1CE4">
        <w:rPr>
          <w:rFonts w:ascii="Arial" w:hAnsi="Arial" w:cs="Arial"/>
          <w:lang w:val="cs-CZ"/>
        </w:rPr>
        <w:t xml:space="preserve">, ale </w:t>
      </w:r>
      <w:r w:rsidR="00825317" w:rsidRPr="00DA1CE4">
        <w:rPr>
          <w:rFonts w:ascii="Arial" w:hAnsi="Arial" w:cs="Arial"/>
          <w:lang w:val="cs-CZ"/>
        </w:rPr>
        <w:t>také</w:t>
      </w:r>
      <w:r w:rsidRPr="00DA1CE4">
        <w:rPr>
          <w:rFonts w:ascii="Arial" w:hAnsi="Arial" w:cs="Arial"/>
          <w:lang w:val="cs-CZ"/>
        </w:rPr>
        <w:t xml:space="preserve"> </w:t>
      </w:r>
      <w:r w:rsidR="009D0056" w:rsidRPr="00DA1CE4">
        <w:rPr>
          <w:rFonts w:ascii="Arial" w:hAnsi="Arial" w:cs="Arial"/>
          <w:lang w:val="cs-CZ"/>
        </w:rPr>
        <w:t>jsme ho vyb</w:t>
      </w:r>
      <w:r w:rsidR="00825317" w:rsidRPr="00DA1CE4">
        <w:rPr>
          <w:rFonts w:ascii="Arial" w:hAnsi="Arial" w:cs="Arial"/>
          <w:lang w:val="cs-CZ"/>
        </w:rPr>
        <w:t xml:space="preserve">avili </w:t>
      </w:r>
      <w:r w:rsidRPr="00DA1CE4">
        <w:rPr>
          <w:rFonts w:ascii="Arial" w:hAnsi="Arial" w:cs="Arial"/>
          <w:lang w:val="cs-CZ"/>
        </w:rPr>
        <w:t xml:space="preserve">daleko </w:t>
      </w:r>
      <w:r w:rsidR="00825317" w:rsidRPr="00DA1CE4">
        <w:rPr>
          <w:rFonts w:ascii="Arial" w:hAnsi="Arial" w:cs="Arial"/>
          <w:lang w:val="cs-CZ"/>
        </w:rPr>
        <w:t>větší</w:t>
      </w:r>
      <w:r w:rsidRPr="00DA1CE4">
        <w:rPr>
          <w:rFonts w:ascii="Arial" w:hAnsi="Arial" w:cs="Arial"/>
          <w:lang w:val="cs-CZ"/>
        </w:rPr>
        <w:t xml:space="preserve"> </w:t>
      </w:r>
      <w:r w:rsidR="00825317" w:rsidRPr="00DA1CE4">
        <w:rPr>
          <w:rFonts w:ascii="Arial" w:hAnsi="Arial" w:cs="Arial"/>
          <w:lang w:val="cs-CZ"/>
        </w:rPr>
        <w:t xml:space="preserve">vypočítavostí. </w:t>
      </w:r>
      <w:r w:rsidRPr="00DA1CE4">
        <w:rPr>
          <w:rFonts w:ascii="Arial" w:hAnsi="Arial" w:cs="Arial"/>
          <w:lang w:val="cs-CZ"/>
        </w:rPr>
        <w:t xml:space="preserve"> </w:t>
      </w:r>
    </w:p>
    <w:p w:rsidR="00F90FB8" w:rsidRPr="00DA1CE4" w:rsidRDefault="00E57666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hAnsi="Arial" w:cs="Arial"/>
          <w:lang w:val="cs-CZ"/>
        </w:rPr>
        <w:t>Transformace Vlada (a současně Evanse) v zabijáckou mašinu nebyl jednoduchý úkol. Shore shrnuje: “Scéna Vlad proti tisícovce</w:t>
      </w:r>
      <w:r w:rsidR="00E92CFF" w:rsidRPr="00DA1CE4">
        <w:rPr>
          <w:rFonts w:ascii="Arial" w:hAnsi="Arial" w:cs="Arial"/>
          <w:lang w:val="cs-CZ"/>
        </w:rPr>
        <w:t xml:space="preserve"> vojáků</w:t>
      </w:r>
      <w:r w:rsidRPr="00DA1CE4">
        <w:rPr>
          <w:rFonts w:ascii="Arial" w:hAnsi="Arial" w:cs="Arial"/>
          <w:lang w:val="cs-CZ"/>
        </w:rPr>
        <w:t xml:space="preserve"> byla</w:t>
      </w:r>
      <w:r w:rsidR="00F90FB8" w:rsidRPr="00DA1CE4">
        <w:rPr>
          <w:rFonts w:ascii="Arial" w:hAnsi="Arial" w:cs="Arial"/>
          <w:lang w:val="cs-CZ"/>
        </w:rPr>
        <w:t xml:space="preserve"> postavena na zuřivosti.</w:t>
      </w:r>
      <w:r w:rsidR="00E92CFF" w:rsidRPr="00DA1CE4">
        <w:rPr>
          <w:rFonts w:ascii="Arial" w:hAnsi="Arial" w:cs="Arial"/>
          <w:lang w:val="cs-CZ"/>
        </w:rPr>
        <w:t xml:space="preserve"> Je to, neuhlazená</w:t>
      </w:r>
      <w:r w:rsidR="00F90FB8" w:rsidRPr="00DA1CE4">
        <w:rPr>
          <w:rFonts w:ascii="Arial" w:hAnsi="Arial" w:cs="Arial"/>
          <w:lang w:val="cs-CZ"/>
        </w:rPr>
        <w:t xml:space="preserve"> zuřivost </w:t>
      </w:r>
      <w:r w:rsidR="00E92CFF" w:rsidRPr="00DA1CE4">
        <w:rPr>
          <w:rFonts w:ascii="Arial" w:hAnsi="Arial" w:cs="Arial"/>
          <w:lang w:val="cs-CZ"/>
        </w:rPr>
        <w:t xml:space="preserve">boje </w:t>
      </w:r>
      <w:r w:rsidR="00F90FB8" w:rsidRPr="00DA1CE4">
        <w:rPr>
          <w:rFonts w:ascii="Arial" w:hAnsi="Arial" w:cs="Arial"/>
          <w:lang w:val="cs-CZ"/>
        </w:rPr>
        <w:t xml:space="preserve">muže proti muži. </w:t>
      </w:r>
      <w:r w:rsidR="00E92CFF" w:rsidRPr="00DA1CE4">
        <w:rPr>
          <w:rFonts w:ascii="Arial" w:eastAsia="Times New Roman" w:hAnsi="Arial" w:cs="Arial"/>
          <w:color w:val="000000"/>
          <w:lang w:val="cs-CZ" w:eastAsia="en-GB"/>
        </w:rPr>
        <w:t>Vidíme zde</w:t>
      </w:r>
      <w:r w:rsidR="00F90FB8" w:rsidRPr="00DA1CE4">
        <w:rPr>
          <w:rFonts w:ascii="Arial" w:eastAsia="Times New Roman" w:hAnsi="Arial" w:cs="Arial"/>
          <w:color w:val="000000"/>
          <w:lang w:val="cs-CZ" w:eastAsia="en-GB"/>
        </w:rPr>
        <w:t xml:space="preserve"> fyzickou sílu a rychlost </w:t>
      </w:r>
      <w:r w:rsidR="00E92CFF" w:rsidRPr="00DA1CE4">
        <w:rPr>
          <w:rFonts w:ascii="Arial" w:eastAsia="Times New Roman" w:hAnsi="Arial" w:cs="Arial"/>
          <w:color w:val="000000"/>
          <w:lang w:val="cs-CZ" w:eastAsia="en-GB"/>
        </w:rPr>
        <w:t>související s jeho nově nabytými schopnostmi</w:t>
      </w:r>
      <w:r w:rsidR="00F90FB8" w:rsidRPr="00DA1CE4">
        <w:rPr>
          <w:rFonts w:ascii="Arial" w:eastAsia="Times New Roman" w:hAnsi="Arial" w:cs="Arial"/>
          <w:color w:val="000000"/>
          <w:lang w:val="cs-CZ" w:eastAsia="en-GB"/>
        </w:rPr>
        <w:t>. "</w:t>
      </w:r>
    </w:p>
    <w:p w:rsidR="00CE48DF" w:rsidRPr="00DA1CE4" w:rsidRDefault="00742C29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Scéna b</w:t>
      </w:r>
      <w:r w:rsidR="00CE48DF" w:rsidRPr="00DA1CE4">
        <w:rPr>
          <w:rFonts w:ascii="Arial" w:eastAsia="Times New Roman" w:hAnsi="Arial" w:cs="Arial"/>
          <w:color w:val="000000"/>
          <w:lang w:val="cs-CZ" w:eastAsia="en-GB"/>
        </w:rPr>
        <w:t>oj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e</w:t>
      </w:r>
      <w:r w:rsidR="00CE48DF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tisíce mužů zabrala </w:t>
      </w:r>
      <w:r w:rsidR="00CE48DF" w:rsidRPr="00DA1CE4">
        <w:rPr>
          <w:rFonts w:ascii="Arial" w:eastAsia="Times New Roman" w:hAnsi="Arial" w:cs="Arial"/>
          <w:color w:val="000000"/>
          <w:lang w:val="cs-CZ" w:eastAsia="en-GB"/>
        </w:rPr>
        <w:t>tři měsíce intenz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vních příprav, školení a tréninku s kamerou</w:t>
      </w:r>
      <w:r w:rsidR="00CE48DF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CE48DF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</w:p>
    <w:p w:rsidR="00A911A9" w:rsidRPr="00DA1CE4" w:rsidRDefault="00A911A9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Evans byl nadšen možností pracovat s choreografem, chválí</w:t>
      </w:r>
      <w:r w:rsidR="00742C29" w:rsidRPr="00DA1CE4">
        <w:rPr>
          <w:rFonts w:ascii="Arial" w:eastAsia="Times New Roman" w:hAnsi="Arial" w:cs="Arial"/>
          <w:color w:val="000000"/>
          <w:lang w:val="cs-CZ" w:eastAsia="en-GB"/>
        </w:rPr>
        <w:t xml:space="preserve"> h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: "Buster Reeves je legenda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On má skutečný talent p</w:t>
      </w:r>
      <w:r w:rsidR="00742C29" w:rsidRPr="00DA1CE4">
        <w:rPr>
          <w:rFonts w:ascii="Arial" w:eastAsia="Times New Roman" w:hAnsi="Arial" w:cs="Arial"/>
          <w:color w:val="000000"/>
          <w:lang w:val="cs-CZ" w:eastAsia="en-GB"/>
        </w:rPr>
        <w:t>ro vytváření choreografie, která herce vede.”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</w:p>
    <w:p w:rsidR="00A911A9" w:rsidRPr="00DA1CE4" w:rsidRDefault="00711F1E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Ukázalo</w:t>
      </w:r>
      <w:r w:rsidR="00742C29" w:rsidRPr="00DA1CE4">
        <w:rPr>
          <w:rFonts w:ascii="Arial" w:eastAsia="Times New Roman" w:hAnsi="Arial" w:cs="Arial"/>
          <w:color w:val="000000"/>
          <w:lang w:val="cs-CZ" w:eastAsia="en-GB"/>
        </w:rPr>
        <w:t xml:space="preserve"> se, že Luke</w:t>
      </w:r>
      <w:r w:rsidR="00A911A9" w:rsidRPr="00DA1CE4">
        <w:rPr>
          <w:rFonts w:ascii="Arial" w:eastAsia="Times New Roman" w:hAnsi="Arial" w:cs="Arial"/>
          <w:color w:val="000000"/>
          <w:lang w:val="cs-CZ" w:eastAsia="en-GB"/>
        </w:rPr>
        <w:t xml:space="preserve"> byl dokonalý žák.</w:t>
      </w:r>
      <w:r w:rsidR="00A911A9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A911A9" w:rsidRPr="00DA1CE4">
        <w:rPr>
          <w:rFonts w:ascii="Arial" w:eastAsia="Times New Roman" w:hAnsi="Arial" w:cs="Arial"/>
          <w:color w:val="000000"/>
          <w:lang w:val="cs-CZ" w:eastAsia="en-GB"/>
        </w:rPr>
        <w:t xml:space="preserve">Shore oceňuje, že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i když </w:t>
      </w:r>
      <w:r w:rsidR="00A911A9" w:rsidRPr="00DA1CE4">
        <w:rPr>
          <w:rFonts w:ascii="Arial" w:eastAsia="Times New Roman" w:hAnsi="Arial" w:cs="Arial"/>
          <w:color w:val="000000"/>
          <w:lang w:val="cs-CZ" w:eastAsia="en-GB"/>
        </w:rPr>
        <w:t xml:space="preserve">Evans </w:t>
      </w:r>
      <w:r w:rsidR="00000937" w:rsidRPr="00DA1CE4">
        <w:rPr>
          <w:rFonts w:ascii="Arial" w:eastAsia="Times New Roman" w:hAnsi="Arial" w:cs="Arial"/>
          <w:color w:val="000000"/>
          <w:lang w:val="cs-CZ" w:eastAsia="en-GB"/>
        </w:rPr>
        <w:t>př</w:t>
      </w:r>
      <w:r w:rsidR="00246F0B">
        <w:rPr>
          <w:rFonts w:ascii="Arial" w:eastAsia="Times New Roman" w:hAnsi="Arial" w:cs="Arial"/>
          <w:color w:val="000000"/>
          <w:lang w:val="cs-CZ" w:eastAsia="en-GB"/>
        </w:rPr>
        <w:t xml:space="preserve">esně věděl, jak se přizpůsobit </w:t>
      </w:r>
      <w:r w:rsidR="00000937" w:rsidRPr="00DA1CE4">
        <w:rPr>
          <w:rFonts w:ascii="Arial" w:eastAsia="Times New Roman" w:hAnsi="Arial" w:cs="Arial"/>
          <w:color w:val="000000"/>
          <w:lang w:val="cs-CZ" w:eastAsia="en-GB"/>
        </w:rPr>
        <w:t xml:space="preserve">požadavkům kameramana Johna Schwartzmana: </w:t>
      </w:r>
      <w:r w:rsidR="00A911A9" w:rsidRPr="00DA1CE4">
        <w:rPr>
          <w:rFonts w:ascii="Arial" w:eastAsia="Times New Roman" w:hAnsi="Arial" w:cs="Arial"/>
          <w:color w:val="000000"/>
          <w:lang w:val="cs-CZ" w:eastAsia="en-GB"/>
        </w:rPr>
        <w:t>"Luke má tuto zvláštní sch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pnost, pochopit choreografii a </w:t>
      </w:r>
      <w:r w:rsidR="00000937" w:rsidRPr="00DA1CE4">
        <w:rPr>
          <w:rFonts w:ascii="Arial" w:eastAsia="Times New Roman" w:hAnsi="Arial" w:cs="Arial"/>
          <w:color w:val="000000"/>
          <w:lang w:val="cs-CZ" w:eastAsia="en-GB"/>
        </w:rPr>
        <w:t xml:space="preserve">rychle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se ji</w:t>
      </w:r>
      <w:r w:rsidR="00000937" w:rsidRPr="00DA1CE4">
        <w:rPr>
          <w:rFonts w:ascii="Arial" w:eastAsia="Times New Roman" w:hAnsi="Arial" w:cs="Arial"/>
          <w:color w:val="000000"/>
          <w:lang w:val="cs-CZ" w:eastAsia="en-GB"/>
        </w:rPr>
        <w:t xml:space="preserve"> naučit</w:t>
      </w:r>
      <w:r w:rsidR="00A911A9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A911A9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567EB5" w:rsidRPr="00DA1CE4">
        <w:rPr>
          <w:rFonts w:ascii="Arial" w:eastAsia="Times New Roman" w:hAnsi="Arial" w:cs="Arial"/>
          <w:color w:val="000000"/>
          <w:lang w:val="cs-CZ" w:eastAsia="en-GB"/>
        </w:rPr>
        <w:t>I když do</w:t>
      </w:r>
      <w:r w:rsidR="008F439B" w:rsidRPr="00DA1CE4">
        <w:rPr>
          <w:rFonts w:ascii="Arial" w:eastAsia="Times New Roman" w:hAnsi="Arial" w:cs="Arial"/>
          <w:color w:val="000000"/>
          <w:lang w:val="cs-CZ" w:eastAsia="en-GB"/>
        </w:rPr>
        <w:t>cházelo k neustálým</w:t>
      </w:r>
      <w:r w:rsidR="00A911A9" w:rsidRPr="00DA1CE4">
        <w:rPr>
          <w:rFonts w:ascii="Arial" w:eastAsia="Times New Roman" w:hAnsi="Arial" w:cs="Arial"/>
          <w:color w:val="000000"/>
          <w:lang w:val="cs-CZ" w:eastAsia="en-GB"/>
        </w:rPr>
        <w:t xml:space="preserve"> změnám děje</w:t>
      </w:r>
      <w:r w:rsidR="008F439B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="00567EB5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A911A9" w:rsidRPr="00DA1CE4">
        <w:rPr>
          <w:rFonts w:ascii="Arial" w:eastAsia="Times New Roman" w:hAnsi="Arial" w:cs="Arial"/>
          <w:color w:val="000000"/>
          <w:lang w:val="cs-CZ" w:eastAsia="en-GB"/>
        </w:rPr>
        <w:t>Lu</w:t>
      </w:r>
      <w:r w:rsidR="00567EB5" w:rsidRPr="00DA1CE4">
        <w:rPr>
          <w:rFonts w:ascii="Arial" w:eastAsia="Times New Roman" w:hAnsi="Arial" w:cs="Arial"/>
          <w:color w:val="000000"/>
          <w:lang w:val="cs-CZ" w:eastAsia="en-GB"/>
        </w:rPr>
        <w:t>ke</w:t>
      </w:r>
      <w:r w:rsidR="00742C29" w:rsidRPr="00DA1CE4">
        <w:rPr>
          <w:rFonts w:ascii="Arial" w:eastAsia="Times New Roman" w:hAnsi="Arial" w:cs="Arial"/>
          <w:color w:val="000000"/>
          <w:lang w:val="cs-CZ" w:eastAsia="en-GB"/>
        </w:rPr>
        <w:t xml:space="preserve"> byl schopen </w:t>
      </w:r>
      <w:r w:rsidR="00000937" w:rsidRPr="00DA1CE4">
        <w:rPr>
          <w:rFonts w:ascii="Arial" w:eastAsia="Times New Roman" w:hAnsi="Arial" w:cs="Arial"/>
          <w:color w:val="000000"/>
          <w:lang w:val="cs-CZ" w:eastAsia="en-GB"/>
        </w:rPr>
        <w:t xml:space="preserve">se jim přizpůsobit. </w:t>
      </w:r>
    </w:p>
    <w:p w:rsidR="00A911A9" w:rsidRDefault="00A911A9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</w:p>
    <w:p w:rsidR="000241EF" w:rsidRPr="00DA1CE4" w:rsidRDefault="000241EF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</w:p>
    <w:p w:rsidR="00995926" w:rsidRPr="00246F0B" w:rsidRDefault="00711F1E" w:rsidP="00246F0B">
      <w:pPr>
        <w:spacing w:line="360" w:lineRule="atLeast"/>
        <w:jc w:val="center"/>
        <w:rPr>
          <w:rFonts w:ascii="Arial" w:eastAsia="Times New Roman" w:hAnsi="Arial" w:cs="Arial"/>
          <w:b/>
          <w:u w:val="single"/>
          <w:lang w:val="cs-CZ" w:eastAsia="en-GB"/>
        </w:rPr>
      </w:pPr>
      <w:r w:rsidRPr="00246F0B">
        <w:rPr>
          <w:rFonts w:ascii="Arial" w:eastAsia="Times New Roman" w:hAnsi="Arial" w:cs="Arial"/>
          <w:b/>
          <w:u w:val="single"/>
          <w:lang w:val="cs-CZ" w:eastAsia="en-GB"/>
        </w:rPr>
        <w:t>Legie netopýrů:</w:t>
      </w:r>
    </w:p>
    <w:p w:rsidR="00711F1E" w:rsidRPr="00246F0B" w:rsidRDefault="00C91BB2" w:rsidP="00246F0B">
      <w:pPr>
        <w:spacing w:line="360" w:lineRule="atLeast"/>
        <w:jc w:val="center"/>
        <w:rPr>
          <w:rFonts w:ascii="Arial" w:eastAsia="Times New Roman" w:hAnsi="Arial" w:cs="Arial"/>
          <w:b/>
          <w:u w:val="single"/>
          <w:lang w:val="cs-CZ" w:eastAsia="en-GB"/>
        </w:rPr>
      </w:pPr>
      <w:r w:rsidRPr="00246F0B">
        <w:rPr>
          <w:rFonts w:ascii="Arial" w:eastAsia="Times New Roman" w:hAnsi="Arial" w:cs="Arial"/>
          <w:b/>
          <w:u w:val="single"/>
          <w:lang w:val="cs-CZ" w:eastAsia="en-GB"/>
        </w:rPr>
        <w:t xml:space="preserve">Vizuální a speciální </w:t>
      </w:r>
      <w:r w:rsidR="00711F1E" w:rsidRPr="00246F0B">
        <w:rPr>
          <w:rFonts w:ascii="Arial" w:eastAsia="Times New Roman" w:hAnsi="Arial" w:cs="Arial"/>
          <w:b/>
          <w:u w:val="single"/>
          <w:lang w:val="cs-CZ" w:eastAsia="en-GB"/>
        </w:rPr>
        <w:t>efekty</w:t>
      </w:r>
    </w:p>
    <w:p w:rsidR="00C91BB2" w:rsidRPr="00246F0B" w:rsidRDefault="00C91BB2" w:rsidP="00246F0B">
      <w:pPr>
        <w:spacing w:line="360" w:lineRule="atLeast"/>
        <w:jc w:val="center"/>
        <w:rPr>
          <w:rFonts w:ascii="Arial" w:eastAsia="Times New Roman" w:hAnsi="Arial" w:cs="Arial"/>
          <w:b/>
          <w:i/>
          <w:iCs/>
          <w:color w:val="000000"/>
          <w:lang w:val="cs-CZ" w:eastAsia="en-GB"/>
        </w:rPr>
      </w:pPr>
    </w:p>
    <w:p w:rsidR="008F439B" w:rsidRPr="00DA1CE4" w:rsidRDefault="00C91BB2" w:rsidP="00602920">
      <w:pPr>
        <w:spacing w:line="360" w:lineRule="atLeast"/>
        <w:jc w:val="center"/>
        <w:rPr>
          <w:rFonts w:ascii="Arial" w:eastAsia="Times New Roman" w:hAnsi="Arial" w:cs="Arial"/>
          <w:i/>
          <w:iCs/>
          <w:color w:val="000000"/>
          <w:lang w:val="cs-CZ" w:eastAsia="en-GB"/>
        </w:rPr>
      </w:pPr>
      <w:r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 xml:space="preserve"> </w:t>
      </w:r>
      <w:r w:rsidR="00711F1E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“A vše kolem nich, bestialita noci vyrůstala</w:t>
      </w:r>
      <w:r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 xml:space="preserve"> </w:t>
      </w:r>
      <w:r w:rsidR="008F439B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na černých křídlech</w:t>
      </w:r>
    </w:p>
    <w:p w:rsidR="00711F1E" w:rsidRPr="00DA1CE4" w:rsidRDefault="008F439B" w:rsidP="00246F0B">
      <w:pPr>
        <w:spacing w:line="360" w:lineRule="atLeast"/>
        <w:jc w:val="center"/>
        <w:rPr>
          <w:rFonts w:ascii="Arial" w:eastAsia="Times New Roman" w:hAnsi="Arial" w:cs="Arial"/>
          <w:i/>
          <w:iCs/>
          <w:color w:val="000000"/>
          <w:lang w:val="cs-CZ" w:eastAsia="en-GB"/>
        </w:rPr>
      </w:pPr>
      <w:r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 xml:space="preserve">Přišel čas </w:t>
      </w:r>
      <w:r w:rsidR="000241EF"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vampýrů</w:t>
      </w:r>
      <w:r w:rsidRPr="00DA1CE4">
        <w:rPr>
          <w:rFonts w:ascii="Arial" w:eastAsia="Times New Roman" w:hAnsi="Arial" w:cs="Arial"/>
          <w:i/>
          <w:iCs/>
          <w:color w:val="000000"/>
          <w:lang w:val="cs-CZ" w:eastAsia="en-GB"/>
        </w:rPr>
        <w:t>.</w:t>
      </w:r>
    </w:p>
    <w:p w:rsidR="00C91BB2" w:rsidRPr="00DA1CE4" w:rsidRDefault="00C91BB2" w:rsidP="00602920">
      <w:pPr>
        <w:spacing w:line="360" w:lineRule="atLeast"/>
        <w:rPr>
          <w:rFonts w:ascii="Arial" w:eastAsia="Times New Roman" w:hAnsi="Arial" w:cs="Arial"/>
          <w:lang w:val="cs-CZ" w:eastAsia="en-GB"/>
        </w:rPr>
      </w:pPr>
    </w:p>
    <w:p w:rsidR="00995926" w:rsidRPr="00246F0B" w:rsidRDefault="00995926" w:rsidP="00246F0B">
      <w:pPr>
        <w:pStyle w:val="Odstavecseseznamem"/>
        <w:numPr>
          <w:ilvl w:val="0"/>
          <w:numId w:val="6"/>
        </w:numPr>
        <w:spacing w:line="360" w:lineRule="atLeast"/>
        <w:jc w:val="right"/>
        <w:rPr>
          <w:rFonts w:ascii="Arial" w:eastAsia="Times New Roman" w:hAnsi="Arial" w:cs="Arial"/>
          <w:lang w:val="cs-CZ" w:eastAsia="en-GB"/>
        </w:rPr>
      </w:pPr>
      <w:r w:rsidRPr="00246F0B">
        <w:rPr>
          <w:rFonts w:ascii="Arial" w:eastAsia="Times New Roman" w:hAnsi="Arial" w:cs="Arial"/>
          <w:color w:val="000000"/>
          <w:lang w:val="cs-CZ" w:eastAsia="en-GB"/>
        </w:rPr>
        <w:t>Stephen King, “Salem’s Lot”</w:t>
      </w:r>
    </w:p>
    <w:p w:rsidR="00995926" w:rsidRPr="00DA1CE4" w:rsidRDefault="00995926" w:rsidP="00602920">
      <w:pPr>
        <w:spacing w:after="240" w:line="360" w:lineRule="atLeast"/>
        <w:rPr>
          <w:rFonts w:ascii="Arial" w:eastAsia="Times New Roman" w:hAnsi="Arial" w:cs="Arial"/>
          <w:lang w:val="cs-CZ" w:eastAsia="en-GB"/>
        </w:rPr>
      </w:pPr>
    </w:p>
    <w:p w:rsidR="00995926" w:rsidRPr="00246F0B" w:rsidRDefault="00995926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I když je 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>většina Drákuly hraná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a </w:t>
      </w:r>
      <w:r w:rsidR="00055007" w:rsidRPr="00DA1CE4">
        <w:rPr>
          <w:rFonts w:ascii="Arial" w:eastAsia="Times New Roman" w:hAnsi="Arial" w:cs="Arial"/>
          <w:color w:val="000000"/>
          <w:lang w:val="cs-CZ" w:eastAsia="en-GB"/>
        </w:rPr>
        <w:t>velká část filmu je normálně natočena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kamer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>o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u, je 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 xml:space="preserve">zde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několik klíčových 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>momentů, které si vyžádaly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špičkové vizuální efekty. Mezi takové scény patří například obléhání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Drákulova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 xml:space="preserve"> h</w:t>
      </w:r>
      <w:r w:rsidR="00055007" w:rsidRPr="00DA1CE4">
        <w:rPr>
          <w:rFonts w:ascii="Arial" w:eastAsia="Times New Roman" w:hAnsi="Arial" w:cs="Arial"/>
          <w:color w:val="000000"/>
          <w:lang w:val="cs-CZ" w:eastAsia="en-GB"/>
        </w:rPr>
        <w:t>radu, kdy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Vlad doslova rozpráší dělovou kouli </w:t>
      </w:r>
      <w:r w:rsidR="00055007" w:rsidRPr="00DA1CE4">
        <w:rPr>
          <w:rFonts w:ascii="Arial" w:eastAsia="Times New Roman" w:hAnsi="Arial" w:cs="Arial"/>
          <w:color w:val="000000"/>
          <w:lang w:val="cs-CZ" w:eastAsia="en-GB"/>
        </w:rPr>
        <w:t xml:space="preserve">a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v myslí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>ch Turků vytvoří iluzi</w:t>
      </w:r>
      <w:r w:rsidR="00055007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 xml:space="preserve"> díky níž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se hrad přemění v obrovského draka, a samozřejmě také </w:t>
      </w:r>
      <w:r w:rsidRPr="00DA1CE4">
        <w:rPr>
          <w:rFonts w:ascii="Arial" w:eastAsia="Times New Roman" w:hAnsi="Arial" w:cs="Arial"/>
          <w:iCs/>
          <w:color w:val="000000" w:themeColor="text1"/>
          <w:lang w:val="cs-CZ" w:eastAsia="en-GB"/>
        </w:rPr>
        <w:t>“netopýří ruku”</w:t>
      </w:r>
      <w:r w:rsidRPr="00DA1CE4">
        <w:rPr>
          <w:rFonts w:ascii="Arial" w:eastAsia="Times New Roman" w:hAnsi="Arial" w:cs="Arial"/>
          <w:color w:val="000000" w:themeColor="text1"/>
          <w:lang w:val="cs-CZ" w:eastAsia="en-GB"/>
        </w:rPr>
        <w:t>.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>Shoreovu vizi oživili ve Framestoru, v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čele s vedoucím </w:t>
      </w:r>
      <w:r w:rsidR="000241EF" w:rsidRPr="00246F0B">
        <w:rPr>
          <w:rFonts w:ascii="Arial" w:eastAsia="Times New Roman" w:hAnsi="Arial" w:cs="Arial"/>
          <w:lang w:val="cs-CZ" w:eastAsia="en-GB"/>
        </w:rPr>
        <w:t>vizuálních</w:t>
      </w:r>
      <w:r w:rsidRPr="00246F0B">
        <w:rPr>
          <w:rFonts w:ascii="Arial" w:eastAsia="Times New Roman" w:hAnsi="Arial" w:cs="Arial"/>
          <w:lang w:val="cs-CZ" w:eastAsia="en-GB"/>
        </w:rPr>
        <w:t xml:space="preserve"> efektů Christianem Manzem</w:t>
      </w:r>
      <w:r w:rsidRPr="00246F0B">
        <w:rPr>
          <w:rFonts w:ascii="Arial" w:eastAsia="Times New Roman" w:hAnsi="Arial" w:cs="Arial"/>
          <w:i/>
          <w:iCs/>
          <w:lang w:val="cs-CZ" w:eastAsia="en-GB"/>
        </w:rPr>
        <w:t xml:space="preserve"> (Harry Potter a Relikvie smrti: část 1)</w:t>
      </w:r>
      <w:r w:rsidR="00ED11C2" w:rsidRPr="00246F0B">
        <w:rPr>
          <w:rFonts w:ascii="Arial" w:eastAsia="Times New Roman" w:hAnsi="Arial" w:cs="Arial"/>
          <w:lang w:val="cs-CZ" w:eastAsia="en-GB"/>
        </w:rPr>
        <w:t>.</w:t>
      </w:r>
    </w:p>
    <w:p w:rsidR="00995926" w:rsidRPr="00DA1CE4" w:rsidRDefault="00742B6A" w:rsidP="00602920">
      <w:pPr>
        <w:spacing w:line="360" w:lineRule="atLeast"/>
        <w:ind w:firstLine="720"/>
        <w:rPr>
          <w:rFonts w:ascii="Arial" w:eastAsia="Times New Roman" w:hAnsi="Arial" w:cs="Arial"/>
          <w:lang w:val="cs-CZ" w:eastAsia="en-GB"/>
        </w:rPr>
      </w:pPr>
      <w:r w:rsidRPr="00DA1CE4">
        <w:rPr>
          <w:rFonts w:ascii="Arial" w:eastAsia="Times New Roman" w:hAnsi="Arial" w:cs="Arial"/>
          <w:iCs/>
          <w:lang w:val="cs-CZ" w:eastAsia="en-GB"/>
        </w:rPr>
        <w:lastRenderedPageBreak/>
        <w:t xml:space="preserve"> </w:t>
      </w:r>
      <w:r w:rsidR="00995926" w:rsidRPr="00DA1CE4">
        <w:rPr>
          <w:rFonts w:ascii="Arial" w:eastAsia="Times New Roman" w:hAnsi="Arial" w:cs="Arial"/>
          <w:iCs/>
          <w:lang w:val="cs-CZ" w:eastAsia="en-GB"/>
        </w:rPr>
        <w:t>“Netopýří ruka”</w:t>
      </w:r>
      <w:r w:rsidRPr="00DA1CE4">
        <w:rPr>
          <w:rFonts w:ascii="Arial" w:eastAsia="Times New Roman" w:hAnsi="Arial" w:cs="Arial"/>
          <w:lang w:val="cs-CZ" w:eastAsia="en-GB"/>
        </w:rPr>
        <w:t xml:space="preserve"> uka</w:t>
      </w:r>
      <w:r w:rsidR="00995926" w:rsidRPr="00DA1CE4">
        <w:rPr>
          <w:rFonts w:ascii="Arial" w:eastAsia="Times New Roman" w:hAnsi="Arial" w:cs="Arial"/>
          <w:lang w:val="cs-CZ" w:eastAsia="en-GB"/>
        </w:rPr>
        <w:t>zuje</w:t>
      </w:r>
      <w:r w:rsidR="00995926" w:rsidRPr="00DA1CE4">
        <w:rPr>
          <w:rFonts w:ascii="Arial" w:eastAsia="Times New Roman" w:hAnsi="Arial" w:cs="Arial"/>
          <w:color w:val="000000"/>
          <w:lang w:val="cs-CZ" w:eastAsia="en-GB"/>
        </w:rPr>
        <w:t xml:space="preserve"> Vlada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="00995926" w:rsidRPr="00DA1CE4">
        <w:rPr>
          <w:rFonts w:ascii="Arial" w:eastAsia="Times New Roman" w:hAnsi="Arial" w:cs="Arial"/>
          <w:color w:val="000000"/>
          <w:lang w:val="cs-CZ" w:eastAsia="en-GB"/>
        </w:rPr>
        <w:t xml:space="preserve"> jak ovládá vířící se ma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>su savců, řídí je a nasměruje</w:t>
      </w:r>
      <w:r w:rsidR="00995926" w:rsidRPr="00DA1CE4">
        <w:rPr>
          <w:rFonts w:ascii="Arial" w:eastAsia="Times New Roman" w:hAnsi="Arial" w:cs="Arial"/>
          <w:color w:val="000000"/>
          <w:lang w:val="cs-CZ" w:eastAsia="en-GB"/>
        </w:rPr>
        <w:t xml:space="preserve"> na Turecký tábor. Tam způsobí zmatek mezi posádkou a ohlásí příchod Vlada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a</w:t>
      </w:r>
      <w:r w:rsidR="00ED11C2" w:rsidRPr="00DA1CE4">
        <w:rPr>
          <w:rFonts w:ascii="Arial" w:eastAsia="Times New Roman" w:hAnsi="Arial" w:cs="Arial"/>
          <w:color w:val="000000"/>
          <w:lang w:val="cs-CZ" w:eastAsia="en-GB"/>
        </w:rPr>
        <w:t xml:space="preserve"> jeho </w:t>
      </w:r>
      <w:r w:rsidR="00473602" w:rsidRPr="00DA1CE4">
        <w:rPr>
          <w:rFonts w:ascii="Arial" w:eastAsia="Times New Roman" w:hAnsi="Arial" w:cs="Arial"/>
          <w:lang w:val="cs-CZ" w:eastAsia="en-GB"/>
        </w:rPr>
        <w:t xml:space="preserve">upírské líhně.  </w:t>
      </w:r>
    </w:p>
    <w:p w:rsidR="00B02D5D" w:rsidRPr="00DA1CE4" w:rsidRDefault="00995926" w:rsidP="00246F0B">
      <w:pPr>
        <w:spacing w:line="360" w:lineRule="atLeast"/>
        <w:ind w:firstLine="720"/>
        <w:rPr>
          <w:rFonts w:ascii="Arial" w:eastAsia="Times New Roman" w:hAnsi="Arial" w:cs="Arial"/>
          <w:color w:val="000000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Tyto sekvence byly</w:t>
      </w:r>
      <w:r w:rsidR="00657306" w:rsidRPr="00DA1CE4">
        <w:rPr>
          <w:rFonts w:ascii="Arial" w:eastAsia="Times New Roman" w:hAnsi="Arial" w:cs="Arial"/>
          <w:color w:val="000000"/>
          <w:lang w:val="cs-CZ" w:eastAsia="en-GB"/>
        </w:rPr>
        <w:t xml:space="preserve"> obrovským závazkem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. Manz dodává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: “Je těžké udělat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to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správně, protože tisíce netopýrů vznášející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ch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se v oblacích mohly vypadat docela ot</w:t>
      </w:r>
      <w:r w:rsidR="00657306" w:rsidRPr="00DA1CE4">
        <w:rPr>
          <w:rFonts w:ascii="Arial" w:eastAsia="Times New Roman" w:hAnsi="Arial" w:cs="Arial"/>
          <w:color w:val="000000"/>
          <w:lang w:val="cs-CZ" w:eastAsia="en-GB"/>
        </w:rPr>
        <w:t>řepaně.” Aby efekt působil reálně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, Manz pozoroval formace špačků. “Když jich jsou t</w:t>
      </w:r>
      <w:r w:rsidR="00CE4701" w:rsidRPr="00DA1CE4">
        <w:rPr>
          <w:rFonts w:ascii="Arial" w:eastAsia="Times New Roman" w:hAnsi="Arial" w:cs="Arial"/>
          <w:color w:val="000000"/>
          <w:lang w:val="cs-CZ" w:eastAsia="en-GB"/>
        </w:rPr>
        <w:t>isíce, pohybují se velmi plavně.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” říká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.</w:t>
      </w:r>
    </w:p>
    <w:p w:rsidR="00473602" w:rsidRPr="00DA1CE4" w:rsidRDefault="00D11D09" w:rsidP="00602920">
      <w:pPr>
        <w:shd w:val="clear" w:color="auto" w:fill="FFFFFF" w:themeFill="background1"/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S tímto 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>vizuální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m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 xml:space="preserve"> koncept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em tým z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kombin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oval hereckou akci úderu ruky nasnímanou do počítače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,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čistě počítačové animace netopýrů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a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záběry z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 kamery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zavěšené na lanovce pro dosažení su</w:t>
      </w:r>
      <w:r w:rsidR="00903EAC" w:rsidRPr="00DA1CE4">
        <w:rPr>
          <w:rFonts w:ascii="Arial" w:eastAsia="Times New Roman" w:hAnsi="Arial" w:cs="Arial"/>
          <w:color w:val="000000"/>
          <w:lang w:val="cs-CZ" w:eastAsia="en-GB"/>
        </w:rPr>
        <w:t xml:space="preserve">bjektivního pohledu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netopýrů</w:t>
      </w:r>
      <w:r w:rsidR="000241EF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903EAC" w:rsidRPr="00DA1CE4">
        <w:rPr>
          <w:rFonts w:ascii="Arial" w:eastAsia="Times New Roman" w:hAnsi="Arial" w:cs="Arial"/>
          <w:color w:val="000000"/>
          <w:lang w:val="cs-CZ" w:eastAsia="en-GB"/>
        </w:rPr>
        <w:t xml:space="preserve">drtících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turecké vojsko. 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 xml:space="preserve">Manz vysvětluje: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" 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>netopýří ruka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"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rozmetá 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 xml:space="preserve">100.000 lidí,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je to 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>pro nás docela dost práce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473602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Ve skutečnosti jsme měli 130 lidí v lomu</w:t>
      </w:r>
      <w:r w:rsidR="00903EAC" w:rsidRPr="00DA1CE4">
        <w:rPr>
          <w:rFonts w:ascii="Arial" w:eastAsia="Times New Roman" w:hAnsi="Arial" w:cs="Arial"/>
          <w:color w:val="000000"/>
          <w:lang w:val="cs-CZ" w:eastAsia="en-GB"/>
        </w:rPr>
        <w:t xml:space="preserve">, které jsme počítačově namnožili do podoby armády.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Použili jsme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903EAC" w:rsidRPr="00DA1CE4">
        <w:rPr>
          <w:rFonts w:ascii="Arial" w:eastAsia="Times New Roman" w:hAnsi="Arial" w:cs="Arial"/>
          <w:color w:val="000000"/>
          <w:lang w:val="cs-CZ" w:eastAsia="en-GB"/>
        </w:rPr>
        <w:t>kameru zavěšenou na lanovce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903EAC" w:rsidRPr="00DA1CE4">
        <w:rPr>
          <w:rFonts w:ascii="Arial" w:eastAsia="Times New Roman" w:hAnsi="Arial" w:cs="Arial"/>
          <w:color w:val="000000"/>
          <w:lang w:val="cs-CZ" w:eastAsia="en-GB"/>
        </w:rPr>
        <w:t xml:space="preserve">letící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asi</w:t>
      </w:r>
      <w:r w:rsidR="00246F0B">
        <w:rPr>
          <w:rFonts w:ascii="Arial" w:eastAsia="Times New Roman" w:hAnsi="Arial" w:cs="Arial"/>
          <w:color w:val="000000"/>
          <w:lang w:val="cs-CZ" w:eastAsia="en-GB"/>
        </w:rPr>
        <w:t xml:space="preserve"> 160 stop dolů skrz </w:t>
      </w:r>
      <w:r w:rsidR="00EA76FD" w:rsidRPr="00DA1CE4">
        <w:rPr>
          <w:rFonts w:ascii="Arial" w:eastAsia="Times New Roman" w:hAnsi="Arial" w:cs="Arial"/>
          <w:color w:val="000000"/>
          <w:lang w:val="cs-CZ" w:eastAsia="en-GB"/>
        </w:rPr>
        <w:t>lom</w:t>
      </w:r>
      <w:r w:rsidR="002A3BB1" w:rsidRPr="00DA1CE4">
        <w:rPr>
          <w:rFonts w:ascii="Arial" w:eastAsia="Times New Roman" w:hAnsi="Arial" w:cs="Arial"/>
          <w:color w:val="000000"/>
          <w:lang w:val="cs-CZ" w:eastAsia="en-GB"/>
        </w:rPr>
        <w:t xml:space="preserve"> směrem k Turkům</w:t>
      </w:r>
      <w:r w:rsidR="00903EAC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473602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903EAC" w:rsidRPr="00DA1CE4">
        <w:rPr>
          <w:rFonts w:ascii="Arial" w:eastAsia="Times New Roman" w:hAnsi="Arial" w:cs="Arial"/>
          <w:color w:val="000000"/>
          <w:lang w:val="cs-CZ" w:eastAsia="en-GB"/>
        </w:rPr>
        <w:t xml:space="preserve">V postprodukci jsme </w:t>
      </w:r>
      <w:r w:rsidR="009207BD" w:rsidRPr="00DA1CE4">
        <w:rPr>
          <w:rFonts w:ascii="Arial" w:eastAsia="Times New Roman" w:hAnsi="Arial" w:cs="Arial"/>
          <w:color w:val="000000"/>
          <w:lang w:val="cs-CZ" w:eastAsia="en-GB"/>
        </w:rPr>
        <w:t xml:space="preserve">pak </w:t>
      </w:r>
      <w:r w:rsidR="00903EAC" w:rsidRPr="00DA1CE4">
        <w:rPr>
          <w:rFonts w:ascii="Arial" w:eastAsia="Times New Roman" w:hAnsi="Arial" w:cs="Arial"/>
          <w:color w:val="000000"/>
          <w:lang w:val="cs-CZ" w:eastAsia="en-GB"/>
        </w:rPr>
        <w:t xml:space="preserve">do záběru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umístili</w:t>
      </w:r>
      <w:r w:rsidR="00903EAC" w:rsidRPr="00DA1CE4">
        <w:rPr>
          <w:rFonts w:ascii="Arial" w:eastAsia="Times New Roman" w:hAnsi="Arial" w:cs="Arial"/>
          <w:color w:val="000000"/>
          <w:lang w:val="cs-CZ" w:eastAsia="en-GB"/>
        </w:rPr>
        <w:t xml:space="preserve"> počítačově animované netopýry.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"</w:t>
      </w:r>
    </w:p>
    <w:p w:rsidR="00473602" w:rsidRPr="00DA1CE4" w:rsidRDefault="00473602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Vlad</w:t>
      </w:r>
      <w:r w:rsidR="009207BD" w:rsidRPr="00DA1CE4">
        <w:rPr>
          <w:rFonts w:ascii="Arial" w:eastAsia="Times New Roman" w:hAnsi="Arial" w:cs="Arial"/>
          <w:color w:val="000000"/>
          <w:lang w:val="cs-CZ" w:eastAsia="en-GB"/>
        </w:rPr>
        <w:t xml:space="preserve"> se při </w:t>
      </w:r>
      <w:r w:rsidR="002A3BB1" w:rsidRPr="00DA1CE4">
        <w:rPr>
          <w:rFonts w:ascii="Arial" w:eastAsia="Times New Roman" w:hAnsi="Arial" w:cs="Arial"/>
          <w:color w:val="000000"/>
          <w:lang w:val="cs-CZ" w:eastAsia="en-GB"/>
        </w:rPr>
        <w:t>skok</w:t>
      </w:r>
      <w:r w:rsidR="009207BD" w:rsidRPr="00DA1CE4">
        <w:rPr>
          <w:rFonts w:ascii="Arial" w:eastAsia="Times New Roman" w:hAnsi="Arial" w:cs="Arial"/>
          <w:color w:val="000000"/>
          <w:lang w:val="cs-CZ" w:eastAsia="en-GB"/>
        </w:rPr>
        <w:t>u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z klášterní v</w:t>
      </w:r>
      <w:r w:rsidR="009207BD" w:rsidRPr="00DA1CE4">
        <w:rPr>
          <w:rFonts w:ascii="Arial" w:eastAsia="Times New Roman" w:hAnsi="Arial" w:cs="Arial"/>
          <w:color w:val="000000"/>
          <w:lang w:val="cs-CZ" w:eastAsia="en-GB"/>
        </w:rPr>
        <w:t>ěže přemění</w:t>
      </w:r>
      <w:r w:rsidR="002A3BB1" w:rsidRPr="00DA1CE4">
        <w:rPr>
          <w:rFonts w:ascii="Arial" w:eastAsia="Times New Roman" w:hAnsi="Arial" w:cs="Arial"/>
          <w:color w:val="000000"/>
          <w:lang w:val="cs-CZ" w:eastAsia="en-GB"/>
        </w:rPr>
        <w:t xml:space="preserve"> do masy netopýrů a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zaútočí</w:t>
      </w:r>
      <w:r w:rsidR="002A3BB1" w:rsidRPr="00DA1CE4">
        <w:rPr>
          <w:rFonts w:ascii="Arial" w:eastAsia="Times New Roman" w:hAnsi="Arial" w:cs="Arial"/>
          <w:color w:val="000000"/>
          <w:lang w:val="cs-CZ" w:eastAsia="en-GB"/>
        </w:rPr>
        <w:t xml:space="preserve"> na Mehmedův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tábor </w:t>
      </w:r>
      <w:r w:rsidR="002A3BB1" w:rsidRPr="00DA1CE4">
        <w:rPr>
          <w:rFonts w:ascii="Arial" w:eastAsia="Times New Roman" w:hAnsi="Arial" w:cs="Arial"/>
          <w:color w:val="000000"/>
          <w:lang w:val="cs-CZ" w:eastAsia="en-GB"/>
        </w:rPr>
        <w:t>i se svými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upíří</w:t>
      </w:r>
      <w:r w:rsidR="002A3BB1" w:rsidRPr="00DA1CE4">
        <w:rPr>
          <w:rFonts w:ascii="Arial" w:eastAsia="Times New Roman" w:hAnsi="Arial" w:cs="Arial"/>
          <w:color w:val="000000"/>
          <w:lang w:val="cs-CZ" w:eastAsia="en-GB"/>
        </w:rPr>
        <w:t>mi mláďaty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Manz vysvětluje: "N</w:t>
      </w:r>
      <w:r w:rsidR="002A3BB1" w:rsidRPr="00DA1CE4">
        <w:rPr>
          <w:rFonts w:ascii="Arial" w:eastAsia="Times New Roman" w:hAnsi="Arial" w:cs="Arial"/>
          <w:color w:val="000000"/>
          <w:lang w:val="cs-CZ" w:eastAsia="en-GB"/>
        </w:rPr>
        <w:t>echtěli jsme opakovat starou scénu, v níž se Christopher Lee přeměnil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do jednoho netopýra.</w:t>
      </w:r>
      <w:r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Sn</w:t>
      </w:r>
      <w:r w:rsidR="002A3BB1" w:rsidRPr="00DA1CE4">
        <w:rPr>
          <w:rFonts w:ascii="Arial" w:eastAsia="Times New Roman" w:hAnsi="Arial" w:cs="Arial"/>
          <w:color w:val="000000"/>
          <w:lang w:val="cs-CZ" w:eastAsia="en-GB"/>
        </w:rPr>
        <w:t>ažili jsme se vymyslet něco neokoukaného. Nakonec jsme ho přeměnili v mnoho malých netopýrů, kteří ale dohromady působí jako jeden organismus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. "</w:t>
      </w:r>
    </w:p>
    <w:p w:rsidR="00473602" w:rsidRPr="00DA1CE4" w:rsidRDefault="009207BD" w:rsidP="00602920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De Luca doplňuje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VFX supervizora: "Schopnost </w:t>
      </w:r>
      <w:r w:rsidR="00FE1BE0" w:rsidRPr="00DA1CE4">
        <w:rPr>
          <w:rFonts w:ascii="Arial" w:eastAsia="Times New Roman" w:hAnsi="Arial" w:cs="Arial"/>
          <w:color w:val="000000"/>
          <w:lang w:val="cs-CZ" w:eastAsia="en-GB"/>
        </w:rPr>
        <w:t>z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měnit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 xml:space="preserve"> se v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FE1BE0" w:rsidRPr="00DA1CE4">
        <w:rPr>
          <w:rFonts w:ascii="Arial" w:eastAsia="Times New Roman" w:hAnsi="Arial" w:cs="Arial"/>
          <w:color w:val="000000"/>
          <w:lang w:val="cs-CZ" w:eastAsia="en-GB"/>
        </w:rPr>
        <w:t xml:space="preserve">nějakou </w:t>
      </w:r>
      <w:r w:rsidRPr="00DA1CE4">
        <w:rPr>
          <w:rFonts w:ascii="Arial" w:eastAsia="Times New Roman" w:hAnsi="Arial" w:cs="Arial"/>
          <w:color w:val="000000"/>
          <w:lang w:val="cs-CZ" w:eastAsia="en-GB"/>
        </w:rPr>
        <w:t>formu zvířete je filmová klasika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473602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Samozřejmě, že to bylo provedeno</w:t>
      </w:r>
      <w:r w:rsidR="00FE1BE0" w:rsidRPr="00DA1CE4">
        <w:rPr>
          <w:rFonts w:ascii="Arial" w:eastAsia="Times New Roman" w:hAnsi="Arial" w:cs="Arial"/>
          <w:color w:val="000000"/>
          <w:lang w:val="cs-CZ" w:eastAsia="en-GB"/>
        </w:rPr>
        <w:t xml:space="preserve"> již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 dříve, ale </w:t>
      </w:r>
      <w:r w:rsidR="00FE1BE0" w:rsidRPr="00DA1CE4">
        <w:rPr>
          <w:rFonts w:ascii="Arial" w:eastAsia="Times New Roman" w:hAnsi="Arial" w:cs="Arial"/>
          <w:color w:val="000000"/>
          <w:lang w:val="cs-CZ" w:eastAsia="en-GB"/>
        </w:rPr>
        <w:t xml:space="preserve">my to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děláme docela originálním způsobem.</w:t>
      </w:r>
      <w:r w:rsidR="00473602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FE1BE0" w:rsidRPr="00DA1CE4">
        <w:rPr>
          <w:rFonts w:ascii="Arial" w:eastAsia="Times New Roman" w:hAnsi="Arial" w:cs="Arial"/>
          <w:color w:val="000000"/>
          <w:lang w:val="cs-CZ" w:eastAsia="en-GB"/>
        </w:rPr>
        <w:t>Vlad ovládá roj netopýrů, který může měnit tvar a nalétnout na lidi ve tvaru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 věcí</w:t>
      </w:r>
      <w:r w:rsidR="00FE1BE0" w:rsidRPr="00DA1CE4">
        <w:rPr>
          <w:rFonts w:ascii="Arial" w:eastAsia="Times New Roman" w:hAnsi="Arial" w:cs="Arial"/>
          <w:color w:val="000000"/>
          <w:lang w:val="cs-CZ" w:eastAsia="en-GB"/>
        </w:rPr>
        <w:t>, které jim Vlad určí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473602" w:rsidRPr="00DA1CE4">
        <w:rPr>
          <w:rFonts w:ascii="Arial" w:eastAsia="Times New Roman" w:hAnsi="Arial" w:cs="Arial"/>
          <w:color w:val="000000"/>
          <w:sz w:val="27"/>
          <w:lang w:val="cs-CZ" w:eastAsia="en-GB"/>
        </w:rPr>
        <w:t> </w:t>
      </w:r>
      <w:r w:rsidR="00FE1BE0" w:rsidRPr="00DA1CE4">
        <w:rPr>
          <w:rFonts w:ascii="Arial" w:eastAsia="Times New Roman" w:hAnsi="Arial" w:cs="Arial"/>
          <w:color w:val="000000"/>
          <w:lang w:val="cs-CZ" w:eastAsia="en-GB"/>
        </w:rPr>
        <w:t>To je originální varianta na tradiční téma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.</w:t>
      </w:r>
      <w:r w:rsidR="00081658" w:rsidRPr="00DA1CE4">
        <w:rPr>
          <w:rFonts w:ascii="Arial" w:eastAsia="Times New Roman" w:hAnsi="Arial" w:cs="Arial"/>
          <w:color w:val="000000"/>
          <w:lang w:val="cs-CZ" w:eastAsia="en-GB"/>
        </w:rPr>
        <w:t xml:space="preserve"> Snažili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jsme se </w:t>
      </w:r>
      <w:r w:rsidR="00081658" w:rsidRPr="00DA1CE4">
        <w:rPr>
          <w:rFonts w:ascii="Arial" w:eastAsia="Times New Roman" w:hAnsi="Arial" w:cs="Arial"/>
          <w:color w:val="000000"/>
          <w:lang w:val="cs-CZ" w:eastAsia="en-GB"/>
        </w:rPr>
        <w:t xml:space="preserve">vysvětlit zvláštní síly a </w:t>
      </w:r>
      <w:r w:rsidR="000241EF" w:rsidRPr="00DA1CE4">
        <w:rPr>
          <w:rFonts w:ascii="Arial" w:eastAsia="Times New Roman" w:hAnsi="Arial" w:cs="Arial"/>
          <w:color w:val="000000"/>
          <w:lang w:val="cs-CZ" w:eastAsia="en-GB"/>
        </w:rPr>
        <w:t>schopnosti</w:t>
      </w:r>
      <w:r w:rsidR="00081658" w:rsidRPr="00DA1CE4">
        <w:rPr>
          <w:rFonts w:ascii="Arial" w:eastAsia="Times New Roman" w:hAnsi="Arial" w:cs="Arial"/>
          <w:color w:val="000000"/>
          <w:lang w:val="cs-CZ" w:eastAsia="en-GB"/>
        </w:rPr>
        <w:t>, ukázat, odkud přicházejí a předvést jejich využití originálním způsobem.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"</w:t>
      </w:r>
    </w:p>
    <w:p w:rsidR="00473602" w:rsidRPr="00DA1CE4" w:rsidRDefault="00940264" w:rsidP="00246F0B">
      <w:pPr>
        <w:spacing w:line="360" w:lineRule="atLeast"/>
        <w:ind w:firstLine="720"/>
        <w:rPr>
          <w:rFonts w:ascii="Arial" w:eastAsia="Times New Roman" w:hAnsi="Arial" w:cs="Arial"/>
          <w:color w:val="000000"/>
          <w:sz w:val="27"/>
          <w:szCs w:val="27"/>
          <w:lang w:val="cs-CZ" w:eastAsia="en-GB"/>
        </w:rPr>
      </w:pPr>
      <w:r w:rsidRPr="00DA1CE4">
        <w:rPr>
          <w:rFonts w:ascii="Arial" w:eastAsia="Times New Roman" w:hAnsi="Arial" w:cs="Arial"/>
          <w:color w:val="000000"/>
          <w:lang w:val="cs-CZ" w:eastAsia="en-GB"/>
        </w:rPr>
        <w:t>Vdechnout nový život již zavedené postavě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 je to, co vedl</w:t>
      </w:r>
      <w:r w:rsidR="00994C7F" w:rsidRPr="00DA1CE4">
        <w:rPr>
          <w:rFonts w:ascii="Arial" w:eastAsia="Times New Roman" w:hAnsi="Arial" w:cs="Arial"/>
          <w:color w:val="000000"/>
          <w:lang w:val="cs-CZ" w:eastAsia="en-GB"/>
        </w:rPr>
        <w:t>o tvůrce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>k revizi D</w:t>
      </w:r>
      <w:r w:rsidR="009207BD" w:rsidRPr="00DA1CE4">
        <w:rPr>
          <w:rFonts w:ascii="Arial" w:eastAsia="Times New Roman" w:hAnsi="Arial" w:cs="Arial"/>
          <w:color w:val="000000"/>
          <w:lang w:val="cs-CZ" w:eastAsia="en-GB"/>
        </w:rPr>
        <w:t>rá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 xml:space="preserve">kulových </w:t>
      </w:r>
      <w:r w:rsidR="00994C7F" w:rsidRPr="00DA1CE4">
        <w:rPr>
          <w:rFonts w:ascii="Arial" w:eastAsia="Times New Roman" w:hAnsi="Arial" w:cs="Arial"/>
          <w:color w:val="000000"/>
          <w:lang w:val="cs-CZ" w:eastAsia="en-GB"/>
        </w:rPr>
        <w:t xml:space="preserve">fyzických schopností. </w:t>
      </w:r>
      <w:r w:rsidR="009207BD" w:rsidRPr="00DA1CE4">
        <w:rPr>
          <w:rFonts w:ascii="Arial" w:eastAsia="Times New Roman" w:hAnsi="Arial" w:cs="Arial"/>
          <w:color w:val="000000"/>
          <w:lang w:val="cs-CZ" w:eastAsia="en-GB"/>
        </w:rPr>
        <w:t> Při vytváření nového Drá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 xml:space="preserve">kulova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vzhled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>u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 xml:space="preserve">se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tým 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>nejdříve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 podíval na </w:t>
      </w:r>
      <w:r w:rsidR="009207BD" w:rsidRPr="00DA1CE4">
        <w:rPr>
          <w:rFonts w:ascii="Arial" w:eastAsia="Times New Roman" w:hAnsi="Arial" w:cs="Arial"/>
          <w:color w:val="000000"/>
          <w:lang w:val="cs-CZ" w:eastAsia="en-GB"/>
        </w:rPr>
        <w:t>obrázky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 xml:space="preserve"> již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známých upírů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>. Shore: "Fakt,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 xml:space="preserve">že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Vlad porušuje pravidl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>a, když se vyd</w:t>
      </w:r>
      <w:r w:rsidR="00994C7F" w:rsidRPr="00DA1CE4">
        <w:rPr>
          <w:rFonts w:ascii="Arial" w:eastAsia="Times New Roman" w:hAnsi="Arial" w:cs="Arial"/>
          <w:color w:val="000000"/>
          <w:lang w:val="cs-CZ" w:eastAsia="en-GB"/>
        </w:rPr>
        <w:t xml:space="preserve">ává na Zlomený zub, nám dal příležitost rozšířit 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upíří myto</w:t>
      </w:r>
      <w:r w:rsidR="00994C7F" w:rsidRPr="00DA1CE4">
        <w:rPr>
          <w:rFonts w:ascii="Arial" w:eastAsia="Times New Roman" w:hAnsi="Arial" w:cs="Arial"/>
          <w:color w:val="000000"/>
          <w:lang w:val="cs-CZ" w:eastAsia="en-GB"/>
        </w:rPr>
        <w:t>logii o prvky, které</w:t>
      </w:r>
      <w:r w:rsidR="001E146C" w:rsidRPr="00DA1CE4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r w:rsidR="00994C7F" w:rsidRPr="00DA1CE4">
        <w:rPr>
          <w:rFonts w:ascii="Arial" w:eastAsia="Times New Roman" w:hAnsi="Arial" w:cs="Arial"/>
          <w:color w:val="000000"/>
          <w:lang w:val="cs-CZ" w:eastAsia="en-GB"/>
        </w:rPr>
        <w:t>tady předtím nebyly</w:t>
      </w:r>
      <w:r w:rsidR="00473602" w:rsidRPr="00DA1CE4">
        <w:rPr>
          <w:rFonts w:ascii="Arial" w:eastAsia="Times New Roman" w:hAnsi="Arial" w:cs="Arial"/>
          <w:color w:val="000000"/>
          <w:lang w:val="cs-CZ" w:eastAsia="en-GB"/>
        </w:rPr>
        <w:t>."</w:t>
      </w:r>
    </w:p>
    <w:sectPr w:rsidR="00473602" w:rsidRPr="00DA1CE4" w:rsidSect="00DE5065">
      <w:headerReference w:type="default" r:id="rId9"/>
      <w:pgSz w:w="12240" w:h="15840" w:code="1"/>
      <w:pgMar w:top="1361" w:right="1361" w:bottom="1440" w:left="136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57" w:rsidRDefault="007A3157" w:rsidP="00F94B29">
      <w:r>
        <w:separator/>
      </w:r>
    </w:p>
  </w:endnote>
  <w:endnote w:type="continuationSeparator" w:id="0">
    <w:p w:rsidR="007A3157" w:rsidRDefault="007A3157" w:rsidP="00F9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57" w:rsidRDefault="007A3157" w:rsidP="00F94B29">
      <w:r>
        <w:separator/>
      </w:r>
    </w:p>
  </w:footnote>
  <w:footnote w:type="continuationSeparator" w:id="0">
    <w:p w:rsidR="007A3157" w:rsidRDefault="007A3157" w:rsidP="00F9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A3" w:rsidRPr="007D440F" w:rsidRDefault="00DC06A3" w:rsidP="00F94B29">
    <w:pPr>
      <w:pStyle w:val="Zhlav"/>
      <w:rPr>
        <w:rFonts w:ascii="Times New Roman" w:hAnsi="Times New Roman" w:cs="Times New Roman"/>
        <w:sz w:val="20"/>
      </w:rPr>
    </w:pPr>
    <w:r w:rsidRPr="007D440F">
      <w:rPr>
        <w:rFonts w:ascii="Times New Roman" w:hAnsi="Times New Roman" w:cs="Times New Roman"/>
        <w:b/>
        <w:i/>
        <w:sz w:val="20"/>
      </w:rPr>
      <w:t>Dracula Untold</w:t>
    </w:r>
    <w:r w:rsidRPr="007D440F">
      <w:rPr>
        <w:rFonts w:ascii="Times New Roman" w:hAnsi="Times New Roman" w:cs="Times New Roman"/>
        <w:sz w:val="20"/>
      </w:rPr>
      <w:t xml:space="preserve">—Production Information </w:t>
    </w:r>
    <w:r w:rsidRPr="007D440F">
      <w:rPr>
        <w:rFonts w:ascii="Times New Roman" w:hAnsi="Times New Roman" w:cs="Times New Roman"/>
        <w:sz w:val="20"/>
      </w:rPr>
      <w:tab/>
    </w:r>
    <w:r w:rsidRPr="007D440F">
      <w:rPr>
        <w:rFonts w:ascii="Times New Roman" w:hAnsi="Times New Roman" w:cs="Times New Roman"/>
        <w:sz w:val="20"/>
      </w:rPr>
      <w:tab/>
    </w:r>
    <w:r w:rsidRPr="007D440F">
      <w:rPr>
        <w:rStyle w:val="slostrnky"/>
        <w:rFonts w:ascii="Times New Roman" w:hAnsi="Times New Roman" w:cs="Times New Roman"/>
        <w:sz w:val="20"/>
      </w:rPr>
      <w:fldChar w:fldCharType="begin"/>
    </w:r>
    <w:r w:rsidRPr="007D440F">
      <w:rPr>
        <w:rStyle w:val="slostrnky"/>
        <w:rFonts w:ascii="Times New Roman" w:hAnsi="Times New Roman" w:cs="Times New Roman"/>
        <w:sz w:val="20"/>
      </w:rPr>
      <w:instrText xml:space="preserve"> PAGE </w:instrText>
    </w:r>
    <w:r w:rsidRPr="007D440F">
      <w:rPr>
        <w:rStyle w:val="slostrnky"/>
        <w:rFonts w:ascii="Times New Roman" w:hAnsi="Times New Roman" w:cs="Times New Roman"/>
        <w:sz w:val="20"/>
      </w:rPr>
      <w:fldChar w:fldCharType="separate"/>
    </w:r>
    <w:r w:rsidR="00062AAC">
      <w:rPr>
        <w:rStyle w:val="slostrnky"/>
        <w:rFonts w:ascii="Times New Roman" w:hAnsi="Times New Roman" w:cs="Times New Roman"/>
        <w:noProof/>
        <w:sz w:val="20"/>
      </w:rPr>
      <w:t>12</w:t>
    </w:r>
    <w:r w:rsidRPr="007D440F">
      <w:rPr>
        <w:rStyle w:val="slostrnky"/>
        <w:rFonts w:ascii="Times New Roman" w:hAnsi="Times New Roman" w:cs="Times New Roman"/>
        <w:sz w:val="20"/>
      </w:rPr>
      <w:fldChar w:fldCharType="end"/>
    </w:r>
  </w:p>
  <w:p w:rsidR="00DC06A3" w:rsidRDefault="00DC06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A3267"/>
    <w:multiLevelType w:val="hybridMultilevel"/>
    <w:tmpl w:val="1F16D4F0"/>
    <w:lvl w:ilvl="0" w:tplc="A9DE3C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E25E2"/>
    <w:multiLevelType w:val="hybridMultilevel"/>
    <w:tmpl w:val="A0C634BE"/>
    <w:lvl w:ilvl="0" w:tplc="330E31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554D2"/>
    <w:multiLevelType w:val="hybridMultilevel"/>
    <w:tmpl w:val="16FE5AF4"/>
    <w:lvl w:ilvl="0" w:tplc="3AFC5CB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40"/>
    <w:rsid w:val="00000937"/>
    <w:rsid w:val="0000795F"/>
    <w:rsid w:val="00010F2D"/>
    <w:rsid w:val="00014552"/>
    <w:rsid w:val="00014599"/>
    <w:rsid w:val="00016F7A"/>
    <w:rsid w:val="00016FB4"/>
    <w:rsid w:val="00023187"/>
    <w:rsid w:val="00023363"/>
    <w:rsid w:val="00023495"/>
    <w:rsid w:val="000241EF"/>
    <w:rsid w:val="00024F39"/>
    <w:rsid w:val="000272DE"/>
    <w:rsid w:val="0003088F"/>
    <w:rsid w:val="00030D16"/>
    <w:rsid w:val="0004049A"/>
    <w:rsid w:val="00040916"/>
    <w:rsid w:val="00042EE8"/>
    <w:rsid w:val="00044030"/>
    <w:rsid w:val="0004428D"/>
    <w:rsid w:val="00047138"/>
    <w:rsid w:val="00051520"/>
    <w:rsid w:val="00052A11"/>
    <w:rsid w:val="00055007"/>
    <w:rsid w:val="000563D4"/>
    <w:rsid w:val="000611BF"/>
    <w:rsid w:val="00062AAC"/>
    <w:rsid w:val="00064E06"/>
    <w:rsid w:val="00065821"/>
    <w:rsid w:val="000713C0"/>
    <w:rsid w:val="00074BEF"/>
    <w:rsid w:val="00077B9B"/>
    <w:rsid w:val="00077E78"/>
    <w:rsid w:val="00080B31"/>
    <w:rsid w:val="0008120D"/>
    <w:rsid w:val="00081658"/>
    <w:rsid w:val="00084CFA"/>
    <w:rsid w:val="00085AA9"/>
    <w:rsid w:val="00086EEC"/>
    <w:rsid w:val="00090389"/>
    <w:rsid w:val="00095EAB"/>
    <w:rsid w:val="00097B0D"/>
    <w:rsid w:val="000A0866"/>
    <w:rsid w:val="000A356A"/>
    <w:rsid w:val="000A43A2"/>
    <w:rsid w:val="000A455E"/>
    <w:rsid w:val="000A6933"/>
    <w:rsid w:val="000B0064"/>
    <w:rsid w:val="000B601E"/>
    <w:rsid w:val="000C16EA"/>
    <w:rsid w:val="000C3B5D"/>
    <w:rsid w:val="000C6E9F"/>
    <w:rsid w:val="000C71B8"/>
    <w:rsid w:val="000C7D56"/>
    <w:rsid w:val="000D0DB0"/>
    <w:rsid w:val="000D1694"/>
    <w:rsid w:val="000D4312"/>
    <w:rsid w:val="000D5600"/>
    <w:rsid w:val="000D61A5"/>
    <w:rsid w:val="000D654F"/>
    <w:rsid w:val="000E3E1A"/>
    <w:rsid w:val="000E41BA"/>
    <w:rsid w:val="000F026F"/>
    <w:rsid w:val="000F344F"/>
    <w:rsid w:val="000F3C1E"/>
    <w:rsid w:val="000F3D38"/>
    <w:rsid w:val="000F6533"/>
    <w:rsid w:val="00102870"/>
    <w:rsid w:val="00104D04"/>
    <w:rsid w:val="00106561"/>
    <w:rsid w:val="00106E20"/>
    <w:rsid w:val="00106EBD"/>
    <w:rsid w:val="00111F66"/>
    <w:rsid w:val="0011283D"/>
    <w:rsid w:val="00114242"/>
    <w:rsid w:val="001172E1"/>
    <w:rsid w:val="001179F8"/>
    <w:rsid w:val="00122511"/>
    <w:rsid w:val="00123096"/>
    <w:rsid w:val="00124292"/>
    <w:rsid w:val="00125745"/>
    <w:rsid w:val="00125D76"/>
    <w:rsid w:val="00125E68"/>
    <w:rsid w:val="00125F00"/>
    <w:rsid w:val="00127C93"/>
    <w:rsid w:val="00131B66"/>
    <w:rsid w:val="00142B85"/>
    <w:rsid w:val="00144E94"/>
    <w:rsid w:val="001560CB"/>
    <w:rsid w:val="0016119B"/>
    <w:rsid w:val="0016353C"/>
    <w:rsid w:val="00163B05"/>
    <w:rsid w:val="00167E8E"/>
    <w:rsid w:val="00170F98"/>
    <w:rsid w:val="0017234E"/>
    <w:rsid w:val="00176317"/>
    <w:rsid w:val="00180BFE"/>
    <w:rsid w:val="00183610"/>
    <w:rsid w:val="0018479B"/>
    <w:rsid w:val="00187B38"/>
    <w:rsid w:val="00197B09"/>
    <w:rsid w:val="001A1469"/>
    <w:rsid w:val="001A210D"/>
    <w:rsid w:val="001A7301"/>
    <w:rsid w:val="001B6922"/>
    <w:rsid w:val="001B7D38"/>
    <w:rsid w:val="001C114E"/>
    <w:rsid w:val="001C235C"/>
    <w:rsid w:val="001C2B86"/>
    <w:rsid w:val="001C2D70"/>
    <w:rsid w:val="001C4742"/>
    <w:rsid w:val="001C7816"/>
    <w:rsid w:val="001C7C14"/>
    <w:rsid w:val="001D4543"/>
    <w:rsid w:val="001E146C"/>
    <w:rsid w:val="001E1BC5"/>
    <w:rsid w:val="001E2E83"/>
    <w:rsid w:val="001E4B6D"/>
    <w:rsid w:val="001F0C33"/>
    <w:rsid w:val="001F235C"/>
    <w:rsid w:val="001F359F"/>
    <w:rsid w:val="001F43D4"/>
    <w:rsid w:val="001F789A"/>
    <w:rsid w:val="002011C0"/>
    <w:rsid w:val="002035EE"/>
    <w:rsid w:val="00206C4F"/>
    <w:rsid w:val="002104C2"/>
    <w:rsid w:val="00212759"/>
    <w:rsid w:val="00215CC9"/>
    <w:rsid w:val="00220483"/>
    <w:rsid w:val="00220D16"/>
    <w:rsid w:val="00223197"/>
    <w:rsid w:val="002237C9"/>
    <w:rsid w:val="00232D95"/>
    <w:rsid w:val="002401BD"/>
    <w:rsid w:val="00246F0B"/>
    <w:rsid w:val="0025135A"/>
    <w:rsid w:val="00251404"/>
    <w:rsid w:val="0025306A"/>
    <w:rsid w:val="00253F82"/>
    <w:rsid w:val="002565DE"/>
    <w:rsid w:val="00257A9D"/>
    <w:rsid w:val="002613D5"/>
    <w:rsid w:val="00265664"/>
    <w:rsid w:val="00266AC1"/>
    <w:rsid w:val="00270038"/>
    <w:rsid w:val="00271A22"/>
    <w:rsid w:val="0027271D"/>
    <w:rsid w:val="00283B44"/>
    <w:rsid w:val="00293F3B"/>
    <w:rsid w:val="00295890"/>
    <w:rsid w:val="00295E1D"/>
    <w:rsid w:val="00296286"/>
    <w:rsid w:val="002974C5"/>
    <w:rsid w:val="00297C08"/>
    <w:rsid w:val="00297EAB"/>
    <w:rsid w:val="002A3BB1"/>
    <w:rsid w:val="002B142D"/>
    <w:rsid w:val="002B318D"/>
    <w:rsid w:val="002B3E2A"/>
    <w:rsid w:val="002B49E4"/>
    <w:rsid w:val="002C484D"/>
    <w:rsid w:val="002C63AB"/>
    <w:rsid w:val="002D3620"/>
    <w:rsid w:val="002E5112"/>
    <w:rsid w:val="002E7220"/>
    <w:rsid w:val="002F1BA6"/>
    <w:rsid w:val="002F6776"/>
    <w:rsid w:val="002F7753"/>
    <w:rsid w:val="003033C2"/>
    <w:rsid w:val="00304A73"/>
    <w:rsid w:val="00304E6D"/>
    <w:rsid w:val="00306108"/>
    <w:rsid w:val="00307213"/>
    <w:rsid w:val="00310F6E"/>
    <w:rsid w:val="00312FBF"/>
    <w:rsid w:val="003173FE"/>
    <w:rsid w:val="00321ACD"/>
    <w:rsid w:val="003267DC"/>
    <w:rsid w:val="00327E3C"/>
    <w:rsid w:val="003315FA"/>
    <w:rsid w:val="00335FA2"/>
    <w:rsid w:val="003446EB"/>
    <w:rsid w:val="00344B30"/>
    <w:rsid w:val="00344B78"/>
    <w:rsid w:val="00350242"/>
    <w:rsid w:val="0035473D"/>
    <w:rsid w:val="00360511"/>
    <w:rsid w:val="00361577"/>
    <w:rsid w:val="00362907"/>
    <w:rsid w:val="00363430"/>
    <w:rsid w:val="003634C1"/>
    <w:rsid w:val="003644D1"/>
    <w:rsid w:val="00371229"/>
    <w:rsid w:val="00377BD6"/>
    <w:rsid w:val="003855E6"/>
    <w:rsid w:val="00385CFD"/>
    <w:rsid w:val="00386494"/>
    <w:rsid w:val="00390CAF"/>
    <w:rsid w:val="00391E89"/>
    <w:rsid w:val="00392683"/>
    <w:rsid w:val="00395360"/>
    <w:rsid w:val="003A1FAB"/>
    <w:rsid w:val="003B013B"/>
    <w:rsid w:val="003B1BBE"/>
    <w:rsid w:val="003C439B"/>
    <w:rsid w:val="003C4480"/>
    <w:rsid w:val="003C6732"/>
    <w:rsid w:val="003D29DF"/>
    <w:rsid w:val="003D50D1"/>
    <w:rsid w:val="003E715C"/>
    <w:rsid w:val="003F271C"/>
    <w:rsid w:val="003F2E1F"/>
    <w:rsid w:val="003F34DA"/>
    <w:rsid w:val="003F54E2"/>
    <w:rsid w:val="003F7C3C"/>
    <w:rsid w:val="003F7CF3"/>
    <w:rsid w:val="00401EC3"/>
    <w:rsid w:val="00402114"/>
    <w:rsid w:val="00403779"/>
    <w:rsid w:val="0040423E"/>
    <w:rsid w:val="00411811"/>
    <w:rsid w:val="00411920"/>
    <w:rsid w:val="004129A9"/>
    <w:rsid w:val="00420FF7"/>
    <w:rsid w:val="00421E50"/>
    <w:rsid w:val="00423D30"/>
    <w:rsid w:val="0042498B"/>
    <w:rsid w:val="00425414"/>
    <w:rsid w:val="0042713D"/>
    <w:rsid w:val="00427755"/>
    <w:rsid w:val="004332A7"/>
    <w:rsid w:val="004340F4"/>
    <w:rsid w:val="00434D4F"/>
    <w:rsid w:val="0043587C"/>
    <w:rsid w:val="00442408"/>
    <w:rsid w:val="00443B0F"/>
    <w:rsid w:val="00452708"/>
    <w:rsid w:val="00454040"/>
    <w:rsid w:val="00456A01"/>
    <w:rsid w:val="00460422"/>
    <w:rsid w:val="0046099E"/>
    <w:rsid w:val="00467528"/>
    <w:rsid w:val="004700B1"/>
    <w:rsid w:val="00471ADD"/>
    <w:rsid w:val="004721A7"/>
    <w:rsid w:val="0047287F"/>
    <w:rsid w:val="00473602"/>
    <w:rsid w:val="00474332"/>
    <w:rsid w:val="00475D8B"/>
    <w:rsid w:val="00475F19"/>
    <w:rsid w:val="00483D63"/>
    <w:rsid w:val="00485554"/>
    <w:rsid w:val="004920B2"/>
    <w:rsid w:val="00493983"/>
    <w:rsid w:val="004A4DDC"/>
    <w:rsid w:val="004A7C27"/>
    <w:rsid w:val="004B0A75"/>
    <w:rsid w:val="004B2E36"/>
    <w:rsid w:val="004D23A8"/>
    <w:rsid w:val="004D755F"/>
    <w:rsid w:val="00502CFE"/>
    <w:rsid w:val="00503480"/>
    <w:rsid w:val="00505D67"/>
    <w:rsid w:val="00520873"/>
    <w:rsid w:val="005209B4"/>
    <w:rsid w:val="00522897"/>
    <w:rsid w:val="00530C78"/>
    <w:rsid w:val="005314F6"/>
    <w:rsid w:val="00531BAD"/>
    <w:rsid w:val="00534D15"/>
    <w:rsid w:val="00537793"/>
    <w:rsid w:val="00540318"/>
    <w:rsid w:val="00541F36"/>
    <w:rsid w:val="00542542"/>
    <w:rsid w:val="00544BF7"/>
    <w:rsid w:val="0054637B"/>
    <w:rsid w:val="0054714E"/>
    <w:rsid w:val="005477C9"/>
    <w:rsid w:val="005520FC"/>
    <w:rsid w:val="005558D1"/>
    <w:rsid w:val="00560281"/>
    <w:rsid w:val="00560572"/>
    <w:rsid w:val="00566154"/>
    <w:rsid w:val="00567EB5"/>
    <w:rsid w:val="005714A7"/>
    <w:rsid w:val="005732FE"/>
    <w:rsid w:val="005733A2"/>
    <w:rsid w:val="005815E3"/>
    <w:rsid w:val="00582307"/>
    <w:rsid w:val="00586D35"/>
    <w:rsid w:val="00596F4D"/>
    <w:rsid w:val="005A1114"/>
    <w:rsid w:val="005A3CD9"/>
    <w:rsid w:val="005A7BB4"/>
    <w:rsid w:val="005B1F01"/>
    <w:rsid w:val="005B749C"/>
    <w:rsid w:val="005C3482"/>
    <w:rsid w:val="005C75FB"/>
    <w:rsid w:val="005D1A10"/>
    <w:rsid w:val="005D29B0"/>
    <w:rsid w:val="005D3F0A"/>
    <w:rsid w:val="005D5365"/>
    <w:rsid w:val="005D7140"/>
    <w:rsid w:val="005E1294"/>
    <w:rsid w:val="005E2222"/>
    <w:rsid w:val="005E68A4"/>
    <w:rsid w:val="005F0764"/>
    <w:rsid w:val="005F69EE"/>
    <w:rsid w:val="00600284"/>
    <w:rsid w:val="00601371"/>
    <w:rsid w:val="00602920"/>
    <w:rsid w:val="00604B24"/>
    <w:rsid w:val="00606F14"/>
    <w:rsid w:val="0060738F"/>
    <w:rsid w:val="0060762C"/>
    <w:rsid w:val="0061173E"/>
    <w:rsid w:val="00613DC8"/>
    <w:rsid w:val="00621146"/>
    <w:rsid w:val="00621D31"/>
    <w:rsid w:val="00621FF8"/>
    <w:rsid w:val="00622E78"/>
    <w:rsid w:val="00623442"/>
    <w:rsid w:val="00624EBD"/>
    <w:rsid w:val="00626B7C"/>
    <w:rsid w:val="00630615"/>
    <w:rsid w:val="00631DF8"/>
    <w:rsid w:val="00632534"/>
    <w:rsid w:val="00632BA6"/>
    <w:rsid w:val="0063399E"/>
    <w:rsid w:val="006346D4"/>
    <w:rsid w:val="0064281C"/>
    <w:rsid w:val="00644E71"/>
    <w:rsid w:val="00650126"/>
    <w:rsid w:val="00654438"/>
    <w:rsid w:val="00654C84"/>
    <w:rsid w:val="0065606D"/>
    <w:rsid w:val="006562F0"/>
    <w:rsid w:val="006567FF"/>
    <w:rsid w:val="00657306"/>
    <w:rsid w:val="00657B45"/>
    <w:rsid w:val="00662FBA"/>
    <w:rsid w:val="006713E3"/>
    <w:rsid w:val="006729F0"/>
    <w:rsid w:val="00674379"/>
    <w:rsid w:val="0067583C"/>
    <w:rsid w:val="00682C65"/>
    <w:rsid w:val="00683D54"/>
    <w:rsid w:val="00683F76"/>
    <w:rsid w:val="00685807"/>
    <w:rsid w:val="0069040A"/>
    <w:rsid w:val="00692545"/>
    <w:rsid w:val="00693601"/>
    <w:rsid w:val="00694074"/>
    <w:rsid w:val="00696F11"/>
    <w:rsid w:val="006A130B"/>
    <w:rsid w:val="006A331D"/>
    <w:rsid w:val="006A398F"/>
    <w:rsid w:val="006C791D"/>
    <w:rsid w:val="006D358E"/>
    <w:rsid w:val="006D73AA"/>
    <w:rsid w:val="006D7AE4"/>
    <w:rsid w:val="006E0E60"/>
    <w:rsid w:val="006E2E29"/>
    <w:rsid w:val="006E5C7F"/>
    <w:rsid w:val="006F10A0"/>
    <w:rsid w:val="006F579A"/>
    <w:rsid w:val="006F6208"/>
    <w:rsid w:val="00703CBC"/>
    <w:rsid w:val="0071189C"/>
    <w:rsid w:val="00711EF2"/>
    <w:rsid w:val="00711F1E"/>
    <w:rsid w:val="007138C9"/>
    <w:rsid w:val="00713B2E"/>
    <w:rsid w:val="00714412"/>
    <w:rsid w:val="00714CD5"/>
    <w:rsid w:val="007172DA"/>
    <w:rsid w:val="00724F50"/>
    <w:rsid w:val="00727B4E"/>
    <w:rsid w:val="007324A1"/>
    <w:rsid w:val="00733A95"/>
    <w:rsid w:val="007379DB"/>
    <w:rsid w:val="00740378"/>
    <w:rsid w:val="00742B6A"/>
    <w:rsid w:val="00742C29"/>
    <w:rsid w:val="007523E9"/>
    <w:rsid w:val="00754F77"/>
    <w:rsid w:val="0076098B"/>
    <w:rsid w:val="007619EE"/>
    <w:rsid w:val="007626D3"/>
    <w:rsid w:val="00767382"/>
    <w:rsid w:val="007700A1"/>
    <w:rsid w:val="007718FB"/>
    <w:rsid w:val="0077339E"/>
    <w:rsid w:val="007736E4"/>
    <w:rsid w:val="0077427C"/>
    <w:rsid w:val="00775E8C"/>
    <w:rsid w:val="00781453"/>
    <w:rsid w:val="00781A8F"/>
    <w:rsid w:val="007832B0"/>
    <w:rsid w:val="00787BBD"/>
    <w:rsid w:val="00791A94"/>
    <w:rsid w:val="007958FD"/>
    <w:rsid w:val="00797226"/>
    <w:rsid w:val="00797D3E"/>
    <w:rsid w:val="007A07F6"/>
    <w:rsid w:val="007A1AD4"/>
    <w:rsid w:val="007A2DF9"/>
    <w:rsid w:val="007A3157"/>
    <w:rsid w:val="007A6392"/>
    <w:rsid w:val="007A756B"/>
    <w:rsid w:val="007B07CD"/>
    <w:rsid w:val="007B1C98"/>
    <w:rsid w:val="007B28DD"/>
    <w:rsid w:val="007B36FF"/>
    <w:rsid w:val="007C24A9"/>
    <w:rsid w:val="007C24CA"/>
    <w:rsid w:val="007C2A06"/>
    <w:rsid w:val="007C2E13"/>
    <w:rsid w:val="007C5A91"/>
    <w:rsid w:val="007C6421"/>
    <w:rsid w:val="007D04AA"/>
    <w:rsid w:val="007D3393"/>
    <w:rsid w:val="007D3445"/>
    <w:rsid w:val="007D3A9F"/>
    <w:rsid w:val="007D440F"/>
    <w:rsid w:val="007D5836"/>
    <w:rsid w:val="007D7D4B"/>
    <w:rsid w:val="007F028B"/>
    <w:rsid w:val="007F0F55"/>
    <w:rsid w:val="007F1298"/>
    <w:rsid w:val="007F1782"/>
    <w:rsid w:val="007F19F6"/>
    <w:rsid w:val="007F5AF8"/>
    <w:rsid w:val="00804151"/>
    <w:rsid w:val="008100F9"/>
    <w:rsid w:val="0081382B"/>
    <w:rsid w:val="00823C84"/>
    <w:rsid w:val="00823F95"/>
    <w:rsid w:val="00825317"/>
    <w:rsid w:val="00827407"/>
    <w:rsid w:val="008275FB"/>
    <w:rsid w:val="00840B50"/>
    <w:rsid w:val="00846D37"/>
    <w:rsid w:val="008566A9"/>
    <w:rsid w:val="00856A12"/>
    <w:rsid w:val="00856AAA"/>
    <w:rsid w:val="00856DAA"/>
    <w:rsid w:val="00861AEE"/>
    <w:rsid w:val="00863001"/>
    <w:rsid w:val="008657F7"/>
    <w:rsid w:val="00867F40"/>
    <w:rsid w:val="00870AE8"/>
    <w:rsid w:val="0087101C"/>
    <w:rsid w:val="00871118"/>
    <w:rsid w:val="00874B62"/>
    <w:rsid w:val="00876C9D"/>
    <w:rsid w:val="00877E10"/>
    <w:rsid w:val="008830ED"/>
    <w:rsid w:val="00883775"/>
    <w:rsid w:val="00884219"/>
    <w:rsid w:val="00885A34"/>
    <w:rsid w:val="00894225"/>
    <w:rsid w:val="008965E2"/>
    <w:rsid w:val="008A0F90"/>
    <w:rsid w:val="008A7D78"/>
    <w:rsid w:val="008B308E"/>
    <w:rsid w:val="008B50B3"/>
    <w:rsid w:val="008B627C"/>
    <w:rsid w:val="008C6930"/>
    <w:rsid w:val="008D1131"/>
    <w:rsid w:val="008D1ADF"/>
    <w:rsid w:val="008D2FAE"/>
    <w:rsid w:val="008D35EC"/>
    <w:rsid w:val="008D3B29"/>
    <w:rsid w:val="008D497A"/>
    <w:rsid w:val="008D4B66"/>
    <w:rsid w:val="008D4CF7"/>
    <w:rsid w:val="008E1207"/>
    <w:rsid w:val="008E420D"/>
    <w:rsid w:val="008F439B"/>
    <w:rsid w:val="008F4F2E"/>
    <w:rsid w:val="008F6C8A"/>
    <w:rsid w:val="008F6DD3"/>
    <w:rsid w:val="00902881"/>
    <w:rsid w:val="009031E4"/>
    <w:rsid w:val="00903807"/>
    <w:rsid w:val="00903EAC"/>
    <w:rsid w:val="0090596C"/>
    <w:rsid w:val="0090596D"/>
    <w:rsid w:val="00910547"/>
    <w:rsid w:val="00912F29"/>
    <w:rsid w:val="009139DD"/>
    <w:rsid w:val="00914275"/>
    <w:rsid w:val="009171F3"/>
    <w:rsid w:val="009207BD"/>
    <w:rsid w:val="00926C09"/>
    <w:rsid w:val="00932DB5"/>
    <w:rsid w:val="00935250"/>
    <w:rsid w:val="00935884"/>
    <w:rsid w:val="00936D53"/>
    <w:rsid w:val="00940264"/>
    <w:rsid w:val="00942B64"/>
    <w:rsid w:val="0094605E"/>
    <w:rsid w:val="0095085B"/>
    <w:rsid w:val="00951917"/>
    <w:rsid w:val="00953790"/>
    <w:rsid w:val="00953DD2"/>
    <w:rsid w:val="00954ECB"/>
    <w:rsid w:val="00956234"/>
    <w:rsid w:val="00963E92"/>
    <w:rsid w:val="00965169"/>
    <w:rsid w:val="0096561A"/>
    <w:rsid w:val="009747E7"/>
    <w:rsid w:val="00976F83"/>
    <w:rsid w:val="00981441"/>
    <w:rsid w:val="009829F6"/>
    <w:rsid w:val="00983AF7"/>
    <w:rsid w:val="00986B6E"/>
    <w:rsid w:val="009922F0"/>
    <w:rsid w:val="00992635"/>
    <w:rsid w:val="00992D8D"/>
    <w:rsid w:val="00993A18"/>
    <w:rsid w:val="00994C7F"/>
    <w:rsid w:val="00995926"/>
    <w:rsid w:val="009A10CD"/>
    <w:rsid w:val="009A2233"/>
    <w:rsid w:val="009B0B47"/>
    <w:rsid w:val="009B1559"/>
    <w:rsid w:val="009B1FF3"/>
    <w:rsid w:val="009B2481"/>
    <w:rsid w:val="009B2538"/>
    <w:rsid w:val="009B5D06"/>
    <w:rsid w:val="009B5F2E"/>
    <w:rsid w:val="009C0477"/>
    <w:rsid w:val="009C5B0B"/>
    <w:rsid w:val="009C6373"/>
    <w:rsid w:val="009C7311"/>
    <w:rsid w:val="009C7EA3"/>
    <w:rsid w:val="009D0056"/>
    <w:rsid w:val="009D1FAD"/>
    <w:rsid w:val="009D408B"/>
    <w:rsid w:val="009D54FC"/>
    <w:rsid w:val="009D5C7A"/>
    <w:rsid w:val="009D6BF2"/>
    <w:rsid w:val="009D7BA3"/>
    <w:rsid w:val="009E2382"/>
    <w:rsid w:val="009F3A40"/>
    <w:rsid w:val="009F3EAE"/>
    <w:rsid w:val="009F5194"/>
    <w:rsid w:val="009F7ABA"/>
    <w:rsid w:val="00A0146A"/>
    <w:rsid w:val="00A01C40"/>
    <w:rsid w:val="00A0411B"/>
    <w:rsid w:val="00A079FC"/>
    <w:rsid w:val="00A1052F"/>
    <w:rsid w:val="00A1328C"/>
    <w:rsid w:val="00A249D7"/>
    <w:rsid w:val="00A254F2"/>
    <w:rsid w:val="00A27AE2"/>
    <w:rsid w:val="00A314A2"/>
    <w:rsid w:val="00A339A7"/>
    <w:rsid w:val="00A3506C"/>
    <w:rsid w:val="00A36B88"/>
    <w:rsid w:val="00A43C80"/>
    <w:rsid w:val="00A441B8"/>
    <w:rsid w:val="00A44506"/>
    <w:rsid w:val="00A44DF5"/>
    <w:rsid w:val="00A45565"/>
    <w:rsid w:val="00A4634A"/>
    <w:rsid w:val="00A519D2"/>
    <w:rsid w:val="00A53F4A"/>
    <w:rsid w:val="00A5461C"/>
    <w:rsid w:val="00A57D0E"/>
    <w:rsid w:val="00A6164F"/>
    <w:rsid w:val="00A62817"/>
    <w:rsid w:val="00A649F4"/>
    <w:rsid w:val="00A64F89"/>
    <w:rsid w:val="00A678F1"/>
    <w:rsid w:val="00A71BC0"/>
    <w:rsid w:val="00A72FF9"/>
    <w:rsid w:val="00A74156"/>
    <w:rsid w:val="00A742E4"/>
    <w:rsid w:val="00A7604E"/>
    <w:rsid w:val="00A76B61"/>
    <w:rsid w:val="00A77E47"/>
    <w:rsid w:val="00A81946"/>
    <w:rsid w:val="00A84189"/>
    <w:rsid w:val="00A84BC7"/>
    <w:rsid w:val="00A911A9"/>
    <w:rsid w:val="00A919C8"/>
    <w:rsid w:val="00A91B26"/>
    <w:rsid w:val="00A92A94"/>
    <w:rsid w:val="00AA777A"/>
    <w:rsid w:val="00AB0221"/>
    <w:rsid w:val="00AB2A25"/>
    <w:rsid w:val="00AB36E5"/>
    <w:rsid w:val="00AB3868"/>
    <w:rsid w:val="00AB4769"/>
    <w:rsid w:val="00AC0E00"/>
    <w:rsid w:val="00AC170B"/>
    <w:rsid w:val="00AD0A4F"/>
    <w:rsid w:val="00AD590E"/>
    <w:rsid w:val="00AE3987"/>
    <w:rsid w:val="00AE6550"/>
    <w:rsid w:val="00AE6A39"/>
    <w:rsid w:val="00AF09F3"/>
    <w:rsid w:val="00AF3CD1"/>
    <w:rsid w:val="00AF70FF"/>
    <w:rsid w:val="00AF7480"/>
    <w:rsid w:val="00AF7FB0"/>
    <w:rsid w:val="00B02D5D"/>
    <w:rsid w:val="00B04359"/>
    <w:rsid w:val="00B0697E"/>
    <w:rsid w:val="00B07C6F"/>
    <w:rsid w:val="00B138E6"/>
    <w:rsid w:val="00B139E4"/>
    <w:rsid w:val="00B13E9B"/>
    <w:rsid w:val="00B17679"/>
    <w:rsid w:val="00B24DB3"/>
    <w:rsid w:val="00B30EC7"/>
    <w:rsid w:val="00B31B65"/>
    <w:rsid w:val="00B35119"/>
    <w:rsid w:val="00B36A20"/>
    <w:rsid w:val="00B36A32"/>
    <w:rsid w:val="00B377E4"/>
    <w:rsid w:val="00B40330"/>
    <w:rsid w:val="00B446B8"/>
    <w:rsid w:val="00B5107D"/>
    <w:rsid w:val="00B52747"/>
    <w:rsid w:val="00B54437"/>
    <w:rsid w:val="00B556BB"/>
    <w:rsid w:val="00B5641C"/>
    <w:rsid w:val="00B60303"/>
    <w:rsid w:val="00B60478"/>
    <w:rsid w:val="00B647F4"/>
    <w:rsid w:val="00B65A94"/>
    <w:rsid w:val="00B71FF5"/>
    <w:rsid w:val="00B747E0"/>
    <w:rsid w:val="00B81BD7"/>
    <w:rsid w:val="00B828B2"/>
    <w:rsid w:val="00B83754"/>
    <w:rsid w:val="00B8522D"/>
    <w:rsid w:val="00B86ABB"/>
    <w:rsid w:val="00B912FB"/>
    <w:rsid w:val="00B9287A"/>
    <w:rsid w:val="00B9769A"/>
    <w:rsid w:val="00BA0537"/>
    <w:rsid w:val="00BA06FE"/>
    <w:rsid w:val="00BA55BA"/>
    <w:rsid w:val="00BC0518"/>
    <w:rsid w:val="00BC5948"/>
    <w:rsid w:val="00BD5C6B"/>
    <w:rsid w:val="00BD7476"/>
    <w:rsid w:val="00BE261C"/>
    <w:rsid w:val="00BE280A"/>
    <w:rsid w:val="00BE2BAA"/>
    <w:rsid w:val="00BE57A7"/>
    <w:rsid w:val="00BE5CAD"/>
    <w:rsid w:val="00BF1FC6"/>
    <w:rsid w:val="00BF32DE"/>
    <w:rsid w:val="00BF583F"/>
    <w:rsid w:val="00BF5969"/>
    <w:rsid w:val="00BF7727"/>
    <w:rsid w:val="00C01983"/>
    <w:rsid w:val="00C031F2"/>
    <w:rsid w:val="00C0366A"/>
    <w:rsid w:val="00C05B31"/>
    <w:rsid w:val="00C0658B"/>
    <w:rsid w:val="00C0682D"/>
    <w:rsid w:val="00C1045E"/>
    <w:rsid w:val="00C11CAF"/>
    <w:rsid w:val="00C11EFF"/>
    <w:rsid w:val="00C137CB"/>
    <w:rsid w:val="00C14169"/>
    <w:rsid w:val="00C14B8B"/>
    <w:rsid w:val="00C17AAF"/>
    <w:rsid w:val="00C209D1"/>
    <w:rsid w:val="00C23812"/>
    <w:rsid w:val="00C23908"/>
    <w:rsid w:val="00C24F2D"/>
    <w:rsid w:val="00C2668E"/>
    <w:rsid w:val="00C26D36"/>
    <w:rsid w:val="00C30FFA"/>
    <w:rsid w:val="00C32A49"/>
    <w:rsid w:val="00C34459"/>
    <w:rsid w:val="00C368A5"/>
    <w:rsid w:val="00C42588"/>
    <w:rsid w:val="00C429B4"/>
    <w:rsid w:val="00C43E9E"/>
    <w:rsid w:val="00C44373"/>
    <w:rsid w:val="00C46612"/>
    <w:rsid w:val="00C507A0"/>
    <w:rsid w:val="00C54E89"/>
    <w:rsid w:val="00C57276"/>
    <w:rsid w:val="00C676E4"/>
    <w:rsid w:val="00C7124F"/>
    <w:rsid w:val="00C74742"/>
    <w:rsid w:val="00C75594"/>
    <w:rsid w:val="00C76942"/>
    <w:rsid w:val="00C76F84"/>
    <w:rsid w:val="00C80E6C"/>
    <w:rsid w:val="00C842A8"/>
    <w:rsid w:val="00C85AF0"/>
    <w:rsid w:val="00C8721A"/>
    <w:rsid w:val="00C90DD3"/>
    <w:rsid w:val="00C91BB2"/>
    <w:rsid w:val="00C94367"/>
    <w:rsid w:val="00C960AA"/>
    <w:rsid w:val="00C96EEC"/>
    <w:rsid w:val="00C97954"/>
    <w:rsid w:val="00CA082D"/>
    <w:rsid w:val="00CA685E"/>
    <w:rsid w:val="00CB0825"/>
    <w:rsid w:val="00CB0C2E"/>
    <w:rsid w:val="00CC2D46"/>
    <w:rsid w:val="00CC642E"/>
    <w:rsid w:val="00CD151D"/>
    <w:rsid w:val="00CD3173"/>
    <w:rsid w:val="00CD72B8"/>
    <w:rsid w:val="00CE0294"/>
    <w:rsid w:val="00CE3C3A"/>
    <w:rsid w:val="00CE4701"/>
    <w:rsid w:val="00CE48DF"/>
    <w:rsid w:val="00CE549B"/>
    <w:rsid w:val="00CF12BA"/>
    <w:rsid w:val="00CF28CC"/>
    <w:rsid w:val="00CF3DCD"/>
    <w:rsid w:val="00D031E7"/>
    <w:rsid w:val="00D05143"/>
    <w:rsid w:val="00D06A1C"/>
    <w:rsid w:val="00D076CB"/>
    <w:rsid w:val="00D10E6D"/>
    <w:rsid w:val="00D11D09"/>
    <w:rsid w:val="00D1214C"/>
    <w:rsid w:val="00D1281A"/>
    <w:rsid w:val="00D150A9"/>
    <w:rsid w:val="00D160FB"/>
    <w:rsid w:val="00D16E18"/>
    <w:rsid w:val="00D17EA1"/>
    <w:rsid w:val="00D215B6"/>
    <w:rsid w:val="00D23356"/>
    <w:rsid w:val="00D24808"/>
    <w:rsid w:val="00D26FF4"/>
    <w:rsid w:val="00D30D31"/>
    <w:rsid w:val="00D31A27"/>
    <w:rsid w:val="00D34405"/>
    <w:rsid w:val="00D4007E"/>
    <w:rsid w:val="00D41282"/>
    <w:rsid w:val="00D47619"/>
    <w:rsid w:val="00D47EE0"/>
    <w:rsid w:val="00D5292F"/>
    <w:rsid w:val="00D53C4A"/>
    <w:rsid w:val="00D54879"/>
    <w:rsid w:val="00D55698"/>
    <w:rsid w:val="00D603FA"/>
    <w:rsid w:val="00D63DC7"/>
    <w:rsid w:val="00D745F2"/>
    <w:rsid w:val="00D758A1"/>
    <w:rsid w:val="00D75C77"/>
    <w:rsid w:val="00D76666"/>
    <w:rsid w:val="00D77D97"/>
    <w:rsid w:val="00D87356"/>
    <w:rsid w:val="00D9004D"/>
    <w:rsid w:val="00D939B9"/>
    <w:rsid w:val="00D94411"/>
    <w:rsid w:val="00D954A0"/>
    <w:rsid w:val="00D97A3F"/>
    <w:rsid w:val="00DA072D"/>
    <w:rsid w:val="00DA0B5A"/>
    <w:rsid w:val="00DA1CE4"/>
    <w:rsid w:val="00DA2EEE"/>
    <w:rsid w:val="00DA53D2"/>
    <w:rsid w:val="00DA61CE"/>
    <w:rsid w:val="00DB19E3"/>
    <w:rsid w:val="00DB1A5B"/>
    <w:rsid w:val="00DB23C5"/>
    <w:rsid w:val="00DB3109"/>
    <w:rsid w:val="00DB383D"/>
    <w:rsid w:val="00DB52A8"/>
    <w:rsid w:val="00DB6161"/>
    <w:rsid w:val="00DC0380"/>
    <w:rsid w:val="00DC03C0"/>
    <w:rsid w:val="00DC06A3"/>
    <w:rsid w:val="00DD2DCA"/>
    <w:rsid w:val="00DD6174"/>
    <w:rsid w:val="00DE1F74"/>
    <w:rsid w:val="00DE2DF6"/>
    <w:rsid w:val="00DE4F95"/>
    <w:rsid w:val="00DE5065"/>
    <w:rsid w:val="00DE70F3"/>
    <w:rsid w:val="00DF0D31"/>
    <w:rsid w:val="00DF1A4E"/>
    <w:rsid w:val="00DF1BF8"/>
    <w:rsid w:val="00E00015"/>
    <w:rsid w:val="00E01116"/>
    <w:rsid w:val="00E012B0"/>
    <w:rsid w:val="00E04234"/>
    <w:rsid w:val="00E05D42"/>
    <w:rsid w:val="00E1034B"/>
    <w:rsid w:val="00E114EE"/>
    <w:rsid w:val="00E22D17"/>
    <w:rsid w:val="00E2626C"/>
    <w:rsid w:val="00E2666B"/>
    <w:rsid w:val="00E26BFE"/>
    <w:rsid w:val="00E31CDC"/>
    <w:rsid w:val="00E35CC2"/>
    <w:rsid w:val="00E370E5"/>
    <w:rsid w:val="00E413C2"/>
    <w:rsid w:val="00E5481E"/>
    <w:rsid w:val="00E57666"/>
    <w:rsid w:val="00E60AB7"/>
    <w:rsid w:val="00E61190"/>
    <w:rsid w:val="00E705AA"/>
    <w:rsid w:val="00E744B6"/>
    <w:rsid w:val="00E77FF6"/>
    <w:rsid w:val="00E86C7C"/>
    <w:rsid w:val="00E92CFF"/>
    <w:rsid w:val="00E935F8"/>
    <w:rsid w:val="00E94F66"/>
    <w:rsid w:val="00EA0A5D"/>
    <w:rsid w:val="00EA4748"/>
    <w:rsid w:val="00EA4A24"/>
    <w:rsid w:val="00EA53C9"/>
    <w:rsid w:val="00EA5D97"/>
    <w:rsid w:val="00EA76FD"/>
    <w:rsid w:val="00EB20B6"/>
    <w:rsid w:val="00EB22E2"/>
    <w:rsid w:val="00EB4033"/>
    <w:rsid w:val="00EC0741"/>
    <w:rsid w:val="00EC0D94"/>
    <w:rsid w:val="00EC1A16"/>
    <w:rsid w:val="00ED11C2"/>
    <w:rsid w:val="00ED2D61"/>
    <w:rsid w:val="00ED3E68"/>
    <w:rsid w:val="00ED5C76"/>
    <w:rsid w:val="00EE1F79"/>
    <w:rsid w:val="00EE3D92"/>
    <w:rsid w:val="00EE406B"/>
    <w:rsid w:val="00EE56B6"/>
    <w:rsid w:val="00EF26D5"/>
    <w:rsid w:val="00EF2701"/>
    <w:rsid w:val="00EF2C00"/>
    <w:rsid w:val="00EF4265"/>
    <w:rsid w:val="00EF4621"/>
    <w:rsid w:val="00F00CA4"/>
    <w:rsid w:val="00F02F8D"/>
    <w:rsid w:val="00F06769"/>
    <w:rsid w:val="00F06B1F"/>
    <w:rsid w:val="00F108A3"/>
    <w:rsid w:val="00F15456"/>
    <w:rsid w:val="00F21CEB"/>
    <w:rsid w:val="00F25B1A"/>
    <w:rsid w:val="00F320C0"/>
    <w:rsid w:val="00F33B39"/>
    <w:rsid w:val="00F35B53"/>
    <w:rsid w:val="00F3619C"/>
    <w:rsid w:val="00F41906"/>
    <w:rsid w:val="00F41C4A"/>
    <w:rsid w:val="00F42B87"/>
    <w:rsid w:val="00F5022C"/>
    <w:rsid w:val="00F51C1A"/>
    <w:rsid w:val="00F52947"/>
    <w:rsid w:val="00F52EEB"/>
    <w:rsid w:val="00F54A6F"/>
    <w:rsid w:val="00F55A02"/>
    <w:rsid w:val="00F619B3"/>
    <w:rsid w:val="00F62613"/>
    <w:rsid w:val="00F64879"/>
    <w:rsid w:val="00F663B2"/>
    <w:rsid w:val="00F83F6D"/>
    <w:rsid w:val="00F90FB8"/>
    <w:rsid w:val="00F914E6"/>
    <w:rsid w:val="00F94B29"/>
    <w:rsid w:val="00F950C2"/>
    <w:rsid w:val="00F95E5A"/>
    <w:rsid w:val="00F97DDC"/>
    <w:rsid w:val="00FA0D1C"/>
    <w:rsid w:val="00FA4C7D"/>
    <w:rsid w:val="00FA5359"/>
    <w:rsid w:val="00FA7BC4"/>
    <w:rsid w:val="00FB1202"/>
    <w:rsid w:val="00FB4269"/>
    <w:rsid w:val="00FB504F"/>
    <w:rsid w:val="00FB5079"/>
    <w:rsid w:val="00FB585D"/>
    <w:rsid w:val="00FB5B00"/>
    <w:rsid w:val="00FB60BE"/>
    <w:rsid w:val="00FC254A"/>
    <w:rsid w:val="00FC37F6"/>
    <w:rsid w:val="00FC6FB2"/>
    <w:rsid w:val="00FD003D"/>
    <w:rsid w:val="00FD4AE9"/>
    <w:rsid w:val="00FD6055"/>
    <w:rsid w:val="00FD77B5"/>
    <w:rsid w:val="00FE17C3"/>
    <w:rsid w:val="00FE1BE0"/>
    <w:rsid w:val="00FE640F"/>
    <w:rsid w:val="00FF1A03"/>
    <w:rsid w:val="00FF2EEC"/>
    <w:rsid w:val="00FF409B"/>
    <w:rsid w:val="00FF4411"/>
    <w:rsid w:val="00FF4AA1"/>
    <w:rsid w:val="00FF5788"/>
    <w:rsid w:val="00FF65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256460-10DF-4430-B591-B4B8D81D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F4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3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3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39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54438"/>
  </w:style>
  <w:style w:type="character" w:styleId="Hypertextovodkaz">
    <w:name w:val="Hyperlink"/>
    <w:basedOn w:val="Standardnpsmoodstavce"/>
    <w:unhideWhenUsed/>
    <w:rsid w:val="0065443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44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Zdraznn">
    <w:name w:val="Emphasis"/>
    <w:basedOn w:val="Standardnpsmoodstavce"/>
    <w:uiPriority w:val="20"/>
    <w:qFormat/>
    <w:rsid w:val="00212759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B29"/>
  </w:style>
  <w:style w:type="paragraph" w:styleId="Zpat">
    <w:name w:val="footer"/>
    <w:basedOn w:val="Normln"/>
    <w:link w:val="ZpatChar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B29"/>
  </w:style>
  <w:style w:type="character" w:styleId="slostrnky">
    <w:name w:val="page number"/>
    <w:basedOn w:val="Standardnpsmoodstavce"/>
    <w:semiHidden/>
    <w:rsid w:val="00F94B29"/>
  </w:style>
  <w:style w:type="paragraph" w:styleId="Textbubliny">
    <w:name w:val="Balloon Text"/>
    <w:basedOn w:val="Normln"/>
    <w:link w:val="TextbublinyChar"/>
    <w:uiPriority w:val="99"/>
    <w:semiHidden/>
    <w:unhideWhenUsed/>
    <w:rsid w:val="00F94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B2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4F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4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4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644D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644D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644D1"/>
    <w:rPr>
      <w:vertAlign w:val="superscript"/>
    </w:rPr>
  </w:style>
  <w:style w:type="character" w:customStyle="1" w:styleId="apple-style-span">
    <w:name w:val="apple-style-span"/>
    <w:basedOn w:val="Standardnpsmoodstavce"/>
    <w:rsid w:val="007324A1"/>
  </w:style>
  <w:style w:type="paragraph" w:styleId="Prosttext">
    <w:name w:val="Plain Text"/>
    <w:basedOn w:val="Normln"/>
    <w:link w:val="ProsttextChar"/>
    <w:uiPriority w:val="99"/>
    <w:unhideWhenUsed/>
    <w:rsid w:val="007324A1"/>
    <w:rPr>
      <w:rFonts w:ascii="Calibri" w:eastAsia="Malgun Gothic" w:hAnsi="Calibri" w:cs="Times New Roman"/>
      <w:color w:val="17365D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24A1"/>
    <w:rPr>
      <w:rFonts w:ascii="Calibri" w:eastAsia="Malgun Gothic" w:hAnsi="Calibri" w:cs="Times New Roman"/>
      <w:color w:val="17365D"/>
      <w:sz w:val="22"/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7324A1"/>
    <w:pPr>
      <w:spacing w:after="120"/>
    </w:pPr>
    <w:rPr>
      <w:rFonts w:ascii="Times New Roman" w:eastAsiaTheme="minorHAnsi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24A1"/>
    <w:rPr>
      <w:rFonts w:ascii="Times New Roman" w:eastAsiaTheme="minorHAnsi" w:hAnsi="Times New Roman"/>
    </w:rPr>
  </w:style>
  <w:style w:type="character" w:customStyle="1" w:styleId="st1">
    <w:name w:val="st1"/>
    <w:basedOn w:val="Standardnpsmoodstavce"/>
    <w:rsid w:val="007324A1"/>
  </w:style>
  <w:style w:type="character" w:styleId="Zstupntext">
    <w:name w:val="Placeholder Text"/>
    <w:basedOn w:val="Standardnpsmoodstavce"/>
    <w:uiPriority w:val="99"/>
    <w:semiHidden/>
    <w:rsid w:val="007324A1"/>
    <w:rPr>
      <w:color w:val="808080"/>
    </w:rPr>
  </w:style>
  <w:style w:type="paragraph" w:styleId="AdresaHTML">
    <w:name w:val="HTML Address"/>
    <w:basedOn w:val="z-Zatekformule"/>
    <w:link w:val="AdresaHTMLChar"/>
    <w:uiPriority w:val="99"/>
    <w:rsid w:val="007324A1"/>
    <w:pPr>
      <w:pBdr>
        <w:bottom w:val="none" w:sz="0" w:space="0" w:color="auto"/>
      </w:pBdr>
      <w:jc w:val="left"/>
    </w:pPr>
    <w:rPr>
      <w:rFonts w:ascii="Times New Roman" w:eastAsia="MS Mincho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Standardnpsmoodstavce"/>
    <w:uiPriority w:val="99"/>
    <w:semiHidden/>
    <w:rsid w:val="007324A1"/>
    <w:rPr>
      <w:i/>
      <w:iCs/>
    </w:rPr>
  </w:style>
  <w:style w:type="character" w:customStyle="1" w:styleId="AdresaHTMLChar">
    <w:name w:val="Adresa HTML Char"/>
    <w:link w:val="AdresaHTML"/>
    <w:uiPriority w:val="99"/>
    <w:locked/>
    <w:rsid w:val="007324A1"/>
    <w:rPr>
      <w:rFonts w:ascii="Times New Roman" w:eastAsia="MS Mincho" w:hAnsi="Times New Roman" w:cs="Times New Roman"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4A1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4A1"/>
    <w:rPr>
      <w:rFonts w:ascii="Arial" w:eastAsiaTheme="minorHAnsi" w:hAnsi="Arial" w:cs="Arial"/>
      <w:vanish/>
      <w:sz w:val="16"/>
      <w:szCs w:val="16"/>
    </w:rPr>
  </w:style>
  <w:style w:type="paragraph" w:customStyle="1" w:styleId="Default">
    <w:name w:val="Default"/>
    <w:rsid w:val="007324A1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character" w:customStyle="1" w:styleId="apple-tab-span">
    <w:name w:val="apple-tab-span"/>
    <w:basedOn w:val="Standardnpsmoodstavce"/>
    <w:rsid w:val="007324A1"/>
  </w:style>
  <w:style w:type="character" w:customStyle="1" w:styleId="Nadpis2Char">
    <w:name w:val="Nadpis 2 Char"/>
    <w:basedOn w:val="Standardnpsmoodstavce"/>
    <w:link w:val="Nadpis2"/>
    <w:uiPriority w:val="9"/>
    <w:semiHidden/>
    <w:rsid w:val="00F83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3F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fd.cz/film/2665-vetrel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AE68-8EBD-4D9C-9589-1F875D5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7</Words>
  <Characters>23923</Characters>
  <Application>Microsoft Office Word</Application>
  <DocSecurity>0</DocSecurity>
  <Lines>199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C Universal</Company>
  <LinksUpToDate>false</LinksUpToDate>
  <CharactersWithSpaces>2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Gibson</dc:creator>
  <cp:lastModifiedBy>Petr Slavík</cp:lastModifiedBy>
  <cp:revision>2</cp:revision>
  <cp:lastPrinted>2014-08-28T00:00:00Z</cp:lastPrinted>
  <dcterms:created xsi:type="dcterms:W3CDTF">2014-09-29T06:40:00Z</dcterms:created>
  <dcterms:modified xsi:type="dcterms:W3CDTF">2014-09-29T06:40:00Z</dcterms:modified>
</cp:coreProperties>
</file>